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DB38" w14:textId="77777777" w:rsidR="009F1896" w:rsidRPr="00901A5C" w:rsidRDefault="009F189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5E38B880" w14:textId="77777777" w:rsidR="009F1896" w:rsidRPr="00901A5C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410AF971" w14:textId="77777777" w:rsidR="00233F56" w:rsidRPr="00901A5C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5D102FF4" w14:textId="77777777" w:rsidR="00233F56" w:rsidRPr="00901A5C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510C7D8E" w14:textId="77777777" w:rsidR="00233F56" w:rsidRPr="00901A5C" w:rsidRDefault="00233F5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67398939" w14:textId="77777777" w:rsidR="00401AE6" w:rsidRPr="00901A5C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901A5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901A5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901A5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25524B57" w14:textId="77777777" w:rsidR="002B0C1A" w:rsidRPr="00901A5C" w:rsidRDefault="002B0C1A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proofErr w:type="gramStart"/>
      <w:r w:rsidRPr="00901A5C">
        <w:rPr>
          <w:rFonts w:asciiTheme="minorHAnsi" w:hAnsiTheme="minorHAnsi" w:cs="Arial" w:hint="eastAsia"/>
          <w:b/>
          <w:color w:val="000000" w:themeColor="text1"/>
          <w:sz w:val="44"/>
          <w:szCs w:val="44"/>
          <w:u w:val="dotted"/>
        </w:rPr>
        <w:t>( 4</w:t>
      </w:r>
      <w:proofErr w:type="gramEnd"/>
      <w:r w:rsidRPr="00901A5C">
        <w:rPr>
          <w:rFonts w:asciiTheme="minorHAnsi" w:hAnsiTheme="minorHAnsi" w:cs="Arial" w:hint="eastAsia"/>
          <w:b/>
          <w:color w:val="000000" w:themeColor="text1"/>
          <w:sz w:val="44"/>
          <w:szCs w:val="44"/>
          <w:u w:val="dotted"/>
        </w:rPr>
        <w:t xml:space="preserve"> Port</w:t>
      </w:r>
      <w:r w:rsidRPr="00901A5C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/8 Port )</w:t>
      </w:r>
    </w:p>
    <w:p w14:paraId="61211734" w14:textId="77777777" w:rsidR="00401AE6" w:rsidRPr="00901A5C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901A5C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  <w:bookmarkStart w:id="0" w:name="_GoBack"/>
      <w:bookmarkEnd w:id="0"/>
    </w:p>
    <w:p w14:paraId="4D84147C" w14:textId="77777777" w:rsidR="00233F56" w:rsidRPr="00901A5C" w:rsidRDefault="00233F56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F12B6C8" w14:textId="77777777" w:rsidR="00233F56" w:rsidRPr="00901A5C" w:rsidRDefault="00233F56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BFAF969" w14:textId="77777777" w:rsidR="00695F16" w:rsidRPr="00901A5C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63F1A6C" w14:textId="77777777" w:rsidR="009C724A" w:rsidRPr="00901A5C" w:rsidRDefault="002B0C1A" w:rsidP="002B0C1A">
      <w:pPr>
        <w:ind w:firstLineChars="200" w:firstLine="880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901A5C">
        <w:rPr>
          <w:rFonts w:asciiTheme="minorHAnsi" w:eastAsia="微软雅黑" w:hAnsiTheme="minorHAnsi" w:cs="Arial"/>
          <w:noProof/>
          <w:color w:val="000000" w:themeColor="text1"/>
          <w:sz w:val="44"/>
          <w:szCs w:val="44"/>
        </w:rPr>
        <w:drawing>
          <wp:inline distT="0" distB="0" distL="0" distR="0" wp14:anchorId="76974691" wp14:editId="247B1A32">
            <wp:extent cx="3289375" cy="2542567"/>
            <wp:effectExtent l="0" t="0" r="0" b="0"/>
            <wp:docPr id="17" name="图片 17" descr="XW150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W1508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r="2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38" cy="25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5CA8" w14:textId="77777777" w:rsidR="0098520B" w:rsidRPr="00901A5C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3204E15" w14:textId="77777777" w:rsidR="002B0C1A" w:rsidRPr="00901A5C" w:rsidRDefault="002B0C1A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960462E" w14:textId="77777777" w:rsidR="002B0C1A" w:rsidRPr="00901A5C" w:rsidRDefault="002B0C1A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D7148A5" w14:textId="77777777" w:rsidR="002B0C1A" w:rsidRPr="00901A5C" w:rsidRDefault="002B0C1A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DFCDE8B" w14:textId="77777777" w:rsidR="00F23451" w:rsidRPr="00901A5C" w:rsidRDefault="00F23451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8F27D65" w14:textId="77777777" w:rsidR="002B0C1A" w:rsidRPr="00901A5C" w:rsidRDefault="002B0C1A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9C1721E" w14:textId="77777777" w:rsidR="002546E6" w:rsidRPr="00901A5C" w:rsidRDefault="002546E6" w:rsidP="003C3420">
      <w:pPr>
        <w:ind w:right="360" w:firstLineChars="1450" w:firstLine="2610"/>
        <w:rPr>
          <w:rFonts w:asciiTheme="minorHAnsi" w:hAnsiTheme="minorHAnsi"/>
          <w:color w:val="000000" w:themeColor="text1"/>
          <w:szCs w:val="21"/>
        </w:rPr>
      </w:pPr>
      <w:r w:rsidRPr="00901A5C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4D43CE5A" w14:textId="77777777" w:rsidR="002546E6" w:rsidRPr="00901A5C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 w:themeColor="text1"/>
          <w:szCs w:val="21"/>
        </w:rPr>
      </w:pPr>
      <w:r w:rsidRPr="00901A5C">
        <w:rPr>
          <w:rFonts w:asciiTheme="minorHAnsi" w:hAnsiTheme="minorHAnsi"/>
          <w:color w:val="000000" w:themeColor="text1"/>
          <w:szCs w:val="21"/>
        </w:rPr>
        <w:t>@</w:t>
      </w:r>
      <w:r w:rsidRPr="00901A5C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3D502A49" w14:textId="31EA8F6E" w:rsidR="002546E6" w:rsidRPr="00901A5C" w:rsidRDefault="002546E6" w:rsidP="003C3420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  <w:r w:rsidRPr="00901A5C">
        <w:rPr>
          <w:rFonts w:asciiTheme="minorHAnsi" w:hAnsiTheme="minorHAnsi"/>
          <w:color w:val="000000" w:themeColor="text1"/>
          <w:szCs w:val="21"/>
        </w:rPr>
        <w:t>印刷日期：</w:t>
      </w:r>
      <w:r w:rsidRPr="00901A5C">
        <w:rPr>
          <w:rFonts w:asciiTheme="minorHAnsi" w:hAnsiTheme="minorHAnsi"/>
          <w:color w:val="000000" w:themeColor="text1"/>
          <w:szCs w:val="21"/>
        </w:rPr>
        <w:t>20</w:t>
      </w:r>
      <w:r w:rsidR="00ED7ADF" w:rsidRPr="00901A5C">
        <w:rPr>
          <w:rFonts w:asciiTheme="minorHAnsi" w:hAnsiTheme="minorHAnsi"/>
          <w:color w:val="000000" w:themeColor="text1"/>
          <w:szCs w:val="21"/>
        </w:rPr>
        <w:t>2</w:t>
      </w:r>
      <w:r w:rsidR="00AF29F5">
        <w:rPr>
          <w:rFonts w:asciiTheme="minorHAnsi" w:hAnsiTheme="minorHAnsi"/>
          <w:color w:val="000000" w:themeColor="text1"/>
          <w:szCs w:val="21"/>
        </w:rPr>
        <w:t>3</w:t>
      </w:r>
      <w:r w:rsidR="005E009A" w:rsidRPr="00901A5C">
        <w:rPr>
          <w:rFonts w:asciiTheme="minorHAnsi" w:hAnsiTheme="minorHAnsi"/>
          <w:color w:val="000000" w:themeColor="text1"/>
          <w:szCs w:val="21"/>
        </w:rPr>
        <w:t>/</w:t>
      </w:r>
      <w:r w:rsidR="0059112B">
        <w:rPr>
          <w:rFonts w:asciiTheme="minorHAnsi" w:hAnsiTheme="minorHAnsi"/>
          <w:color w:val="000000" w:themeColor="text1"/>
          <w:szCs w:val="21"/>
        </w:rPr>
        <w:t>12</w:t>
      </w:r>
    </w:p>
    <w:p w14:paraId="47731952" w14:textId="59016241" w:rsidR="002546E6" w:rsidRPr="00901A5C" w:rsidRDefault="002546E6" w:rsidP="003C3420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  <w:r w:rsidRPr="00901A5C">
        <w:rPr>
          <w:rFonts w:asciiTheme="minorHAnsi" w:hAnsiTheme="minorHAnsi" w:cs="Arial"/>
          <w:color w:val="000000" w:themeColor="text1"/>
          <w:szCs w:val="21"/>
        </w:rPr>
        <w:t>版本：</w:t>
      </w:r>
      <w:r w:rsidRPr="00901A5C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9C724A" w:rsidRPr="00901A5C">
        <w:rPr>
          <w:rFonts w:asciiTheme="minorHAnsi" w:hAnsiTheme="minorHAnsi" w:cs="Arial"/>
          <w:color w:val="000000" w:themeColor="text1"/>
          <w:szCs w:val="21"/>
        </w:rPr>
        <w:t>1.</w:t>
      </w:r>
      <w:r w:rsidR="0059112B">
        <w:rPr>
          <w:rFonts w:asciiTheme="minorHAnsi" w:hAnsiTheme="minorHAnsi" w:cs="Arial"/>
          <w:color w:val="000000" w:themeColor="text1"/>
          <w:szCs w:val="21"/>
        </w:rPr>
        <w:t>4</w:t>
      </w:r>
    </w:p>
    <w:p w14:paraId="259F40B9" w14:textId="77777777" w:rsidR="002546E6" w:rsidRPr="00901A5C" w:rsidRDefault="002546E6" w:rsidP="002120C8">
      <w:pPr>
        <w:pStyle w:val="TOC"/>
        <w:ind w:left="1124" w:hanging="1124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  <w:lang w:val="zh-CN"/>
        </w:rPr>
        <w:lastRenderedPageBreak/>
        <w:t>目录</w:t>
      </w:r>
    </w:p>
    <w:bookmarkStart w:id="1" w:name="_Toc303775047"/>
    <w:p w14:paraId="041CA3D5" w14:textId="77777777" w:rsidR="00087445" w:rsidRDefault="009735C0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01A5C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901A5C">
        <w:rPr>
          <w:rFonts w:asciiTheme="minorHAnsi" w:hAnsiTheme="minorHAnsi"/>
          <w:color w:val="000000" w:themeColor="text1"/>
          <w:w w:val="66"/>
        </w:rPr>
        <w:instrText>TOC \o "1-3" \u</w:instrText>
      </w:r>
      <w:r w:rsidRPr="00901A5C">
        <w:rPr>
          <w:rFonts w:asciiTheme="minorHAnsi" w:hAnsiTheme="minorHAnsi"/>
          <w:color w:val="000000" w:themeColor="text1"/>
          <w:w w:val="66"/>
        </w:rPr>
        <w:fldChar w:fldCharType="separate"/>
      </w:r>
      <w:r w:rsidR="00087445" w:rsidRPr="00E44D59">
        <w:rPr>
          <w:rFonts w:asciiTheme="minorHAnsi" w:hAnsiTheme="minorHAnsi" w:hint="eastAsia"/>
          <w:noProof/>
          <w:color w:val="000000" w:themeColor="text1"/>
        </w:rPr>
        <w:t>概貌</w:t>
      </w:r>
      <w:r w:rsidR="00087445">
        <w:rPr>
          <w:noProof/>
        </w:rPr>
        <w:tab/>
      </w:r>
      <w:r w:rsidR="00087445">
        <w:rPr>
          <w:noProof/>
        </w:rPr>
        <w:fldChar w:fldCharType="begin"/>
      </w:r>
      <w:r w:rsidR="00087445">
        <w:rPr>
          <w:noProof/>
        </w:rPr>
        <w:instrText xml:space="preserve"> PAGEREF _Toc155363823 \h </w:instrText>
      </w:r>
      <w:r w:rsidR="00087445">
        <w:rPr>
          <w:noProof/>
        </w:rPr>
      </w:r>
      <w:r w:rsidR="00087445">
        <w:rPr>
          <w:noProof/>
        </w:rPr>
        <w:fldChar w:fldCharType="separate"/>
      </w:r>
      <w:r w:rsidR="00A43526">
        <w:rPr>
          <w:noProof/>
        </w:rPr>
        <w:t>2</w:t>
      </w:r>
      <w:r w:rsidR="00087445">
        <w:rPr>
          <w:noProof/>
        </w:rPr>
        <w:fldChar w:fldCharType="end"/>
      </w:r>
    </w:p>
    <w:p w14:paraId="59C5E43D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4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</w:t>
      </w:r>
      <w:r>
        <w:rPr>
          <w:noProof/>
        </w:rPr>
        <w:fldChar w:fldCharType="end"/>
      </w:r>
    </w:p>
    <w:p w14:paraId="17D1EB67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5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</w:t>
      </w:r>
      <w:r>
        <w:rPr>
          <w:noProof/>
        </w:rPr>
        <w:fldChar w:fldCharType="end"/>
      </w:r>
    </w:p>
    <w:p w14:paraId="6B408FD4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6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3</w:t>
      </w:r>
      <w:r>
        <w:rPr>
          <w:noProof/>
        </w:rPr>
        <w:fldChar w:fldCharType="end"/>
      </w:r>
    </w:p>
    <w:p w14:paraId="26DAA7CF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结构尺寸</w:t>
      </w:r>
      <w:r w:rsidRPr="00E44D59">
        <w:rPr>
          <w:rFonts w:asciiTheme="minorHAnsi" w:hAnsiTheme="minorHAnsi"/>
          <w:noProof/>
          <w:color w:val="000000" w:themeColor="text1"/>
        </w:rPr>
        <w:t>(15.6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7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4</w:t>
      </w:r>
      <w:r>
        <w:rPr>
          <w:noProof/>
        </w:rPr>
        <w:fldChar w:fldCharType="end"/>
      </w:r>
    </w:p>
    <w:p w14:paraId="2D648A57" w14:textId="77777777" w:rsidR="00087445" w:rsidRDefault="00087445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8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5</w:t>
      </w:r>
      <w:r>
        <w:rPr>
          <w:noProof/>
        </w:rPr>
        <w:fldChar w:fldCharType="end"/>
      </w:r>
    </w:p>
    <w:p w14:paraId="051BF2CB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29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5</w:t>
      </w:r>
      <w:r>
        <w:rPr>
          <w:noProof/>
        </w:rPr>
        <w:fldChar w:fldCharType="end"/>
      </w:r>
    </w:p>
    <w:p w14:paraId="1C3DF84A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0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7</w:t>
      </w:r>
      <w:r>
        <w:rPr>
          <w:noProof/>
        </w:rPr>
        <w:fldChar w:fldCharType="end"/>
      </w:r>
    </w:p>
    <w:p w14:paraId="106AFE9C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线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1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7</w:t>
      </w:r>
      <w:r>
        <w:rPr>
          <w:noProof/>
        </w:rPr>
        <w:fldChar w:fldCharType="end"/>
      </w:r>
    </w:p>
    <w:p w14:paraId="73B66456" w14:textId="77777777" w:rsidR="00087445" w:rsidRDefault="00087445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2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8</w:t>
      </w:r>
      <w:r>
        <w:rPr>
          <w:noProof/>
        </w:rPr>
        <w:fldChar w:fldCharType="end"/>
      </w:r>
    </w:p>
    <w:p w14:paraId="373423E4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3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9</w:t>
      </w:r>
      <w:r>
        <w:rPr>
          <w:noProof/>
        </w:rPr>
        <w:fldChar w:fldCharType="end"/>
      </w:r>
    </w:p>
    <w:p w14:paraId="6651A3FD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4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0</w:t>
      </w:r>
      <w:r>
        <w:rPr>
          <w:noProof/>
        </w:rPr>
        <w:fldChar w:fldCharType="end"/>
      </w:r>
    </w:p>
    <w:p w14:paraId="650D09A8" w14:textId="77777777" w:rsidR="00087445" w:rsidRDefault="00087445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OSD</w:t>
      </w:r>
      <w:r w:rsidRPr="00E44D59">
        <w:rPr>
          <w:rFonts w:asciiTheme="minorHAnsi" w:hAnsiTheme="minorHAnsi" w:hint="eastAsia"/>
          <w:noProof/>
          <w:color w:val="000000" w:themeColor="text1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5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1</w:t>
      </w:r>
      <w:r>
        <w:rPr>
          <w:noProof/>
        </w:rPr>
        <w:fldChar w:fldCharType="end"/>
      </w:r>
    </w:p>
    <w:p w14:paraId="40386FB0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OSD</w:t>
      </w:r>
      <w:r w:rsidRPr="00E44D59">
        <w:rPr>
          <w:rFonts w:asciiTheme="minorHAnsi" w:hAnsiTheme="minorHAnsi" w:hint="eastAsia"/>
          <w:noProof/>
          <w:color w:val="000000" w:themeColor="text1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6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2</w:t>
      </w:r>
      <w:r>
        <w:rPr>
          <w:noProof/>
        </w:rPr>
        <w:fldChar w:fldCharType="end"/>
      </w:r>
    </w:p>
    <w:p w14:paraId="50217DDD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1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7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3</w:t>
      </w:r>
      <w:r>
        <w:rPr>
          <w:noProof/>
        </w:rPr>
        <w:fldChar w:fldCharType="end"/>
      </w:r>
    </w:p>
    <w:p w14:paraId="2FE679B4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2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8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6</w:t>
      </w:r>
      <w:r>
        <w:rPr>
          <w:noProof/>
        </w:rPr>
        <w:fldChar w:fldCharType="end"/>
      </w:r>
    </w:p>
    <w:p w14:paraId="37D7AFE1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3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39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7</w:t>
      </w:r>
      <w:r>
        <w:rPr>
          <w:noProof/>
        </w:rPr>
        <w:fldChar w:fldCharType="end"/>
      </w:r>
    </w:p>
    <w:p w14:paraId="68831B22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4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0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19</w:t>
      </w:r>
      <w:r>
        <w:rPr>
          <w:noProof/>
        </w:rPr>
        <w:fldChar w:fldCharType="end"/>
      </w:r>
    </w:p>
    <w:p w14:paraId="08B4E3BC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 xml:space="preserve">F6 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1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0</w:t>
      </w:r>
      <w:r>
        <w:rPr>
          <w:noProof/>
        </w:rPr>
        <w:fldChar w:fldCharType="end"/>
      </w:r>
    </w:p>
    <w:p w14:paraId="1E916ADB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7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2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0</w:t>
      </w:r>
      <w:r>
        <w:rPr>
          <w:noProof/>
        </w:rPr>
        <w:fldChar w:fldCharType="end"/>
      </w:r>
    </w:p>
    <w:p w14:paraId="4BBD18F1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/>
          <w:noProof/>
          <w:color w:val="000000" w:themeColor="text1"/>
        </w:rPr>
        <w:t>F8</w:t>
      </w:r>
      <w:r w:rsidRPr="00E44D59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3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0</w:t>
      </w:r>
      <w:r>
        <w:rPr>
          <w:noProof/>
        </w:rPr>
        <w:fldChar w:fldCharType="end"/>
      </w:r>
    </w:p>
    <w:p w14:paraId="3072B709" w14:textId="77777777" w:rsidR="00087445" w:rsidRDefault="00087445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4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2</w:t>
      </w:r>
      <w:r>
        <w:rPr>
          <w:noProof/>
        </w:rPr>
        <w:fldChar w:fldCharType="end"/>
      </w:r>
    </w:p>
    <w:p w14:paraId="3BE493CF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E44D59">
        <w:rPr>
          <w:rFonts w:asciiTheme="minorHAnsi" w:hAnsiTheme="minorHAnsi"/>
          <w:noProof/>
          <w:color w:val="000000" w:themeColor="text1"/>
        </w:rPr>
        <w:t>(15.6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5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2</w:t>
      </w:r>
      <w:r>
        <w:rPr>
          <w:noProof/>
        </w:rPr>
        <w:fldChar w:fldCharType="end"/>
      </w:r>
    </w:p>
    <w:p w14:paraId="4B07473D" w14:textId="77777777" w:rsidR="00087445" w:rsidRDefault="00087445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E44D59">
        <w:rPr>
          <w:rFonts w:asciiTheme="minorHAnsi" w:hAnsiTheme="minorHAnsi" w:hint="eastAsia"/>
          <w:noProof/>
          <w:color w:val="000000" w:themeColor="text1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3846 \h </w:instrText>
      </w:r>
      <w:r>
        <w:rPr>
          <w:noProof/>
        </w:rPr>
      </w:r>
      <w:r>
        <w:rPr>
          <w:noProof/>
        </w:rPr>
        <w:fldChar w:fldCharType="separate"/>
      </w:r>
      <w:r w:rsidR="00A43526">
        <w:rPr>
          <w:noProof/>
        </w:rPr>
        <w:t>23</w:t>
      </w:r>
      <w:r>
        <w:rPr>
          <w:noProof/>
        </w:rPr>
        <w:fldChar w:fldCharType="end"/>
      </w:r>
    </w:p>
    <w:p w14:paraId="33E6A517" w14:textId="77777777" w:rsidR="00756F08" w:rsidRPr="00901A5C" w:rsidRDefault="009735C0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901A5C">
        <w:rPr>
          <w:rFonts w:asciiTheme="minorHAnsi" w:hAnsiTheme="minorHAnsi"/>
          <w:color w:val="000000" w:themeColor="text1"/>
          <w:w w:val="66"/>
        </w:rPr>
        <w:fldChar w:fldCharType="end"/>
      </w:r>
      <w:bookmarkStart w:id="2" w:name="_Toc335723747"/>
    </w:p>
    <w:p w14:paraId="32582465" w14:textId="77777777" w:rsidR="00995C5C" w:rsidRPr="00901A5C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A7903A4" w14:textId="77777777" w:rsidR="00954CDC" w:rsidRPr="00901A5C" w:rsidRDefault="00954CD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0F8D9953" w14:textId="77777777" w:rsidR="00055C3A" w:rsidRPr="00901A5C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463FCA9C" w14:textId="77777777" w:rsidR="00055C3A" w:rsidRPr="00901A5C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184CAB20" w14:textId="77777777" w:rsidR="00954CDC" w:rsidRPr="00901A5C" w:rsidRDefault="00954CD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504DA60B" w14:textId="77777777" w:rsidR="008A4E3E" w:rsidRPr="00901A5C" w:rsidRDefault="008A4E3E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4DE7CF68" w14:textId="77777777" w:rsidR="00ED7ADF" w:rsidRPr="00901A5C" w:rsidRDefault="00ED7ADF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510CB9B3" w14:textId="77777777" w:rsidR="00ED7ADF" w:rsidRPr="00901A5C" w:rsidRDefault="00ED7ADF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03CD799" w14:textId="77777777" w:rsidR="00F23451" w:rsidRPr="00901A5C" w:rsidRDefault="00F23451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69280509" w14:textId="77777777" w:rsidR="00F23451" w:rsidRPr="00901A5C" w:rsidRDefault="00F23451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F561F3C" w14:textId="77777777" w:rsidR="00174BA9" w:rsidRPr="00901A5C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" w:name="_Toc155363823"/>
      <w:r w:rsidRPr="00901A5C">
        <w:rPr>
          <w:rFonts w:asciiTheme="minorHAnsi" w:hAnsiTheme="minorHAnsi"/>
          <w:color w:val="000000" w:themeColor="text1"/>
        </w:rPr>
        <w:t>概貌</w:t>
      </w:r>
      <w:bookmarkEnd w:id="1"/>
      <w:bookmarkEnd w:id="2"/>
      <w:bookmarkEnd w:id="3"/>
    </w:p>
    <w:p w14:paraId="65F90907" w14:textId="77777777" w:rsidR="00B77642" w:rsidRPr="00901A5C" w:rsidRDefault="00B7764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" w:name="_Toc303775048"/>
      <w:bookmarkStart w:id="5" w:name="_Toc335723748"/>
      <w:bookmarkStart w:id="6" w:name="_Toc155363824"/>
      <w:r w:rsidRPr="00901A5C">
        <w:rPr>
          <w:rFonts w:asciiTheme="minorHAnsi" w:hAnsiTheme="minorHAnsi"/>
          <w:color w:val="000000" w:themeColor="text1"/>
        </w:rPr>
        <w:t>产品描述</w:t>
      </w:r>
      <w:bookmarkEnd w:id="4"/>
      <w:bookmarkEnd w:id="5"/>
      <w:bookmarkEnd w:id="6"/>
    </w:p>
    <w:p w14:paraId="1DDC2F48" w14:textId="77777777" w:rsidR="00517ADD" w:rsidRPr="00901A5C" w:rsidRDefault="00FF19D7" w:rsidP="00A92CCE">
      <w:pPr>
        <w:tabs>
          <w:tab w:val="left" w:pos="2700"/>
        </w:tabs>
        <w:spacing w:line="276" w:lineRule="auto"/>
        <w:ind w:leftChars="71" w:left="128"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="00784644" w:rsidRPr="00901A5C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>是一个集成了多端口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>切换功能于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>1U</w:t>
      </w:r>
      <w:r w:rsidR="00517ADD" w:rsidRPr="00901A5C">
        <w:rPr>
          <w:rFonts w:asciiTheme="minorHAnsi" w:hAnsiTheme="minorHAnsi" w:cs="Arial"/>
          <w:color w:val="000000" w:themeColor="text1"/>
          <w:szCs w:val="18"/>
        </w:rPr>
        <w:t>高度空间的控制平台</w:t>
      </w:r>
      <w:r w:rsidR="00517ADD" w:rsidRPr="00901A5C">
        <w:rPr>
          <w:rFonts w:asciiTheme="minorHAnsi" w:hAnsiTheme="minorHAnsi" w:cs="Arial"/>
          <w:color w:val="000000" w:themeColor="text1"/>
          <w:szCs w:val="18"/>
        </w:rPr>
        <w:t>,</w:t>
      </w:r>
    </w:p>
    <w:p w14:paraId="230E998D" w14:textId="77777777" w:rsidR="00D714BA" w:rsidRPr="00901A5C" w:rsidRDefault="00D714BA" w:rsidP="00A92CCE">
      <w:pPr>
        <w:tabs>
          <w:tab w:val="left" w:pos="2700"/>
        </w:tabs>
        <w:spacing w:line="276" w:lineRule="auto"/>
        <w:ind w:leftChars="71" w:left="128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02257923" w14:textId="77777777" w:rsidR="00517ADD" w:rsidRPr="00901A5C" w:rsidRDefault="00D714BA" w:rsidP="00A92CCE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安装快速简单，只需要将电缆连接到正确的端口上，而无须软件配置，因此不存</w:t>
      </w:r>
    </w:p>
    <w:p w14:paraId="72A4EF0E" w14:textId="77777777" w:rsidR="00D714BA" w:rsidRPr="00901A5C" w:rsidRDefault="00D714BA" w:rsidP="00A92CCE">
      <w:pPr>
        <w:spacing w:line="276" w:lineRule="auto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在复杂的安装过程或不兼容问题。</w:t>
      </w:r>
    </w:p>
    <w:p w14:paraId="3C73E6E5" w14:textId="77777777" w:rsidR="00D714BA" w:rsidRPr="00901A5C" w:rsidRDefault="00D714BA" w:rsidP="00A92CCE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</w:p>
    <w:p w14:paraId="456DC4DE" w14:textId="77777777" w:rsidR="00D714BA" w:rsidRPr="00901A5C" w:rsidRDefault="00D714BA" w:rsidP="00A92CCE">
      <w:pPr>
        <w:pStyle w:val="20"/>
        <w:spacing w:line="276" w:lineRule="auto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7" w:name="_Toc303775049"/>
      <w:bookmarkStart w:id="8" w:name="_Toc335723749"/>
      <w:bookmarkStart w:id="9" w:name="_Toc155363825"/>
      <w:r w:rsidRPr="00901A5C">
        <w:rPr>
          <w:rFonts w:asciiTheme="minorHAnsi" w:hAnsiTheme="minorHAnsi"/>
          <w:color w:val="000000" w:themeColor="text1"/>
          <w:szCs w:val="18"/>
        </w:rPr>
        <w:t>产品特性</w:t>
      </w:r>
      <w:bookmarkEnd w:id="7"/>
      <w:bookmarkEnd w:id="8"/>
      <w:bookmarkEnd w:id="9"/>
    </w:p>
    <w:p w14:paraId="1F266526" w14:textId="77777777" w:rsidR="00D714BA" w:rsidRPr="00901A5C" w:rsidRDefault="00FF19D7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1</w:t>
      </w:r>
      <w:r w:rsidR="00317A9C" w:rsidRPr="00901A5C">
        <w:rPr>
          <w:rFonts w:asciiTheme="minorHAnsi" w:hAnsiTheme="minorHAnsi" w:cs="Arial"/>
          <w:color w:val="000000" w:themeColor="text1"/>
          <w:szCs w:val="18"/>
        </w:rPr>
        <w:t>5.6</w:t>
      </w:r>
      <w:r w:rsidR="00BE3767" w:rsidRPr="00901A5C">
        <w:rPr>
          <w:rFonts w:asciiTheme="minorHAnsi" w:hAnsiTheme="minorHAnsi" w:cs="Arial"/>
          <w:color w:val="000000" w:themeColor="text1"/>
          <w:szCs w:val="18"/>
        </w:rPr>
        <w:t>″</w:t>
      </w:r>
      <w:r w:rsidR="00F8351B" w:rsidRPr="00901A5C">
        <w:rPr>
          <w:rFonts w:asciiTheme="minorHAnsi" w:hAnsiTheme="minorHAnsi" w:cs="Arial"/>
          <w:color w:val="000000" w:themeColor="text1"/>
          <w:szCs w:val="18"/>
        </w:rPr>
        <w:t>L</w:t>
      </w:r>
      <w:r w:rsidR="00AF7EAA" w:rsidRPr="00901A5C">
        <w:rPr>
          <w:rFonts w:asciiTheme="minorHAnsi" w:hAnsiTheme="minorHAnsi" w:cs="Arial"/>
          <w:color w:val="000000" w:themeColor="text1"/>
          <w:szCs w:val="18"/>
        </w:rPr>
        <w:t>E</w:t>
      </w:r>
      <w:r w:rsidR="00F8351B" w:rsidRPr="00901A5C">
        <w:rPr>
          <w:rFonts w:asciiTheme="minorHAnsi" w:hAnsiTheme="minorHAnsi" w:cs="Arial"/>
          <w:color w:val="000000" w:themeColor="text1"/>
          <w:szCs w:val="18"/>
        </w:rPr>
        <w:t>D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 xml:space="preserve"> TFT </w:t>
      </w:r>
      <w:r w:rsidR="00D714BA" w:rsidRPr="00901A5C">
        <w:rPr>
          <w:rFonts w:asciiTheme="minorHAnsi" w:hAnsiTheme="minorHAnsi" w:cs="Arial"/>
          <w:color w:val="000000" w:themeColor="text1"/>
          <w:szCs w:val="18"/>
        </w:rPr>
        <w:t>液晶显示屏，高亮度，高清晰，高分辨率显示</w:t>
      </w:r>
    </w:p>
    <w:p w14:paraId="1F0316E2" w14:textId="77777777" w:rsidR="00D714BA" w:rsidRPr="00901A5C" w:rsidRDefault="00D714BA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1U </w:t>
      </w:r>
      <w:r w:rsidRPr="00901A5C">
        <w:rPr>
          <w:rFonts w:asciiTheme="minorHAnsi" w:hAnsiTheme="minorHAnsi" w:cs="Arial"/>
          <w:color w:val="000000" w:themeColor="text1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01A5C">
          <w:rPr>
            <w:rFonts w:asciiTheme="minorHAnsi" w:hAnsiTheme="minorHAnsi" w:cs="Arial"/>
            <w:color w:val="000000" w:themeColor="text1"/>
            <w:szCs w:val="18"/>
          </w:rPr>
          <w:t>19</w:t>
        </w:r>
        <w:proofErr w:type="gramStart"/>
        <w:r w:rsidRPr="00901A5C">
          <w:rPr>
            <w:rFonts w:asciiTheme="minorHAnsi" w:hAnsiTheme="minorHAnsi" w:cs="Arial"/>
            <w:color w:val="000000" w:themeColor="text1"/>
            <w:szCs w:val="18"/>
          </w:rPr>
          <w:t>”</w:t>
        </w:r>
      </w:smartTag>
      <w:proofErr w:type="gramEnd"/>
      <w:r w:rsidRPr="00901A5C">
        <w:rPr>
          <w:rFonts w:asciiTheme="minorHAnsi" w:hAnsiTheme="minorHAnsi" w:cs="Arial"/>
          <w:color w:val="000000" w:themeColor="text1"/>
          <w:szCs w:val="18"/>
        </w:rPr>
        <w:t>标准机柜安装，金属结构</w:t>
      </w:r>
    </w:p>
    <w:p w14:paraId="549198CB" w14:textId="77777777" w:rsidR="000F731E" w:rsidRPr="00901A5C" w:rsidRDefault="000F731E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超短机身，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901A5C">
        <w:rPr>
          <w:rFonts w:asciiTheme="minorHAnsi" w:hAnsiTheme="minorHAnsi" w:cs="Arial"/>
          <w:color w:val="000000" w:themeColor="text1"/>
          <w:szCs w:val="18"/>
        </w:rPr>
        <w:t>机身深度仅有</w:t>
      </w:r>
      <w:r w:rsidRPr="00901A5C">
        <w:rPr>
          <w:rFonts w:asciiTheme="minorHAnsi" w:hAnsiTheme="minorHAnsi" w:cs="Arial"/>
          <w:color w:val="000000" w:themeColor="text1"/>
          <w:szCs w:val="18"/>
        </w:rPr>
        <w:t>360mm</w:t>
      </w:r>
      <w:r w:rsidR="001D49DB" w:rsidRPr="00901A5C">
        <w:rPr>
          <w:rFonts w:asciiTheme="minorHAnsi" w:hAnsiTheme="minorHAnsi" w:cs="Arial"/>
          <w:color w:val="000000" w:themeColor="text1"/>
          <w:szCs w:val="18"/>
        </w:rPr>
        <w:t xml:space="preserve">,  </w:t>
      </w:r>
      <w:r w:rsidR="001D49DB" w:rsidRPr="00901A5C">
        <w:rPr>
          <w:rFonts w:asciiTheme="minorHAnsi" w:hAnsiTheme="minorHAnsi" w:cs="Arial"/>
          <w:color w:val="000000" w:themeColor="text1"/>
          <w:szCs w:val="18"/>
        </w:rPr>
        <w:t>可调前挂耳安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装</w:t>
      </w:r>
    </w:p>
    <w:p w14:paraId="709F8287" w14:textId="77777777" w:rsidR="00D714BA" w:rsidRPr="00901A5C" w:rsidRDefault="00D714BA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超薄键盘</w:t>
      </w:r>
      <w:r w:rsidRPr="00901A5C">
        <w:rPr>
          <w:rFonts w:asciiTheme="minorHAnsi" w:hAnsiTheme="minorHAnsi" w:cs="Arial"/>
          <w:color w:val="000000" w:themeColor="text1"/>
          <w:szCs w:val="18"/>
        </w:rPr>
        <w:t>99</w:t>
      </w:r>
      <w:r w:rsidRPr="00901A5C">
        <w:rPr>
          <w:rFonts w:asciiTheme="minorHAnsi" w:hAnsiTheme="minorHAnsi" w:cs="Arial"/>
          <w:color w:val="000000" w:themeColor="text1"/>
          <w:szCs w:val="18"/>
        </w:rPr>
        <w:t>键，带数字小键盘，标准</w:t>
      </w:r>
      <w:r w:rsidRPr="00901A5C">
        <w:rPr>
          <w:rFonts w:asciiTheme="minorHAnsi" w:hAnsiTheme="minorHAnsi" w:cs="Arial"/>
          <w:color w:val="000000" w:themeColor="text1"/>
          <w:szCs w:val="18"/>
        </w:rPr>
        <w:t>PS/2</w:t>
      </w:r>
      <w:r w:rsidRPr="00901A5C">
        <w:rPr>
          <w:rFonts w:asciiTheme="minorHAnsi" w:hAnsiTheme="minorHAnsi" w:cs="Arial"/>
          <w:color w:val="000000" w:themeColor="text1"/>
          <w:szCs w:val="18"/>
        </w:rPr>
        <w:t>接口</w:t>
      </w:r>
    </w:p>
    <w:p w14:paraId="325F6CA1" w14:textId="77777777" w:rsidR="009F6DD7" w:rsidRPr="00901A5C" w:rsidRDefault="009F6DD7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采用触摸板鼠标，高分辨率，高灵敏度。</w:t>
      </w:r>
      <w:r w:rsidRPr="00901A5C">
        <w:rPr>
          <w:rFonts w:asciiTheme="minorHAnsi" w:hAnsiTheme="minorHAnsi" w:cs="Arial"/>
          <w:color w:val="000000" w:themeColor="text1"/>
          <w:szCs w:val="18"/>
        </w:rPr>
        <w:t>2</w:t>
      </w:r>
      <w:r w:rsidRPr="00901A5C">
        <w:rPr>
          <w:rFonts w:asciiTheme="minorHAnsi" w:hAnsiTheme="minorHAnsi" w:cs="Arial"/>
          <w:color w:val="000000" w:themeColor="text1"/>
          <w:szCs w:val="18"/>
        </w:rPr>
        <w:t>个功能按键和滚轮功能（触摸板右边横</w:t>
      </w:r>
    </w:p>
    <w:p w14:paraId="11D7326F" w14:textId="77777777" w:rsidR="009F6DD7" w:rsidRPr="00901A5C" w:rsidRDefault="009F6DD7" w:rsidP="00A92CCE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条区域为滚轮功能区），符合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PS/2 </w:t>
      </w:r>
      <w:r w:rsidRPr="00901A5C">
        <w:rPr>
          <w:rFonts w:asciiTheme="minorHAnsi" w:hAnsiTheme="minorHAnsi" w:cs="Arial"/>
          <w:color w:val="000000" w:themeColor="text1"/>
          <w:szCs w:val="18"/>
        </w:rPr>
        <w:t>标准接口</w:t>
      </w:r>
    </w:p>
    <w:p w14:paraId="07B68CEB" w14:textId="77777777" w:rsidR="009F6DD7" w:rsidRPr="00901A5C" w:rsidRDefault="00A92CCE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前面板带防震固定螺钉，防止</w:t>
      </w:r>
      <w:r w:rsidR="00552B53" w:rsidRPr="00901A5C">
        <w:rPr>
          <w:rFonts w:asciiTheme="minorHAnsi" w:hAnsiTheme="minorHAnsi" w:cs="Arial"/>
          <w:color w:val="000000" w:themeColor="text1"/>
          <w:szCs w:val="18"/>
        </w:rPr>
        <w:t>在运输及使用过程中</w:t>
      </w:r>
      <w:r w:rsidRPr="00901A5C">
        <w:rPr>
          <w:rFonts w:asciiTheme="minorHAnsi" w:hAnsiTheme="minorHAnsi" w:cs="Arial"/>
          <w:color w:val="000000" w:themeColor="text1"/>
          <w:szCs w:val="18"/>
        </w:rPr>
        <w:t>意外打开或损坏</w:t>
      </w:r>
    </w:p>
    <w:p w14:paraId="0148B684" w14:textId="77777777" w:rsidR="004166F7" w:rsidRPr="00901A5C" w:rsidRDefault="004166F7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L</w:t>
      </w:r>
      <w:r w:rsidR="00AF7EAA" w:rsidRPr="00901A5C">
        <w:rPr>
          <w:rFonts w:asciiTheme="minorHAnsi" w:hAnsiTheme="minorHAnsi" w:cs="Arial"/>
          <w:color w:val="000000" w:themeColor="text1"/>
          <w:szCs w:val="18"/>
        </w:rPr>
        <w:t>E</w:t>
      </w:r>
      <w:r w:rsidRPr="00901A5C">
        <w:rPr>
          <w:rFonts w:asciiTheme="minorHAnsi" w:hAnsiTheme="minorHAnsi" w:cs="Arial"/>
          <w:color w:val="000000" w:themeColor="text1"/>
          <w:szCs w:val="18"/>
        </w:rPr>
        <w:t>D</w:t>
      </w:r>
      <w:r w:rsidR="00EA10B3" w:rsidRPr="00901A5C">
        <w:rPr>
          <w:rFonts w:asciiTheme="minorHAnsi" w:hAnsiTheme="minorHAnsi" w:cs="Arial"/>
          <w:color w:val="000000" w:themeColor="text1"/>
          <w:szCs w:val="18"/>
        </w:rPr>
        <w:t>显示</w:t>
      </w:r>
      <w:r w:rsidRPr="00901A5C">
        <w:rPr>
          <w:rFonts w:asciiTheme="minorHAnsi" w:hAnsiTheme="minorHAnsi" w:cs="Arial"/>
          <w:color w:val="000000" w:themeColor="text1"/>
          <w:szCs w:val="18"/>
        </w:rPr>
        <w:t>节能模式</w:t>
      </w:r>
      <w:r w:rsidR="00EA10B3" w:rsidRPr="00901A5C">
        <w:rPr>
          <w:rFonts w:asciiTheme="minorHAnsi" w:hAnsiTheme="minorHAnsi" w:cs="Arial"/>
          <w:color w:val="000000" w:themeColor="text1"/>
          <w:szCs w:val="18"/>
        </w:rPr>
        <w:t>（合上</w:t>
      </w:r>
      <w:r w:rsidR="00EA10B3"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="00EA10B3" w:rsidRPr="00901A5C">
        <w:rPr>
          <w:rFonts w:asciiTheme="minorHAnsi" w:hAnsiTheme="minorHAnsi" w:cs="Arial"/>
          <w:color w:val="000000" w:themeColor="text1"/>
          <w:szCs w:val="18"/>
        </w:rPr>
        <w:t>显示面板，屏自动关闭）</w:t>
      </w:r>
    </w:p>
    <w:p w14:paraId="5D8EA0B2" w14:textId="77777777" w:rsidR="00EE1AC5" w:rsidRPr="00901A5C" w:rsidRDefault="00EE1AC5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双电源冗余设计</w:t>
      </w:r>
    </w:p>
    <w:p w14:paraId="43B7B617" w14:textId="77777777" w:rsidR="0070707D" w:rsidRPr="00901A5C" w:rsidRDefault="0070707D" w:rsidP="00184253">
      <w:pPr>
        <w:rPr>
          <w:rFonts w:asciiTheme="minorHAnsi" w:hAnsiTheme="minorHAnsi" w:cs="Arial"/>
          <w:color w:val="000000" w:themeColor="text1"/>
          <w:szCs w:val="18"/>
        </w:rPr>
      </w:pPr>
    </w:p>
    <w:p w14:paraId="79D16519" w14:textId="77777777" w:rsidR="00384BB5" w:rsidRPr="00901A5C" w:rsidRDefault="00CE3148" w:rsidP="003C3420">
      <w:pPr>
        <w:tabs>
          <w:tab w:val="left" w:pos="2700"/>
        </w:tabs>
        <w:ind w:firstLineChars="49" w:firstLine="89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b/>
          <w:color w:val="000000" w:themeColor="text1"/>
          <w:szCs w:val="18"/>
        </w:rPr>
        <w:t>切</w:t>
      </w:r>
      <w:r w:rsidR="00D714BA" w:rsidRPr="00901A5C">
        <w:rPr>
          <w:rFonts w:asciiTheme="minorHAnsi" w:hAnsiTheme="minorHAnsi" w:cs="Arial"/>
          <w:b/>
          <w:color w:val="000000" w:themeColor="text1"/>
          <w:szCs w:val="18"/>
        </w:rPr>
        <w:t>换器功能</w:t>
      </w:r>
      <w:r w:rsidR="001C22BF" w:rsidRPr="00901A5C">
        <w:rPr>
          <w:rFonts w:asciiTheme="minorHAnsi" w:hAnsiTheme="minorHAnsi" w:cs="Arial"/>
          <w:b/>
          <w:color w:val="000000" w:themeColor="text1"/>
          <w:szCs w:val="18"/>
        </w:rPr>
        <w:t>：</w:t>
      </w:r>
    </w:p>
    <w:p w14:paraId="71205AA1" w14:textId="77777777" w:rsidR="00317A9C" w:rsidRPr="00901A5C" w:rsidRDefault="0097166C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bookmarkStart w:id="10" w:name="OLE_LINK1"/>
      <w:r w:rsidRPr="00901A5C">
        <w:rPr>
          <w:rFonts w:asciiTheme="minorHAnsi" w:hAnsiTheme="minorHAnsi" w:cs="Arial"/>
          <w:color w:val="000000" w:themeColor="text1"/>
          <w:szCs w:val="18"/>
        </w:rPr>
        <w:t>单一控制端管理多达</w:t>
      </w:r>
      <w:r w:rsidRPr="00901A5C">
        <w:rPr>
          <w:rFonts w:asciiTheme="minorHAnsi" w:hAnsiTheme="minorHAnsi" w:cs="Arial"/>
          <w:color w:val="000000" w:themeColor="text1"/>
          <w:szCs w:val="18"/>
        </w:rPr>
        <w:t>8</w:t>
      </w:r>
      <w:r w:rsidRPr="00901A5C">
        <w:rPr>
          <w:rFonts w:asciiTheme="minorHAnsi" w:hAnsiTheme="minorHAnsi" w:cs="Arial"/>
          <w:color w:val="000000" w:themeColor="text1"/>
          <w:szCs w:val="18"/>
        </w:rPr>
        <w:t>台</w:t>
      </w:r>
      <w:r w:rsidR="000F731E" w:rsidRPr="00901A5C">
        <w:rPr>
          <w:rFonts w:asciiTheme="minorHAnsi" w:hAnsiTheme="minorHAnsi" w:cs="Arial"/>
          <w:color w:val="000000" w:themeColor="text1"/>
          <w:szCs w:val="18"/>
        </w:rPr>
        <w:t>服务器</w:t>
      </w:r>
    </w:p>
    <w:p w14:paraId="0141B7B8" w14:textId="77777777" w:rsidR="00A51DB8" w:rsidRPr="00901A5C" w:rsidRDefault="00A51DB8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全面兼容支持罗技等厂家的无线</w:t>
      </w:r>
      <w:r w:rsidRPr="00901A5C">
        <w:rPr>
          <w:rFonts w:asciiTheme="minorHAnsi" w:hAnsiTheme="minorHAnsi" w:cs="Arial"/>
          <w:color w:val="000000" w:themeColor="text1"/>
          <w:szCs w:val="18"/>
        </w:rPr>
        <w:t>USB</w:t>
      </w:r>
      <w:r w:rsidRPr="00901A5C">
        <w:rPr>
          <w:rFonts w:asciiTheme="minorHAnsi" w:hAnsiTheme="minorHAnsi" w:cs="Arial"/>
          <w:color w:val="000000" w:themeColor="text1"/>
          <w:szCs w:val="18"/>
        </w:rPr>
        <w:t>键盘及鼠标</w:t>
      </w:r>
    </w:p>
    <w:p w14:paraId="5131D09B" w14:textId="77777777" w:rsidR="00517ADD" w:rsidRPr="00901A5C" w:rsidRDefault="002B7434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多用户单控制端设置，提供</w:t>
      </w:r>
      <w:r w:rsidRPr="00901A5C">
        <w:rPr>
          <w:rFonts w:asciiTheme="minorHAnsi" w:hAnsiTheme="minorHAnsi" w:cs="Arial"/>
          <w:color w:val="000000" w:themeColor="text1"/>
          <w:szCs w:val="18"/>
        </w:rPr>
        <w:t>1</w:t>
      </w:r>
      <w:r w:rsidRPr="00901A5C">
        <w:rPr>
          <w:rFonts w:asciiTheme="minorHAnsi" w:hAnsiTheme="minorHAnsi" w:cs="Arial"/>
          <w:color w:val="000000" w:themeColor="text1"/>
          <w:szCs w:val="18"/>
        </w:rPr>
        <w:t>位管理员用户和最多</w:t>
      </w:r>
      <w:r w:rsidRPr="00901A5C">
        <w:rPr>
          <w:rFonts w:asciiTheme="minorHAnsi" w:hAnsiTheme="minorHAnsi" w:cs="Arial"/>
          <w:color w:val="000000" w:themeColor="text1"/>
          <w:szCs w:val="18"/>
        </w:rPr>
        <w:t>4</w:t>
      </w:r>
      <w:r w:rsidRPr="00901A5C">
        <w:rPr>
          <w:rFonts w:asciiTheme="minorHAnsi" w:hAnsiTheme="minorHAnsi" w:cs="Arial"/>
          <w:color w:val="000000" w:themeColor="text1"/>
          <w:szCs w:val="18"/>
        </w:rPr>
        <w:t>位普通用户，管理员可分别授</w:t>
      </w:r>
    </w:p>
    <w:p w14:paraId="7F1C9E13" w14:textId="77777777" w:rsidR="002B7434" w:rsidRPr="00901A5C" w:rsidRDefault="002B7434" w:rsidP="00A92CCE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权普通用户</w:t>
      </w:r>
      <w:r w:rsidR="00C16B52" w:rsidRPr="00901A5C">
        <w:rPr>
          <w:rFonts w:asciiTheme="minorHAnsi" w:hAnsiTheme="minorHAnsi" w:cs="Arial"/>
          <w:color w:val="000000" w:themeColor="text1"/>
          <w:szCs w:val="18"/>
        </w:rPr>
        <w:t>的用户名密码以及</w:t>
      </w:r>
      <w:r w:rsidRPr="00901A5C">
        <w:rPr>
          <w:rFonts w:asciiTheme="minorHAnsi" w:hAnsiTheme="minorHAnsi" w:cs="Arial"/>
          <w:color w:val="000000" w:themeColor="text1"/>
          <w:szCs w:val="18"/>
        </w:rPr>
        <w:t>对服务器的操作、查看甚至屏蔽权限</w:t>
      </w:r>
    </w:p>
    <w:p w14:paraId="07E94D6B" w14:textId="77777777" w:rsidR="006F2DC8" w:rsidRPr="00901A5C" w:rsidRDefault="00290164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不同的用户可分别设置键盘热键【</w:t>
      </w:r>
      <w:r w:rsidRPr="00901A5C">
        <w:rPr>
          <w:rFonts w:asciiTheme="minorHAnsi" w:hAnsiTheme="minorHAnsi" w:cs="Arial"/>
          <w:color w:val="000000" w:themeColor="text1"/>
          <w:szCs w:val="18"/>
        </w:rPr>
        <w:t>Scroll Lock</w:t>
      </w:r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>/</w:t>
      </w:r>
      <w:r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Caps Lock</w:t>
      </w:r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>/</w:t>
      </w:r>
      <w:r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F12</w:t>
      </w:r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="000F74FD" w:rsidRPr="00901A5C">
        <w:rPr>
          <w:rFonts w:asciiTheme="minorHAnsi" w:hAnsiTheme="minorHAnsi" w:cs="Arial"/>
          <w:color w:val="000000" w:themeColor="text1"/>
          <w:szCs w:val="18"/>
        </w:rPr>
        <w:t>/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Ctrl</w:t>
      </w:r>
      <w:r w:rsidR="006F2DC8" w:rsidRPr="00901A5C">
        <w:rPr>
          <w:rFonts w:asciiTheme="minorHAnsi" w:hAnsiTheme="minorHAnsi" w:cs="Arial"/>
          <w:color w:val="000000" w:themeColor="text1"/>
          <w:szCs w:val="18"/>
        </w:rPr>
        <w:t>】</w:t>
      </w:r>
    </w:p>
    <w:p w14:paraId="1C4BC7EE" w14:textId="77777777" w:rsidR="00290164" w:rsidRPr="00901A5C" w:rsidRDefault="00290164" w:rsidP="00A92CCE">
      <w:pPr>
        <w:spacing w:line="276" w:lineRule="auto"/>
        <w:ind w:leftChars="100" w:left="270" w:hangingChars="50" w:hanging="9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设置自动扫描时间</w:t>
      </w:r>
      <w:r w:rsidRPr="00901A5C">
        <w:rPr>
          <w:rFonts w:asciiTheme="minorHAnsi" w:hAnsiTheme="minorHAnsi" w:cs="Arial"/>
          <w:color w:val="000000" w:themeColor="text1"/>
          <w:szCs w:val="18"/>
        </w:rPr>
        <w:t>;</w:t>
      </w:r>
      <w:r w:rsidRPr="00901A5C">
        <w:rPr>
          <w:rFonts w:asciiTheme="minorHAnsi" w:hAnsiTheme="minorHAnsi" w:cs="Arial"/>
          <w:color w:val="000000" w:themeColor="text1"/>
          <w:szCs w:val="18"/>
        </w:rPr>
        <w:t>设置通道窗口显示时间</w:t>
      </w:r>
      <w:r w:rsidRPr="00901A5C">
        <w:rPr>
          <w:rFonts w:asciiTheme="minorHAnsi" w:hAnsiTheme="minorHAnsi" w:cs="Arial"/>
          <w:color w:val="000000" w:themeColor="text1"/>
          <w:szCs w:val="18"/>
        </w:rPr>
        <w:t>;</w:t>
      </w:r>
      <w:r w:rsidRPr="00901A5C">
        <w:rPr>
          <w:rFonts w:asciiTheme="minorHAnsi" w:hAnsiTheme="minorHAnsi" w:cs="Arial"/>
          <w:color w:val="000000" w:themeColor="text1"/>
          <w:szCs w:val="18"/>
        </w:rPr>
        <w:t>设置用户登出时间</w:t>
      </w:r>
      <w:r w:rsidRPr="00901A5C">
        <w:rPr>
          <w:rFonts w:asciiTheme="minorHAnsi" w:hAnsiTheme="minorHAnsi" w:cs="Arial"/>
          <w:color w:val="000000" w:themeColor="text1"/>
          <w:szCs w:val="18"/>
        </w:rPr>
        <w:t>;</w:t>
      </w:r>
      <w:r w:rsidRPr="00901A5C">
        <w:rPr>
          <w:rFonts w:asciiTheme="minorHAnsi" w:hAnsiTheme="minorHAnsi" w:cs="Arial"/>
          <w:color w:val="000000" w:themeColor="text1"/>
          <w:szCs w:val="18"/>
        </w:rPr>
        <w:t>关闭</w:t>
      </w:r>
      <w:r w:rsidRPr="00901A5C">
        <w:rPr>
          <w:rFonts w:asciiTheme="minorHAnsi" w:hAnsiTheme="minorHAnsi" w:cs="Arial"/>
          <w:color w:val="000000" w:themeColor="text1"/>
          <w:szCs w:val="18"/>
        </w:rPr>
        <w:t>/</w:t>
      </w:r>
      <w:r w:rsidRPr="00901A5C">
        <w:rPr>
          <w:rFonts w:asciiTheme="minorHAnsi" w:hAnsiTheme="minorHAnsi" w:cs="Arial"/>
          <w:color w:val="000000" w:themeColor="text1"/>
          <w:szCs w:val="18"/>
        </w:rPr>
        <w:t>打开蜂鸣器以及关闭</w:t>
      </w:r>
      <w:r w:rsidRPr="00901A5C">
        <w:rPr>
          <w:rFonts w:asciiTheme="minorHAnsi" w:hAnsiTheme="minorHAnsi" w:cs="Arial"/>
          <w:color w:val="000000" w:themeColor="text1"/>
          <w:szCs w:val="18"/>
        </w:rPr>
        <w:t>/</w:t>
      </w:r>
      <w:r w:rsidRPr="00901A5C">
        <w:rPr>
          <w:rFonts w:asciiTheme="minorHAnsi" w:hAnsiTheme="minorHAnsi" w:cs="Arial"/>
          <w:color w:val="000000" w:themeColor="text1"/>
          <w:szCs w:val="18"/>
        </w:rPr>
        <w:t>打开鼠标切换端口等功能</w:t>
      </w:r>
    </w:p>
    <w:p w14:paraId="2241C8EF" w14:textId="77777777" w:rsidR="00A51DB8" w:rsidRPr="00901A5C" w:rsidRDefault="00A51DB8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BRC</w:t>
      </w:r>
      <w:r w:rsidRPr="00901A5C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901A5C">
        <w:rPr>
          <w:rFonts w:asciiTheme="minorHAnsi" w:hAnsiTheme="minorHAnsi" w:cs="Arial"/>
          <w:color w:val="000000" w:themeColor="text1"/>
          <w:szCs w:val="18"/>
        </w:rPr>
        <w:t>-</w:t>
      </w:r>
      <w:r w:rsidRPr="00901A5C">
        <w:rPr>
          <w:rFonts w:asciiTheme="minorHAnsi" w:hAnsiTheme="minorHAnsi" w:cs="Arial"/>
          <w:color w:val="000000" w:themeColor="text1"/>
          <w:szCs w:val="18"/>
        </w:rPr>
        <w:t>通过设置</w:t>
      </w:r>
      <w:r w:rsidRPr="00901A5C">
        <w:rPr>
          <w:rFonts w:asciiTheme="minorHAnsi" w:hAnsiTheme="minorHAnsi" w:cs="Arial"/>
          <w:color w:val="000000" w:themeColor="text1"/>
          <w:szCs w:val="18"/>
        </w:rPr>
        <w:t>BRC</w:t>
      </w:r>
      <w:r w:rsidRPr="00901A5C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901A5C">
        <w:rPr>
          <w:rFonts w:asciiTheme="minorHAnsi" w:hAnsiTheme="minorHAnsi" w:cs="Arial"/>
          <w:color w:val="000000" w:themeColor="text1"/>
          <w:szCs w:val="18"/>
        </w:rPr>
        <w:t>,</w:t>
      </w:r>
      <w:r w:rsidRPr="00901A5C">
        <w:rPr>
          <w:rFonts w:asciiTheme="minorHAnsi" w:hAnsiTheme="minorHAnsi" w:cs="Arial"/>
          <w:color w:val="000000" w:themeColor="text1"/>
          <w:szCs w:val="18"/>
        </w:rPr>
        <w:t>可实现同时操作多台服务器</w:t>
      </w:r>
    </w:p>
    <w:p w14:paraId="50C639A3" w14:textId="77777777" w:rsidR="002F38A4" w:rsidRPr="00901A5C" w:rsidRDefault="000E232D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跨平台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支持</w:t>
      </w:r>
      <w:r w:rsidR="00BA5A54" w:rsidRPr="00901A5C">
        <w:rPr>
          <w:rFonts w:asciiTheme="minorHAnsi" w:hAnsiTheme="minorHAnsi" w:cs="Arial"/>
          <w:color w:val="000000" w:themeColor="text1"/>
          <w:szCs w:val="18"/>
        </w:rPr>
        <w:t xml:space="preserve"> - Windows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Linux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Mac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和</w:t>
      </w:r>
      <w:r w:rsidR="0097166C" w:rsidRPr="00901A5C">
        <w:rPr>
          <w:rFonts w:asciiTheme="minorHAnsi" w:hAnsiTheme="minorHAnsi" w:cs="Arial"/>
          <w:color w:val="000000" w:themeColor="text1"/>
          <w:szCs w:val="18"/>
        </w:rPr>
        <w:t>Sun</w:t>
      </w:r>
    </w:p>
    <w:p w14:paraId="5F9E009F" w14:textId="77777777" w:rsidR="002F38A4" w:rsidRPr="00901A5C" w:rsidRDefault="0097166C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支持多媒体</w:t>
      </w:r>
      <w:r w:rsidRPr="00901A5C">
        <w:rPr>
          <w:rFonts w:asciiTheme="minorHAnsi" w:hAnsiTheme="minorHAnsi" w:cs="Arial"/>
          <w:color w:val="000000" w:themeColor="text1"/>
          <w:szCs w:val="18"/>
        </w:rPr>
        <w:t>USB</w:t>
      </w:r>
      <w:r w:rsidRPr="00901A5C">
        <w:rPr>
          <w:rFonts w:asciiTheme="minorHAnsi" w:hAnsiTheme="minorHAnsi" w:cs="Arial"/>
          <w:color w:val="000000" w:themeColor="text1"/>
          <w:szCs w:val="18"/>
        </w:rPr>
        <w:t>键盘</w:t>
      </w:r>
      <w:r w:rsidR="00204AAE" w:rsidRPr="00901A5C">
        <w:rPr>
          <w:rFonts w:asciiTheme="minorHAnsi" w:hAnsiTheme="minorHAnsi" w:cs="Arial"/>
          <w:color w:val="000000" w:themeColor="text1"/>
          <w:szCs w:val="18"/>
        </w:rPr>
        <w:t>(</w:t>
      </w:r>
      <w:r w:rsidRPr="00901A5C">
        <w:rPr>
          <w:rFonts w:asciiTheme="minorHAnsi" w:hAnsiTheme="minorHAnsi" w:cs="Arial"/>
          <w:color w:val="000000" w:themeColor="text1"/>
          <w:szCs w:val="18"/>
        </w:rPr>
        <w:t>PC</w:t>
      </w:r>
      <w:r w:rsidRPr="00901A5C">
        <w:rPr>
          <w:rFonts w:asciiTheme="minorHAnsi" w:hAnsiTheme="minorHAnsi" w:cs="Arial"/>
          <w:color w:val="000000" w:themeColor="text1"/>
          <w:szCs w:val="18"/>
        </w:rPr>
        <w:t>，</w:t>
      </w:r>
      <w:r w:rsidRPr="00901A5C">
        <w:rPr>
          <w:rFonts w:asciiTheme="minorHAnsi" w:hAnsiTheme="minorHAnsi" w:cs="Arial"/>
          <w:color w:val="000000" w:themeColor="text1"/>
          <w:szCs w:val="18"/>
        </w:rPr>
        <w:t>Mac</w:t>
      </w:r>
      <w:r w:rsidRPr="00901A5C">
        <w:rPr>
          <w:rFonts w:asciiTheme="minorHAnsi" w:hAnsiTheme="minorHAnsi" w:cs="Arial"/>
          <w:color w:val="000000" w:themeColor="text1"/>
          <w:szCs w:val="18"/>
        </w:rPr>
        <w:t>和</w:t>
      </w:r>
      <w:r w:rsidRPr="00901A5C">
        <w:rPr>
          <w:rFonts w:asciiTheme="minorHAnsi" w:hAnsiTheme="minorHAnsi" w:cs="Arial"/>
          <w:color w:val="000000" w:themeColor="text1"/>
          <w:szCs w:val="18"/>
        </w:rPr>
        <w:t>Sun</w:t>
      </w:r>
      <w:r w:rsidR="00204AAE" w:rsidRPr="00901A5C">
        <w:rPr>
          <w:rFonts w:asciiTheme="minorHAnsi" w:hAnsiTheme="minorHAnsi" w:cs="Arial"/>
          <w:color w:val="000000" w:themeColor="text1"/>
          <w:szCs w:val="18"/>
        </w:rPr>
        <w:t>)</w:t>
      </w:r>
    </w:p>
    <w:p w14:paraId="4B8ACEDE" w14:textId="77777777" w:rsidR="00517ADD" w:rsidRPr="00901A5C" w:rsidRDefault="000E232D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USB</w:t>
      </w:r>
      <w:r w:rsidRPr="00901A5C">
        <w:rPr>
          <w:rFonts w:asciiTheme="minorHAnsi" w:hAnsiTheme="minorHAnsi" w:cs="Arial"/>
          <w:color w:val="000000" w:themeColor="text1"/>
          <w:szCs w:val="18"/>
        </w:rPr>
        <w:t>与</w:t>
      </w:r>
      <w:r w:rsidRPr="00901A5C">
        <w:rPr>
          <w:rFonts w:asciiTheme="minorHAnsi" w:hAnsiTheme="minorHAnsi" w:cs="Arial"/>
          <w:color w:val="000000" w:themeColor="text1"/>
          <w:szCs w:val="18"/>
        </w:rPr>
        <w:t>PS/2</w:t>
      </w:r>
      <w:r w:rsidRPr="00901A5C">
        <w:rPr>
          <w:rFonts w:asciiTheme="minorHAnsi" w:hAnsiTheme="minorHAnsi" w:cs="Arial"/>
          <w:color w:val="000000" w:themeColor="text1"/>
          <w:szCs w:val="18"/>
        </w:rPr>
        <w:t>键盘及鼠标讯号仿真</w:t>
      </w:r>
      <w:r w:rsidRPr="00901A5C">
        <w:rPr>
          <w:rFonts w:asciiTheme="minorHAnsi" w:hAnsiTheme="minorHAnsi" w:cs="Arial"/>
          <w:color w:val="000000" w:themeColor="text1"/>
          <w:szCs w:val="18"/>
        </w:rPr>
        <w:t>–</w:t>
      </w:r>
      <w:r w:rsidRPr="00901A5C">
        <w:rPr>
          <w:rFonts w:asciiTheme="minorHAnsi" w:hAnsiTheme="minorHAnsi" w:cs="Arial"/>
          <w:color w:val="000000" w:themeColor="text1"/>
          <w:szCs w:val="18"/>
        </w:rPr>
        <w:t>无论控制端是否切换到该服务器均可确保开机</w:t>
      </w:r>
    </w:p>
    <w:p w14:paraId="272F0533" w14:textId="77777777" w:rsidR="00983E31" w:rsidRPr="00901A5C" w:rsidRDefault="000E232D" w:rsidP="00A92CCE">
      <w:pPr>
        <w:spacing w:line="276" w:lineRule="auto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无误</w:t>
      </w:r>
    </w:p>
    <w:p w14:paraId="51E7343E" w14:textId="4126F281" w:rsidR="002F38A4" w:rsidRPr="00901A5C" w:rsidRDefault="00983E31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无需安装软件</w:t>
      </w:r>
      <w:r w:rsidRPr="00901A5C">
        <w:rPr>
          <w:rFonts w:asciiTheme="minorHAnsi" w:hAnsiTheme="minorHAnsi" w:cs="Arial"/>
          <w:color w:val="000000" w:themeColor="text1"/>
          <w:szCs w:val="18"/>
        </w:rPr>
        <w:t>-</w:t>
      </w:r>
      <w:r w:rsidRPr="00901A5C">
        <w:rPr>
          <w:rFonts w:asciiTheme="minorHAnsi" w:hAnsiTheme="minorHAnsi" w:cs="Arial"/>
          <w:color w:val="000000" w:themeColor="text1"/>
          <w:szCs w:val="18"/>
        </w:rPr>
        <w:t>可</w:t>
      </w:r>
      <w:r w:rsidR="00B460B3">
        <w:rPr>
          <w:rFonts w:asciiTheme="minorHAnsi" w:hAnsiTheme="minorHAnsi" w:cs="Arial" w:hint="eastAsia"/>
          <w:color w:val="000000" w:themeColor="text1"/>
          <w:szCs w:val="18"/>
        </w:rPr>
        <w:t>通</w:t>
      </w:r>
      <w:r w:rsidRPr="00901A5C">
        <w:rPr>
          <w:rFonts w:asciiTheme="minorHAnsi" w:hAnsiTheme="minorHAnsi" w:cs="Arial"/>
          <w:color w:val="000000" w:themeColor="text1"/>
          <w:szCs w:val="18"/>
        </w:rPr>
        <w:t>过键盘热键及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屏幕选单轻松选择服务器</w:t>
      </w:r>
    </w:p>
    <w:p w14:paraId="2DCC09A3" w14:textId="77777777" w:rsidR="00B93AFD" w:rsidRPr="00901A5C" w:rsidRDefault="00B93AFD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仅使用鼠标即可轻松选择服务器</w:t>
      </w:r>
    </w:p>
    <w:p w14:paraId="079A8743" w14:textId="77777777" w:rsidR="002F38A4" w:rsidRPr="00901A5C" w:rsidRDefault="00BD2951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自动扫描模式可持续监控使用者所选择的服务器</w:t>
      </w:r>
    </w:p>
    <w:p w14:paraId="4E43CF09" w14:textId="77777777" w:rsidR="00D117EA" w:rsidRPr="00901A5C" w:rsidRDefault="00BD2951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支持热插拔</w:t>
      </w:r>
      <w:r w:rsidRPr="00901A5C">
        <w:rPr>
          <w:rFonts w:asciiTheme="minorHAnsi" w:hAnsiTheme="minorHAnsi" w:cs="Arial"/>
          <w:color w:val="000000" w:themeColor="text1"/>
          <w:szCs w:val="18"/>
        </w:rPr>
        <w:t>-</w:t>
      </w:r>
      <w:r w:rsidRPr="00901A5C">
        <w:rPr>
          <w:rFonts w:asciiTheme="minorHAnsi" w:hAnsiTheme="minorHAnsi" w:cs="Arial"/>
          <w:color w:val="000000" w:themeColor="text1"/>
          <w:szCs w:val="18"/>
        </w:rPr>
        <w:t>不需关闭电源即可随时增加或移除服务器</w:t>
      </w:r>
    </w:p>
    <w:p w14:paraId="1A6A60DE" w14:textId="77777777" w:rsidR="008E7498" w:rsidRPr="00901A5C" w:rsidRDefault="008E7498" w:rsidP="00A92CCE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给服务器命名以及模糊输入</w:t>
      </w:r>
      <w:r w:rsidRPr="00901A5C">
        <w:rPr>
          <w:rFonts w:asciiTheme="minorHAnsi" w:hAnsiTheme="minorHAnsi" w:cs="Arial"/>
          <w:color w:val="000000" w:themeColor="text1"/>
          <w:szCs w:val="18"/>
        </w:rPr>
        <w:t>SN</w:t>
      </w:r>
      <w:r w:rsidRPr="00901A5C">
        <w:rPr>
          <w:rFonts w:asciiTheme="minorHAnsi" w:hAnsiTheme="minorHAnsi" w:cs="Arial"/>
          <w:color w:val="000000" w:themeColor="text1"/>
          <w:szCs w:val="18"/>
        </w:rPr>
        <w:t>编号可快速定位并选择</w:t>
      </w:r>
      <w:r w:rsidR="006659B3" w:rsidRPr="00901A5C">
        <w:rPr>
          <w:rFonts w:asciiTheme="minorHAnsi" w:hAnsiTheme="minorHAnsi" w:cs="Arial"/>
          <w:color w:val="000000" w:themeColor="text1"/>
          <w:szCs w:val="18"/>
        </w:rPr>
        <w:t>您</w:t>
      </w:r>
      <w:r w:rsidRPr="00901A5C">
        <w:rPr>
          <w:rFonts w:asciiTheme="minorHAnsi" w:hAnsiTheme="minorHAnsi" w:cs="Arial"/>
          <w:color w:val="000000" w:themeColor="text1"/>
          <w:szCs w:val="18"/>
        </w:rPr>
        <w:t>需要的服务器</w:t>
      </w:r>
    </w:p>
    <w:p w14:paraId="7E12DAE5" w14:textId="77777777" w:rsidR="00ED7ADF" w:rsidRPr="00901A5C" w:rsidRDefault="00ED7ADF" w:rsidP="00ED7ADF">
      <w:pPr>
        <w:spacing w:line="276" w:lineRule="auto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647083" w14:textId="77777777" w:rsidR="00ED7ADF" w:rsidRPr="00901A5C" w:rsidRDefault="00ED7ADF" w:rsidP="00ED7ADF">
      <w:pPr>
        <w:spacing w:line="276" w:lineRule="auto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C3D2C08" w14:textId="77777777" w:rsidR="009F6DD7" w:rsidRPr="00901A5C" w:rsidRDefault="009F6DD7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  <w:bookmarkStart w:id="11" w:name="_Toc303775050"/>
      <w:bookmarkStart w:id="12" w:name="_Toc335723750"/>
      <w:bookmarkEnd w:id="10"/>
    </w:p>
    <w:p w14:paraId="21CEEB9A" w14:textId="77777777" w:rsidR="00D714BA" w:rsidRPr="00901A5C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3" w:name="_Toc155363826"/>
      <w:r w:rsidRPr="00901A5C">
        <w:rPr>
          <w:rStyle w:val="2Char"/>
          <w:rFonts w:asciiTheme="minorHAnsi" w:hAnsiTheme="minorHAnsi"/>
          <w:color w:val="000000" w:themeColor="text1"/>
        </w:rPr>
        <w:t>前视图</w:t>
      </w:r>
      <w:bookmarkEnd w:id="11"/>
      <w:bookmarkEnd w:id="12"/>
      <w:bookmarkEnd w:id="13"/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1A312B5E" w14:textId="77777777" w:rsidR="007965F0" w:rsidRPr="00901A5C" w:rsidRDefault="00C16540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object w:dxaOrig="14955" w:dyaOrig="9330" w14:anchorId="21A8A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05pt;height:235.55pt" o:ole="">
            <v:imagedata r:id="rId9" o:title="" croptop="-328f" cropbottom="-902f" cropleft="6450f" cropright="6328f"/>
          </v:shape>
          <o:OLEObject Type="Embed" ProgID="AutoCAD.Drawing.18" ShapeID="_x0000_i1025" DrawAspect="Content" ObjectID="_1767535208" r:id="rId10"/>
        </w:object>
      </w:r>
    </w:p>
    <w:p w14:paraId="6B59865E" w14:textId="77777777" w:rsidR="00D714BA" w:rsidRPr="00901A5C" w:rsidRDefault="00D714BA" w:rsidP="00D714B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484C074" w14:textId="77777777" w:rsidR="00D714BA" w:rsidRPr="00901A5C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901A5C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901A5C" w14:paraId="7C20CEAB" w14:textId="77777777">
        <w:trPr>
          <w:trHeight w:val="1212"/>
        </w:trPr>
        <w:tc>
          <w:tcPr>
            <w:tcW w:w="2770" w:type="dxa"/>
          </w:tcPr>
          <w:p w14:paraId="53D8092B" w14:textId="77777777" w:rsidR="00A22DB2" w:rsidRPr="00901A5C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21E48719" w14:textId="77777777" w:rsidR="00A22DB2" w:rsidRPr="00901A5C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571F80B4" w14:textId="77777777" w:rsidR="00A22DB2" w:rsidRPr="00901A5C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6E996330" w14:textId="77777777" w:rsidR="00A22DB2" w:rsidRPr="00901A5C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0D7F1490" w14:textId="77777777" w:rsidR="00A22DB2" w:rsidRPr="00901A5C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5F448FFC" w14:textId="77777777" w:rsidR="007965F0" w:rsidRPr="00901A5C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64548ECF" w14:textId="77777777" w:rsidR="007965F0" w:rsidRPr="00901A5C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1AF79A5B" w14:textId="77777777" w:rsidR="007965F0" w:rsidRPr="00901A5C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C1654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防震固定螺钉</w:t>
            </w:r>
          </w:p>
          <w:p w14:paraId="27E951E7" w14:textId="77777777" w:rsidR="007965F0" w:rsidRPr="00901A5C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3CF7D147" w14:textId="77777777" w:rsidR="007965F0" w:rsidRPr="00901A5C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  <w:p w14:paraId="0A2459C7" w14:textId="77777777" w:rsidR="00C16540" w:rsidRPr="00901A5C" w:rsidRDefault="00C1654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11.  USB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接口</w:t>
            </w:r>
          </w:p>
        </w:tc>
        <w:tc>
          <w:tcPr>
            <w:tcW w:w="2342" w:type="dxa"/>
          </w:tcPr>
          <w:p w14:paraId="2F94D7A0" w14:textId="77777777" w:rsidR="00A22DB2" w:rsidRPr="00901A5C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11A56325" w14:textId="77777777" w:rsidR="00A22DB2" w:rsidRPr="00901A5C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10D94102" w14:textId="77777777" w:rsidR="007965F0" w:rsidRPr="00901A5C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799FB6E6" w14:textId="77777777" w:rsidR="007965F0" w:rsidRPr="00901A5C" w:rsidRDefault="007965F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7F389933" w14:textId="77777777" w:rsidR="0035043B" w:rsidRPr="00901A5C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395A3F46" w14:textId="77777777" w:rsidR="003C3420" w:rsidRPr="00901A5C" w:rsidRDefault="003C3420" w:rsidP="003C3420">
      <w:pPr>
        <w:rPr>
          <w:rFonts w:asciiTheme="minorHAnsi" w:hAnsiTheme="minorHAnsi"/>
          <w:color w:val="000000" w:themeColor="text1"/>
          <w:szCs w:val="32"/>
        </w:rPr>
      </w:pPr>
    </w:p>
    <w:p w14:paraId="563A431C" w14:textId="77777777" w:rsidR="00C16540" w:rsidRPr="00901A5C" w:rsidRDefault="00C16540" w:rsidP="003C3420">
      <w:pPr>
        <w:rPr>
          <w:rFonts w:asciiTheme="minorHAnsi" w:hAnsiTheme="minorHAnsi"/>
          <w:color w:val="000000" w:themeColor="text1"/>
          <w:szCs w:val="32"/>
        </w:rPr>
      </w:pPr>
    </w:p>
    <w:p w14:paraId="142D6B7B" w14:textId="77777777" w:rsidR="00C16540" w:rsidRPr="00901A5C" w:rsidRDefault="00C16540" w:rsidP="003C3420">
      <w:pPr>
        <w:rPr>
          <w:rFonts w:asciiTheme="minorHAnsi" w:hAnsiTheme="minorHAnsi"/>
          <w:color w:val="000000" w:themeColor="text1"/>
          <w:szCs w:val="32"/>
        </w:rPr>
      </w:pPr>
    </w:p>
    <w:p w14:paraId="2D810D26" w14:textId="77777777" w:rsidR="00C16540" w:rsidRPr="00901A5C" w:rsidRDefault="00C16540" w:rsidP="003C3420">
      <w:pPr>
        <w:rPr>
          <w:rFonts w:asciiTheme="minorHAnsi" w:hAnsiTheme="minorHAnsi"/>
          <w:color w:val="000000" w:themeColor="text1"/>
          <w:szCs w:val="32"/>
        </w:rPr>
      </w:pPr>
    </w:p>
    <w:p w14:paraId="4AE23EE0" w14:textId="77777777" w:rsidR="00C16540" w:rsidRPr="00901A5C" w:rsidRDefault="00C16540" w:rsidP="003C3420">
      <w:pPr>
        <w:rPr>
          <w:rFonts w:asciiTheme="minorHAnsi" w:hAnsiTheme="minorHAnsi"/>
          <w:color w:val="000000" w:themeColor="text1"/>
          <w:szCs w:val="32"/>
        </w:rPr>
      </w:pPr>
    </w:p>
    <w:p w14:paraId="6492E992" w14:textId="77777777" w:rsidR="00ED7ADF" w:rsidRPr="00901A5C" w:rsidRDefault="00ED7ADF" w:rsidP="003C3420">
      <w:pPr>
        <w:rPr>
          <w:rFonts w:asciiTheme="minorHAnsi" w:hAnsiTheme="minorHAnsi"/>
          <w:color w:val="000000" w:themeColor="text1"/>
          <w:szCs w:val="32"/>
        </w:rPr>
      </w:pPr>
    </w:p>
    <w:p w14:paraId="731769D7" w14:textId="77777777" w:rsidR="00ED7ADF" w:rsidRPr="00901A5C" w:rsidRDefault="00ED7ADF" w:rsidP="003C3420">
      <w:pPr>
        <w:rPr>
          <w:rFonts w:asciiTheme="minorHAnsi" w:hAnsiTheme="minorHAnsi"/>
          <w:color w:val="000000" w:themeColor="text1"/>
          <w:szCs w:val="32"/>
        </w:rPr>
      </w:pPr>
    </w:p>
    <w:p w14:paraId="64445B35" w14:textId="77777777" w:rsidR="00F23451" w:rsidRPr="00901A5C" w:rsidRDefault="00F23451" w:rsidP="003C3420">
      <w:pPr>
        <w:rPr>
          <w:rFonts w:asciiTheme="minorHAnsi" w:hAnsiTheme="minorHAnsi"/>
          <w:color w:val="000000" w:themeColor="text1"/>
          <w:szCs w:val="32"/>
        </w:rPr>
      </w:pPr>
    </w:p>
    <w:p w14:paraId="2D6BF512" w14:textId="77777777" w:rsidR="0035043B" w:rsidRPr="00901A5C" w:rsidRDefault="0035043B" w:rsidP="002120C8">
      <w:pPr>
        <w:pStyle w:val="20"/>
        <w:ind w:leftChars="0" w:left="723" w:hanging="723"/>
        <w:rPr>
          <w:rFonts w:asciiTheme="minorHAnsi" w:hAnsiTheme="minorHAnsi"/>
          <w:color w:val="000000" w:themeColor="text1"/>
        </w:rPr>
      </w:pPr>
      <w:bookmarkStart w:id="14" w:name="_Toc335723751"/>
      <w:bookmarkStart w:id="15" w:name="_Toc155363827"/>
      <w:r w:rsidRPr="00901A5C">
        <w:rPr>
          <w:rFonts w:asciiTheme="minorHAnsi" w:hAnsiTheme="minorHAnsi"/>
          <w:color w:val="000000" w:themeColor="text1"/>
        </w:rPr>
        <w:t>结构尺寸</w:t>
      </w:r>
      <w:r w:rsidRPr="00901A5C">
        <w:rPr>
          <w:rFonts w:asciiTheme="minorHAnsi" w:hAnsiTheme="minorHAnsi"/>
          <w:color w:val="000000" w:themeColor="text1"/>
        </w:rPr>
        <w:t>(1</w:t>
      </w:r>
      <w:r w:rsidR="00954CDC" w:rsidRPr="00901A5C">
        <w:rPr>
          <w:rFonts w:asciiTheme="minorHAnsi" w:hAnsiTheme="minorHAnsi"/>
          <w:color w:val="000000" w:themeColor="text1"/>
        </w:rPr>
        <w:t>5.6</w:t>
      </w:r>
      <w:r w:rsidRPr="00901A5C">
        <w:rPr>
          <w:rFonts w:asciiTheme="minorHAnsi" w:hAnsiTheme="minorHAnsi"/>
          <w:color w:val="000000" w:themeColor="text1"/>
        </w:rPr>
        <w:t>”)</w:t>
      </w:r>
      <w:bookmarkEnd w:id="14"/>
      <w:bookmarkEnd w:id="15"/>
    </w:p>
    <w:p w14:paraId="21A56DD6" w14:textId="77777777" w:rsidR="0035043B" w:rsidRPr="00901A5C" w:rsidRDefault="008A4E3E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330" w14:anchorId="5EAE8FD5">
          <v:shape id="_x0000_i1026" type="#_x0000_t75" style="width:310.7pt;height:255.9pt" o:ole="">
            <v:imagedata r:id="rId11" o:title="" croptop="-804f" cropbottom="-5278f" cropleft="4776f" cropright="6254f"/>
          </v:shape>
          <o:OLEObject Type="Embed" ProgID="AutoCAD.Drawing.18" ShapeID="_x0000_i1026" DrawAspect="Content" ObjectID="_1767535209" r:id="rId12"/>
        </w:object>
      </w:r>
    </w:p>
    <w:p w14:paraId="62736A5B" w14:textId="77777777" w:rsidR="0035043B" w:rsidRPr="00901A5C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1-1.2</w:t>
      </w:r>
      <w:r w:rsidR="009C724A" w:rsidRPr="00901A5C">
        <w:rPr>
          <w:rFonts w:asciiTheme="minorHAnsi" w:hAnsiTheme="minorHAnsi" w:cs="Arial"/>
          <w:color w:val="000000" w:themeColor="text1"/>
          <w:sz w:val="15"/>
          <w:szCs w:val="15"/>
        </w:rPr>
        <w:t xml:space="preserve"> </w:t>
      </w:r>
    </w:p>
    <w:p w14:paraId="00C40712" w14:textId="77777777" w:rsidR="000C1D3C" w:rsidRPr="00901A5C" w:rsidRDefault="00D94DE2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330" w14:anchorId="69D0D224">
          <v:shape id="_x0000_i1027" type="#_x0000_t75" style="width:327.15pt;height:102.5pt" o:ole="">
            <v:imagedata r:id="rId13" o:title="" croptop="14727f" cropbottom="15843f" cropleft="-1757f" cropright="-873f"/>
          </v:shape>
          <o:OLEObject Type="Embed" ProgID="AutoCAD.Drawing.18" ShapeID="_x0000_i1027" DrawAspect="Content" ObjectID="_1767535210" r:id="rId14"/>
        </w:object>
      </w:r>
    </w:p>
    <w:p w14:paraId="7B4FE120" w14:textId="77777777" w:rsidR="0035043B" w:rsidRPr="00901A5C" w:rsidRDefault="0035043B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427C938B" w14:textId="77777777" w:rsidR="0035043B" w:rsidRPr="00901A5C" w:rsidRDefault="0035043B" w:rsidP="0035043B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t xml:space="preserve">1-1.3  </w:t>
      </w:r>
    </w:p>
    <w:p w14:paraId="403517BC" w14:textId="77777777" w:rsidR="0035043B" w:rsidRPr="00901A5C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FDC51C6" w14:textId="77777777" w:rsidR="0035043B" w:rsidRPr="00901A5C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23A07E6" w14:textId="77777777" w:rsidR="00D94DE2" w:rsidRPr="00901A5C" w:rsidRDefault="00D94DE2" w:rsidP="00D94DE2">
      <w:pPr>
        <w:pStyle w:val="af"/>
        <w:numPr>
          <w:ilvl w:val="0"/>
          <w:numId w:val="24"/>
        </w:numPr>
        <w:ind w:firstLineChars="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接地螺钉</w:t>
      </w:r>
    </w:p>
    <w:p w14:paraId="174DDCC5" w14:textId="77777777" w:rsidR="00D94DE2" w:rsidRPr="00901A5C" w:rsidRDefault="00D94DE2" w:rsidP="00D94DE2">
      <w:pPr>
        <w:pStyle w:val="af"/>
        <w:numPr>
          <w:ilvl w:val="0"/>
          <w:numId w:val="24"/>
        </w:numPr>
        <w:ind w:firstLineChars="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电源输入</w:t>
      </w:r>
      <w:r w:rsidRPr="00901A5C">
        <w:rPr>
          <w:rFonts w:asciiTheme="minorHAnsi" w:hAnsiTheme="minorHAnsi"/>
          <w:color w:val="000000" w:themeColor="text1"/>
        </w:rPr>
        <w:t>LED</w:t>
      </w:r>
    </w:p>
    <w:p w14:paraId="211B3FB8" w14:textId="77777777" w:rsidR="00D94DE2" w:rsidRPr="00901A5C" w:rsidRDefault="00D94DE2" w:rsidP="00D94DE2">
      <w:pPr>
        <w:pStyle w:val="af"/>
        <w:numPr>
          <w:ilvl w:val="0"/>
          <w:numId w:val="24"/>
        </w:numPr>
        <w:ind w:firstLineChars="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电源输入插座</w:t>
      </w:r>
      <w:r w:rsidRPr="00901A5C">
        <w:rPr>
          <w:rFonts w:asciiTheme="minorHAnsi" w:hAnsiTheme="minorHAnsi"/>
          <w:color w:val="000000" w:themeColor="text1"/>
        </w:rPr>
        <w:t>DC</w:t>
      </w:r>
    </w:p>
    <w:p w14:paraId="2D683AA1" w14:textId="77777777" w:rsidR="00D94DE2" w:rsidRPr="00901A5C" w:rsidRDefault="00D94DE2" w:rsidP="00D94DE2">
      <w:pPr>
        <w:pStyle w:val="af"/>
        <w:numPr>
          <w:ilvl w:val="0"/>
          <w:numId w:val="24"/>
        </w:numPr>
        <w:ind w:firstLineChars="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Console</w:t>
      </w:r>
      <w:r w:rsidRPr="00901A5C">
        <w:rPr>
          <w:rFonts w:asciiTheme="minorHAnsi" w:hAnsiTheme="minorHAnsi"/>
          <w:color w:val="000000" w:themeColor="text1"/>
        </w:rPr>
        <w:t>控制端：外接显示器</w:t>
      </w:r>
    </w:p>
    <w:p w14:paraId="129E0297" w14:textId="77777777" w:rsidR="00D94DE2" w:rsidRPr="00901A5C" w:rsidRDefault="00D94DE2" w:rsidP="00D94DE2">
      <w:pPr>
        <w:pStyle w:val="af"/>
        <w:numPr>
          <w:ilvl w:val="0"/>
          <w:numId w:val="24"/>
        </w:numPr>
        <w:ind w:firstLineChars="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PC</w:t>
      </w:r>
      <w:r w:rsidRPr="00901A5C">
        <w:rPr>
          <w:rFonts w:asciiTheme="minorHAnsi" w:hAnsiTheme="minorHAnsi"/>
          <w:color w:val="000000" w:themeColor="text1"/>
        </w:rPr>
        <w:t>连接端口</w:t>
      </w:r>
      <w:r w:rsidRPr="00901A5C">
        <w:rPr>
          <w:rFonts w:asciiTheme="minorHAnsi" w:hAnsiTheme="minorHAnsi"/>
          <w:color w:val="000000" w:themeColor="text1"/>
        </w:rPr>
        <w:t>: 4</w:t>
      </w:r>
      <w:r w:rsidRPr="00901A5C">
        <w:rPr>
          <w:rFonts w:asciiTheme="minorHAnsi" w:hAnsiTheme="minorHAnsi"/>
          <w:color w:val="000000" w:themeColor="text1"/>
        </w:rPr>
        <w:t>个或</w:t>
      </w:r>
      <w:r w:rsidRPr="00901A5C">
        <w:rPr>
          <w:rFonts w:asciiTheme="minorHAnsi" w:hAnsiTheme="minorHAnsi"/>
          <w:color w:val="000000" w:themeColor="text1"/>
        </w:rPr>
        <w:t>8</w:t>
      </w:r>
      <w:r w:rsidRPr="00901A5C">
        <w:rPr>
          <w:rFonts w:asciiTheme="minorHAnsi" w:hAnsiTheme="minorHAnsi"/>
          <w:color w:val="000000" w:themeColor="text1"/>
        </w:rPr>
        <w:t>个集成</w:t>
      </w:r>
      <w:r w:rsidRPr="00901A5C">
        <w:rPr>
          <w:rFonts w:asciiTheme="minorHAnsi" w:hAnsiTheme="minorHAnsi"/>
          <w:color w:val="000000" w:themeColor="text1"/>
        </w:rPr>
        <w:t>VGA/</w:t>
      </w:r>
      <w:r w:rsidRPr="00901A5C">
        <w:rPr>
          <w:rFonts w:asciiTheme="minorHAnsi" w:hAnsiTheme="minorHAnsi"/>
          <w:color w:val="000000" w:themeColor="text1"/>
        </w:rPr>
        <w:t>键盘</w:t>
      </w:r>
      <w:r w:rsidRPr="00901A5C">
        <w:rPr>
          <w:rFonts w:asciiTheme="minorHAnsi" w:hAnsiTheme="minorHAnsi"/>
          <w:color w:val="000000" w:themeColor="text1"/>
        </w:rPr>
        <w:t>/</w:t>
      </w:r>
      <w:r w:rsidRPr="00901A5C">
        <w:rPr>
          <w:rFonts w:asciiTheme="minorHAnsi" w:hAnsiTheme="minorHAnsi"/>
          <w:color w:val="000000" w:themeColor="text1"/>
        </w:rPr>
        <w:t>鼠标信号输入端</w:t>
      </w:r>
      <w:r w:rsidRPr="00901A5C">
        <w:rPr>
          <w:rFonts w:asciiTheme="minorHAnsi" w:hAnsiTheme="minorHAnsi"/>
          <w:color w:val="000000" w:themeColor="text1"/>
        </w:rPr>
        <w:t>)</w:t>
      </w:r>
    </w:p>
    <w:p w14:paraId="52D61500" w14:textId="77777777" w:rsidR="00055C3A" w:rsidRPr="00901A5C" w:rsidRDefault="00055C3A" w:rsidP="00114E95">
      <w:pPr>
        <w:spacing w:line="240" w:lineRule="exac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9F0790A" w14:textId="77777777" w:rsidR="00ED7ADF" w:rsidRPr="00901A5C" w:rsidRDefault="00ED7ADF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9605EE2" w14:textId="77777777" w:rsidR="00F23451" w:rsidRPr="00901A5C" w:rsidRDefault="00F23451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124CD75" w14:textId="77777777" w:rsidR="00F23451" w:rsidRPr="00901A5C" w:rsidRDefault="00F23451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BEAD4AD" w14:textId="77777777" w:rsidR="00A27FC4" w:rsidRPr="00901A5C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16" w:name="_Toc303775052"/>
      <w:bookmarkStart w:id="17" w:name="_Toc335723754"/>
      <w:bookmarkStart w:id="18" w:name="_Toc155363828"/>
      <w:r w:rsidRPr="00901A5C">
        <w:rPr>
          <w:rFonts w:asciiTheme="minorHAnsi" w:hAnsiTheme="minorHAnsi"/>
          <w:color w:val="000000" w:themeColor="text1"/>
          <w:szCs w:val="18"/>
        </w:rPr>
        <w:t>硬件安装</w:t>
      </w:r>
      <w:bookmarkEnd w:id="16"/>
      <w:bookmarkEnd w:id="17"/>
      <w:bookmarkEnd w:id="18"/>
    </w:p>
    <w:p w14:paraId="1AEDBC27" w14:textId="77777777" w:rsidR="00AD4B13" w:rsidRPr="00901A5C" w:rsidRDefault="00AD4B13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19" w:name="_Toc335723755"/>
      <w:bookmarkStart w:id="20" w:name="_Toc155363829"/>
      <w:r w:rsidRPr="00901A5C">
        <w:rPr>
          <w:rFonts w:asciiTheme="minorHAnsi" w:hAnsiTheme="minorHAnsi"/>
          <w:color w:val="000000" w:themeColor="text1"/>
        </w:rPr>
        <w:t>机架安装</w:t>
      </w:r>
      <w:bookmarkEnd w:id="19"/>
      <w:bookmarkEnd w:id="20"/>
    </w:p>
    <w:p w14:paraId="2D57ECB3" w14:textId="77777777" w:rsidR="00683615" w:rsidRPr="00901A5C" w:rsidRDefault="000F1C92" w:rsidP="00AE7F0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901A5C">
          <w:rPr>
            <w:rFonts w:asciiTheme="minorHAnsi" w:hAnsiTheme="minorHAnsi" w:cs="Arial"/>
            <w:color w:val="000000" w:themeColor="text1"/>
            <w:szCs w:val="18"/>
          </w:rPr>
          <w:t>19”</w:t>
        </w:r>
      </w:smartTag>
      <w:r w:rsidRPr="00901A5C">
        <w:rPr>
          <w:rFonts w:asciiTheme="minorHAnsi" w:hAnsiTheme="minorHAnsi" w:cs="Arial"/>
          <w:color w:val="000000" w:themeColor="text1"/>
          <w:szCs w:val="18"/>
        </w:rPr>
        <w:t>机柜的安装要求</w:t>
      </w:r>
      <w:r w:rsidRPr="00901A5C">
        <w:rPr>
          <w:rFonts w:asciiTheme="minorHAnsi" w:hAnsiTheme="minorHAnsi" w:cs="Arial"/>
          <w:color w:val="000000" w:themeColor="text1"/>
          <w:szCs w:val="18"/>
        </w:rPr>
        <w:t>,</w:t>
      </w:r>
      <w:r w:rsidRPr="00901A5C">
        <w:rPr>
          <w:rFonts w:asciiTheme="minorHAnsi" w:hAnsiTheme="minorHAnsi" w:cs="Arial"/>
          <w:color w:val="000000" w:themeColor="text1"/>
          <w:szCs w:val="18"/>
        </w:rPr>
        <w:t>由前向后安装</w:t>
      </w:r>
      <w:r w:rsidRPr="00901A5C">
        <w:rPr>
          <w:rFonts w:asciiTheme="minorHAnsi" w:hAnsiTheme="minorHAnsi" w:cs="Arial"/>
          <w:color w:val="000000" w:themeColor="text1"/>
          <w:szCs w:val="18"/>
        </w:rPr>
        <w:t>,</w:t>
      </w:r>
      <w:r w:rsidRPr="00901A5C">
        <w:rPr>
          <w:rFonts w:asciiTheme="minorHAnsi" w:hAnsiTheme="minorHAnsi" w:cs="Arial"/>
          <w:color w:val="000000" w:themeColor="text1"/>
          <w:szCs w:val="18"/>
        </w:rPr>
        <w:t>后挂耳插入导槽内</w:t>
      </w:r>
      <w:r w:rsidRPr="00901A5C">
        <w:rPr>
          <w:rFonts w:asciiTheme="minorHAnsi" w:hAnsiTheme="minorHAnsi" w:cs="Arial"/>
          <w:color w:val="000000" w:themeColor="text1"/>
          <w:szCs w:val="18"/>
        </w:rPr>
        <w:t>,</w:t>
      </w:r>
      <w:r w:rsidRPr="00901A5C">
        <w:rPr>
          <w:rFonts w:asciiTheme="minorHAnsi" w:hAnsiTheme="minorHAnsi" w:cs="Arial"/>
          <w:color w:val="000000" w:themeColor="text1"/>
          <w:szCs w:val="18"/>
        </w:rPr>
        <w:t>安装好后</w:t>
      </w:r>
      <w:r w:rsidRPr="00901A5C">
        <w:rPr>
          <w:rFonts w:asciiTheme="minorHAnsi" w:hAnsiTheme="minorHAnsi" w:cs="Arial"/>
          <w:color w:val="000000" w:themeColor="text1"/>
          <w:szCs w:val="18"/>
        </w:rPr>
        <w:t>,</w:t>
      </w:r>
      <w:r w:rsidRPr="00901A5C">
        <w:rPr>
          <w:rFonts w:asciiTheme="minorHAnsi" w:hAnsiTheme="minorHAnsi" w:cs="Arial"/>
          <w:color w:val="000000" w:themeColor="text1"/>
          <w:szCs w:val="18"/>
        </w:rPr>
        <w:t>锁紧前后挂耳螺丝。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适用机柜</w:t>
      </w:r>
      <w:r w:rsidR="00AE7F0C" w:rsidRPr="00901A5C">
        <w:rPr>
          <w:rFonts w:asciiTheme="minorHAnsi" w:hAnsiTheme="minorHAnsi" w:cs="Arial"/>
          <w:color w:val="000000" w:themeColor="text1"/>
          <w:szCs w:val="18"/>
        </w:rPr>
        <w:t>立柱安装间距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：</w:t>
      </w:r>
      <w:r w:rsidR="00D961DA" w:rsidRPr="00901A5C">
        <w:rPr>
          <w:rFonts w:asciiTheme="minorHAnsi" w:hAnsiTheme="minorHAnsi" w:cs="Arial"/>
          <w:color w:val="000000" w:themeColor="text1"/>
          <w:szCs w:val="18"/>
        </w:rPr>
        <w:t>266-4</w:t>
      </w:r>
      <w:r w:rsidR="0004142E" w:rsidRPr="00901A5C">
        <w:rPr>
          <w:rFonts w:asciiTheme="minorHAnsi" w:hAnsiTheme="minorHAnsi" w:cs="Arial"/>
          <w:color w:val="000000" w:themeColor="text1"/>
          <w:szCs w:val="18"/>
        </w:rPr>
        <w:t>7</w:t>
      </w:r>
      <w:r w:rsidR="00D961DA" w:rsidRPr="00901A5C">
        <w:rPr>
          <w:rFonts w:asciiTheme="minorHAnsi" w:hAnsiTheme="minorHAnsi" w:cs="Arial"/>
          <w:color w:val="000000" w:themeColor="text1"/>
          <w:szCs w:val="18"/>
        </w:rPr>
        <w:t>0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mm</w:t>
      </w:r>
    </w:p>
    <w:p w14:paraId="21206246" w14:textId="77777777" w:rsidR="00683615" w:rsidRPr="00901A5C" w:rsidRDefault="00AE7F0C" w:rsidP="002E0D95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不在此范围内的</w:t>
      </w:r>
      <w:r w:rsidR="008131DD" w:rsidRPr="00901A5C">
        <w:rPr>
          <w:rFonts w:asciiTheme="minorHAnsi" w:hAnsiTheme="minorHAnsi" w:cs="Arial"/>
          <w:color w:val="000000" w:themeColor="text1"/>
          <w:szCs w:val="18"/>
        </w:rPr>
        <w:t>可根据实际情况</w:t>
      </w:r>
      <w:r w:rsidRPr="00901A5C">
        <w:rPr>
          <w:rFonts w:asciiTheme="minorHAnsi" w:hAnsiTheme="minorHAnsi" w:cs="Arial"/>
          <w:color w:val="000000" w:themeColor="text1"/>
          <w:szCs w:val="18"/>
        </w:rPr>
        <w:t>定制后挂耳长度。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(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见图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2-1.1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、图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2-1.2</w:t>
      </w:r>
      <w:r w:rsidR="00683615" w:rsidRPr="00901A5C">
        <w:rPr>
          <w:rFonts w:asciiTheme="minorHAnsi" w:hAnsiTheme="minorHAnsi" w:cs="Arial"/>
          <w:color w:val="000000" w:themeColor="text1"/>
          <w:szCs w:val="18"/>
        </w:rPr>
        <w:t>)</w:t>
      </w:r>
    </w:p>
    <w:p w14:paraId="7266E9B3" w14:textId="77777777" w:rsidR="00D94DE2" w:rsidRPr="00901A5C" w:rsidRDefault="00392532" w:rsidP="00D961DA">
      <w:pPr>
        <w:ind w:firstLineChars="350" w:firstLine="63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855" w14:anchorId="0B1AA146">
          <v:shape id="_x0000_i1028" type="#_x0000_t75" style="width:291.9pt;height:202.7pt" o:ole="">
            <v:imagedata r:id="rId15" o:title="" croptop="-4724f" cropbottom="-22f" cropleft="-390f" cropright="-427f"/>
          </v:shape>
          <o:OLEObject Type="Embed" ProgID="AutoCAD.Drawing.18" ShapeID="_x0000_i1028" DrawAspect="Content" ObjectID="_1767535211" r:id="rId16"/>
        </w:object>
      </w:r>
    </w:p>
    <w:p w14:paraId="712062CC" w14:textId="77777777" w:rsidR="00D94DE2" w:rsidRPr="00901A5C" w:rsidRDefault="00D94DE2" w:rsidP="00D94DE2">
      <w:pPr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 xml:space="preserve"> </w:t>
      </w:r>
    </w:p>
    <w:p w14:paraId="027B262C" w14:textId="77777777" w:rsidR="00D94DE2" w:rsidRPr="00901A5C" w:rsidRDefault="00D94DE2" w:rsidP="00D961DA">
      <w:pPr>
        <w:ind w:firstLineChars="1650" w:firstLine="297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图</w:t>
      </w:r>
      <w:r w:rsidRPr="00901A5C">
        <w:rPr>
          <w:rFonts w:asciiTheme="minorHAnsi" w:hAnsiTheme="minorHAnsi"/>
          <w:color w:val="000000" w:themeColor="text1"/>
        </w:rPr>
        <w:t>2-1.1</w:t>
      </w:r>
    </w:p>
    <w:p w14:paraId="4974156A" w14:textId="77777777" w:rsidR="00D94DE2" w:rsidRPr="00901A5C" w:rsidRDefault="008615BA" w:rsidP="00D94DE2">
      <w:pPr>
        <w:ind w:firstLineChars="200" w:firstLine="360"/>
        <w:rPr>
          <w:rFonts w:asciiTheme="minorHAnsi" w:hAnsiTheme="minorHAnsi"/>
          <w:color w:val="000000" w:themeColor="text1"/>
          <w:sz w:val="15"/>
          <w:szCs w:val="15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855" w14:anchorId="17A9A704">
          <v:shape id="_x0000_i1029" type="#_x0000_t75" style="width:285.65pt;height:209.75pt" o:ole="">
            <v:imagedata r:id="rId17" o:title="" croptop="-5386f" cropbottom="-6656f" cropleft="-1354f" cropright="-3084f"/>
          </v:shape>
          <o:OLEObject Type="Embed" ProgID="AutoCAD.Drawing.18" ShapeID="_x0000_i1029" DrawAspect="Content" ObjectID="_1767535212" r:id="rId18"/>
        </w:object>
      </w:r>
    </w:p>
    <w:p w14:paraId="05665C87" w14:textId="77777777" w:rsidR="00D94DE2" w:rsidRPr="00901A5C" w:rsidRDefault="00D94DE2" w:rsidP="00D94DE2">
      <w:pPr>
        <w:ind w:firstLineChars="1600" w:firstLine="288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图</w:t>
      </w:r>
      <w:r w:rsidRPr="00901A5C">
        <w:rPr>
          <w:rFonts w:asciiTheme="minorHAnsi" w:hAnsiTheme="minorHAnsi"/>
          <w:color w:val="000000" w:themeColor="text1"/>
        </w:rPr>
        <w:t>2-1.2</w:t>
      </w:r>
    </w:p>
    <w:p w14:paraId="42F8696E" w14:textId="77777777" w:rsidR="00D94DE2" w:rsidRPr="00901A5C" w:rsidRDefault="00D94DE2" w:rsidP="00D94DE2">
      <w:pPr>
        <w:rPr>
          <w:rFonts w:asciiTheme="minorHAnsi" w:hAnsiTheme="minorHAnsi"/>
          <w:color w:val="000000" w:themeColor="text1"/>
        </w:rPr>
      </w:pPr>
    </w:p>
    <w:p w14:paraId="4EF17840" w14:textId="77777777" w:rsidR="00ED7ADF" w:rsidRPr="00901A5C" w:rsidRDefault="00ED7ADF" w:rsidP="00D94DE2">
      <w:pPr>
        <w:rPr>
          <w:rFonts w:asciiTheme="minorHAnsi" w:hAnsiTheme="minorHAnsi"/>
          <w:color w:val="000000" w:themeColor="text1"/>
        </w:rPr>
      </w:pPr>
    </w:p>
    <w:p w14:paraId="209F208B" w14:textId="5E6E5FB2" w:rsidR="00D961DA" w:rsidRPr="00901A5C" w:rsidRDefault="00D961DA" w:rsidP="00D961DA">
      <w:pPr>
        <w:ind w:firstLineChars="50" w:firstLine="9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适用于机柜立柱安装间距：</w:t>
      </w:r>
      <w:r w:rsidR="00087445">
        <w:rPr>
          <w:rFonts w:asciiTheme="minorHAnsi" w:hAnsiTheme="minorHAnsi"/>
          <w:color w:val="000000" w:themeColor="text1"/>
        </w:rPr>
        <w:t>266</w:t>
      </w:r>
      <w:r w:rsidRPr="00901A5C">
        <w:rPr>
          <w:rFonts w:asciiTheme="minorHAnsi" w:hAnsiTheme="minorHAnsi"/>
          <w:color w:val="000000" w:themeColor="text1"/>
        </w:rPr>
        <w:t>-4</w:t>
      </w:r>
      <w:r w:rsidR="0004142E" w:rsidRPr="00901A5C">
        <w:rPr>
          <w:rFonts w:asciiTheme="minorHAnsi" w:hAnsiTheme="minorHAnsi"/>
          <w:color w:val="000000" w:themeColor="text1"/>
        </w:rPr>
        <w:t>3</w:t>
      </w:r>
      <w:r w:rsidRPr="00901A5C">
        <w:rPr>
          <w:rFonts w:asciiTheme="minorHAnsi" w:hAnsiTheme="minorHAnsi"/>
          <w:color w:val="000000" w:themeColor="text1"/>
        </w:rPr>
        <w:t xml:space="preserve">0mm,  </w:t>
      </w:r>
      <w:r w:rsidRPr="00901A5C">
        <w:rPr>
          <w:rFonts w:asciiTheme="minorHAnsi" w:hAnsiTheme="minorHAnsi"/>
          <w:color w:val="000000" w:themeColor="text1"/>
        </w:rPr>
        <w:t>安装时把前挂耳往后移安装</w:t>
      </w:r>
    </w:p>
    <w:p w14:paraId="13B0408D" w14:textId="77777777" w:rsidR="00D94DE2" w:rsidRPr="00901A5C" w:rsidRDefault="006D55A8" w:rsidP="00D94DE2">
      <w:pPr>
        <w:rPr>
          <w:rFonts w:asciiTheme="minorHAnsi" w:hAnsiTheme="minorHAnsi"/>
          <w:color w:val="000000" w:themeColor="text1"/>
          <w:sz w:val="15"/>
          <w:szCs w:val="15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855" w14:anchorId="6278FAD9">
          <v:shape id="_x0000_i1030" type="#_x0000_t75" style="width:320.85pt;height:3in" o:ole="">
            <v:imagedata r:id="rId19" o:title="" croptop="16709f" cropbottom="2891f" cropleft="14993f" cropright="5300f"/>
          </v:shape>
          <o:OLEObject Type="Embed" ProgID="AutoCAD.Drawing.18" ShapeID="_x0000_i1030" DrawAspect="Content" ObjectID="_1767535213" r:id="rId20"/>
        </w:object>
      </w:r>
    </w:p>
    <w:p w14:paraId="6BA922B5" w14:textId="77777777" w:rsidR="00D94DE2" w:rsidRPr="00901A5C" w:rsidRDefault="00D94DE2" w:rsidP="00D94DE2">
      <w:pPr>
        <w:ind w:firstLineChars="1800" w:firstLine="324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图</w:t>
      </w:r>
      <w:r w:rsidRPr="00901A5C">
        <w:rPr>
          <w:rFonts w:asciiTheme="minorHAnsi" w:hAnsiTheme="minorHAnsi"/>
          <w:color w:val="000000" w:themeColor="text1"/>
        </w:rPr>
        <w:t>2-1.3</w:t>
      </w:r>
    </w:p>
    <w:p w14:paraId="52A57084" w14:textId="77777777" w:rsidR="00D94DE2" w:rsidRPr="00901A5C" w:rsidRDefault="00D94DE2" w:rsidP="00D94DE2">
      <w:pPr>
        <w:rPr>
          <w:rFonts w:asciiTheme="minorHAnsi" w:hAnsiTheme="minorHAnsi"/>
          <w:color w:val="000000" w:themeColor="text1"/>
        </w:rPr>
      </w:pPr>
    </w:p>
    <w:p w14:paraId="2FDA4E0C" w14:textId="77777777" w:rsidR="00D94DE2" w:rsidRPr="00901A5C" w:rsidRDefault="00D94DE2" w:rsidP="00D94DE2">
      <w:pPr>
        <w:rPr>
          <w:rFonts w:asciiTheme="minorHAnsi" w:hAnsiTheme="minorHAnsi"/>
          <w:color w:val="000000" w:themeColor="text1"/>
        </w:rPr>
      </w:pPr>
    </w:p>
    <w:p w14:paraId="64F0F0E2" w14:textId="77777777" w:rsidR="00D961DA" w:rsidRPr="00901A5C" w:rsidRDefault="00D961DA" w:rsidP="00D961DA">
      <w:pPr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适用于机柜没有后立柱安装面，安装机柜厂商所配的</w:t>
      </w:r>
      <w:r w:rsidRPr="00901A5C">
        <w:rPr>
          <w:rFonts w:asciiTheme="minorHAnsi" w:hAnsiTheme="minorHAnsi"/>
          <w:color w:val="000000" w:themeColor="text1"/>
        </w:rPr>
        <w:t>L</w:t>
      </w:r>
      <w:r w:rsidRPr="00901A5C">
        <w:rPr>
          <w:rFonts w:asciiTheme="minorHAnsi" w:hAnsiTheme="minorHAnsi"/>
          <w:color w:val="000000" w:themeColor="text1"/>
        </w:rPr>
        <w:t>型支架（</w:t>
      </w:r>
      <w:r w:rsidRPr="00901A5C">
        <w:rPr>
          <w:rFonts w:asciiTheme="minorHAnsi" w:hAnsiTheme="minorHAnsi"/>
          <w:color w:val="000000" w:themeColor="text1"/>
        </w:rPr>
        <w:t>4</w:t>
      </w:r>
      <w:r w:rsidRPr="00901A5C">
        <w:rPr>
          <w:rFonts w:asciiTheme="minorHAnsi" w:hAnsiTheme="minorHAnsi"/>
          <w:color w:val="000000" w:themeColor="text1"/>
        </w:rPr>
        <w:t>个）</w:t>
      </w:r>
    </w:p>
    <w:p w14:paraId="0A55F5BB" w14:textId="77777777" w:rsidR="00D94DE2" w:rsidRPr="00901A5C" w:rsidRDefault="006D55A8" w:rsidP="00D94DE2">
      <w:pPr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855" w14:anchorId="563C5217">
          <v:shape id="_x0000_i1031" type="#_x0000_t75" style="width:316.15pt;height:200.35pt" o:ole="">
            <v:imagedata r:id="rId21" o:title="" croptop="-4497f" cropbottom="4483f" cropleft="-833f" cropright="-1695f"/>
          </v:shape>
          <o:OLEObject Type="Embed" ProgID="AutoCAD.Drawing.18" ShapeID="_x0000_i1031" DrawAspect="Content" ObjectID="_1767535214" r:id="rId22"/>
        </w:object>
      </w:r>
    </w:p>
    <w:p w14:paraId="1EC0C26E" w14:textId="77777777" w:rsidR="00D94DE2" w:rsidRPr="00901A5C" w:rsidRDefault="00D94DE2" w:rsidP="00D961DA">
      <w:pPr>
        <w:ind w:firstLineChars="1550" w:firstLine="279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图</w:t>
      </w:r>
      <w:r w:rsidRPr="00901A5C">
        <w:rPr>
          <w:rFonts w:asciiTheme="minorHAnsi" w:hAnsiTheme="minorHAnsi"/>
          <w:color w:val="000000" w:themeColor="text1"/>
        </w:rPr>
        <w:t>2-1.4</w:t>
      </w:r>
    </w:p>
    <w:p w14:paraId="63EFB1FA" w14:textId="77777777" w:rsidR="00A90D0B" w:rsidRPr="00901A5C" w:rsidRDefault="00A90D0B" w:rsidP="00A90D0B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D8BB09D" w14:textId="77777777" w:rsidR="00956A17" w:rsidRPr="00901A5C" w:rsidRDefault="008615BA" w:rsidP="008615BA">
      <w:pPr>
        <w:tabs>
          <w:tab w:val="left" w:pos="1680"/>
        </w:tabs>
        <w:rPr>
          <w:rFonts w:asciiTheme="minorHAnsi" w:hAnsiTheme="minorHAnsi"/>
          <w:color w:val="000000" w:themeColor="text1"/>
        </w:rPr>
      </w:pPr>
      <w:bookmarkStart w:id="21" w:name="_Toc335723757"/>
      <w:r w:rsidRPr="00901A5C">
        <w:rPr>
          <w:rFonts w:asciiTheme="minorHAnsi" w:hAnsiTheme="minorHAnsi"/>
          <w:color w:val="000000" w:themeColor="text1"/>
        </w:rPr>
        <w:lastRenderedPageBreak/>
        <w:tab/>
      </w:r>
    </w:p>
    <w:p w14:paraId="73036D58" w14:textId="77777777" w:rsidR="00F23451" w:rsidRPr="00901A5C" w:rsidRDefault="00F23451" w:rsidP="008615BA">
      <w:pPr>
        <w:tabs>
          <w:tab w:val="left" w:pos="1680"/>
        </w:tabs>
        <w:rPr>
          <w:rFonts w:asciiTheme="minorHAnsi" w:hAnsiTheme="minorHAnsi"/>
          <w:color w:val="000000" w:themeColor="text1"/>
        </w:rPr>
      </w:pPr>
    </w:p>
    <w:p w14:paraId="6586C1FA" w14:textId="77777777" w:rsidR="008569DE" w:rsidRPr="00901A5C" w:rsidRDefault="008569D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2" w:name="_Toc155363830"/>
      <w:r w:rsidRPr="00901A5C">
        <w:rPr>
          <w:rFonts w:asciiTheme="minorHAnsi" w:hAnsiTheme="minorHAnsi"/>
          <w:color w:val="000000" w:themeColor="text1"/>
        </w:rPr>
        <w:t>安装示意图</w:t>
      </w:r>
      <w:bookmarkEnd w:id="21"/>
      <w:bookmarkEnd w:id="22"/>
    </w:p>
    <w:p w14:paraId="7DCC7B25" w14:textId="77777777" w:rsidR="00B5224E" w:rsidRPr="00901A5C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289D26CA" w14:textId="77777777" w:rsidR="009A7BF7" w:rsidRPr="00901A5C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35138B" w:rsidRPr="00901A5C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901A5C">
        <w:rPr>
          <w:rFonts w:asciiTheme="minorHAnsi" w:hAnsiTheme="minorHAnsi" w:cs="Arial"/>
          <w:color w:val="000000" w:themeColor="text1"/>
          <w:szCs w:val="18"/>
        </w:rPr>
        <w:t>(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901A5C">
        <w:rPr>
          <w:rFonts w:asciiTheme="minorHAnsi" w:hAnsiTheme="minorHAnsi" w:cs="Arial"/>
          <w:color w:val="000000" w:themeColor="text1"/>
          <w:szCs w:val="18"/>
        </w:rPr>
        <w:instrText>= 1 \* GB3</w:instrTex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901A5C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901A5C">
        <w:rPr>
          <w:rFonts w:asciiTheme="minorHAnsi" w:hAnsiTheme="minorHAnsi" w:cs="Arial"/>
          <w:color w:val="000000" w:themeColor="text1"/>
          <w:szCs w:val="18"/>
        </w:rPr>
        <w:t>处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901A5C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2FE5E009" w14:textId="77777777" w:rsidR="00DD4791" w:rsidRPr="00901A5C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将</w:t>
      </w: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Pr="00901A5C">
        <w:rPr>
          <w:rFonts w:asciiTheme="minorHAnsi" w:hAnsiTheme="minorHAnsi" w:cs="Arial"/>
          <w:color w:val="000000" w:themeColor="text1"/>
          <w:szCs w:val="18"/>
        </w:rPr>
        <w:t>信号线依（图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901A5C">
        <w:rPr>
          <w:rFonts w:asciiTheme="minorHAnsi" w:hAnsiTheme="minorHAnsi" w:cs="Arial"/>
          <w:color w:val="000000" w:themeColor="text1"/>
          <w:szCs w:val="18"/>
        </w:rPr>
        <w:instrText>= 2 \* GB3</w:instrTex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901A5C">
        <w:rPr>
          <w:rFonts w:asciiTheme="minorHAnsi" w:hAnsiTheme="minorHAnsi" w:cs="Arial"/>
          <w:color w:val="000000" w:themeColor="text1"/>
          <w:szCs w:val="18"/>
        </w:rPr>
        <w:t>②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901A5C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Pr="00901A5C">
        <w:rPr>
          <w:rFonts w:asciiTheme="minorHAnsi" w:hAnsiTheme="minorHAnsi" w:cs="Arial"/>
          <w:color w:val="000000" w:themeColor="text1"/>
          <w:szCs w:val="18"/>
        </w:rPr>
        <w:t>切换器相连</w:t>
      </w:r>
    </w:p>
    <w:p w14:paraId="20D08C24" w14:textId="7125145B" w:rsidR="00DD4791" w:rsidRPr="00901A5C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将</w:t>
      </w:r>
      <w:r w:rsidR="00AF29F5">
        <w:rPr>
          <w:rFonts w:asciiTheme="minorHAnsi" w:hAnsiTheme="minorHAnsi" w:cs="Arial"/>
          <w:color w:val="000000" w:themeColor="text1"/>
          <w:szCs w:val="18"/>
        </w:rPr>
        <w:t>带螺</w:t>
      </w:r>
      <w:r w:rsidR="00AF29F5">
        <w:rPr>
          <w:rFonts w:asciiTheme="minorHAnsi" w:hAnsiTheme="minorHAnsi" w:cs="Arial" w:hint="eastAsia"/>
          <w:color w:val="000000" w:themeColor="text1"/>
          <w:szCs w:val="18"/>
        </w:rPr>
        <w:t>帽的</w:t>
      </w:r>
      <w:r w:rsidRPr="00901A5C">
        <w:rPr>
          <w:rFonts w:asciiTheme="minorHAnsi" w:hAnsiTheme="minorHAnsi" w:cs="Arial"/>
          <w:color w:val="000000" w:themeColor="text1"/>
          <w:szCs w:val="18"/>
        </w:rPr>
        <w:t>电源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适配器</w:t>
      </w:r>
      <w:r w:rsidRPr="00901A5C">
        <w:rPr>
          <w:rFonts w:asciiTheme="minorHAnsi" w:hAnsiTheme="minorHAnsi" w:cs="Arial"/>
          <w:color w:val="000000" w:themeColor="text1"/>
          <w:szCs w:val="18"/>
        </w:rPr>
        <w:t>（图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901A5C">
        <w:rPr>
          <w:rFonts w:asciiTheme="minorHAnsi" w:hAnsiTheme="minorHAnsi" w:cs="Arial"/>
          <w:color w:val="000000" w:themeColor="text1"/>
          <w:szCs w:val="18"/>
        </w:rPr>
        <w:instrText>= 3 \* GB3</w:instrTex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901A5C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="009735C0" w:rsidRPr="00901A5C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901A5C">
        <w:rPr>
          <w:rFonts w:asciiTheme="minorHAnsi" w:hAnsiTheme="minorHAnsi" w:cs="Arial"/>
          <w:color w:val="000000" w:themeColor="text1"/>
          <w:szCs w:val="18"/>
        </w:rPr>
        <w:t>处）与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901A5C">
        <w:rPr>
          <w:rFonts w:asciiTheme="minorHAnsi" w:hAnsiTheme="minorHAnsi" w:cs="Arial"/>
          <w:color w:val="000000" w:themeColor="text1"/>
          <w:szCs w:val="18"/>
        </w:rPr>
        <w:t>电源插口连接</w:t>
      </w:r>
    </w:p>
    <w:p w14:paraId="7B9D16DE" w14:textId="77777777" w:rsidR="00294AEF" w:rsidRPr="00901A5C" w:rsidRDefault="00294AEF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如想在另接一组控制端，将显示器插入设备的显示的端口（图</w:t>
      </w:r>
      <w:r w:rsidRPr="00901A5C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901A5C">
        <w:rPr>
          <w:rFonts w:asciiTheme="minorHAnsi" w:hAnsiTheme="minorHAnsi" w:cs="Arial"/>
          <w:color w:val="000000" w:themeColor="text1"/>
          <w:szCs w:val="18"/>
        </w:rPr>
        <w:instrText xml:space="preserve"> = 4 \* GB3 </w:instrText>
      </w:r>
      <w:r w:rsidRPr="00901A5C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901A5C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Pr="00901A5C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901A5C">
        <w:rPr>
          <w:rFonts w:asciiTheme="minorHAnsi" w:hAnsiTheme="minorHAnsi" w:cs="Arial"/>
          <w:color w:val="000000" w:themeColor="text1"/>
          <w:szCs w:val="18"/>
        </w:rPr>
        <w:t>处）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，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键鼠控制面板可连接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USB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键盘或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USB</w:t>
      </w:r>
      <w:r w:rsidR="00EE1AC5" w:rsidRPr="00901A5C">
        <w:rPr>
          <w:rFonts w:asciiTheme="minorHAnsi" w:hAnsiTheme="minorHAnsi" w:cs="Arial"/>
          <w:color w:val="000000" w:themeColor="text1"/>
          <w:szCs w:val="18"/>
        </w:rPr>
        <w:t>鼠标</w:t>
      </w:r>
    </w:p>
    <w:p w14:paraId="54834207" w14:textId="77777777" w:rsidR="009A7BF7" w:rsidRPr="00901A5C" w:rsidRDefault="009A7BF7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4A88D84A" w14:textId="73EE052E" w:rsidR="009A7BF7" w:rsidRPr="00901A5C" w:rsidRDefault="00AF29F5" w:rsidP="002120C8">
      <w:pPr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0D49B10C" wp14:editId="1CC70FC6">
            <wp:extent cx="4267200" cy="12026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F3D" w14:textId="77777777" w:rsidR="008B0E62" w:rsidRPr="00901A5C" w:rsidRDefault="008B0E62" w:rsidP="008B0E62">
      <w:pPr>
        <w:spacing w:line="360" w:lineRule="auto"/>
        <w:ind w:left="723" w:hanging="723"/>
        <w:rPr>
          <w:rFonts w:asciiTheme="minorHAnsi" w:hAnsiTheme="minorHAnsi" w:cs="Arial"/>
          <w:color w:val="000000" w:themeColor="text1"/>
          <w:szCs w:val="18"/>
        </w:rPr>
      </w:pPr>
    </w:p>
    <w:p w14:paraId="365E67A1" w14:textId="77777777" w:rsidR="00294AEF" w:rsidRPr="00901A5C" w:rsidRDefault="00294AEF" w:rsidP="00294AEF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3" w:name="_Toc335723756"/>
      <w:bookmarkStart w:id="24" w:name="_Toc396399680"/>
      <w:bookmarkStart w:id="25" w:name="_Toc155363831"/>
      <w:r w:rsidRPr="00901A5C">
        <w:rPr>
          <w:rFonts w:asciiTheme="minorHAnsi" w:hAnsiTheme="minorHAnsi"/>
          <w:color w:val="000000" w:themeColor="text1"/>
        </w:rPr>
        <w:t>线缆说明</w:t>
      </w:r>
      <w:bookmarkEnd w:id="23"/>
      <w:bookmarkEnd w:id="24"/>
      <w:bookmarkEnd w:id="25"/>
      <w:r w:rsidRPr="00901A5C">
        <w:rPr>
          <w:rFonts w:asciiTheme="minorHAnsi" w:hAnsiTheme="minorHAnsi"/>
          <w:color w:val="000000" w:themeColor="text1"/>
        </w:rPr>
        <w:t xml:space="preserve"> </w:t>
      </w: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942"/>
        <w:gridCol w:w="1786"/>
        <w:gridCol w:w="2335"/>
      </w:tblGrid>
      <w:tr w:rsidR="00901A5C" w:rsidRPr="00901A5C" w14:paraId="736CB71E" w14:textId="77777777" w:rsidTr="00294AEF">
        <w:trPr>
          <w:trHeight w:val="50"/>
        </w:trPr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57B0" w14:textId="77777777" w:rsidR="008B0E62" w:rsidRPr="00901A5C" w:rsidRDefault="008B0E62" w:rsidP="004521DA">
            <w:pPr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0BA" w14:textId="77777777" w:rsidR="008B0E62" w:rsidRPr="00901A5C" w:rsidRDefault="008B0E62" w:rsidP="004521DA">
            <w:pPr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功能</w:t>
            </w:r>
          </w:p>
        </w:tc>
        <w:tc>
          <w:tcPr>
            <w:tcW w:w="1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7BA" w14:textId="77777777" w:rsidR="008B0E62" w:rsidRPr="00901A5C" w:rsidRDefault="008B0E62" w:rsidP="004521DA">
            <w:pPr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型号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5D156" w14:textId="77777777" w:rsidR="008B0E62" w:rsidRPr="00901A5C" w:rsidRDefault="008B0E62" w:rsidP="004521DA">
            <w:pPr>
              <w:ind w:firstLineChars="250" w:firstLine="450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连接线接口</w:t>
            </w:r>
          </w:p>
        </w:tc>
      </w:tr>
      <w:tr w:rsidR="00901A5C" w:rsidRPr="00901A5C" w14:paraId="191D128B" w14:textId="77777777" w:rsidTr="00294AEF">
        <w:trPr>
          <w:trHeight w:val="210"/>
        </w:trPr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B9E2E0" w14:textId="77777777" w:rsidR="008B0E62" w:rsidRPr="00901A5C" w:rsidRDefault="008B0E62" w:rsidP="004521DA">
            <w:pPr>
              <w:spacing w:line="240" w:lineRule="exact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①</w:t>
            </w:r>
          </w:p>
          <w:p w14:paraId="72417148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  <w:p w14:paraId="53A3C30D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  <w:p w14:paraId="4C7EB924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  <w:p w14:paraId="349177BD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6972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KVM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信号线－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PS/2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7D0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1800P 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smartTag w:uri="urn:schemas-microsoft-com:office:smarttags" w:element="chmetcnv">
              <w:smartTagPr>
                <w:attr w:name="UnitName" w:val="m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eastAsia="幼圆" w:hAnsiTheme="minorHAnsi" w:cs="Arial"/>
                  <w:color w:val="000000" w:themeColor="text1"/>
                  <w:sz w:val="15"/>
                  <w:szCs w:val="15"/>
                </w:rPr>
                <w:t>1.8M</w:t>
              </w:r>
            </w:smartTag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)</w:t>
            </w:r>
          </w:p>
          <w:p w14:paraId="36791188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3000P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eastAsia="幼圆" w:hAnsiTheme="minorHAnsi" w:cs="Arial"/>
                  <w:color w:val="000000" w:themeColor="text1"/>
                  <w:sz w:val="15"/>
                  <w:szCs w:val="15"/>
                </w:rPr>
                <w:t>3M</w:t>
              </w:r>
            </w:smartTag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 xml:space="preserve">) </w:t>
            </w:r>
          </w:p>
          <w:p w14:paraId="5DA2665F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-5000P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smartTag w:uri="urn:schemas-microsoft-com:office:smarttags" w:element="chmetcnv">
              <w:smartTagPr>
                <w:attr w:name="UnitName" w:val="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eastAsia="幼圆" w:hAnsiTheme="minorHAnsi" w:cs="Arial"/>
                  <w:color w:val="000000" w:themeColor="text1"/>
                  <w:sz w:val="15"/>
                  <w:szCs w:val="15"/>
                </w:rPr>
                <w:t>5M</w:t>
              </w:r>
            </w:smartTag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 xml:space="preserve">) 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E2DCB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PC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或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Server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端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:</w:t>
            </w:r>
          </w:p>
          <w:p w14:paraId="7E6F9212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键盘口：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6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MIN-DIN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  <w:p w14:paraId="1943A7C4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鼠标口：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6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MIN-DIN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  <w:p w14:paraId="5387BAFB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显示口：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15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 xml:space="preserve">HDB 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</w:tc>
      </w:tr>
      <w:tr w:rsidR="00901A5C" w:rsidRPr="00901A5C" w14:paraId="02ACE8AE" w14:textId="77777777" w:rsidTr="00294AEF">
        <w:trPr>
          <w:trHeight w:val="417"/>
        </w:trPr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D0C6E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8B4" w14:textId="77777777" w:rsidR="008B0E62" w:rsidRPr="00901A5C" w:rsidRDefault="008B0E62" w:rsidP="004521DA">
            <w:pPr>
              <w:ind w:firstLineChars="50" w:firstLine="75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object w:dxaOrig="17535" w:dyaOrig="11745" w14:anchorId="78184964">
                <v:shape id="_x0000_i1032" type="#_x0000_t75" style="width:86.1pt;height:64.95pt" o:ole="">
                  <v:imagedata r:id="rId24" o:title="" croptop="1812f" cropbottom="-8457f" cropleft="713f" cropright="-1328f"/>
                </v:shape>
                <o:OLEObject Type="Embed" ProgID="AutoCAD.Drawing.16" ShapeID="_x0000_i1032" DrawAspect="Content" ObjectID="_1767535215" r:id="rId25"/>
              </w:objec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278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4EE75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</w:tc>
      </w:tr>
      <w:tr w:rsidR="00901A5C" w:rsidRPr="00901A5C" w14:paraId="286378D6" w14:textId="77777777" w:rsidTr="00294AEF">
        <w:trPr>
          <w:trHeight w:val="816"/>
        </w:trPr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71D73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E23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887" w14:textId="77777777" w:rsidR="008B0E62" w:rsidRPr="00901A5C" w:rsidRDefault="008B0E62" w:rsidP="004521DA">
            <w:pPr>
              <w:spacing w:line="240" w:lineRule="exact"/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63547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端</w:t>
            </w:r>
          </w:p>
          <w:p w14:paraId="0F96D484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15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 xml:space="preserve">HDB 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</w:tc>
      </w:tr>
      <w:tr w:rsidR="00901A5C" w:rsidRPr="00901A5C" w14:paraId="47BE6822" w14:textId="77777777" w:rsidTr="00294AEF">
        <w:trPr>
          <w:trHeight w:val="255"/>
        </w:trPr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F7C04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9DD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KVM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信号线－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USB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6E7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1802U 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smartTag w:uri="urn:schemas-microsoft-com:office:smarttags" w:element="chmetcnv">
              <w:smartTagPr>
                <w:attr w:name="UnitName" w:val="m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eastAsia="幼圆" w:hAnsiTheme="minorHAnsi" w:cs="Arial"/>
                  <w:color w:val="000000" w:themeColor="text1"/>
                  <w:sz w:val="15"/>
                  <w:szCs w:val="15"/>
                </w:rPr>
                <w:t>1.8M</w:t>
              </w:r>
            </w:smartTag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)</w:t>
            </w:r>
          </w:p>
          <w:p w14:paraId="4F4A9108" w14:textId="77777777" w:rsidR="008B0E62" w:rsidRPr="00901A5C" w:rsidRDefault="008B0E62" w:rsidP="004521DA">
            <w:pPr>
              <w:ind w:left="750" w:hangingChars="500" w:hanging="75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1806U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弯头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/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1.8M)</w:t>
            </w:r>
          </w:p>
          <w:p w14:paraId="7AAAB612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3001U 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3M)</w:t>
            </w:r>
          </w:p>
          <w:p w14:paraId="0217CC66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CH-5001U (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长度</w:t>
            </w:r>
            <w:r w:rsidRPr="00901A5C"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  <w:t>5M)</w:t>
            </w:r>
          </w:p>
          <w:p w14:paraId="66092245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49A46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PC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或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Server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端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:</w:t>
            </w:r>
          </w:p>
          <w:p w14:paraId="1F4F1472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USB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口：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USB A TYPE(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母头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)</w:t>
            </w:r>
          </w:p>
          <w:p w14:paraId="37D028EA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显示口：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15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 xml:space="preserve">HDB 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</w:tc>
      </w:tr>
      <w:tr w:rsidR="00901A5C" w:rsidRPr="00901A5C" w14:paraId="38EF180F" w14:textId="77777777" w:rsidTr="00294AEF">
        <w:trPr>
          <w:trHeight w:val="473"/>
        </w:trPr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ADB2FF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7E4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object w:dxaOrig="14085" w:dyaOrig="7845" w14:anchorId="56C475B1">
                <v:shape id="_x0000_i1033" type="#_x0000_t75" style="width:96.25pt;height:68.85pt" o:ole="">
                  <v:imagedata r:id="rId26" o:title="" croptop="18224f" cropbottom="18701f" cropleft="13386f" cropright="30001f"/>
                </v:shape>
                <o:OLEObject Type="Embed" ProgID="AutoCAD.Drawing.16" ShapeID="_x0000_i1033" DrawAspect="Content" ObjectID="_1767535216" r:id="rId27"/>
              </w:objec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4FF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2D2D5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</w:tc>
      </w:tr>
      <w:tr w:rsidR="00901A5C" w:rsidRPr="00901A5C" w14:paraId="3B3196F1" w14:textId="77777777" w:rsidTr="00294AEF">
        <w:trPr>
          <w:trHeight w:val="664"/>
        </w:trPr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7AD9C1" w14:textId="77777777" w:rsidR="008B0E62" w:rsidRPr="00901A5C" w:rsidRDefault="008B0E62" w:rsidP="004521DA">
            <w:pPr>
              <w:ind w:firstLineChars="200" w:firstLine="360"/>
              <w:jc w:val="center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6F1" w14:textId="77777777" w:rsidR="008B0E62" w:rsidRPr="00901A5C" w:rsidRDefault="008B0E62" w:rsidP="004521DA">
            <w:pPr>
              <w:ind w:firstLineChars="200" w:firstLine="3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F9E" w14:textId="77777777" w:rsidR="008B0E62" w:rsidRPr="00901A5C" w:rsidRDefault="008B0E62" w:rsidP="004521DA">
            <w:pPr>
              <w:ind w:left="600" w:hanging="600"/>
              <w:rPr>
                <w:rFonts w:asciiTheme="minorHAnsi" w:eastAsia="幼圆" w:hAnsiTheme="minorHAnsi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88F6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端</w:t>
            </w:r>
          </w:p>
          <w:p w14:paraId="110D02D0" w14:textId="77777777" w:rsidR="008B0E62" w:rsidRPr="00901A5C" w:rsidRDefault="008B0E62" w:rsidP="004521DA">
            <w:pPr>
              <w:ind w:left="600" w:hanging="60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15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针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 xml:space="preserve">HDB </w:t>
            </w:r>
            <w:r w:rsidRPr="00901A5C"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  <w:t>公头</w:t>
            </w:r>
          </w:p>
        </w:tc>
      </w:tr>
    </w:tbl>
    <w:p w14:paraId="787869EC" w14:textId="77777777" w:rsidR="00835307" w:rsidRPr="00901A5C" w:rsidRDefault="00C17A52" w:rsidP="00835307">
      <w:pPr>
        <w:pStyle w:val="2"/>
        <w:numPr>
          <w:ilvl w:val="0"/>
          <w:numId w:val="0"/>
        </w:numPr>
        <w:adjustRightInd w:val="0"/>
        <w:ind w:left="1084" w:hangingChars="600" w:hanging="1084"/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b/>
          <w:color w:val="000000" w:themeColor="text1"/>
          <w:szCs w:val="18"/>
        </w:rPr>
        <w:t xml:space="preserve">                             </w:t>
      </w:r>
      <w:r w:rsidRPr="00901A5C">
        <w:rPr>
          <w:rFonts w:asciiTheme="minorHAnsi" w:hAnsiTheme="minorHAnsi" w:cs="Arial"/>
          <w:b/>
          <w:color w:val="000000" w:themeColor="text1"/>
          <w:szCs w:val="18"/>
        </w:rPr>
        <w:t>表</w:t>
      </w:r>
      <w:r w:rsidRPr="00901A5C">
        <w:rPr>
          <w:rFonts w:asciiTheme="minorHAnsi" w:hAnsiTheme="minorHAnsi" w:cs="Arial"/>
          <w:b/>
          <w:color w:val="000000" w:themeColor="text1"/>
          <w:szCs w:val="18"/>
        </w:rPr>
        <w:t>1.1</w:t>
      </w:r>
    </w:p>
    <w:p w14:paraId="3E8482CA" w14:textId="77777777" w:rsidR="009A7BF7" w:rsidRPr="00901A5C" w:rsidRDefault="00EE1AC5" w:rsidP="00ED7ADF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954CDC" w:rsidRPr="00901A5C">
        <w:rPr>
          <w:rFonts w:asciiTheme="minorHAnsi" w:hAnsiTheme="minorHAnsi" w:cs="Arial"/>
          <w:color w:val="000000" w:themeColor="text1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7C9A4331" w14:textId="77777777" w:rsidR="008569DE" w:rsidRPr="00901A5C" w:rsidRDefault="008569D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45109767" w14:textId="77777777" w:rsidR="00D94DE2" w:rsidRPr="00901A5C" w:rsidRDefault="00D94DE2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288D13C6" w14:textId="77777777" w:rsidR="00F23451" w:rsidRPr="00901A5C" w:rsidRDefault="00F23451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7325BEBF" w14:textId="77777777" w:rsidR="002C5031" w:rsidRPr="00901A5C" w:rsidRDefault="00983958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6" w:name="_Toc303775053"/>
      <w:bookmarkStart w:id="27" w:name="_Toc335723758"/>
      <w:bookmarkStart w:id="28" w:name="_Toc155363832"/>
      <w:r w:rsidRPr="00901A5C">
        <w:rPr>
          <w:rFonts w:asciiTheme="minorHAnsi" w:hAnsiTheme="minorHAnsi"/>
          <w:color w:val="000000" w:themeColor="text1"/>
          <w:szCs w:val="18"/>
        </w:rPr>
        <w:t>开始使用</w:t>
      </w:r>
      <w:bookmarkEnd w:id="26"/>
      <w:bookmarkEnd w:id="27"/>
      <w:bookmarkEnd w:id="28"/>
    </w:p>
    <w:p w14:paraId="0A139449" w14:textId="77777777" w:rsidR="008F1CC8" w:rsidRPr="00901A5C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将</w:t>
      </w: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Pr="00901A5C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2C2C6167" w14:textId="77777777" w:rsidR="00D961DA" w:rsidRPr="00901A5C" w:rsidRDefault="00D961DA" w:rsidP="00D961D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释放前面板防脱落螺钉；</w:t>
      </w:r>
    </w:p>
    <w:p w14:paraId="3DA17EB1" w14:textId="2FC255A3" w:rsidR="00D961DA" w:rsidRPr="00901A5C" w:rsidRDefault="0059112B" w:rsidP="0059112B">
      <w:pPr>
        <w:ind w:firstLineChars="600" w:firstLine="108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object w:dxaOrig="14955" w:dyaOrig="9330" w14:anchorId="49E3E496">
          <v:shape id="_x0000_i1034" type="#_x0000_t75" style="width:236.35pt;height:135.4pt" o:ole="">
            <v:imagedata r:id="rId28" o:title="" croptop="20522f" cropbottom="5205f" cropleft="9270f" cropright="13139f"/>
          </v:shape>
          <o:OLEObject Type="Embed" ProgID="AutoCAD.Drawing.18" ShapeID="_x0000_i1034" DrawAspect="Content" ObjectID="_1767535217" r:id="rId29"/>
        </w:object>
      </w:r>
    </w:p>
    <w:p w14:paraId="778610B5" w14:textId="77777777" w:rsidR="00D961DA" w:rsidRPr="00901A5C" w:rsidRDefault="00D961DA" w:rsidP="00D961DA">
      <w:pPr>
        <w:ind w:firstLineChars="1650" w:firstLine="297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图</w:t>
      </w:r>
      <w:r w:rsidRPr="00901A5C">
        <w:rPr>
          <w:rFonts w:asciiTheme="minorHAnsi" w:hAnsiTheme="minorHAnsi"/>
          <w:color w:val="000000" w:themeColor="text1"/>
        </w:rPr>
        <w:t>2-</w:t>
      </w:r>
      <w:r w:rsidR="00C17A52" w:rsidRPr="00901A5C">
        <w:rPr>
          <w:rFonts w:asciiTheme="minorHAnsi" w:hAnsiTheme="minorHAnsi"/>
          <w:color w:val="000000" w:themeColor="text1"/>
        </w:rPr>
        <w:t>2.1</w:t>
      </w:r>
      <w:r w:rsidRPr="00901A5C">
        <w:rPr>
          <w:rFonts w:asciiTheme="minorHAnsi" w:hAnsiTheme="minorHAnsi"/>
          <w:color w:val="000000" w:themeColor="text1"/>
        </w:rPr>
        <w:t xml:space="preserve"> </w:t>
      </w:r>
      <w:r w:rsidRPr="00901A5C">
        <w:rPr>
          <w:rFonts w:asciiTheme="minorHAnsi" w:hAnsiTheme="minorHAnsi"/>
          <w:color w:val="000000" w:themeColor="text1"/>
        </w:rPr>
        <w:t>解锁方式</w:t>
      </w:r>
    </w:p>
    <w:p w14:paraId="6D3BE9BC" w14:textId="77777777" w:rsidR="00171D69" w:rsidRPr="00901A5C" w:rsidRDefault="00D02A08" w:rsidP="00171D69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="00171D69" w:rsidRPr="00901A5C">
        <w:rPr>
          <w:rFonts w:asciiTheme="minorHAnsi" w:hAnsiTheme="minorHAnsi" w:cs="Arial"/>
          <w:color w:val="000000" w:themeColor="text1"/>
          <w:szCs w:val="18"/>
        </w:rPr>
        <w:t>120</w:t>
      </w:r>
      <w:r w:rsidR="009473CA" w:rsidRPr="00901A5C">
        <w:rPr>
          <w:rFonts w:asciiTheme="minorHAnsi" w:hAnsiTheme="minorHAnsi" w:cs="Arial"/>
          <w:color w:val="000000" w:themeColor="text1"/>
          <w:szCs w:val="18"/>
        </w:rPr>
        <w:t>°</w:t>
      </w:r>
      <w:r w:rsidR="00171D69" w:rsidRPr="00901A5C">
        <w:rPr>
          <w:rFonts w:asciiTheme="minorHAnsi" w:hAnsiTheme="minorHAnsi" w:cs="Arial"/>
          <w:color w:val="000000" w:themeColor="text1"/>
          <w:szCs w:val="18"/>
        </w:rPr>
        <w:t>（建议最大翻开角度不超过</w:t>
      </w:r>
      <w:r w:rsidR="00171D69" w:rsidRPr="00901A5C">
        <w:rPr>
          <w:rFonts w:asciiTheme="minorHAnsi" w:hAnsiTheme="minorHAnsi" w:cs="Arial"/>
          <w:color w:val="000000" w:themeColor="text1"/>
          <w:szCs w:val="18"/>
        </w:rPr>
        <w:t>125°</w:t>
      </w:r>
      <w:r w:rsidR="00171D69" w:rsidRPr="00901A5C">
        <w:rPr>
          <w:rFonts w:asciiTheme="minorHAnsi" w:hAnsiTheme="minorHAnsi" w:cs="Arial"/>
          <w:color w:val="000000" w:themeColor="text1"/>
          <w:szCs w:val="18"/>
        </w:rPr>
        <w:t>，否则</w:t>
      </w:r>
    </w:p>
    <w:p w14:paraId="2E82C669" w14:textId="77777777" w:rsidR="00171D69" w:rsidRPr="00901A5C" w:rsidRDefault="00171D69" w:rsidP="00171D69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可能会对机器造成损坏）</w:t>
      </w:r>
      <w:r w:rsidR="00D02A08" w:rsidRPr="00901A5C">
        <w:rPr>
          <w:rFonts w:asciiTheme="minorHAnsi" w:hAnsiTheme="minorHAnsi" w:cs="Arial"/>
          <w:color w:val="000000" w:themeColor="text1"/>
          <w:szCs w:val="18"/>
        </w:rPr>
        <w:t>；</w:t>
      </w:r>
    </w:p>
    <w:p w14:paraId="6A028062" w14:textId="46656FD6" w:rsidR="009473CA" w:rsidRPr="00901A5C" w:rsidRDefault="0059112B" w:rsidP="0059112B">
      <w:pPr>
        <w:ind w:left="720" w:firstLineChars="300" w:firstLine="54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object w:dxaOrig="14955" w:dyaOrig="9330" w14:anchorId="46C52DCD">
          <v:shape id="_x0000_i1035" type="#_x0000_t75" style="width:226.95pt;height:103.3pt" o:ole="">
            <v:imagedata r:id="rId30" o:title="" croptop="7257f" cropbottom="3873f" cropleft="-2809f" cropright="-7675f"/>
          </v:shape>
          <o:OLEObject Type="Embed" ProgID="AutoCAD.Drawing.18" ShapeID="_x0000_i1035" DrawAspect="Content" ObjectID="_1767535218" r:id="rId31"/>
        </w:object>
      </w:r>
    </w:p>
    <w:p w14:paraId="7D04326C" w14:textId="77777777" w:rsidR="00D02A08" w:rsidRPr="00901A5C" w:rsidRDefault="00D02A08" w:rsidP="003C3420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2-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2.2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901A5C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250F5EFC" w14:textId="77777777" w:rsidR="001520C3" w:rsidRPr="00901A5C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Pr="00901A5C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901A5C">
        <w:rPr>
          <w:rFonts w:asciiTheme="minorHAnsi" w:hAnsiTheme="minorHAnsi" w:cs="Arial"/>
          <w:color w:val="000000" w:themeColor="text1"/>
          <w:szCs w:val="18"/>
        </w:rPr>
        <w:t>“</w:t>
      </w:r>
      <w:r w:rsidRPr="00901A5C">
        <w:rPr>
          <w:rFonts w:asciiTheme="minorHAnsi" w:hAnsiTheme="minorHAnsi" w:cs="Arial"/>
          <w:color w:val="000000" w:themeColor="text1"/>
          <w:szCs w:val="18"/>
        </w:rPr>
        <w:t>哔</w:t>
      </w:r>
      <w:r w:rsidRPr="00901A5C">
        <w:rPr>
          <w:rFonts w:asciiTheme="minorHAnsi" w:hAnsiTheme="minorHAnsi" w:cs="Arial"/>
          <w:color w:val="000000" w:themeColor="text1"/>
          <w:szCs w:val="18"/>
        </w:rPr>
        <w:t>”</w:t>
      </w:r>
      <w:r w:rsidRPr="00901A5C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="001520C3" w:rsidRPr="00901A5C">
        <w:rPr>
          <w:rFonts w:asciiTheme="minorHAnsi" w:hAnsiTheme="minorHAnsi" w:cs="Arial"/>
          <w:color w:val="000000" w:themeColor="text1"/>
          <w:szCs w:val="18"/>
        </w:rPr>
        <w:t>4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次，</w:t>
      </w:r>
      <w:r w:rsidRPr="00901A5C">
        <w:rPr>
          <w:rFonts w:asciiTheme="minorHAnsi" w:hAnsiTheme="minorHAnsi" w:cs="Arial"/>
          <w:color w:val="000000" w:themeColor="text1"/>
          <w:szCs w:val="18"/>
        </w:rPr>
        <w:t>LED</w:t>
      </w:r>
      <w:r w:rsidRPr="00901A5C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59BBA5DD" w14:textId="706F5E23" w:rsidR="00D02A08" w:rsidRDefault="00D02A08" w:rsidP="001520C3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显示</w:t>
      </w:r>
      <w:r w:rsidRPr="00901A5C">
        <w:rPr>
          <w:rFonts w:asciiTheme="minorHAnsi" w:hAnsiTheme="minorHAnsi" w:cs="Arial"/>
          <w:color w:val="000000" w:themeColor="text1"/>
          <w:szCs w:val="18"/>
        </w:rPr>
        <w:t>01</w:t>
      </w:r>
      <w:r w:rsidRPr="00901A5C">
        <w:rPr>
          <w:rFonts w:asciiTheme="minorHAnsi" w:hAnsiTheme="minorHAnsi" w:cs="Arial"/>
          <w:color w:val="000000" w:themeColor="text1"/>
          <w:szCs w:val="18"/>
        </w:rPr>
        <w:t>，有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="0059112B">
        <w:rPr>
          <w:rFonts w:asciiTheme="minorHAnsi" w:hAnsiTheme="minorHAnsi" w:cs="Arial"/>
          <w:color w:val="000000" w:themeColor="text1"/>
          <w:szCs w:val="18"/>
        </w:rPr>
        <w:t>提示输入用户和密码</w:t>
      </w:r>
    </w:p>
    <w:p w14:paraId="7B7B47C4" w14:textId="77777777" w:rsidR="0059112B" w:rsidRPr="00901A5C" w:rsidRDefault="0059112B" w:rsidP="001520C3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ED6F198" w14:textId="4A5072E2" w:rsidR="00D02A08" w:rsidRPr="00901A5C" w:rsidRDefault="0059112B" w:rsidP="00DD4791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 w:cs="Arial"/>
          <w:color w:val="000000" w:themeColor="text1"/>
          <w:szCs w:val="18"/>
        </w:rPr>
        <w:t xml:space="preserve">                          </w:t>
      </w:r>
      <w:r w:rsidR="001F0225"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1F0225" w:rsidRPr="00901A5C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157AED1D" wp14:editId="591170B2">
            <wp:extent cx="1623680" cy="581025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12232" b="19539"/>
                    <a:stretch/>
                  </pic:blipFill>
                  <pic:spPr bwMode="auto">
                    <a:xfrm>
                      <a:off x="0" y="0"/>
                      <a:ext cx="1627508" cy="5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13AE" w14:textId="77777777" w:rsidR="00D02A08" w:rsidRPr="00901A5C" w:rsidRDefault="00D02A08" w:rsidP="003C3420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2-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2.3</w:t>
      </w:r>
      <w:r w:rsidRPr="00901A5C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62A2F4A4" w14:textId="77777777" w:rsidR="008F1CC8" w:rsidRPr="00901A5C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电源指示灯亮绿色，此时</w:t>
      </w:r>
      <w:r w:rsidR="006C5D32" w:rsidRPr="00901A5C">
        <w:rPr>
          <w:rFonts w:asciiTheme="minorHAnsi" w:hAnsiTheme="minorHAnsi" w:cs="Arial"/>
          <w:color w:val="000000" w:themeColor="text1"/>
          <w:szCs w:val="18"/>
        </w:rPr>
        <w:t>屏</w:t>
      </w:r>
      <w:r w:rsidRPr="00901A5C">
        <w:rPr>
          <w:rFonts w:asciiTheme="minorHAnsi" w:hAnsiTheme="minorHAnsi" w:cs="Arial"/>
          <w:color w:val="000000" w:themeColor="text1"/>
          <w:szCs w:val="18"/>
        </w:rPr>
        <w:t>电源处于接通状态</w:t>
      </w:r>
    </w:p>
    <w:p w14:paraId="25232F82" w14:textId="77777777" w:rsidR="0059112B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Pr="00901A5C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20903024" w14:textId="51E2442D" w:rsidR="008F1CC8" w:rsidRPr="00901A5C" w:rsidRDefault="00D02A08" w:rsidP="0059112B">
      <w:pPr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色</w:t>
      </w:r>
    </w:p>
    <w:p w14:paraId="56939285" w14:textId="77777777" w:rsidR="003256C7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用户密码，出厂默认密码为空，按</w:t>
      </w:r>
      <w:r w:rsidR="00CC68A1" w:rsidRPr="00901A5C">
        <w:rPr>
          <w:rFonts w:asciiTheme="minorHAnsi" w:hAnsiTheme="minorHAnsi" w:cs="Arial"/>
          <w:color w:val="000000" w:themeColor="text1"/>
          <w:szCs w:val="18"/>
        </w:rPr>
        <w:t>两次</w:t>
      </w:r>
      <w:r w:rsidRPr="00901A5C">
        <w:rPr>
          <w:rFonts w:asciiTheme="minorHAnsi" w:hAnsiTheme="minorHAnsi" w:cs="Arial"/>
          <w:color w:val="000000" w:themeColor="text1"/>
          <w:szCs w:val="18"/>
        </w:rPr>
        <w:t>“Enter”</w:t>
      </w:r>
      <w:r w:rsidRPr="00901A5C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7A986C36" w14:textId="23766AC3" w:rsidR="0059112B" w:rsidRPr="00115FDC" w:rsidRDefault="0059112B" w:rsidP="0059112B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  <w:r>
        <w:rPr>
          <w:rFonts w:ascii="Calibri" w:hAnsi="Calibri" w:cs="Arial" w:hint="eastAsia"/>
          <w:b/>
          <w:color w:val="000000"/>
          <w:szCs w:val="18"/>
        </w:rPr>
        <w:t>*</w:t>
      </w:r>
      <w:r w:rsidRPr="00115FDC">
        <w:rPr>
          <w:rFonts w:ascii="Calibri" w:hAnsi="Calibri" w:cs="Arial" w:hint="eastAsia"/>
          <w:b/>
          <w:color w:val="000000"/>
          <w:szCs w:val="18"/>
        </w:rPr>
        <w:t>修改用户名、密码注意</w:t>
      </w:r>
      <w:r w:rsidRPr="00115FDC">
        <w:rPr>
          <w:rFonts w:ascii="Calibri" w:hAnsi="Calibri" w:cs="Arial" w:hint="eastAsia"/>
          <w:b/>
          <w:color w:val="000000"/>
          <w:szCs w:val="18"/>
        </w:rPr>
        <w:t xml:space="preserve"> </w:t>
      </w:r>
      <w:r w:rsidRPr="00115FDC">
        <w:rPr>
          <w:rFonts w:ascii="Calibri" w:hAnsi="Calibri" w:cs="Arial" w:hint="eastAsia"/>
          <w:b/>
          <w:color w:val="000000"/>
          <w:szCs w:val="18"/>
        </w:rPr>
        <w:t>：只支持大写英文字母及数字，不能超过</w:t>
      </w:r>
      <w:r w:rsidRPr="00115FDC">
        <w:rPr>
          <w:rFonts w:ascii="Calibri" w:hAnsi="Calibri" w:cs="Arial" w:hint="eastAsia"/>
          <w:b/>
          <w:color w:val="000000"/>
          <w:szCs w:val="18"/>
        </w:rPr>
        <w:t>16</w:t>
      </w:r>
      <w:r w:rsidRPr="00115FDC">
        <w:rPr>
          <w:rFonts w:ascii="Calibri" w:hAnsi="Calibri" w:cs="Arial" w:hint="eastAsia"/>
          <w:b/>
          <w:color w:val="000000"/>
          <w:szCs w:val="18"/>
        </w:rPr>
        <w:t>位，</w:t>
      </w:r>
    </w:p>
    <w:p w14:paraId="447C5FA9" w14:textId="77777777" w:rsidR="0059112B" w:rsidRPr="00115FDC" w:rsidRDefault="0059112B" w:rsidP="0059112B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color w:val="000000"/>
          <w:szCs w:val="18"/>
        </w:rPr>
        <w:t>如果</w:t>
      </w:r>
      <w:r w:rsidRPr="00115FDC">
        <w:rPr>
          <w:rFonts w:ascii="Calibri" w:hAnsi="Calibri" w:cs="Arial" w:hint="eastAsia"/>
          <w:b/>
          <w:color w:val="000000"/>
          <w:szCs w:val="18"/>
        </w:rPr>
        <w:t>KVM</w:t>
      </w:r>
      <w:r w:rsidRPr="00115FDC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705E43CB" w14:textId="77777777" w:rsidR="0059112B" w:rsidRPr="0059112B" w:rsidRDefault="0059112B" w:rsidP="0059112B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B5BAD97" w14:textId="77777777" w:rsidR="0059112B" w:rsidRDefault="0059112B" w:rsidP="0059112B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71F7AF5" w14:textId="77777777" w:rsidR="0059112B" w:rsidRDefault="0059112B" w:rsidP="0059112B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668D00E" w14:textId="77777777" w:rsidR="00D02A08" w:rsidRPr="00901A5C" w:rsidRDefault="00D02A08" w:rsidP="002120C8">
      <w:pPr>
        <w:ind w:left="723" w:hanging="723"/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2E029DD3" w14:textId="77777777" w:rsidR="00D50B2B" w:rsidRPr="00901A5C" w:rsidRDefault="00D50B2B" w:rsidP="00D50B2B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356D817E" w14:textId="4A9E78E1" w:rsidR="006B66B3" w:rsidRPr="00901A5C" w:rsidRDefault="00C662C7" w:rsidP="006B66B3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6A5B4C0F" wp14:editId="4F033F41">
                <wp:simplePos x="0" y="0"/>
                <wp:positionH relativeFrom="column">
                  <wp:posOffset>291465</wp:posOffset>
                </wp:positionH>
                <wp:positionV relativeFrom="paragraph">
                  <wp:posOffset>20320</wp:posOffset>
                </wp:positionV>
                <wp:extent cx="135255" cy="99060"/>
                <wp:effectExtent l="18415" t="27940" r="8255" b="25400"/>
                <wp:wrapNone/>
                <wp:docPr id="2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EDA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7" o:spid="_x0000_s1026" type="#_x0000_t66" style="position:absolute;left:0;text-align:left;margin-left:22.95pt;margin-top:1.6pt;width:10.65pt;height:7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" o:allowoverlap="f" fillcolor="#333"/>
            </w:pict>
          </mc:Fallback>
        </mc:AlternateConten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按</w:t>
      </w:r>
      <w:r w:rsidR="00D63C4F" w:rsidRPr="00901A5C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方向拨动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KEY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解锁，解锁后手指先不要松开，待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KVM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推进约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 xml:space="preserve">5mm 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后</w:t>
      </w:r>
    </w:p>
    <w:p w14:paraId="450D9072" w14:textId="77777777" w:rsidR="006B66B3" w:rsidRPr="00901A5C" w:rsidRDefault="008F1CC8" w:rsidP="00C17A52">
      <w:pPr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再松开手指，推入机柜，自动锁止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( </w:t>
      </w:r>
      <w:r w:rsidR="006B66B3" w:rsidRPr="00901A5C">
        <w:rPr>
          <w:rFonts w:asciiTheme="minorHAnsi" w:hAnsiTheme="minorHAnsi" w:cs="Arial"/>
          <w:color w:val="000000" w:themeColor="text1"/>
          <w:szCs w:val="18"/>
        </w:rPr>
        <w:t>如果解锁后手指不松开</w:t>
      </w:r>
      <w:r w:rsidR="006B66B3" w:rsidRPr="00901A5C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="006B66B3" w:rsidRPr="00901A5C">
        <w:rPr>
          <w:rFonts w:asciiTheme="minorHAnsi" w:hAnsiTheme="minorHAnsi" w:cs="Arial"/>
          <w:color w:val="000000" w:themeColor="text1"/>
          <w:szCs w:val="18"/>
        </w:rPr>
        <w:t>继续往里推进约</w:t>
      </w:r>
    </w:p>
    <w:p w14:paraId="346B3ECE" w14:textId="77777777" w:rsidR="008F1CC8" w:rsidRPr="00901A5C" w:rsidRDefault="006B66B3" w:rsidP="00C17A52">
      <w:pPr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25mm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时导轨会自动锁止，当松开手指后，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才能继续往里推进</w:t>
      </w:r>
      <w:r w:rsidR="008F1CC8" w:rsidRPr="00901A5C">
        <w:rPr>
          <w:rFonts w:asciiTheme="minorHAnsi" w:hAnsiTheme="minorHAnsi" w:cs="Arial"/>
          <w:color w:val="000000" w:themeColor="text1"/>
          <w:szCs w:val="18"/>
        </w:rPr>
        <w:t>)</w:t>
      </w:r>
    </w:p>
    <w:p w14:paraId="11553310" w14:textId="4E2F7EBF" w:rsidR="00D02A08" w:rsidRPr="00901A5C" w:rsidRDefault="0059112B" w:rsidP="0059112B">
      <w:pPr>
        <w:pStyle w:val="2"/>
        <w:numPr>
          <w:ilvl w:val="0"/>
          <w:numId w:val="0"/>
        </w:numPr>
        <w:ind w:leftChars="296" w:left="893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object w:dxaOrig="20070" w:dyaOrig="8925" w14:anchorId="4B81D907">
          <v:shape id="_x0000_i1036" type="#_x0000_t75" style="width:249.65pt;height:123.65pt" o:ole="">
            <v:imagedata r:id="rId33" o:title="" croptop="-3162f" cropbottom="-1937f" cropleft="975f" cropright="799f"/>
          </v:shape>
          <o:OLEObject Type="Embed" ProgID="AutoCAD.Drawing.18" ShapeID="_x0000_i1036" DrawAspect="Content" ObjectID="_1767535219" r:id="rId34"/>
        </w:object>
      </w:r>
    </w:p>
    <w:p w14:paraId="0C94B892" w14:textId="77777777" w:rsidR="00CB115F" w:rsidRDefault="00D02A08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901A5C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31B8A0F8" w14:textId="77777777" w:rsidR="0059112B" w:rsidRDefault="0059112B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3040750" w14:textId="77777777" w:rsidR="0059112B" w:rsidRPr="00901A5C" w:rsidRDefault="0059112B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0795EA7" w14:textId="77777777" w:rsidR="00D02A08" w:rsidRPr="00901A5C" w:rsidRDefault="000359E0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9" w:name="_Toc335723759"/>
      <w:bookmarkStart w:id="30" w:name="_Toc155363833"/>
      <w:r w:rsidRPr="00901A5C">
        <w:rPr>
          <w:rFonts w:asciiTheme="minorHAnsi" w:hAnsiTheme="minorHAnsi"/>
          <w:color w:val="000000" w:themeColor="text1"/>
        </w:rPr>
        <w:t>按键操作说明</w:t>
      </w:r>
      <w:bookmarkEnd w:id="29"/>
      <w:bookmarkEnd w:id="30"/>
    </w:p>
    <w:p w14:paraId="0B310D8E" w14:textId="77777777" w:rsidR="00D961DA" w:rsidRPr="00901A5C" w:rsidRDefault="00D961D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3E1AEBD" w14:textId="77777777" w:rsidR="00A51D22" w:rsidRPr="00901A5C" w:rsidRDefault="00D961D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F6FCBDE" wp14:editId="0EECD3D3">
            <wp:extent cx="4267200" cy="5187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说明书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84AB" w14:textId="77777777" w:rsidR="00D02A08" w:rsidRPr="00901A5C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3-1.1</w:t>
      </w:r>
      <w:r w:rsidRPr="00901A5C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06635F47" w14:textId="77777777" w:rsidR="00D02A08" w:rsidRPr="00901A5C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表</w:t>
      </w:r>
      <w:r w:rsidRPr="00901A5C">
        <w:rPr>
          <w:rFonts w:asciiTheme="minorHAnsi" w:hAnsiTheme="minorHAnsi" w:cs="Arial"/>
          <w:color w:val="000000" w:themeColor="text1"/>
          <w:szCs w:val="18"/>
        </w:rPr>
        <w:t>3-1.1</w:t>
      </w:r>
      <w:r w:rsidRPr="00901A5C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901A5C" w:rsidRPr="00901A5C" w14:paraId="0F5A2A37" w14:textId="77777777" w:rsidTr="00453CF8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AE163" w14:textId="77777777" w:rsidR="000359E0" w:rsidRPr="00901A5C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56E74" w14:textId="77777777" w:rsidR="000359E0" w:rsidRPr="00901A5C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B29AA" w14:textId="77777777" w:rsidR="000359E0" w:rsidRPr="00901A5C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901A5C" w:rsidRPr="00901A5C" w14:paraId="59BE9F9D" w14:textId="77777777">
        <w:trPr>
          <w:trHeight w:val="439"/>
        </w:trPr>
        <w:tc>
          <w:tcPr>
            <w:tcW w:w="747" w:type="dxa"/>
            <w:vAlign w:val="center"/>
          </w:tcPr>
          <w:p w14:paraId="11123016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491" w:type="dxa"/>
            <w:vAlign w:val="center"/>
          </w:tcPr>
          <w:p w14:paraId="01CB8700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 xml:space="preserve">1-8 </w:t>
            </w:r>
          </w:p>
        </w:tc>
        <w:tc>
          <w:tcPr>
            <w:tcW w:w="4473" w:type="dxa"/>
            <w:vAlign w:val="center"/>
          </w:tcPr>
          <w:p w14:paraId="7806B7A7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1)</w:t>
            </w:r>
            <w:r w:rsidRPr="00901A5C">
              <w:rPr>
                <w:rFonts w:asciiTheme="minorHAnsi" w:hAnsiTheme="minorHAnsi"/>
                <w:color w:val="000000" w:themeColor="text1"/>
              </w:rPr>
              <w:t>从</w:t>
            </w:r>
            <w:r w:rsidRPr="00901A5C">
              <w:rPr>
                <w:rFonts w:asciiTheme="minorHAnsi" w:hAnsiTheme="minorHAnsi"/>
                <w:color w:val="000000" w:themeColor="text1"/>
              </w:rPr>
              <w:t>1</w:t>
            </w:r>
            <w:r w:rsidRPr="00901A5C">
              <w:rPr>
                <w:rFonts w:asciiTheme="minorHAnsi" w:hAnsiTheme="minorHAnsi"/>
                <w:color w:val="000000" w:themeColor="text1"/>
              </w:rPr>
              <w:t>至</w:t>
            </w:r>
            <w:r w:rsidRPr="00901A5C">
              <w:rPr>
                <w:rFonts w:asciiTheme="minorHAnsi" w:hAnsiTheme="minorHAnsi"/>
                <w:color w:val="000000" w:themeColor="text1"/>
              </w:rPr>
              <w:t>8</w:t>
            </w:r>
            <w:r w:rsidRPr="00901A5C">
              <w:rPr>
                <w:rFonts w:asciiTheme="minorHAnsi" w:hAnsiTheme="minorHAnsi"/>
                <w:color w:val="000000" w:themeColor="text1"/>
              </w:rPr>
              <w:t>端口可以自由切换</w:t>
            </w:r>
          </w:p>
          <w:p w14:paraId="34C08BC4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 xml:space="preserve">2) </w:t>
            </w:r>
            <w:r w:rsidRPr="00901A5C">
              <w:rPr>
                <w:rFonts w:asciiTheme="minorHAnsi" w:hAnsiTheme="minorHAnsi"/>
                <w:color w:val="000000" w:themeColor="text1"/>
              </w:rPr>
              <w:t>同时按住【</w:t>
            </w:r>
            <w:r w:rsidRPr="00901A5C">
              <w:rPr>
                <w:rFonts w:asciiTheme="minorHAnsi" w:hAnsiTheme="minorHAnsi"/>
                <w:color w:val="000000" w:themeColor="text1"/>
              </w:rPr>
              <w:t>1</w:t>
            </w:r>
            <w:r w:rsidRPr="00901A5C">
              <w:rPr>
                <w:rFonts w:asciiTheme="minorHAnsi" w:hAnsiTheme="minorHAnsi"/>
                <w:color w:val="000000" w:themeColor="text1"/>
              </w:rPr>
              <w:t>】和【</w:t>
            </w:r>
            <w:r w:rsidRPr="00901A5C">
              <w:rPr>
                <w:rFonts w:asciiTheme="minorHAnsi" w:hAnsiTheme="minorHAnsi"/>
                <w:color w:val="000000" w:themeColor="text1"/>
              </w:rPr>
              <w:t>2</w:t>
            </w:r>
            <w:r w:rsidRPr="00901A5C">
              <w:rPr>
                <w:rFonts w:asciiTheme="minorHAnsi" w:hAnsiTheme="minorHAnsi"/>
                <w:color w:val="000000" w:themeColor="text1"/>
              </w:rPr>
              <w:t>】，复位</w:t>
            </w:r>
            <w:r w:rsidRPr="00901A5C">
              <w:rPr>
                <w:rFonts w:asciiTheme="minorHAnsi" w:hAnsiTheme="minorHAnsi"/>
                <w:color w:val="000000" w:themeColor="text1"/>
              </w:rPr>
              <w:t>KVM</w:t>
            </w:r>
          </w:p>
        </w:tc>
      </w:tr>
      <w:tr w:rsidR="00901A5C" w:rsidRPr="00901A5C" w14:paraId="297EBD26" w14:textId="77777777">
        <w:trPr>
          <w:trHeight w:val="1070"/>
        </w:trPr>
        <w:tc>
          <w:tcPr>
            <w:tcW w:w="747" w:type="dxa"/>
            <w:vAlign w:val="center"/>
          </w:tcPr>
          <w:p w14:paraId="00FE39D5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491" w:type="dxa"/>
            <w:vAlign w:val="center"/>
          </w:tcPr>
          <w:p w14:paraId="33FD5428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189249B8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端口指示灯建于端口选择开关内</w:t>
            </w:r>
            <w:r w:rsidRPr="00901A5C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Pr="00901A5C">
              <w:rPr>
                <w:rFonts w:asciiTheme="minorHAnsi" w:hAnsiTheme="minorHAnsi"/>
                <w:color w:val="000000" w:themeColor="text1"/>
              </w:rPr>
              <w:t>在线指示灯在左，已选端口指示灯在右</w:t>
            </w:r>
          </w:p>
          <w:p w14:paraId="3F22C5E3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1</w:t>
            </w:r>
            <w:r w:rsidRPr="00901A5C">
              <w:rPr>
                <w:rFonts w:asciiTheme="minorHAnsi" w:hAnsiTheme="minorHAnsi"/>
                <w:color w:val="000000" w:themeColor="text1"/>
              </w:rPr>
              <w:t>）在线指示灯（绿色）表示</w:t>
            </w:r>
            <w:bookmarkStart w:id="31" w:name="OLE_LINK2"/>
            <w:r w:rsidRPr="00901A5C">
              <w:rPr>
                <w:rFonts w:asciiTheme="minorHAnsi" w:hAnsiTheme="minorHAnsi"/>
                <w:color w:val="000000" w:themeColor="text1"/>
              </w:rPr>
              <w:t>相应端的主机已与</w:t>
            </w:r>
            <w:r w:rsidRPr="00901A5C">
              <w:rPr>
                <w:rFonts w:asciiTheme="minorHAnsi" w:hAnsiTheme="minorHAnsi"/>
                <w:color w:val="000000" w:themeColor="text1"/>
              </w:rPr>
              <w:t>KVM</w:t>
            </w:r>
            <w:r w:rsidRPr="00901A5C">
              <w:rPr>
                <w:rFonts w:asciiTheme="minorHAnsi" w:hAnsiTheme="minorHAnsi"/>
                <w:color w:val="000000" w:themeColor="text1"/>
              </w:rPr>
              <w:t>切换器连接好且</w:t>
            </w:r>
            <w:r w:rsidRPr="00901A5C">
              <w:rPr>
                <w:rFonts w:asciiTheme="minorHAnsi" w:hAnsiTheme="minorHAnsi"/>
                <w:color w:val="000000" w:themeColor="text1"/>
              </w:rPr>
              <w:t>Power on.</w:t>
            </w:r>
            <w:bookmarkEnd w:id="31"/>
          </w:p>
          <w:p w14:paraId="340E73D7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2</w:t>
            </w:r>
            <w:r w:rsidRPr="00901A5C">
              <w:rPr>
                <w:rFonts w:asciiTheme="minorHAnsi" w:hAnsiTheme="minorHAnsi"/>
                <w:color w:val="000000" w:themeColor="text1"/>
              </w:rPr>
              <w:t>）已选指示灯（橙色）表示相应端口的主机正在使用</w:t>
            </w:r>
            <w:r w:rsidRPr="00901A5C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</w:tr>
      <w:tr w:rsidR="00901A5C" w:rsidRPr="00901A5C" w14:paraId="365A6C1D" w14:textId="77777777">
        <w:trPr>
          <w:trHeight w:val="359"/>
        </w:trPr>
        <w:tc>
          <w:tcPr>
            <w:tcW w:w="747" w:type="dxa"/>
            <w:vAlign w:val="center"/>
          </w:tcPr>
          <w:p w14:paraId="7E2B1D90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1491" w:type="dxa"/>
            <w:vAlign w:val="center"/>
          </w:tcPr>
          <w:p w14:paraId="571A1772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1F024D41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显示当前</w:t>
            </w:r>
            <w:r w:rsidRPr="00901A5C">
              <w:rPr>
                <w:rFonts w:asciiTheme="minorHAnsi" w:hAnsiTheme="minorHAnsi"/>
                <w:color w:val="000000" w:themeColor="text1"/>
              </w:rPr>
              <w:t>Port</w:t>
            </w:r>
          </w:p>
        </w:tc>
      </w:tr>
      <w:tr w:rsidR="00901A5C" w:rsidRPr="00901A5C" w14:paraId="0A2AE384" w14:textId="77777777">
        <w:trPr>
          <w:trHeight w:val="359"/>
        </w:trPr>
        <w:tc>
          <w:tcPr>
            <w:tcW w:w="747" w:type="dxa"/>
            <w:vAlign w:val="center"/>
          </w:tcPr>
          <w:p w14:paraId="45F26289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1491" w:type="dxa"/>
            <w:vAlign w:val="center"/>
          </w:tcPr>
          <w:p w14:paraId="7EBAFEFA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noProof/>
                <w:color w:val="000000" w:themeColor="text1"/>
              </w:rPr>
              <w:drawing>
                <wp:inline distT="0" distB="0" distL="0" distR="0" wp14:anchorId="2E8706C4" wp14:editId="0D1B6120">
                  <wp:extent cx="177421" cy="17196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2" cy="21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1A5C">
              <w:rPr>
                <w:rFonts w:asciiTheme="minorHAnsi" w:hAnsiTheme="minorHAnsi"/>
                <w:color w:val="000000" w:themeColor="text1"/>
              </w:rPr>
              <w:t>Power</w:t>
            </w:r>
            <w:r w:rsidRPr="00901A5C">
              <w:rPr>
                <w:rFonts w:asciiTheme="minorHAnsi" w:hAnsiTheme="minorHAnsi"/>
                <w:color w:val="000000" w:themeColor="text1"/>
              </w:rPr>
              <w:t>按键</w:t>
            </w:r>
          </w:p>
        </w:tc>
        <w:tc>
          <w:tcPr>
            <w:tcW w:w="4473" w:type="dxa"/>
            <w:vAlign w:val="center"/>
          </w:tcPr>
          <w:p w14:paraId="66D4BB86" w14:textId="77777777" w:rsidR="00D961DA" w:rsidRPr="00901A5C" w:rsidRDefault="00D961DA" w:rsidP="00D961DA">
            <w:pPr>
              <w:rPr>
                <w:rFonts w:asciiTheme="minorHAnsi" w:hAnsiTheme="minorHAnsi"/>
                <w:color w:val="000000" w:themeColor="text1"/>
              </w:rPr>
            </w:pPr>
            <w:r w:rsidRPr="00901A5C">
              <w:rPr>
                <w:rFonts w:asciiTheme="minorHAnsi" w:hAnsiTheme="minorHAnsi"/>
                <w:color w:val="000000" w:themeColor="text1"/>
              </w:rPr>
              <w:t>显示屏电源开关，合上后，电源自动关闭</w:t>
            </w:r>
          </w:p>
        </w:tc>
      </w:tr>
    </w:tbl>
    <w:p w14:paraId="2A66FEA5" w14:textId="77777777" w:rsidR="00D02A08" w:rsidRPr="00901A5C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表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1.2</w:t>
      </w:r>
      <w:r w:rsidRPr="00901A5C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4C43C28D" w14:textId="77777777" w:rsidR="008A4E3E" w:rsidRDefault="008A4E3E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0374016" w14:textId="77777777" w:rsidR="0059112B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C82FE38" w14:textId="77777777" w:rsidR="0059112B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2E71C92" w14:textId="77777777" w:rsidR="0059112B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CA1FE7A" w14:textId="77777777" w:rsidR="0059112B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03BFFAB4" w14:textId="77777777" w:rsidR="0059112B" w:rsidRPr="00901A5C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E8B876B" w14:textId="77777777" w:rsidR="00D02A08" w:rsidRPr="00901A5C" w:rsidRDefault="00D02A08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2" w:name="_Toc303775055"/>
      <w:bookmarkStart w:id="33" w:name="_Toc335723760"/>
      <w:bookmarkStart w:id="34" w:name="_Toc155363834"/>
      <w:r w:rsidRPr="00901A5C">
        <w:rPr>
          <w:rFonts w:asciiTheme="minorHAnsi" w:hAnsiTheme="minorHAnsi"/>
          <w:color w:val="000000" w:themeColor="text1"/>
          <w:szCs w:val="18"/>
        </w:rPr>
        <w:t>显示器调整功能</w:t>
      </w:r>
      <w:bookmarkEnd w:id="32"/>
      <w:bookmarkEnd w:id="33"/>
      <w:bookmarkEnd w:id="34"/>
    </w:p>
    <w:p w14:paraId="29D6F8CD" w14:textId="77777777" w:rsidR="00D63C4F" w:rsidRPr="00901A5C" w:rsidRDefault="00D63C4F" w:rsidP="00D63C4F">
      <w:pPr>
        <w:rPr>
          <w:rFonts w:asciiTheme="minorHAnsi" w:hAnsiTheme="minorHAnsi"/>
          <w:color w:val="000000" w:themeColor="text1"/>
        </w:rPr>
      </w:pPr>
    </w:p>
    <w:p w14:paraId="37139DA6" w14:textId="77777777" w:rsidR="00E64A5B" w:rsidRPr="00901A5C" w:rsidRDefault="00D961DA" w:rsidP="00D63C4F">
      <w:pPr>
        <w:spacing w:line="360" w:lineRule="auto"/>
        <w:ind w:firstLineChars="550" w:firstLine="994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6E69CCE2" wp14:editId="6BE5E625">
            <wp:extent cx="2811293" cy="647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 -1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39" cy="6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698" w14:textId="77777777" w:rsidR="00D02A08" w:rsidRPr="00901A5C" w:rsidRDefault="00D02A08" w:rsidP="003C3420">
      <w:pPr>
        <w:spacing w:line="360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901A5C" w:rsidRPr="00901A5C" w14:paraId="12BA5CBA" w14:textId="77777777" w:rsidTr="0059112B">
        <w:trPr>
          <w:trHeight w:val="463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66E29" w14:textId="77777777" w:rsidR="00D02A08" w:rsidRPr="00901A5C" w:rsidRDefault="00D02A08" w:rsidP="00AE0F8A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D1CE5" w14:textId="77777777" w:rsidR="00D02A08" w:rsidRPr="00901A5C" w:rsidRDefault="00D02A08" w:rsidP="003C3420">
            <w:pPr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901A5C" w:rsidRPr="00901A5C" w14:paraId="5E0EFE2A" w14:textId="77777777" w:rsidTr="0059112B">
        <w:trPr>
          <w:trHeight w:val="318"/>
        </w:trPr>
        <w:tc>
          <w:tcPr>
            <w:tcW w:w="1493" w:type="pct"/>
            <w:vAlign w:val="center"/>
          </w:tcPr>
          <w:p w14:paraId="128415C1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704339D8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901A5C" w:rsidRPr="00901A5C" w14:paraId="080D13C5" w14:textId="77777777" w:rsidTr="0059112B">
        <w:trPr>
          <w:trHeight w:val="363"/>
        </w:trPr>
        <w:tc>
          <w:tcPr>
            <w:tcW w:w="1493" w:type="pct"/>
            <w:vAlign w:val="center"/>
          </w:tcPr>
          <w:p w14:paraId="00398447" w14:textId="77777777" w:rsidR="00D02A08" w:rsidRPr="00901A5C" w:rsidRDefault="00D63C4F" w:rsidP="00D63C4F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/ </w:t>
            </w:r>
            <w:r w:rsidR="00D02A0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3507" w:type="pct"/>
            <w:vAlign w:val="center"/>
          </w:tcPr>
          <w:p w14:paraId="3994444D" w14:textId="77777777" w:rsidR="00D02A08" w:rsidRPr="00901A5C" w:rsidRDefault="00D63C4F" w:rsidP="00D63C4F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="00D02A0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="00D02A0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="00D02A0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</w:p>
        </w:tc>
      </w:tr>
      <w:tr w:rsidR="00901A5C" w:rsidRPr="00901A5C" w14:paraId="1C2FB2CC" w14:textId="77777777" w:rsidTr="0059112B">
        <w:trPr>
          <w:trHeight w:val="470"/>
        </w:trPr>
        <w:tc>
          <w:tcPr>
            <w:tcW w:w="1493" w:type="pct"/>
            <w:vAlign w:val="center"/>
          </w:tcPr>
          <w:p w14:paraId="78BC2D9A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662E6042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B8677C" w:rsidRPr="00901A5C" w14:paraId="6084232F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6CEB0862" w14:textId="77777777" w:rsidR="00D02A08" w:rsidRPr="00901A5C" w:rsidRDefault="00D63C4F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/>
                <w:noProof/>
                <w:color w:val="000000" w:themeColor="text1"/>
              </w:rPr>
              <w:drawing>
                <wp:inline distT="0" distB="0" distL="0" distR="0" wp14:anchorId="6DBB16F2" wp14:editId="3D6C2558">
                  <wp:extent cx="177421" cy="17196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2" cy="21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2A0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0FAD945C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11215189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4641AC84" w14:textId="77777777" w:rsidR="00D02A08" w:rsidRPr="00901A5C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4846BD1B" w14:textId="77777777" w:rsidR="00D02A08" w:rsidRPr="00901A5C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CD19863" w14:textId="77777777" w:rsidR="00D02A08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表</w:t>
      </w:r>
      <w:r w:rsidR="00C17A52" w:rsidRPr="00901A5C">
        <w:rPr>
          <w:rFonts w:asciiTheme="minorHAnsi" w:hAnsiTheme="minorHAnsi" w:cs="Arial"/>
          <w:color w:val="000000" w:themeColor="text1"/>
          <w:szCs w:val="18"/>
        </w:rPr>
        <w:t>1.3</w:t>
      </w:r>
      <w:r w:rsidRPr="00901A5C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5771F9CF" w14:textId="77777777" w:rsidR="0059112B" w:rsidRPr="00901A5C" w:rsidRDefault="0059112B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FCFF729" w14:textId="77777777" w:rsidR="00D02A08" w:rsidRPr="00901A5C" w:rsidRDefault="00D02A08" w:rsidP="00D02A08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901A5C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901A5C">
        <w:rPr>
          <w:rFonts w:asciiTheme="minorHAnsi" w:hAnsiTheme="minorHAnsi" w:cs="Arial"/>
          <w:color w:val="000000" w:themeColor="text1"/>
          <w:szCs w:val="18"/>
        </w:rPr>
        <w:t>AUTO</w:t>
      </w:r>
      <w:r w:rsidRPr="00901A5C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901A5C">
        <w:rPr>
          <w:rFonts w:asciiTheme="minorHAnsi" w:hAnsiTheme="minorHAnsi" w:cs="Arial"/>
          <w:color w:val="000000" w:themeColor="text1"/>
          <w:szCs w:val="18"/>
        </w:rPr>
        <w:t>VESA</w:t>
      </w:r>
      <w:r w:rsidRPr="00901A5C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901A5C">
        <w:rPr>
          <w:rFonts w:asciiTheme="minorHAnsi" w:hAnsiTheme="minorHAnsi" w:cs="Arial"/>
          <w:color w:val="000000" w:themeColor="text1"/>
          <w:szCs w:val="18"/>
        </w:rPr>
        <w:t>MENU</w:t>
      </w:r>
      <w:r w:rsidRPr="00901A5C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901A5C">
        <w:rPr>
          <w:rFonts w:asciiTheme="minorHAnsi" w:hAnsiTheme="minorHAnsi" w:cs="Arial"/>
          <w:color w:val="000000" w:themeColor="text1"/>
          <w:szCs w:val="18"/>
        </w:rPr>
        <w:t>RESET</w:t>
      </w:r>
      <w:r w:rsidRPr="00901A5C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1849E100" w14:textId="77777777" w:rsidR="00D02A08" w:rsidRDefault="00D02A08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="00D63C4F" w:rsidRPr="00901A5C">
        <w:rPr>
          <w:rFonts w:asciiTheme="minorHAnsi" w:hAnsiTheme="minorHAnsi" w:cs="Arial"/>
          <w:color w:val="000000" w:themeColor="text1"/>
          <w:kern w:val="0"/>
          <w:szCs w:val="18"/>
        </w:rPr>
        <w:t>1920*1080</w:t>
      </w:r>
      <w:r w:rsidRPr="00901A5C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901A5C">
        <w:rPr>
          <w:rFonts w:asciiTheme="minorHAnsi" w:hAnsiTheme="minorHAnsi" w:cs="Arial"/>
          <w:color w:val="000000" w:themeColor="text1"/>
          <w:szCs w:val="18"/>
        </w:rPr>
        <w:t>60</w:t>
      </w:r>
      <w:r w:rsidRPr="00901A5C">
        <w:rPr>
          <w:rFonts w:asciiTheme="minorHAnsi" w:hAnsiTheme="minorHAnsi" w:cs="Arial"/>
          <w:color w:val="000000" w:themeColor="text1"/>
          <w:szCs w:val="18"/>
        </w:rPr>
        <w:t>赫兹。</w:t>
      </w:r>
    </w:p>
    <w:p w14:paraId="5CA46554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97E0E0F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9F7DB9A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9DE88D9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7472A15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69CFBE4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D49F90C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FD12DAF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D6B3E5C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27FFD25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5D55789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B009676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372127A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EF61B56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C4AF7CB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E8DDB65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7C2737C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BACEA2A" w14:textId="77777777" w:rsidR="0059112B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315ACA" w14:textId="77777777" w:rsidR="0059112B" w:rsidRPr="00901A5C" w:rsidRDefault="0059112B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496F46" w14:textId="77777777" w:rsidR="004E0B64" w:rsidRPr="00901A5C" w:rsidRDefault="001F1504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5" w:name="_Toc303775056"/>
      <w:bookmarkStart w:id="36" w:name="_Toc335723761"/>
      <w:bookmarkStart w:id="37" w:name="_Toc155363835"/>
      <w:r w:rsidRPr="00901A5C">
        <w:rPr>
          <w:rFonts w:asciiTheme="minorHAnsi" w:hAnsiTheme="minorHAnsi"/>
          <w:color w:val="000000" w:themeColor="text1"/>
        </w:rPr>
        <w:t>OSD</w:t>
      </w:r>
      <w:r w:rsidRPr="00901A5C">
        <w:rPr>
          <w:rFonts w:asciiTheme="minorHAnsi" w:hAnsiTheme="minorHAnsi"/>
          <w:color w:val="000000" w:themeColor="text1"/>
        </w:rPr>
        <w:t>菜单操作</w:t>
      </w:r>
      <w:bookmarkEnd w:id="35"/>
      <w:bookmarkEnd w:id="36"/>
      <w:bookmarkEnd w:id="37"/>
    </w:p>
    <w:p w14:paraId="4D3ECC10" w14:textId="77777777" w:rsidR="00CA5562" w:rsidRPr="00901A5C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901A5C">
        <w:rPr>
          <w:rFonts w:asciiTheme="minorHAnsi" w:hAnsiTheme="minorHAnsi" w:cs="Arial"/>
          <w:color w:val="000000" w:themeColor="text1"/>
          <w:szCs w:val="18"/>
        </w:rPr>
        <w:t>Scroll Lock</w:t>
      </w:r>
      <w:r w:rsidRPr="00901A5C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901A5C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901A5C">
        <w:rPr>
          <w:rFonts w:asciiTheme="minorHAnsi" w:hAnsiTheme="minorHAnsi" w:cs="Arial"/>
          <w:color w:val="000000" w:themeColor="text1"/>
          <w:szCs w:val="18"/>
        </w:rPr>
        <w:t>(Page:</w:t>
      </w:r>
      <w:r w:rsidR="002E6C45" w:rsidRPr="00901A5C">
        <w:rPr>
          <w:rFonts w:asciiTheme="minorHAnsi" w:hAnsiTheme="minorHAnsi" w:cs="Arial"/>
          <w:color w:val="000000" w:themeColor="text1"/>
          <w:szCs w:val="18"/>
        </w:rPr>
        <w:t>1</w:t>
      </w:r>
      <w:r w:rsidR="00F23451" w:rsidRPr="00901A5C">
        <w:rPr>
          <w:rFonts w:asciiTheme="minorHAnsi" w:hAnsiTheme="minorHAnsi" w:cs="Arial"/>
          <w:color w:val="000000" w:themeColor="text1"/>
          <w:szCs w:val="18"/>
        </w:rPr>
        <w:t>7</w:t>
      </w:r>
      <w:r w:rsidRPr="00901A5C">
        <w:rPr>
          <w:rFonts w:asciiTheme="minorHAnsi" w:hAnsiTheme="minorHAnsi" w:cs="Arial"/>
          <w:color w:val="000000" w:themeColor="text1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901A5C" w:rsidRPr="00901A5C" w14:paraId="2FBCC266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D275069" w14:textId="77777777" w:rsidR="00E92B4F" w:rsidRPr="00901A5C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844BABD" w14:textId="77777777" w:rsidR="00E92B4F" w:rsidRPr="00901A5C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901A5C" w:rsidRPr="00901A5C" w14:paraId="68B13EB7" w14:textId="77777777" w:rsidTr="002546E6">
        <w:trPr>
          <w:trHeight w:val="77"/>
        </w:trPr>
        <w:tc>
          <w:tcPr>
            <w:tcW w:w="817" w:type="dxa"/>
            <w:vAlign w:val="center"/>
          </w:tcPr>
          <w:p w14:paraId="777A7F72" w14:textId="77777777" w:rsidR="00055C3A" w:rsidRPr="00901A5C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317821B1" w14:textId="77777777" w:rsidR="00055C3A" w:rsidRPr="00901A5C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901A5C" w:rsidRPr="00901A5C" w14:paraId="2C0CFB0E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72BFF441" w14:textId="2B960930" w:rsidR="00055C3A" w:rsidRPr="00901A5C" w:rsidRDefault="00C662C7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7D6AA648" wp14:editId="4BD4538C">
                      <wp:extent cx="223520" cy="156210"/>
                      <wp:effectExtent l="12065" t="24130" r="12065" b="19685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7B58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490A5288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901A5C" w:rsidRPr="00901A5C" w14:paraId="64E9F241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09082527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1885ED36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901A5C" w:rsidRPr="00901A5C" w14:paraId="51D1EEC6" w14:textId="77777777" w:rsidTr="002546E6">
        <w:trPr>
          <w:trHeight w:val="77"/>
        </w:trPr>
        <w:tc>
          <w:tcPr>
            <w:tcW w:w="817" w:type="dxa"/>
            <w:vAlign w:val="center"/>
          </w:tcPr>
          <w:p w14:paraId="7DFF85F2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4EC2890D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901A5C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1810A68B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901A5C" w:rsidRPr="00901A5C" w14:paraId="2A57A495" w14:textId="77777777" w:rsidTr="002546E6">
        <w:trPr>
          <w:trHeight w:val="70"/>
        </w:trPr>
        <w:tc>
          <w:tcPr>
            <w:tcW w:w="817" w:type="dxa"/>
            <w:vAlign w:val="center"/>
          </w:tcPr>
          <w:p w14:paraId="7DC1F852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15604C31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901A5C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901A5C" w:rsidRPr="00901A5C" w14:paraId="615CB0C3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7F51A51E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7A386A8E" w14:textId="77777777" w:rsidR="00055C3A" w:rsidRPr="00901A5C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901A5C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3BAC575E" w14:textId="77777777" w:rsidR="0059112B" w:rsidRDefault="0059112B" w:rsidP="00E253F9">
      <w:pPr>
        <w:rPr>
          <w:rFonts w:asciiTheme="minorHAnsi" w:hAnsiTheme="minorHAnsi"/>
          <w:color w:val="000000" w:themeColor="text1"/>
          <w:szCs w:val="18"/>
        </w:rPr>
      </w:pPr>
    </w:p>
    <w:p w14:paraId="3BF60753" w14:textId="77777777" w:rsidR="00A76846" w:rsidRPr="00901A5C" w:rsidRDefault="00055C3A" w:rsidP="00E253F9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7F7A125C" wp14:editId="3FD724D2">
            <wp:extent cx="1800225" cy="1844565"/>
            <wp:effectExtent l="0" t="0" r="0" b="3810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9" cy="185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3D6DD" w14:textId="77777777" w:rsidR="00155EA6" w:rsidRPr="00901A5C" w:rsidRDefault="008C70A5" w:rsidP="0059112B">
      <w:pPr>
        <w:ind w:firstLineChars="300" w:firstLine="540"/>
        <w:rPr>
          <w:rStyle w:val="2Char"/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 w:cs="Tahoma"/>
          <w:color w:val="000000" w:themeColor="text1"/>
          <w:szCs w:val="18"/>
        </w:rPr>
        <w:t>表</w:t>
      </w:r>
      <w:r w:rsidR="00650B93" w:rsidRPr="00901A5C">
        <w:rPr>
          <w:rFonts w:asciiTheme="minorHAnsi" w:hAnsiTheme="minorHAnsi" w:cs="Tahoma"/>
          <w:color w:val="000000" w:themeColor="text1"/>
          <w:szCs w:val="18"/>
        </w:rPr>
        <w:t>1.4</w:t>
      </w:r>
      <w:r w:rsidRPr="00901A5C">
        <w:rPr>
          <w:rFonts w:asciiTheme="minorHAnsi" w:hAnsiTheme="minorHAnsi" w:cs="Tahoma"/>
          <w:color w:val="000000" w:themeColor="text1"/>
          <w:szCs w:val="18"/>
        </w:rPr>
        <w:t>：</w:t>
      </w:r>
      <w:r w:rsidRPr="00901A5C">
        <w:rPr>
          <w:rStyle w:val="2Char"/>
          <w:rFonts w:asciiTheme="minorHAnsi" w:hAnsiTheme="minorHAnsi"/>
          <w:color w:val="000000" w:themeColor="text1"/>
        </w:rPr>
        <w:t>OSD</w:t>
      </w:r>
      <w:r w:rsidRPr="00901A5C">
        <w:rPr>
          <w:rStyle w:val="2Char"/>
          <w:rFonts w:asciiTheme="minorHAnsi" w:hAnsiTheme="minorHAnsi"/>
          <w:color w:val="000000" w:themeColor="text1"/>
        </w:rPr>
        <w:t>界面说明</w:t>
      </w:r>
    </w:p>
    <w:p w14:paraId="24D6C2B7" w14:textId="77777777" w:rsidR="00155EA6" w:rsidRPr="00901A5C" w:rsidRDefault="00155EA6" w:rsidP="00E8060F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5DF8A592" w14:textId="77777777" w:rsidR="00E8060F" w:rsidRPr="00901A5C" w:rsidRDefault="00E8060F" w:rsidP="003C3420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901A5C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901A5C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901A5C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26F4A9A2" w14:textId="77777777" w:rsidR="009F4383" w:rsidRPr="00901A5C" w:rsidRDefault="00916CD7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Tahoma"/>
          <w:color w:val="000000" w:themeColor="text1"/>
          <w:kern w:val="0"/>
          <w:szCs w:val="18"/>
        </w:rPr>
        <w:t>1.</w:t>
      </w:r>
      <w:r w:rsidR="004521DA" w:rsidRPr="00901A5C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="00E8060F" w:rsidRPr="00901A5C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="00E8060F" w:rsidRPr="00901A5C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="00E8060F" w:rsidRPr="00901A5C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="00E8060F" w:rsidRPr="00901A5C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="00E8060F" w:rsidRPr="00901A5C">
        <w:rPr>
          <w:rFonts w:asciiTheme="minorHAnsi" w:hAnsiTheme="minorHAnsi" w:cs="Arial"/>
          <w:color w:val="000000" w:themeColor="text1"/>
          <w:szCs w:val="18"/>
        </w:rPr>
        <w:t>关闭</w:t>
      </w:r>
      <w:r w:rsidR="00E8060F"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="00E8060F" w:rsidRPr="00901A5C">
        <w:rPr>
          <w:rFonts w:asciiTheme="minorHAnsi" w:hAnsiTheme="minorHAnsi" w:cs="Arial"/>
          <w:color w:val="000000" w:themeColor="text1"/>
          <w:szCs w:val="18"/>
        </w:rPr>
        <w:t>，</w:t>
      </w:r>
    </w:p>
    <w:p w14:paraId="131C6C4B" w14:textId="77777777" w:rsidR="000E7600" w:rsidRPr="00901A5C" w:rsidRDefault="00E8060F" w:rsidP="003C3420">
      <w:pPr>
        <w:ind w:firstLineChars="550" w:firstLine="99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447334D0" w14:textId="77777777" w:rsidR="00C90408" w:rsidRPr="00901A5C" w:rsidRDefault="004521DA" w:rsidP="003C3420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2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 xml:space="preserve">. 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>按【</w:t>
      </w:r>
      <w:r w:rsidRPr="00901A5C">
        <w:rPr>
          <w:rFonts w:asciiTheme="minorHAnsi" w:hAnsiTheme="minorHAnsi" w:cs="Arial"/>
          <w:color w:val="000000" w:themeColor="text1"/>
          <w:szCs w:val="18"/>
        </w:rPr>
        <w:t>1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>-</w:t>
      </w:r>
      <w:r w:rsidRPr="00901A5C">
        <w:rPr>
          <w:rFonts w:asciiTheme="minorHAnsi" w:hAnsiTheme="minorHAnsi" w:cs="Arial"/>
          <w:color w:val="000000" w:themeColor="text1"/>
          <w:szCs w:val="18"/>
        </w:rPr>
        <w:t>8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>】任意键可进入当前对应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>PORT</w:t>
      </w:r>
      <w:r w:rsidR="00C90408" w:rsidRPr="00901A5C">
        <w:rPr>
          <w:rFonts w:asciiTheme="minorHAnsi" w:hAnsiTheme="minorHAnsi" w:cs="Arial"/>
          <w:color w:val="000000" w:themeColor="text1"/>
          <w:szCs w:val="18"/>
        </w:rPr>
        <w:t>端口</w:t>
      </w:r>
    </w:p>
    <w:p w14:paraId="12BDF8EA" w14:textId="77777777" w:rsidR="00E92B4F" w:rsidRPr="00901A5C" w:rsidRDefault="00E92B4F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1D02EB52" w14:textId="77777777" w:rsidR="00606820" w:rsidRPr="00901A5C" w:rsidRDefault="00606820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140A791D" w14:textId="77777777" w:rsidR="00E8060F" w:rsidRPr="00901A5C" w:rsidRDefault="00E8060F" w:rsidP="003C3420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70D51C95" w14:textId="77777777" w:rsidR="000E7600" w:rsidRPr="00901A5C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901A5C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135361CE">
          <v:shape id="_x0000_i1037" type="#_x0000_t75" style="width:233.2pt;height:126.8pt" o:ole="">
            <v:imagedata r:id="rId39" o:title="" croptop="5091f" cropbottom="4412f" cropleft="-1924f" cropright="-2168f"/>
          </v:shape>
          <o:OLEObject Type="Embed" ProgID="AutoCAD.Drawing.16" ShapeID="_x0000_i1037" DrawAspect="Content" ObjectID="_1767535220" r:id="rId40"/>
        </w:object>
      </w:r>
    </w:p>
    <w:p w14:paraId="3AB6722C" w14:textId="77777777" w:rsidR="00343FEA" w:rsidRPr="00901A5C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901A5C">
        <w:rPr>
          <w:rFonts w:asciiTheme="minorHAnsi" w:hAnsiTheme="minorHAnsi" w:cs="Tahoma"/>
          <w:color w:val="000000" w:themeColor="text1"/>
          <w:sz w:val="18"/>
          <w:szCs w:val="18"/>
        </w:rPr>
        <w:t>*</w:t>
      </w:r>
      <w:r w:rsidRPr="00901A5C">
        <w:rPr>
          <w:rFonts w:asciiTheme="minorHAnsi" w:hAnsiTheme="minorHAnsi" w:cs="Tahoma"/>
          <w:color w:val="000000" w:themeColor="text1"/>
          <w:sz w:val="18"/>
          <w:szCs w:val="18"/>
        </w:rPr>
        <w:t>注意</w:t>
      </w:r>
      <w:r w:rsidRPr="00901A5C">
        <w:rPr>
          <w:rFonts w:asciiTheme="minorHAnsi" w:hAnsiTheme="minorHAnsi" w:cs="Tahoma"/>
          <w:color w:val="000000" w:themeColor="text1"/>
          <w:sz w:val="18"/>
          <w:szCs w:val="18"/>
        </w:rPr>
        <w:t xml:space="preserve">: </w:t>
      </w:r>
      <w:r w:rsidRPr="00901A5C">
        <w:rPr>
          <w:rFonts w:asciiTheme="minorHAnsi" w:hAnsiTheme="minorHAnsi" w:cs="Tahoma"/>
          <w:color w:val="000000" w:themeColor="text1"/>
          <w:sz w:val="18"/>
          <w:szCs w:val="18"/>
        </w:rPr>
        <w:t>双击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鼠标调出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主菜单后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可使用键盘来操作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反之不能使用</w:t>
      </w:r>
      <w:r w:rsidRPr="00901A5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0446C726" w14:textId="77777777" w:rsidR="0088592E" w:rsidRPr="00901A5C" w:rsidRDefault="0088592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8" w:name="_Toc303775057"/>
    </w:p>
    <w:p w14:paraId="2A52A305" w14:textId="77777777" w:rsidR="00D70736" w:rsidRPr="00901A5C" w:rsidRDefault="00D70736" w:rsidP="00D70736">
      <w:pPr>
        <w:rPr>
          <w:rFonts w:asciiTheme="minorHAnsi" w:hAnsiTheme="minorHAnsi"/>
          <w:color w:val="000000" w:themeColor="text1"/>
        </w:rPr>
      </w:pPr>
    </w:p>
    <w:p w14:paraId="3F44C2B8" w14:textId="77777777" w:rsidR="00D70736" w:rsidRPr="00901A5C" w:rsidRDefault="00D70736" w:rsidP="00D70736">
      <w:pPr>
        <w:rPr>
          <w:rFonts w:asciiTheme="minorHAnsi" w:hAnsiTheme="minorHAnsi"/>
          <w:color w:val="000000" w:themeColor="text1"/>
        </w:rPr>
      </w:pPr>
    </w:p>
    <w:p w14:paraId="4BEEE6C2" w14:textId="77777777" w:rsidR="00D246E0" w:rsidRPr="00901A5C" w:rsidRDefault="00D246E0" w:rsidP="00D246E0">
      <w:pPr>
        <w:rPr>
          <w:rFonts w:asciiTheme="minorHAnsi" w:hAnsiTheme="minorHAnsi"/>
          <w:color w:val="000000" w:themeColor="text1"/>
        </w:rPr>
      </w:pPr>
    </w:p>
    <w:p w14:paraId="2717791E" w14:textId="77777777" w:rsidR="003C3420" w:rsidRPr="00901A5C" w:rsidRDefault="003C3420" w:rsidP="00D246E0">
      <w:pPr>
        <w:rPr>
          <w:rFonts w:asciiTheme="minorHAnsi" w:hAnsiTheme="minorHAnsi"/>
          <w:color w:val="000000" w:themeColor="text1"/>
        </w:rPr>
      </w:pPr>
    </w:p>
    <w:p w14:paraId="4A8E492B" w14:textId="77777777" w:rsidR="00C17A52" w:rsidRPr="00901A5C" w:rsidRDefault="00C17A52" w:rsidP="00D246E0">
      <w:pPr>
        <w:rPr>
          <w:rFonts w:asciiTheme="minorHAnsi" w:hAnsiTheme="minorHAnsi"/>
          <w:color w:val="000000" w:themeColor="text1"/>
        </w:rPr>
      </w:pPr>
    </w:p>
    <w:p w14:paraId="4F99C538" w14:textId="77777777" w:rsidR="00850383" w:rsidRPr="00901A5C" w:rsidRDefault="00850383" w:rsidP="00D246E0">
      <w:pPr>
        <w:rPr>
          <w:rFonts w:asciiTheme="minorHAnsi" w:hAnsiTheme="minorHAnsi"/>
          <w:color w:val="000000" w:themeColor="text1"/>
        </w:rPr>
      </w:pPr>
    </w:p>
    <w:p w14:paraId="592FE3F0" w14:textId="77777777" w:rsidR="00C17A52" w:rsidRPr="00901A5C" w:rsidRDefault="00C17A5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9" w:name="_Toc335723762"/>
    </w:p>
    <w:p w14:paraId="1D484BED" w14:textId="77777777" w:rsidR="008C70A5" w:rsidRPr="00901A5C" w:rsidRDefault="00D949AF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155363836"/>
      <w:r w:rsidRPr="00901A5C">
        <w:rPr>
          <w:rFonts w:asciiTheme="minorHAnsi" w:hAnsiTheme="minorHAnsi"/>
          <w:color w:val="000000" w:themeColor="text1"/>
        </w:rPr>
        <w:t>OSD</w:t>
      </w:r>
      <w:r w:rsidR="00B90594" w:rsidRPr="00901A5C">
        <w:rPr>
          <w:rFonts w:asciiTheme="minorHAnsi" w:hAnsiTheme="minorHAnsi"/>
          <w:color w:val="000000" w:themeColor="text1"/>
        </w:rPr>
        <w:t>菜单</w:t>
      </w:r>
      <w:r w:rsidRPr="00901A5C">
        <w:rPr>
          <w:rFonts w:asciiTheme="minorHAnsi" w:hAnsiTheme="minorHAnsi"/>
          <w:color w:val="000000" w:themeColor="text1"/>
        </w:rPr>
        <w:t>功能</w:t>
      </w:r>
      <w:bookmarkEnd w:id="38"/>
      <w:bookmarkEnd w:id="39"/>
      <w:bookmarkEnd w:id="40"/>
    </w:p>
    <w:p w14:paraId="79957F7D" w14:textId="77777777" w:rsidR="00A1483F" w:rsidRPr="00901A5C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901A5C" w:rsidRPr="00901A5C" w14:paraId="6CFCA861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8C7AE" w14:textId="77777777" w:rsidR="00284D89" w:rsidRPr="00901A5C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21665B" w14:textId="77777777" w:rsidR="00284D89" w:rsidRPr="00901A5C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08C8C" w14:textId="77777777" w:rsidR="00284D89" w:rsidRPr="00901A5C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901A5C" w:rsidRPr="00901A5C" w14:paraId="7B2B3BD3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33D4830E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7AB486A0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7A9DA075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0C219DEC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00B40C21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1641F39B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901A5C" w:rsidRPr="00901A5C" w14:paraId="049B9838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44A31409" w14:textId="77777777" w:rsidR="005B65B2" w:rsidRPr="00901A5C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3F448199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422CACBD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46EBA68D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59614B88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901A5C" w:rsidRPr="00901A5C" w14:paraId="3468D6D1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602B60D4" w14:textId="77777777" w:rsidR="005B65B2" w:rsidRPr="00901A5C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7B2E7F9A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41E227F0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1C22F8BB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04ACEFE9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Hotkey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797C662D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屏保时间</w:t>
            </w:r>
          </w:p>
        </w:tc>
      </w:tr>
      <w:tr w:rsidR="00901A5C" w:rsidRPr="00901A5C" w14:paraId="0A4C1B39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3505DD2E" w14:textId="77777777" w:rsidR="005B65B2" w:rsidRPr="00901A5C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T</w:t>
            </w:r>
            <w:r w:rsidR="006C5D32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02EB9A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34154E22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30634A5D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6C28ADB8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6F9D672C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048C0297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901A5C" w:rsidRPr="00901A5C" w14:paraId="0360E890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24BD0E4F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03DAB3CF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7830CE22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901A5C" w:rsidRPr="00901A5C" w14:paraId="3C3B3550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37C699AE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590278FC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4EE82E0B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901A5C" w:rsidRPr="00901A5C" w14:paraId="26AE78D4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6790552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2BCDEAAA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15B0475D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901A5C" w:rsidRPr="00901A5C" w14:paraId="3B8FE76D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0E5E1FC8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4BF5E910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33FAE780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901A5C" w:rsidRPr="00901A5C" w14:paraId="4C3C360E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1AAE16D8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3AF1292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0E682410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B8677C" w:rsidRPr="00901A5C" w14:paraId="59707C48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3CF2926D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0E8232F" w14:textId="77777777" w:rsidR="005B65B2" w:rsidRPr="00901A5C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Num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Lock</w:t>
            </w:r>
          </w:p>
        </w:tc>
        <w:tc>
          <w:tcPr>
            <w:tcW w:w="4473" w:type="dxa"/>
            <w:vAlign w:val="center"/>
          </w:tcPr>
          <w:p w14:paraId="249A95C5" w14:textId="77777777" w:rsidR="005B65B2" w:rsidRPr="00901A5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4B5CCE91" w14:textId="77777777" w:rsidR="00097295" w:rsidRPr="00901A5C" w:rsidRDefault="00097295" w:rsidP="00B90594">
      <w:pPr>
        <w:jc w:val="center"/>
        <w:rPr>
          <w:rFonts w:asciiTheme="minorHAnsi" w:hAnsiTheme="minorHAnsi"/>
          <w:color w:val="000000" w:themeColor="text1"/>
        </w:rPr>
      </w:pPr>
    </w:p>
    <w:p w14:paraId="426D668B" w14:textId="77777777" w:rsidR="00101B3D" w:rsidRPr="00901A5C" w:rsidRDefault="00B90594" w:rsidP="00B9059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901A5C">
        <w:rPr>
          <w:rFonts w:asciiTheme="minorHAnsi" w:hAnsiTheme="minorHAnsi"/>
          <w:color w:val="000000" w:themeColor="text1"/>
        </w:rPr>
        <w:t>表</w:t>
      </w:r>
      <w:r w:rsidRPr="00901A5C">
        <w:rPr>
          <w:rFonts w:asciiTheme="minorHAnsi" w:hAnsiTheme="minorHAnsi"/>
          <w:color w:val="000000" w:themeColor="text1"/>
        </w:rPr>
        <w:t>1.5</w:t>
      </w:r>
    </w:p>
    <w:p w14:paraId="7A03C27A" w14:textId="77777777" w:rsidR="00101B3D" w:rsidRPr="00901A5C" w:rsidRDefault="00101B3D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D48B64E" w14:textId="77777777" w:rsidR="00043B96" w:rsidRPr="00901A5C" w:rsidRDefault="00043B9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986D56E" w14:textId="77777777" w:rsidR="00D70736" w:rsidRPr="00901A5C" w:rsidRDefault="00D7073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4B6C9FB" w14:textId="77777777" w:rsidR="00D70736" w:rsidRPr="00901A5C" w:rsidRDefault="00D7073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36F870A" w14:textId="77777777" w:rsidR="00D70736" w:rsidRPr="00901A5C" w:rsidRDefault="00D7073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89C50FF" w14:textId="77777777" w:rsidR="00D246E0" w:rsidRPr="00901A5C" w:rsidRDefault="00D246E0" w:rsidP="006D55A8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FDBE940" w14:textId="77777777" w:rsidR="009D31E1" w:rsidRPr="00901A5C" w:rsidRDefault="009D31E1" w:rsidP="006D55A8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290394E" w14:textId="77777777" w:rsidR="009D31E1" w:rsidRPr="00901A5C" w:rsidRDefault="009D31E1" w:rsidP="006D55A8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1F34551" w14:textId="77777777" w:rsidR="00AD3E99" w:rsidRPr="00901A5C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1" w:name="_Toc303775058"/>
      <w:bookmarkStart w:id="42" w:name="_Toc335723763"/>
      <w:bookmarkStart w:id="43" w:name="_Toc155363837"/>
      <w:r w:rsidRPr="00901A5C">
        <w:rPr>
          <w:rFonts w:asciiTheme="minorHAnsi" w:hAnsiTheme="minorHAnsi"/>
          <w:color w:val="000000" w:themeColor="text1"/>
        </w:rPr>
        <w:t>F1</w:t>
      </w:r>
      <w:r w:rsidRPr="00901A5C">
        <w:rPr>
          <w:rFonts w:asciiTheme="minorHAnsi" w:hAnsiTheme="minorHAnsi"/>
          <w:color w:val="000000" w:themeColor="text1"/>
        </w:rPr>
        <w:t>功能</w:t>
      </w:r>
      <w:bookmarkEnd w:id="41"/>
      <w:bookmarkEnd w:id="42"/>
      <w:bookmarkEnd w:id="43"/>
    </w:p>
    <w:p w14:paraId="7CB72869" w14:textId="16CC709A" w:rsidR="00284D89" w:rsidRPr="00901A5C" w:rsidRDefault="00C662C7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BCEF1" wp14:editId="1F29847D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0" r="635" b="0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03A66" w14:textId="77777777" w:rsidR="00A43526" w:rsidRPr="005B5FC8" w:rsidRDefault="00A43526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8BD4993" w14:textId="77777777" w:rsidR="00A43526" w:rsidRDefault="00A43526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子菜单。</w:t>
                            </w:r>
                          </w:p>
                          <w:p w14:paraId="70BC632B" w14:textId="77777777" w:rsidR="00A43526" w:rsidRPr="005B5FC8" w:rsidRDefault="00A43526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6354F80" w14:textId="77777777" w:rsidR="00A43526" w:rsidRPr="005B5FC8" w:rsidRDefault="00A43526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4637A41C" w14:textId="77777777" w:rsidR="00A43526" w:rsidRPr="005B5FC8" w:rsidRDefault="00A43526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5F9FB25E" w14:textId="77777777" w:rsidR="00A43526" w:rsidRPr="005D0664" w:rsidRDefault="00A43526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BCEF1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btw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" filled="f" stroked="f">
                <v:textbox>
                  <w:txbxContent>
                    <w:p w14:paraId="59B03A66" w14:textId="77777777" w:rsidR="00A43526" w:rsidRPr="005B5FC8" w:rsidRDefault="00A43526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8BD4993" w14:textId="77777777" w:rsidR="00A43526" w:rsidRDefault="00A43526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</w:t>
                      </w:r>
                      <w:proofErr w:type="gramStart"/>
                      <w:r w:rsidRPr="005B5FC8">
                        <w:rPr>
                          <w:rFonts w:ascii="Arial" w:hAnsi="Arial" w:cs="Arial"/>
                          <w:szCs w:val="18"/>
                        </w:rPr>
                        <w:t>项进入</w:t>
                      </w:r>
                      <w:proofErr w:type="gramEnd"/>
                      <w:r w:rsidRPr="005B5FC8">
                        <w:rPr>
                          <w:rFonts w:ascii="Arial" w:hAnsi="Arial" w:cs="Arial"/>
                          <w:szCs w:val="18"/>
                        </w:rPr>
                        <w:t>子菜单。</w:t>
                      </w:r>
                    </w:p>
                    <w:p w14:paraId="70BC632B" w14:textId="77777777" w:rsidR="00A43526" w:rsidRPr="005B5FC8" w:rsidRDefault="00A43526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06354F80" w14:textId="77777777" w:rsidR="00A43526" w:rsidRPr="005B5FC8" w:rsidRDefault="00A43526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4637A41C" w14:textId="77777777" w:rsidR="00A43526" w:rsidRPr="005B5FC8" w:rsidRDefault="00A43526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5F9FB25E" w14:textId="77777777" w:rsidR="00A43526" w:rsidRPr="005D0664" w:rsidRDefault="00A43526" w:rsidP="00284D89"/>
                  </w:txbxContent>
                </v:textbox>
              </v:shape>
            </w:pict>
          </mc:Fallback>
        </mc:AlternateContent>
      </w:r>
      <w:r w:rsidR="00284D89" w:rsidRPr="00901A5C">
        <w:rPr>
          <w:rFonts w:asciiTheme="minorHAnsi" w:hAnsiTheme="minorHAnsi"/>
          <w:color w:val="000000" w:themeColor="text1"/>
        </w:rPr>
        <w:t>菜单图</w:t>
      </w:r>
    </w:p>
    <w:p w14:paraId="19964B3E" w14:textId="77777777" w:rsidR="007C5B94" w:rsidRPr="00901A5C" w:rsidRDefault="00055C3A" w:rsidP="002120C8">
      <w:pPr>
        <w:ind w:left="723" w:hanging="723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0B9EA262" wp14:editId="5FC8513C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1502F" w14:textId="77777777" w:rsidR="00284D89" w:rsidRPr="00901A5C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39FDD991" w14:textId="77777777" w:rsidR="00284D89" w:rsidRPr="00901A5C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5A9055E2" w14:textId="77777777" w:rsidR="00284D89" w:rsidRPr="00901A5C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1215639C" w14:textId="77777777" w:rsidR="00A43526" w:rsidRPr="00A421A4" w:rsidRDefault="00A43526" w:rsidP="00A43526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00897A2A" w14:textId="77777777" w:rsidR="00284D89" w:rsidRPr="00901A5C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22E142A7" wp14:editId="36C6C65A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05621" w14:textId="77777777" w:rsidR="00284D89" w:rsidRPr="00901A5C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349504A9" w14:textId="77777777" w:rsidR="00284D89" w:rsidRPr="00901A5C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一用户名及密码，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69057A04" w14:textId="77777777" w:rsidR="00F44192" w:rsidRPr="00A43526" w:rsidRDefault="00F44192" w:rsidP="00A43526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 w:hint="eastAsia"/>
          <w:color w:val="000000" w:themeColor="text1"/>
          <w:sz w:val="18"/>
          <w:szCs w:val="18"/>
          <w:lang w:eastAsia="zh-CN"/>
        </w:rPr>
      </w:pPr>
    </w:p>
    <w:p w14:paraId="1226ECEF" w14:textId="77777777" w:rsidR="001F0225" w:rsidRPr="00901A5C" w:rsidRDefault="001F0225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A5C3B80" w14:textId="77777777" w:rsidR="00284D89" w:rsidRPr="00901A5C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3F63A3EC" w14:textId="77777777" w:rsidR="00284D89" w:rsidRPr="00901A5C" w:rsidRDefault="00055C3A" w:rsidP="003C3420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02B441B1" wp14:editId="5848D25B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4697A" w14:textId="77777777" w:rsidR="00284D89" w:rsidRPr="00901A5C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901A5C" w:rsidRPr="00901A5C" w14:paraId="125FAE6D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F57DF" w14:textId="77777777" w:rsidR="00284D89" w:rsidRPr="00901A5C" w:rsidRDefault="00284D89" w:rsidP="00E27DE2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AC4E0" w14:textId="77777777" w:rsidR="00284D89" w:rsidRPr="00901A5C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901A5C" w:rsidRPr="00901A5C" w14:paraId="5246E8D6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7BB35865" w14:textId="77777777" w:rsidR="00284D89" w:rsidRPr="00901A5C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A5321DD" w14:textId="77777777" w:rsidR="00284D89" w:rsidRPr="00901A5C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一操作</w:t>
            </w:r>
          </w:p>
        </w:tc>
      </w:tr>
      <w:tr w:rsidR="00901A5C" w:rsidRPr="00901A5C" w14:paraId="4D8DA3F9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055F3383" w14:textId="77777777" w:rsidR="00284D89" w:rsidRPr="00901A5C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047CCEE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284D89" w:rsidRPr="00901A5C" w14:paraId="5C3FDF0A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4DD8554F" w14:textId="77777777" w:rsidR="00284D89" w:rsidRPr="00901A5C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F4D86F8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901A5C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195C61B8" w14:textId="77777777" w:rsidR="00284D89" w:rsidRPr="00901A5C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</w:p>
    <w:p w14:paraId="081D9694" w14:textId="77777777" w:rsidR="00284D89" w:rsidRPr="00901A5C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901A5C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完全访问所有端口</w:t>
      </w:r>
      <w:r w:rsidR="0076492B" w:rsidRPr="00901A5C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的权限</w:t>
      </w:r>
    </w:p>
    <w:p w14:paraId="72267139" w14:textId="77777777" w:rsidR="00284D89" w:rsidRPr="00901A5C" w:rsidRDefault="00055C3A" w:rsidP="00BE2A60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CBAC998" wp14:editId="24D4C993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28028" w14:textId="77777777" w:rsidR="00284D89" w:rsidRPr="00901A5C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4-1.4                            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718B6076" w14:textId="77777777" w:rsidR="002546E6" w:rsidRPr="00901A5C" w:rsidRDefault="002546E6" w:rsidP="002120C8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0B007838" w14:textId="77777777" w:rsidR="00284D89" w:rsidRPr="00901A5C" w:rsidRDefault="00284D89" w:rsidP="00363096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说明：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901A5C">
        <w:rPr>
          <w:rFonts w:asciiTheme="minorHAnsi" w:hAnsiTheme="minorHAnsi" w:cs="Arial"/>
          <w:color w:val="000000" w:themeColor="text1"/>
          <w:szCs w:val="18"/>
        </w:rPr>
        <w:t>如你在</w:t>
      </w:r>
      <w:r w:rsidRPr="00901A5C">
        <w:rPr>
          <w:rFonts w:asciiTheme="minorHAnsi" w:hAnsiTheme="minorHAnsi" w:cs="Arial"/>
          <w:color w:val="000000" w:themeColor="text1"/>
          <w:szCs w:val="18"/>
        </w:rPr>
        <w:t>[User1]</w:t>
      </w:r>
      <w:r w:rsidRPr="00901A5C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901A5C">
        <w:rPr>
          <w:rFonts w:asciiTheme="minorHAnsi" w:hAnsiTheme="minorHAnsi" w:cs="Arial"/>
          <w:color w:val="000000" w:themeColor="text1"/>
          <w:szCs w:val="18"/>
        </w:rPr>
        <w:t>Space</w:t>
      </w:r>
      <w:r w:rsidRPr="00901A5C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2C10BECF" w14:textId="77777777" w:rsidR="00284D89" w:rsidRPr="00901A5C" w:rsidRDefault="00284D89" w:rsidP="00D70736">
      <w:pPr>
        <w:ind w:leftChars="50" w:left="90"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2. </w:t>
      </w:r>
      <w:r w:rsidRPr="00901A5C">
        <w:rPr>
          <w:rFonts w:asciiTheme="minorHAnsi" w:hAnsiTheme="minorHAnsi" w:cs="Arial"/>
          <w:color w:val="000000" w:themeColor="text1"/>
          <w:szCs w:val="18"/>
        </w:rPr>
        <w:t>由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Pr="00901A5C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菜单（图</w:t>
      </w:r>
      <w:r w:rsidRPr="00901A5C">
        <w:rPr>
          <w:rFonts w:asciiTheme="minorHAnsi" w:hAnsiTheme="minorHAnsi" w:cs="Arial"/>
          <w:color w:val="000000" w:themeColor="text1"/>
          <w:szCs w:val="18"/>
        </w:rPr>
        <w:t>4-1.5</w:t>
      </w:r>
      <w:r w:rsidRPr="00901A5C">
        <w:rPr>
          <w:rFonts w:asciiTheme="minorHAnsi" w:hAnsiTheme="minorHAnsi" w:cs="Arial"/>
          <w:color w:val="000000" w:themeColor="text1"/>
          <w:szCs w:val="18"/>
        </w:rPr>
        <w:t>）所示</w:t>
      </w:r>
    </w:p>
    <w:p w14:paraId="1974C319" w14:textId="77777777" w:rsidR="00284D89" w:rsidRPr="00901A5C" w:rsidRDefault="00284D89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119998F2" w14:textId="77777777" w:rsidR="009D31E1" w:rsidRDefault="009D31E1" w:rsidP="0059112B">
      <w:pPr>
        <w:rPr>
          <w:rFonts w:asciiTheme="minorHAnsi" w:hAnsiTheme="minorHAnsi" w:cs="Arial"/>
          <w:color w:val="000000" w:themeColor="text1"/>
          <w:szCs w:val="18"/>
        </w:rPr>
      </w:pPr>
    </w:p>
    <w:p w14:paraId="599B15A3" w14:textId="77777777" w:rsidR="00A43526" w:rsidRPr="00901A5C" w:rsidRDefault="00A43526" w:rsidP="0059112B">
      <w:pPr>
        <w:rPr>
          <w:rFonts w:asciiTheme="minorHAnsi" w:hAnsiTheme="minorHAnsi" w:cs="Arial" w:hint="eastAsia"/>
          <w:color w:val="000000" w:themeColor="text1"/>
          <w:szCs w:val="18"/>
        </w:rPr>
      </w:pPr>
    </w:p>
    <w:p w14:paraId="766F1EF6" w14:textId="77777777" w:rsidR="0059112B" w:rsidRPr="00A421A4" w:rsidRDefault="0059112B" w:rsidP="0059112B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BRC Mode off- 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【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Enter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键，关闭或者打开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R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6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。</w:t>
      </w:r>
    </w:p>
    <w:p w14:paraId="2003AAD8" w14:textId="77777777" w:rsidR="0059112B" w:rsidRPr="00A421A4" w:rsidRDefault="0059112B" w:rsidP="0059112B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进入主菜单，按【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F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按键增加或者删除需要广播的端口，设置为广播的端口在主菜单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QV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栏目下显示为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标，如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4CCF8041" w14:textId="77777777" w:rsidR="00055C3A" w:rsidRPr="00901A5C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1245E1E6" wp14:editId="1DF7F1B3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901A5C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901A5C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4C001BE5" wp14:editId="3B3AFF0D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80F0F" w14:textId="77777777" w:rsidR="00055C3A" w:rsidRPr="00901A5C" w:rsidRDefault="00055C3A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DB51CC" w:rsidRPr="00901A5C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DB51CC" w:rsidRPr="00901A5C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4-1.6   </w:t>
      </w:r>
      <w:r w:rsidR="00DB51CC" w:rsidRPr="00901A5C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4BE69D4C" w14:textId="77777777" w:rsidR="00055C3A" w:rsidRPr="00901A5C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打开</w:t>
      </w:r>
      <w:r w:rsidRPr="00901A5C">
        <w:rPr>
          <w:rFonts w:asciiTheme="minorHAnsi" w:hAnsiTheme="minorHAnsi" w:cs="Arial"/>
          <w:color w:val="000000" w:themeColor="text1"/>
          <w:szCs w:val="18"/>
        </w:rPr>
        <w:t>BRC</w:t>
      </w:r>
      <w:r w:rsidRPr="00901A5C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692D4732" w14:textId="77777777" w:rsidR="00055C3A" w:rsidRPr="00901A5C" w:rsidRDefault="009A284D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F</w:t>
      </w:r>
      <w:r w:rsidRPr="00901A5C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按</w:t>
      </w:r>
      <w:r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Enter</w:t>
      </w:r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901A5C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09113A29" w14:textId="77777777" w:rsidR="00055C3A" w:rsidRPr="00901A5C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74F0E712" w14:textId="77777777" w:rsidR="00055C3A" w:rsidRPr="00901A5C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按【</w:t>
      </w:r>
      <w:r w:rsidRPr="00901A5C">
        <w:rPr>
          <w:rFonts w:asciiTheme="minorHAnsi" w:hAnsiTheme="minorHAnsi" w:cs="Arial"/>
          <w:color w:val="000000" w:themeColor="text1"/>
          <w:szCs w:val="18"/>
        </w:rPr>
        <w:t>↑</w:t>
      </w:r>
      <w:r w:rsidRPr="00901A5C">
        <w:rPr>
          <w:rFonts w:asciiTheme="minorHAnsi" w:hAnsiTheme="minorHAnsi" w:cs="Arial"/>
          <w:color w:val="000000" w:themeColor="text1"/>
          <w:szCs w:val="18"/>
        </w:rPr>
        <w:t>】【</w:t>
      </w:r>
      <w:r w:rsidRPr="00901A5C">
        <w:rPr>
          <w:rFonts w:asciiTheme="minorHAnsi" w:hAnsiTheme="minorHAnsi" w:cs="Arial"/>
          <w:color w:val="000000" w:themeColor="text1"/>
          <w:szCs w:val="18"/>
        </w:rPr>
        <w:t>↓</w:t>
      </w:r>
      <w:r w:rsidRPr="00901A5C">
        <w:rPr>
          <w:rFonts w:asciiTheme="minorHAnsi" w:hAnsiTheme="minorHAnsi" w:cs="Arial"/>
          <w:color w:val="000000" w:themeColor="text1"/>
          <w:szCs w:val="18"/>
        </w:rPr>
        <w:t>】键</w:t>
      </w:r>
      <w:r w:rsidRPr="00901A5C">
        <w:rPr>
          <w:rFonts w:asciiTheme="minorHAnsi" w:hAnsiTheme="minorHAnsi" w:cs="Arial"/>
          <w:color w:val="000000" w:themeColor="text1"/>
          <w:szCs w:val="18"/>
        </w:rPr>
        <w:t>—&gt;</w:t>
      </w:r>
      <w:r w:rsidRPr="00901A5C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901A5C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901A5C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901A5C">
        <w:rPr>
          <w:rFonts w:asciiTheme="minorHAnsi" w:hAnsiTheme="minorHAnsi"/>
          <w:color w:val="000000" w:themeColor="text1"/>
          <w:szCs w:val="18"/>
        </w:rPr>
        <w:t>主菜单</w:t>
      </w:r>
      <w:r w:rsidRPr="00901A5C">
        <w:rPr>
          <w:rFonts w:asciiTheme="minorHAnsi" w:hAnsiTheme="minorHAnsi"/>
          <w:color w:val="000000" w:themeColor="text1"/>
          <w:szCs w:val="18"/>
        </w:rPr>
        <w:t>QV</w:t>
      </w:r>
      <w:r w:rsidRPr="00901A5C">
        <w:rPr>
          <w:rFonts w:asciiTheme="minorHAnsi" w:hAnsiTheme="minorHAnsi"/>
          <w:color w:val="000000" w:themeColor="text1"/>
          <w:szCs w:val="18"/>
        </w:rPr>
        <w:t>栏内会出现</w:t>
      </w:r>
      <w:r w:rsidRPr="00901A5C">
        <w:rPr>
          <w:rFonts w:asciiTheme="minorHAnsi" w:hAnsiTheme="minorHAnsi"/>
          <w:color w:val="000000" w:themeColor="text1"/>
          <w:szCs w:val="18"/>
        </w:rPr>
        <w:t>BC</w:t>
      </w:r>
      <w:r w:rsidRPr="00901A5C">
        <w:rPr>
          <w:rFonts w:asciiTheme="minorHAnsi" w:hAnsiTheme="minorHAnsi"/>
          <w:color w:val="000000" w:themeColor="text1"/>
          <w:szCs w:val="18"/>
        </w:rPr>
        <w:t>图标（图</w:t>
      </w:r>
      <w:r w:rsidRPr="00901A5C">
        <w:rPr>
          <w:rFonts w:asciiTheme="minorHAnsi" w:hAnsiTheme="minorHAnsi"/>
          <w:color w:val="000000" w:themeColor="text1"/>
          <w:szCs w:val="18"/>
        </w:rPr>
        <w:t>4-1.7</w:t>
      </w:r>
      <w:r w:rsidRPr="00901A5C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58DD95DF" w14:textId="77777777" w:rsidR="00055C3A" w:rsidRPr="00901A5C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47CB816D" w14:textId="77777777" w:rsidR="00055C3A" w:rsidRPr="00901A5C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按【</w:t>
      </w:r>
      <w:r w:rsidRPr="00901A5C">
        <w:rPr>
          <w:rFonts w:asciiTheme="minorHAnsi" w:hAnsiTheme="minorHAnsi" w:cs="Arial"/>
          <w:color w:val="000000" w:themeColor="text1"/>
          <w:szCs w:val="18"/>
        </w:rPr>
        <w:t>↑</w:t>
      </w:r>
      <w:r w:rsidRPr="00901A5C">
        <w:rPr>
          <w:rFonts w:asciiTheme="minorHAnsi" w:hAnsiTheme="minorHAnsi" w:cs="Arial"/>
          <w:color w:val="000000" w:themeColor="text1"/>
          <w:szCs w:val="18"/>
        </w:rPr>
        <w:t>】【</w:t>
      </w:r>
      <w:r w:rsidRPr="00901A5C">
        <w:rPr>
          <w:rFonts w:asciiTheme="minorHAnsi" w:hAnsiTheme="minorHAnsi" w:cs="Arial"/>
          <w:color w:val="000000" w:themeColor="text1"/>
          <w:szCs w:val="18"/>
        </w:rPr>
        <w:t>↓</w:t>
      </w:r>
      <w:r w:rsidRPr="00901A5C">
        <w:rPr>
          <w:rFonts w:asciiTheme="minorHAnsi" w:hAnsiTheme="minorHAnsi" w:cs="Arial"/>
          <w:color w:val="000000" w:themeColor="text1"/>
          <w:szCs w:val="18"/>
        </w:rPr>
        <w:t>】键</w:t>
      </w:r>
      <w:r w:rsidRPr="00901A5C">
        <w:rPr>
          <w:rFonts w:asciiTheme="minorHAnsi" w:hAnsiTheme="minorHAnsi" w:cs="Arial"/>
          <w:color w:val="000000" w:themeColor="text1"/>
          <w:szCs w:val="18"/>
        </w:rPr>
        <w:t>—&gt;</w:t>
      </w:r>
      <w:r w:rsidRPr="00901A5C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901A5C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901A5C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901A5C">
        <w:rPr>
          <w:rFonts w:asciiTheme="minorHAnsi" w:hAnsiTheme="minorHAnsi"/>
          <w:color w:val="000000" w:themeColor="text1"/>
          <w:szCs w:val="18"/>
        </w:rPr>
        <w:t>主菜单</w:t>
      </w:r>
      <w:r w:rsidRPr="00901A5C">
        <w:rPr>
          <w:rFonts w:asciiTheme="minorHAnsi" w:hAnsiTheme="minorHAnsi"/>
          <w:color w:val="000000" w:themeColor="text1"/>
          <w:szCs w:val="18"/>
        </w:rPr>
        <w:t>QV</w:t>
      </w:r>
      <w:r w:rsidRPr="00901A5C">
        <w:rPr>
          <w:rFonts w:asciiTheme="minorHAnsi" w:hAnsiTheme="minorHAnsi"/>
          <w:color w:val="000000" w:themeColor="text1"/>
          <w:szCs w:val="18"/>
        </w:rPr>
        <w:t>栏内的</w:t>
      </w:r>
      <w:r w:rsidRPr="00901A5C">
        <w:rPr>
          <w:rFonts w:asciiTheme="minorHAnsi" w:hAnsiTheme="minorHAnsi"/>
          <w:color w:val="000000" w:themeColor="text1"/>
          <w:szCs w:val="18"/>
        </w:rPr>
        <w:t>BC</w:t>
      </w:r>
      <w:r w:rsidRPr="00901A5C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6530FE46" w14:textId="77777777" w:rsidR="00055C3A" w:rsidRPr="00901A5C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关闭</w:t>
      </w:r>
      <w:r w:rsidRPr="00901A5C">
        <w:rPr>
          <w:rFonts w:asciiTheme="minorHAnsi" w:hAnsiTheme="minorHAnsi" w:cs="Arial"/>
          <w:color w:val="000000" w:themeColor="text1"/>
          <w:szCs w:val="18"/>
        </w:rPr>
        <w:t>BRC</w:t>
      </w:r>
      <w:r w:rsidRPr="00901A5C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2397AECE" w14:textId="77777777" w:rsidR="00055C3A" w:rsidRPr="00901A5C" w:rsidRDefault="00055C3A" w:rsidP="003C3420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Pr="00901A5C">
        <w:rPr>
          <w:rFonts w:asciiTheme="minorHAnsi" w:hAnsiTheme="minorHAnsi" w:cs="Arial"/>
          <w:color w:val="000000" w:themeColor="text1"/>
          <w:szCs w:val="18"/>
        </w:rPr>
        <w:t>调出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主菜单</w:t>
      </w:r>
      <w:r w:rsidRPr="00901A5C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F</w:t>
      </w:r>
      <w:r w:rsidR="009A284D" w:rsidRPr="00901A5C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Pr="00901A5C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Enter</w:t>
      </w:r>
      <w:r w:rsidR="009A284D"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>键</w:t>
      </w:r>
      <w:r w:rsidRPr="00901A5C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Pr="00901A5C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Pr="00901A5C">
        <w:rPr>
          <w:rFonts w:asciiTheme="minorHAnsi" w:hAnsiTheme="minorHAnsi" w:cs="Arial"/>
          <w:color w:val="000000" w:themeColor="text1"/>
          <w:szCs w:val="18"/>
        </w:rPr>
        <w:t>(</w:t>
      </w:r>
      <w:r w:rsidRPr="00901A5C">
        <w:rPr>
          <w:rFonts w:asciiTheme="minorHAnsi" w:hAnsiTheme="minorHAnsi" w:cs="Arial"/>
          <w:color w:val="000000" w:themeColor="text1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0D19D37B" w14:textId="21FB25F2" w:rsidR="00055C3A" w:rsidRPr="00901A5C" w:rsidRDefault="00C662C7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576DE9" wp14:editId="38409E06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1590" r="17780" b="2286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0373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207BD4" wp14:editId="7A60ED68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4445" r="2540" b="317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BD71" w14:textId="77777777" w:rsidR="00A43526" w:rsidRPr="006D55A8" w:rsidRDefault="00A43526" w:rsidP="00055C3A">
                            <w:p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-&gt;BRC Mode OFF -&gt;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D55A8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键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,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所有带有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# 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标的端口改为</w:t>
                            </w:r>
                            <w:r w:rsidRPr="006D55A8">
                              <w:rPr>
                                <w:rFonts w:asciiTheme="minorHAnsi" w:hAnsiTheme="minorHAnsi"/>
                                <w:szCs w:val="18"/>
                              </w:rPr>
                              <w:t>BC</w:t>
                            </w:r>
                            <w:r w:rsidRPr="006D55A8">
                              <w:rPr>
                                <w:rFonts w:asciiTheme="minorHAnsi" w:hAnsiTheme="minorHAnsi"/>
                                <w:szCs w:val="18"/>
                              </w:rPr>
                              <w:t>图标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6D55A8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4-1.7 )</w:t>
                            </w:r>
                          </w:p>
                          <w:p w14:paraId="17CF7557" w14:textId="77777777" w:rsidR="00A43526" w:rsidRDefault="00A43526" w:rsidP="00055C3A"/>
                          <w:p w14:paraId="0CD5438E" w14:textId="77777777" w:rsidR="00A43526" w:rsidRDefault="00A43526" w:rsidP="00055C3A"/>
                          <w:p w14:paraId="6C8D53DC" w14:textId="77777777" w:rsidR="00A43526" w:rsidRDefault="00A43526" w:rsidP="00055C3A"/>
                          <w:p w14:paraId="04D6FE62" w14:textId="77777777" w:rsidR="00A43526" w:rsidRDefault="00A43526" w:rsidP="00055C3A"/>
                          <w:p w14:paraId="46E9B8F6" w14:textId="77777777" w:rsidR="00A43526" w:rsidRDefault="00A43526" w:rsidP="00055C3A"/>
                          <w:p w14:paraId="0F699A86" w14:textId="77777777" w:rsidR="00A43526" w:rsidRDefault="00A43526" w:rsidP="00055C3A"/>
                          <w:p w14:paraId="6159C265" w14:textId="77777777" w:rsidR="00A43526" w:rsidRDefault="00A43526" w:rsidP="00055C3A"/>
                          <w:p w14:paraId="4B8393FA" w14:textId="77777777" w:rsidR="00A43526" w:rsidRDefault="00A43526" w:rsidP="00055C3A"/>
                          <w:p w14:paraId="11D0BE42" w14:textId="77777777" w:rsidR="00A43526" w:rsidRDefault="00A43526" w:rsidP="00055C3A"/>
                          <w:p w14:paraId="101F94B0" w14:textId="77777777" w:rsidR="00A43526" w:rsidRDefault="00A43526" w:rsidP="00055C3A"/>
                          <w:p w14:paraId="2697EBF2" w14:textId="77777777" w:rsidR="00A43526" w:rsidRDefault="00A43526" w:rsidP="00055C3A"/>
                          <w:p w14:paraId="2D436BBF" w14:textId="77777777" w:rsidR="00A43526" w:rsidRDefault="00A43526" w:rsidP="00055C3A"/>
                          <w:p w14:paraId="0E894725" w14:textId="77777777" w:rsidR="00A43526" w:rsidRDefault="00A43526" w:rsidP="00055C3A"/>
                          <w:p w14:paraId="437B183B" w14:textId="77777777" w:rsidR="00A43526" w:rsidRDefault="00A43526" w:rsidP="00055C3A"/>
                          <w:p w14:paraId="645D5557" w14:textId="77777777" w:rsidR="00A43526" w:rsidRDefault="00A43526" w:rsidP="00055C3A"/>
                          <w:p w14:paraId="6B9FD680" w14:textId="77777777" w:rsidR="00A43526" w:rsidRDefault="00A43526" w:rsidP="00055C3A"/>
                          <w:p w14:paraId="6DF4DBEA" w14:textId="77777777" w:rsidR="00A43526" w:rsidRDefault="00A43526" w:rsidP="00055C3A"/>
                          <w:p w14:paraId="65A5A41B" w14:textId="77777777" w:rsidR="00A43526" w:rsidRDefault="00A43526" w:rsidP="00055C3A"/>
                          <w:p w14:paraId="1E9582A4" w14:textId="77777777" w:rsidR="00A43526" w:rsidRDefault="00A43526" w:rsidP="00055C3A"/>
                          <w:p w14:paraId="68C19775" w14:textId="77777777" w:rsidR="00A43526" w:rsidRDefault="00A43526" w:rsidP="00055C3A"/>
                          <w:p w14:paraId="65DC4116" w14:textId="77777777" w:rsidR="00A43526" w:rsidRDefault="00A43526" w:rsidP="00055C3A"/>
                          <w:p w14:paraId="4DB9E42C" w14:textId="77777777" w:rsidR="00A43526" w:rsidRDefault="00A43526" w:rsidP="00055C3A"/>
                          <w:p w14:paraId="6F735D80" w14:textId="77777777" w:rsidR="00A43526" w:rsidRDefault="00A43526" w:rsidP="00055C3A"/>
                          <w:p w14:paraId="37D6D875" w14:textId="77777777" w:rsidR="00A43526" w:rsidRDefault="00A43526" w:rsidP="00055C3A"/>
                          <w:p w14:paraId="483ADC24" w14:textId="77777777" w:rsidR="00A43526" w:rsidRDefault="00A43526" w:rsidP="00055C3A"/>
                          <w:p w14:paraId="151C308A" w14:textId="77777777" w:rsidR="00A43526" w:rsidRDefault="00A43526" w:rsidP="00055C3A"/>
                          <w:p w14:paraId="757EE157" w14:textId="77777777" w:rsidR="00A43526" w:rsidRDefault="00A43526" w:rsidP="00055C3A"/>
                          <w:p w14:paraId="1F97C430" w14:textId="77777777" w:rsidR="00A43526" w:rsidRDefault="00A43526" w:rsidP="00055C3A"/>
                          <w:p w14:paraId="1C4E2966" w14:textId="77777777" w:rsidR="00A43526" w:rsidRDefault="00A43526" w:rsidP="00055C3A"/>
                          <w:p w14:paraId="7D96FE39" w14:textId="77777777" w:rsidR="00A43526" w:rsidRDefault="00A43526" w:rsidP="00055C3A"/>
                          <w:p w14:paraId="24A3DE8C" w14:textId="77777777" w:rsidR="00A43526" w:rsidRDefault="00A43526" w:rsidP="00055C3A"/>
                          <w:p w14:paraId="3D9D74DB" w14:textId="77777777" w:rsidR="00A43526" w:rsidRDefault="00A43526" w:rsidP="00055C3A"/>
                          <w:p w14:paraId="5C98C0C9" w14:textId="77777777" w:rsidR="00A43526" w:rsidRDefault="00A43526" w:rsidP="00055C3A"/>
                          <w:p w14:paraId="6B28C6F1" w14:textId="77777777" w:rsidR="00A43526" w:rsidRDefault="00A43526" w:rsidP="00055C3A"/>
                          <w:p w14:paraId="16650949" w14:textId="77777777" w:rsidR="00A43526" w:rsidRDefault="00A43526" w:rsidP="00055C3A"/>
                          <w:p w14:paraId="3D21E134" w14:textId="77777777" w:rsidR="00A43526" w:rsidRDefault="00A43526" w:rsidP="00055C3A"/>
                          <w:p w14:paraId="57C95DC2" w14:textId="77777777" w:rsidR="00A43526" w:rsidRDefault="00A43526" w:rsidP="00055C3A"/>
                          <w:p w14:paraId="631EBB75" w14:textId="77777777" w:rsidR="00A43526" w:rsidRDefault="00A43526" w:rsidP="00055C3A"/>
                          <w:p w14:paraId="2D0A6B7F" w14:textId="77777777" w:rsidR="00A43526" w:rsidRDefault="00A43526" w:rsidP="00055C3A"/>
                          <w:p w14:paraId="03CAA183" w14:textId="77777777" w:rsidR="00A43526" w:rsidRDefault="00A43526" w:rsidP="00055C3A"/>
                          <w:p w14:paraId="0FA2BED0" w14:textId="77777777" w:rsidR="00A43526" w:rsidRDefault="00A43526" w:rsidP="00055C3A"/>
                          <w:p w14:paraId="717EE915" w14:textId="77777777" w:rsidR="00A43526" w:rsidRDefault="00A43526" w:rsidP="00055C3A"/>
                          <w:p w14:paraId="2CC0BB53" w14:textId="77777777" w:rsidR="00A43526" w:rsidRDefault="00A43526" w:rsidP="00055C3A"/>
                          <w:p w14:paraId="78DF19D1" w14:textId="77777777" w:rsidR="00A43526" w:rsidRDefault="00A43526" w:rsidP="00055C3A"/>
                          <w:p w14:paraId="21EE6FBF" w14:textId="77777777" w:rsidR="00A43526" w:rsidRDefault="00A43526" w:rsidP="00055C3A"/>
                          <w:p w14:paraId="5341BFF0" w14:textId="77777777" w:rsidR="00A43526" w:rsidRDefault="00A43526" w:rsidP="00055C3A"/>
                          <w:p w14:paraId="1C6D33F4" w14:textId="77777777" w:rsidR="00A43526" w:rsidRDefault="00A43526" w:rsidP="00055C3A"/>
                          <w:p w14:paraId="246EE259" w14:textId="77777777" w:rsidR="00A43526" w:rsidRDefault="00A43526" w:rsidP="00055C3A"/>
                          <w:p w14:paraId="4CEE277B" w14:textId="77777777" w:rsidR="00A43526" w:rsidRDefault="00A43526" w:rsidP="00055C3A"/>
                          <w:p w14:paraId="676D6788" w14:textId="77777777" w:rsidR="00A43526" w:rsidRDefault="00A43526" w:rsidP="00055C3A"/>
                          <w:p w14:paraId="6B29C20B" w14:textId="77777777" w:rsidR="00A43526" w:rsidRDefault="00A43526" w:rsidP="00055C3A"/>
                          <w:p w14:paraId="3C060094" w14:textId="77777777" w:rsidR="00A43526" w:rsidRDefault="00A43526" w:rsidP="00055C3A"/>
                          <w:p w14:paraId="4D510CD9" w14:textId="77777777" w:rsidR="00A43526" w:rsidRDefault="00A43526" w:rsidP="00055C3A"/>
                          <w:p w14:paraId="3966CDEE" w14:textId="77777777" w:rsidR="00A43526" w:rsidRDefault="00A43526" w:rsidP="00055C3A"/>
                          <w:p w14:paraId="37F6E8EC" w14:textId="77777777" w:rsidR="00A43526" w:rsidRDefault="00A43526" w:rsidP="00055C3A"/>
                          <w:p w14:paraId="165267D3" w14:textId="77777777" w:rsidR="00A43526" w:rsidRDefault="00A43526" w:rsidP="00055C3A"/>
                          <w:p w14:paraId="7265C511" w14:textId="77777777" w:rsidR="00A43526" w:rsidRDefault="00A43526" w:rsidP="00055C3A"/>
                          <w:p w14:paraId="45461EF4" w14:textId="77777777" w:rsidR="00A43526" w:rsidRDefault="00A43526" w:rsidP="00055C3A"/>
                          <w:p w14:paraId="2E1E4132" w14:textId="77777777" w:rsidR="00A43526" w:rsidRDefault="00A43526" w:rsidP="00055C3A"/>
                          <w:p w14:paraId="59B7EABD" w14:textId="77777777" w:rsidR="00A43526" w:rsidRDefault="00A43526" w:rsidP="00055C3A"/>
                          <w:p w14:paraId="7FB52AC0" w14:textId="77777777" w:rsidR="00A43526" w:rsidRDefault="00A43526" w:rsidP="00055C3A"/>
                          <w:p w14:paraId="6435FCA3" w14:textId="77777777" w:rsidR="00A43526" w:rsidRDefault="00A43526" w:rsidP="00055C3A"/>
                          <w:p w14:paraId="0629E0D8" w14:textId="77777777" w:rsidR="00A43526" w:rsidRDefault="00A43526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7BD4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mJ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h66x&#10;kr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3DEBBD71" w14:textId="77777777" w:rsidR="00A43526" w:rsidRPr="006D55A8" w:rsidRDefault="00A43526" w:rsidP="00055C3A">
                      <w:p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-&gt;BRC Mode OFF -&gt;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按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D55A8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键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,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进入主菜单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, 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所有带有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# 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标的端口改为</w:t>
                      </w:r>
                      <w:r w:rsidRPr="006D55A8">
                        <w:rPr>
                          <w:rFonts w:asciiTheme="minorHAnsi" w:hAnsiTheme="minorHAnsi"/>
                          <w:szCs w:val="18"/>
                        </w:rPr>
                        <w:t>BC</w:t>
                      </w:r>
                      <w:r w:rsidRPr="006D55A8">
                        <w:rPr>
                          <w:rFonts w:asciiTheme="minorHAnsi" w:hAnsiTheme="minorHAnsi"/>
                          <w:szCs w:val="18"/>
                        </w:rPr>
                        <w:t>图标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(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</w:t>
                      </w:r>
                      <w:r w:rsidRPr="006D55A8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4-1.7 )</w:t>
                      </w:r>
                    </w:p>
                    <w:p w14:paraId="17CF7557" w14:textId="77777777" w:rsidR="00A43526" w:rsidRDefault="00A43526" w:rsidP="00055C3A"/>
                    <w:p w14:paraId="0CD5438E" w14:textId="77777777" w:rsidR="00A43526" w:rsidRDefault="00A43526" w:rsidP="00055C3A"/>
                    <w:p w14:paraId="6C8D53DC" w14:textId="77777777" w:rsidR="00A43526" w:rsidRDefault="00A43526" w:rsidP="00055C3A"/>
                    <w:p w14:paraId="04D6FE62" w14:textId="77777777" w:rsidR="00A43526" w:rsidRDefault="00A43526" w:rsidP="00055C3A"/>
                    <w:p w14:paraId="46E9B8F6" w14:textId="77777777" w:rsidR="00A43526" w:rsidRDefault="00A43526" w:rsidP="00055C3A"/>
                    <w:p w14:paraId="0F699A86" w14:textId="77777777" w:rsidR="00A43526" w:rsidRDefault="00A43526" w:rsidP="00055C3A"/>
                    <w:p w14:paraId="6159C265" w14:textId="77777777" w:rsidR="00A43526" w:rsidRDefault="00A43526" w:rsidP="00055C3A"/>
                    <w:p w14:paraId="4B8393FA" w14:textId="77777777" w:rsidR="00A43526" w:rsidRDefault="00A43526" w:rsidP="00055C3A"/>
                    <w:p w14:paraId="11D0BE42" w14:textId="77777777" w:rsidR="00A43526" w:rsidRDefault="00A43526" w:rsidP="00055C3A"/>
                    <w:p w14:paraId="101F94B0" w14:textId="77777777" w:rsidR="00A43526" w:rsidRDefault="00A43526" w:rsidP="00055C3A"/>
                    <w:p w14:paraId="2697EBF2" w14:textId="77777777" w:rsidR="00A43526" w:rsidRDefault="00A43526" w:rsidP="00055C3A"/>
                    <w:p w14:paraId="2D436BBF" w14:textId="77777777" w:rsidR="00A43526" w:rsidRDefault="00A43526" w:rsidP="00055C3A"/>
                    <w:p w14:paraId="0E894725" w14:textId="77777777" w:rsidR="00A43526" w:rsidRDefault="00A43526" w:rsidP="00055C3A"/>
                    <w:p w14:paraId="437B183B" w14:textId="77777777" w:rsidR="00A43526" w:rsidRDefault="00A43526" w:rsidP="00055C3A"/>
                    <w:p w14:paraId="645D5557" w14:textId="77777777" w:rsidR="00A43526" w:rsidRDefault="00A43526" w:rsidP="00055C3A"/>
                    <w:p w14:paraId="6B9FD680" w14:textId="77777777" w:rsidR="00A43526" w:rsidRDefault="00A43526" w:rsidP="00055C3A"/>
                    <w:p w14:paraId="6DF4DBEA" w14:textId="77777777" w:rsidR="00A43526" w:rsidRDefault="00A43526" w:rsidP="00055C3A"/>
                    <w:p w14:paraId="65A5A41B" w14:textId="77777777" w:rsidR="00A43526" w:rsidRDefault="00A43526" w:rsidP="00055C3A"/>
                    <w:p w14:paraId="1E9582A4" w14:textId="77777777" w:rsidR="00A43526" w:rsidRDefault="00A43526" w:rsidP="00055C3A"/>
                    <w:p w14:paraId="68C19775" w14:textId="77777777" w:rsidR="00A43526" w:rsidRDefault="00A43526" w:rsidP="00055C3A"/>
                    <w:p w14:paraId="65DC4116" w14:textId="77777777" w:rsidR="00A43526" w:rsidRDefault="00A43526" w:rsidP="00055C3A"/>
                    <w:p w14:paraId="4DB9E42C" w14:textId="77777777" w:rsidR="00A43526" w:rsidRDefault="00A43526" w:rsidP="00055C3A"/>
                    <w:p w14:paraId="6F735D80" w14:textId="77777777" w:rsidR="00A43526" w:rsidRDefault="00A43526" w:rsidP="00055C3A"/>
                    <w:p w14:paraId="37D6D875" w14:textId="77777777" w:rsidR="00A43526" w:rsidRDefault="00A43526" w:rsidP="00055C3A"/>
                    <w:p w14:paraId="483ADC24" w14:textId="77777777" w:rsidR="00A43526" w:rsidRDefault="00A43526" w:rsidP="00055C3A"/>
                    <w:p w14:paraId="151C308A" w14:textId="77777777" w:rsidR="00A43526" w:rsidRDefault="00A43526" w:rsidP="00055C3A"/>
                    <w:p w14:paraId="757EE157" w14:textId="77777777" w:rsidR="00A43526" w:rsidRDefault="00A43526" w:rsidP="00055C3A"/>
                    <w:p w14:paraId="1F97C430" w14:textId="77777777" w:rsidR="00A43526" w:rsidRDefault="00A43526" w:rsidP="00055C3A"/>
                    <w:p w14:paraId="1C4E2966" w14:textId="77777777" w:rsidR="00A43526" w:rsidRDefault="00A43526" w:rsidP="00055C3A"/>
                    <w:p w14:paraId="7D96FE39" w14:textId="77777777" w:rsidR="00A43526" w:rsidRDefault="00A43526" w:rsidP="00055C3A"/>
                    <w:p w14:paraId="24A3DE8C" w14:textId="77777777" w:rsidR="00A43526" w:rsidRDefault="00A43526" w:rsidP="00055C3A"/>
                    <w:p w14:paraId="3D9D74DB" w14:textId="77777777" w:rsidR="00A43526" w:rsidRDefault="00A43526" w:rsidP="00055C3A"/>
                    <w:p w14:paraId="5C98C0C9" w14:textId="77777777" w:rsidR="00A43526" w:rsidRDefault="00A43526" w:rsidP="00055C3A"/>
                    <w:p w14:paraId="6B28C6F1" w14:textId="77777777" w:rsidR="00A43526" w:rsidRDefault="00A43526" w:rsidP="00055C3A"/>
                    <w:p w14:paraId="16650949" w14:textId="77777777" w:rsidR="00A43526" w:rsidRDefault="00A43526" w:rsidP="00055C3A"/>
                    <w:p w14:paraId="3D21E134" w14:textId="77777777" w:rsidR="00A43526" w:rsidRDefault="00A43526" w:rsidP="00055C3A"/>
                    <w:p w14:paraId="57C95DC2" w14:textId="77777777" w:rsidR="00A43526" w:rsidRDefault="00A43526" w:rsidP="00055C3A"/>
                    <w:p w14:paraId="631EBB75" w14:textId="77777777" w:rsidR="00A43526" w:rsidRDefault="00A43526" w:rsidP="00055C3A"/>
                    <w:p w14:paraId="2D0A6B7F" w14:textId="77777777" w:rsidR="00A43526" w:rsidRDefault="00A43526" w:rsidP="00055C3A"/>
                    <w:p w14:paraId="03CAA183" w14:textId="77777777" w:rsidR="00A43526" w:rsidRDefault="00A43526" w:rsidP="00055C3A"/>
                    <w:p w14:paraId="0FA2BED0" w14:textId="77777777" w:rsidR="00A43526" w:rsidRDefault="00A43526" w:rsidP="00055C3A"/>
                    <w:p w14:paraId="717EE915" w14:textId="77777777" w:rsidR="00A43526" w:rsidRDefault="00A43526" w:rsidP="00055C3A"/>
                    <w:p w14:paraId="2CC0BB53" w14:textId="77777777" w:rsidR="00A43526" w:rsidRDefault="00A43526" w:rsidP="00055C3A"/>
                    <w:p w14:paraId="78DF19D1" w14:textId="77777777" w:rsidR="00A43526" w:rsidRDefault="00A43526" w:rsidP="00055C3A"/>
                    <w:p w14:paraId="21EE6FBF" w14:textId="77777777" w:rsidR="00A43526" w:rsidRDefault="00A43526" w:rsidP="00055C3A"/>
                    <w:p w14:paraId="5341BFF0" w14:textId="77777777" w:rsidR="00A43526" w:rsidRDefault="00A43526" w:rsidP="00055C3A"/>
                    <w:p w14:paraId="1C6D33F4" w14:textId="77777777" w:rsidR="00A43526" w:rsidRDefault="00A43526" w:rsidP="00055C3A"/>
                    <w:p w14:paraId="246EE259" w14:textId="77777777" w:rsidR="00A43526" w:rsidRDefault="00A43526" w:rsidP="00055C3A"/>
                    <w:p w14:paraId="4CEE277B" w14:textId="77777777" w:rsidR="00A43526" w:rsidRDefault="00A43526" w:rsidP="00055C3A"/>
                    <w:p w14:paraId="676D6788" w14:textId="77777777" w:rsidR="00A43526" w:rsidRDefault="00A43526" w:rsidP="00055C3A"/>
                    <w:p w14:paraId="6B29C20B" w14:textId="77777777" w:rsidR="00A43526" w:rsidRDefault="00A43526" w:rsidP="00055C3A"/>
                    <w:p w14:paraId="3C060094" w14:textId="77777777" w:rsidR="00A43526" w:rsidRDefault="00A43526" w:rsidP="00055C3A"/>
                    <w:p w14:paraId="4D510CD9" w14:textId="77777777" w:rsidR="00A43526" w:rsidRDefault="00A43526" w:rsidP="00055C3A"/>
                    <w:p w14:paraId="3966CDEE" w14:textId="77777777" w:rsidR="00A43526" w:rsidRDefault="00A43526" w:rsidP="00055C3A"/>
                    <w:p w14:paraId="37F6E8EC" w14:textId="77777777" w:rsidR="00A43526" w:rsidRDefault="00A43526" w:rsidP="00055C3A"/>
                    <w:p w14:paraId="165267D3" w14:textId="77777777" w:rsidR="00A43526" w:rsidRDefault="00A43526" w:rsidP="00055C3A"/>
                    <w:p w14:paraId="7265C511" w14:textId="77777777" w:rsidR="00A43526" w:rsidRDefault="00A43526" w:rsidP="00055C3A"/>
                    <w:p w14:paraId="45461EF4" w14:textId="77777777" w:rsidR="00A43526" w:rsidRDefault="00A43526" w:rsidP="00055C3A"/>
                    <w:p w14:paraId="2E1E4132" w14:textId="77777777" w:rsidR="00A43526" w:rsidRDefault="00A43526" w:rsidP="00055C3A"/>
                    <w:p w14:paraId="59B7EABD" w14:textId="77777777" w:rsidR="00A43526" w:rsidRDefault="00A43526" w:rsidP="00055C3A"/>
                    <w:p w14:paraId="7FB52AC0" w14:textId="77777777" w:rsidR="00A43526" w:rsidRDefault="00A43526" w:rsidP="00055C3A"/>
                    <w:p w14:paraId="6435FCA3" w14:textId="77777777" w:rsidR="00A43526" w:rsidRDefault="00A43526" w:rsidP="00055C3A"/>
                    <w:p w14:paraId="0629E0D8" w14:textId="77777777" w:rsidR="00A43526" w:rsidRDefault="00A43526" w:rsidP="00055C3A"/>
                  </w:txbxContent>
                </v:textbox>
              </v:shape>
            </w:pict>
          </mc:Fallback>
        </mc:AlternateContent>
      </w:r>
      <w:r w:rsidR="00055C3A" w:rsidRPr="00901A5C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33B5B57" wp14:editId="772C0506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C377" w14:textId="77777777" w:rsidR="00055C3A" w:rsidRPr="00901A5C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450" w:firstLine="8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901A5C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01875361" w14:textId="6D985170" w:rsidR="00055C3A" w:rsidRPr="0059112B" w:rsidRDefault="00055C3A" w:rsidP="0059112B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901A5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901A5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901A5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3F9661FE" w14:textId="77777777" w:rsidR="00055C3A" w:rsidRPr="00901A5C" w:rsidRDefault="00055C3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073A1822" w14:textId="77777777" w:rsidR="00284D89" w:rsidRPr="00901A5C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4" w:name="_Toc303775059"/>
      <w:bookmarkStart w:id="45" w:name="_Toc335723764"/>
      <w:bookmarkStart w:id="46" w:name="_Toc155363838"/>
      <w:r w:rsidRPr="00901A5C">
        <w:rPr>
          <w:rFonts w:asciiTheme="minorHAnsi" w:hAnsiTheme="minorHAnsi"/>
          <w:color w:val="000000" w:themeColor="text1"/>
        </w:rPr>
        <w:t>F2</w:t>
      </w:r>
      <w:r w:rsidRPr="00901A5C">
        <w:rPr>
          <w:rFonts w:asciiTheme="minorHAnsi" w:hAnsiTheme="minorHAnsi"/>
          <w:color w:val="000000" w:themeColor="text1"/>
        </w:rPr>
        <w:t>功能</w:t>
      </w:r>
      <w:bookmarkEnd w:id="44"/>
      <w:bookmarkEnd w:id="45"/>
      <w:bookmarkEnd w:id="46"/>
    </w:p>
    <w:p w14:paraId="5ABC7A89" w14:textId="77777777" w:rsidR="00284D89" w:rsidRPr="00901A5C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BB5BDBA" w14:textId="77777777" w:rsidR="00284D89" w:rsidRPr="00901A5C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63C47E2" w14:textId="730C7CBD" w:rsidR="00284D89" w:rsidRPr="00901A5C" w:rsidRDefault="00C662C7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9B103" wp14:editId="62FBDAF9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3810" r="635" b="127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B4C0" w14:textId="77777777" w:rsidR="00A43526" w:rsidRPr="005B5FC8" w:rsidRDefault="00A43526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D44F02F" w14:textId="77777777" w:rsidR="00A43526" w:rsidRDefault="00A43526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2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子菜单。</w:t>
                            </w:r>
                          </w:p>
                          <w:p w14:paraId="78BF0B05" w14:textId="77777777" w:rsidR="00A43526" w:rsidRPr="005B5FC8" w:rsidRDefault="00A43526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416B7C0" w14:textId="77777777" w:rsidR="00A43526" w:rsidRPr="005B5FC8" w:rsidRDefault="00A43526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06942130" w14:textId="77777777" w:rsidR="00A43526" w:rsidRPr="005B5FC8" w:rsidRDefault="00A43526" w:rsidP="00055C3A">
                            <w:pPr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7BC9D925" w14:textId="77777777" w:rsidR="00A43526" w:rsidRPr="005D0664" w:rsidRDefault="00A43526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B103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qf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BEuJqf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0D8AB4C0" w14:textId="77777777" w:rsidR="00A43526" w:rsidRPr="005B5FC8" w:rsidRDefault="00A43526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D44F02F" w14:textId="77777777" w:rsidR="00A43526" w:rsidRDefault="00A43526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2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</w:t>
                      </w:r>
                      <w:proofErr w:type="gramStart"/>
                      <w:r w:rsidRPr="005B5FC8">
                        <w:rPr>
                          <w:rFonts w:ascii="Arial" w:hAnsi="Arial" w:cs="Arial"/>
                          <w:szCs w:val="18"/>
                        </w:rPr>
                        <w:t>项进入</w:t>
                      </w:r>
                      <w:proofErr w:type="gramEnd"/>
                      <w:r w:rsidRPr="005B5FC8">
                        <w:rPr>
                          <w:rFonts w:ascii="Arial" w:hAnsi="Arial" w:cs="Arial"/>
                          <w:szCs w:val="18"/>
                        </w:rPr>
                        <w:t>子菜单。</w:t>
                      </w:r>
                    </w:p>
                    <w:p w14:paraId="78BF0B05" w14:textId="77777777" w:rsidR="00A43526" w:rsidRPr="005B5FC8" w:rsidRDefault="00A43526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5416B7C0" w14:textId="77777777" w:rsidR="00A43526" w:rsidRPr="005B5FC8" w:rsidRDefault="00A43526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06942130" w14:textId="77777777" w:rsidR="00A43526" w:rsidRPr="005B5FC8" w:rsidRDefault="00A43526" w:rsidP="00055C3A">
                      <w:pPr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7BC9D925" w14:textId="77777777" w:rsidR="00A43526" w:rsidRPr="005D0664" w:rsidRDefault="00A43526" w:rsidP="00284D89"/>
                  </w:txbxContent>
                </v:textbox>
              </v:shape>
            </w:pict>
          </mc:Fallback>
        </mc:AlternateContent>
      </w:r>
      <w:r w:rsidR="00055C3A" w:rsidRPr="00901A5C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A98A76A" wp14:editId="5D5B79ED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E9599" w14:textId="77777777" w:rsidR="00284D89" w:rsidRPr="00901A5C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1BDDE906" w14:textId="77777777" w:rsidR="00284D89" w:rsidRPr="00901A5C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2B4147E0" w14:textId="77777777" w:rsidR="00284D89" w:rsidRPr="00901A5C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901A5C" w:rsidRPr="00901A5C" w14:paraId="41893DD3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F14CD" w14:textId="77777777" w:rsidR="00284D89" w:rsidRPr="00901A5C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DA754" w14:textId="77777777" w:rsidR="00284D89" w:rsidRPr="00901A5C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901A5C" w:rsidRPr="00901A5C" w14:paraId="36CBF616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49159F3E" w14:textId="77777777" w:rsidR="00055C3A" w:rsidRPr="00901A5C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5D8AF453" w14:textId="77777777" w:rsidR="00055C3A" w:rsidRPr="00901A5C" w:rsidRDefault="00055C3A" w:rsidP="00055C3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901A5C" w:rsidRPr="00901A5C" w14:paraId="2EA32776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49AC6CFA" w14:textId="77777777" w:rsidR="00055C3A" w:rsidRPr="00901A5C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76DD9B7E" w14:textId="77777777" w:rsidR="00055C3A" w:rsidRPr="00901A5C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055C3A" w:rsidRPr="00901A5C" w14:paraId="30D2B6BC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442DA8EB" w14:textId="77777777" w:rsidR="00055C3A" w:rsidRPr="00901A5C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6B60B0D" w14:textId="77777777" w:rsidR="00055C3A" w:rsidRPr="00901A5C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Quickview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r w:rsidRPr="00901A5C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1EB908F0" w14:textId="77777777" w:rsidR="00284D89" w:rsidRPr="00901A5C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B98B355" w14:textId="77777777" w:rsidR="00284D89" w:rsidRPr="00901A5C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C249D0B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3A98EAE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AD38167" w14:textId="77777777" w:rsidR="00284D8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7791DEB" w14:textId="77777777" w:rsidR="0059112B" w:rsidRDefault="0059112B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C7D66F5" w14:textId="77777777" w:rsidR="0059112B" w:rsidRDefault="0059112B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1E3B3C1" w14:textId="77777777" w:rsidR="0059112B" w:rsidRDefault="0059112B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7739210" w14:textId="77777777" w:rsidR="0059112B" w:rsidRPr="00901A5C" w:rsidRDefault="0059112B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F181E3E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B4CF17D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1D90E65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F0A0532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E761418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2EDE11F" w14:textId="77777777" w:rsidR="00284D89" w:rsidRPr="00901A5C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AE2143D" w14:textId="77777777" w:rsidR="003C3420" w:rsidRPr="00901A5C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419A6EC" w14:textId="77777777" w:rsidR="00AD3E99" w:rsidRPr="00901A5C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7" w:name="_Toc303775060"/>
      <w:bookmarkStart w:id="48" w:name="_Toc335723765"/>
      <w:bookmarkStart w:id="49" w:name="_Toc155363839"/>
      <w:r w:rsidRPr="00901A5C">
        <w:rPr>
          <w:rFonts w:asciiTheme="minorHAnsi" w:hAnsiTheme="minorHAnsi"/>
          <w:color w:val="000000" w:themeColor="text1"/>
        </w:rPr>
        <w:t>F3</w:t>
      </w:r>
      <w:r w:rsidRPr="00901A5C">
        <w:rPr>
          <w:rFonts w:asciiTheme="minorHAnsi" w:hAnsiTheme="minorHAnsi"/>
          <w:color w:val="000000" w:themeColor="text1"/>
        </w:rPr>
        <w:t>功能</w:t>
      </w:r>
      <w:bookmarkEnd w:id="47"/>
      <w:bookmarkEnd w:id="48"/>
      <w:bookmarkEnd w:id="49"/>
    </w:p>
    <w:p w14:paraId="7725947C" w14:textId="77777777" w:rsidR="00092CF3" w:rsidRPr="00901A5C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77BE4757" w14:textId="1E7F0067" w:rsidR="00092CF3" w:rsidRPr="00901A5C" w:rsidRDefault="00C662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6172EF" wp14:editId="4256FEEF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1905" r="2540" b="3175"/>
                <wp:wrapNone/>
                <wp:docPr id="2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4A78" w14:textId="77777777" w:rsidR="00A43526" w:rsidRPr="005B5FC8" w:rsidRDefault="00A43526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39DAD52" w14:textId="77777777" w:rsidR="00A43526" w:rsidRPr="005B5FC8" w:rsidRDefault="00A43526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1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3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子菜单。</w:t>
                            </w:r>
                          </w:p>
                          <w:p w14:paraId="730EE074" w14:textId="77777777" w:rsidR="00A43526" w:rsidRPr="005B5FC8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2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CC5AECA" w14:textId="77777777" w:rsidR="00A43526" w:rsidRPr="005B5FC8" w:rsidRDefault="00A43526" w:rsidP="00284D89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3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66CF3D8B" w14:textId="77777777" w:rsidR="00A43526" w:rsidRPr="005B5FC8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 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3778E63F" w14:textId="77777777" w:rsidR="00A43526" w:rsidRPr="007C7BE6" w:rsidRDefault="00A43526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72EF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ha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" filled="f" stroked="f">
                <v:textbox>
                  <w:txbxContent>
                    <w:p w14:paraId="4C884A78" w14:textId="77777777" w:rsidR="00A43526" w:rsidRPr="005B5FC8" w:rsidRDefault="00A43526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39DAD52" w14:textId="77777777" w:rsidR="00A43526" w:rsidRPr="005B5FC8" w:rsidRDefault="00A43526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1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3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</w:t>
                      </w:r>
                      <w:proofErr w:type="gramStart"/>
                      <w:r w:rsidRPr="005B5FC8">
                        <w:rPr>
                          <w:rFonts w:ascii="Arial" w:hAnsi="Arial" w:cs="Arial"/>
                          <w:szCs w:val="18"/>
                        </w:rPr>
                        <w:t>项进入</w:t>
                      </w:r>
                      <w:proofErr w:type="gramEnd"/>
                      <w:r w:rsidRPr="005B5FC8">
                        <w:rPr>
                          <w:rFonts w:ascii="Arial" w:hAnsi="Arial" w:cs="Arial"/>
                          <w:szCs w:val="18"/>
                        </w:rPr>
                        <w:t>子菜单。</w:t>
                      </w:r>
                    </w:p>
                    <w:p w14:paraId="730EE074" w14:textId="77777777" w:rsidR="00A43526" w:rsidRPr="005B5FC8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2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1CC5AECA" w14:textId="77777777" w:rsidR="00A43526" w:rsidRPr="005B5FC8" w:rsidRDefault="00A43526" w:rsidP="00284D89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3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66CF3D8B" w14:textId="77777777" w:rsidR="00A43526" w:rsidRPr="005B5FC8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 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】键取消本次操作并退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3778E63F" w14:textId="77777777" w:rsidR="00A43526" w:rsidRPr="007C7BE6" w:rsidRDefault="00A43526" w:rsidP="00284D89"/>
                  </w:txbxContent>
                </v:textbox>
              </v:shape>
            </w:pict>
          </mc:Fallback>
        </mc:AlternateContent>
      </w:r>
      <w:r w:rsidR="00055C3A" w:rsidRPr="00901A5C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A82FBA3" wp14:editId="1DFC7AA0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3BCD4" w14:textId="77777777" w:rsidR="00284D89" w:rsidRPr="00901A5C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901A5C" w:rsidRPr="00901A5C" w14:paraId="7EC144A5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00455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22F942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901A5C" w:rsidRPr="00901A5C" w14:paraId="7EDC11F0" w14:textId="77777777" w:rsidTr="004521DA">
        <w:trPr>
          <w:trHeight w:val="461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6ED1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F31F4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901A5C" w:rsidRPr="00901A5C" w14:paraId="3CF6EF76" w14:textId="77777777" w:rsidTr="004521DA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1C26" w14:textId="57EB9564" w:rsidR="00284D89" w:rsidRPr="00901A5C" w:rsidRDefault="0059112B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9C73C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：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不显示通道窗口</w:t>
            </w:r>
          </w:p>
          <w:p w14:paraId="694CEBB6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901A5C">
              <w:rPr>
                <w:rFonts w:asciiTheme="minorHAnsi" w:hAnsiTheme="minorHAnsi"/>
                <w:color w:val="000000" w:themeColor="text1"/>
                <w:szCs w:val="18"/>
              </w:rPr>
              <w:t>显示相应的秒数</w:t>
            </w:r>
            <w:r w:rsidR="008D1EF5" w:rsidRPr="00901A5C">
              <w:rPr>
                <w:rFonts w:asciiTheme="minorHAnsi" w:hAnsiTheme="minorHAnsi"/>
                <w:color w:val="000000" w:themeColor="text1"/>
                <w:szCs w:val="18"/>
              </w:rPr>
              <w:t>，最大</w:t>
            </w:r>
            <w:r w:rsidR="008D1EF5" w:rsidRPr="00901A5C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46FB97AF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901A5C" w:rsidRPr="00901A5C" w14:paraId="2E67C68B" w14:textId="77777777" w:rsidTr="004521DA">
        <w:trPr>
          <w:trHeight w:val="119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685E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9CA91" w14:textId="77777777" w:rsidR="00C84FCE" w:rsidRPr="00901A5C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8CD1683" w14:textId="77777777" w:rsidR="00C84FCE" w:rsidRPr="00901A5C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0EE5608E" w14:textId="77777777" w:rsidR="00284D89" w:rsidRPr="00901A5C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0B5ED92" w14:textId="77777777" w:rsidR="004A1AA0" w:rsidRPr="00901A5C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B8677C" w:rsidRPr="00901A5C" w14:paraId="2FBE14EB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876E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064FF" w14:textId="77777777" w:rsidR="00284D89" w:rsidRPr="00901A5C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770AC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: off</w:t>
            </w:r>
            <w:r w:rsidR="00770AC8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</w:p>
          <w:p w14:paraId="3F1F62E7" w14:textId="77777777" w:rsidR="00770AC8" w:rsidRPr="00901A5C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284D89" w:rsidRPr="00901A5C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设置相应的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屏保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时间</w:t>
            </w:r>
          </w:p>
          <w:p w14:paraId="322210B6" w14:textId="77777777" w:rsidR="00284D89" w:rsidRPr="00901A5C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说明：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用户停止操作一段时间后，</w:t>
            </w:r>
            <w:r w:rsidR="00284D89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将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自动退出当前用户，锁定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="008D1EF5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控制端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，出现如下界面：</w:t>
            </w:r>
          </w:p>
          <w:p w14:paraId="5FE7D2F5" w14:textId="77777777" w:rsidR="002120C8" w:rsidRPr="00901A5C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9F920DE" wp14:editId="656ECF32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4EDB9" w14:textId="77777777" w:rsidR="002120C8" w:rsidRPr="00901A5C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7B70C18C" w14:textId="77777777" w:rsidR="002120C8" w:rsidRPr="00901A5C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2A3534FE" w14:textId="77777777" w:rsidR="00366104" w:rsidRPr="00901A5C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563EC1E6" w14:textId="77777777" w:rsidR="008A4E3E" w:rsidRPr="00901A5C" w:rsidRDefault="008A4E3E" w:rsidP="008914C7">
      <w:pPr>
        <w:rPr>
          <w:rFonts w:asciiTheme="minorHAnsi" w:hAnsiTheme="minorHAnsi" w:cs="Arial"/>
          <w:color w:val="000000" w:themeColor="text1"/>
          <w:szCs w:val="18"/>
        </w:rPr>
      </w:pPr>
      <w:bookmarkStart w:id="50" w:name="_Toc303775061"/>
    </w:p>
    <w:p w14:paraId="40A1754A" w14:textId="77777777" w:rsidR="009D31E1" w:rsidRPr="00901A5C" w:rsidRDefault="009D31E1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0D1D5E78" w14:textId="77777777" w:rsidR="008914C7" w:rsidRPr="00901A5C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OSD Hotkey</w:t>
      </w:r>
      <w:r w:rsidRPr="00901A5C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3ABDD91E" w14:textId="1342C6A0" w:rsidR="008914C7" w:rsidRPr="00901A5C" w:rsidRDefault="00C662C7" w:rsidP="008914C7">
      <w:p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0F9664" wp14:editId="57312419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2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6DA4" w14:textId="77777777" w:rsidR="00A43526" w:rsidRPr="005B5FC8" w:rsidRDefault="00A43526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7F8F8A1" w14:textId="77777777" w:rsidR="00A43526" w:rsidRDefault="00A43526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55672057" w14:textId="77777777" w:rsidR="00A43526" w:rsidRDefault="00A43526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70507A00" w14:textId="77777777" w:rsidR="00A43526" w:rsidRPr="00366104" w:rsidRDefault="00A43526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5A654E61" w14:textId="77777777" w:rsidR="00A43526" w:rsidRPr="00B435E0" w:rsidRDefault="00A43526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7B7CCD28" w14:textId="77777777" w:rsidR="00A43526" w:rsidRPr="007C7BE6" w:rsidRDefault="00A43526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9664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Rf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" filled="f" stroked="f">
                <v:textbox>
                  <w:txbxContent>
                    <w:p w14:paraId="2A966DA4" w14:textId="77777777" w:rsidR="00A43526" w:rsidRPr="005B5FC8" w:rsidRDefault="00A43526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7F8F8A1" w14:textId="77777777" w:rsidR="00A43526" w:rsidRDefault="00A43526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55672057" w14:textId="77777777" w:rsidR="00A43526" w:rsidRDefault="00A43526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70507A00" w14:textId="77777777" w:rsidR="00A43526" w:rsidRPr="00366104" w:rsidRDefault="00A43526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5A654E61" w14:textId="77777777" w:rsidR="00A43526" w:rsidRPr="00B435E0" w:rsidRDefault="00A43526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7B7CCD28" w14:textId="77777777" w:rsidR="00A43526" w:rsidRPr="007C7BE6" w:rsidRDefault="00A43526" w:rsidP="008914C7"/>
                  </w:txbxContent>
                </v:textbox>
              </v:shape>
            </w:pict>
          </mc:Fallback>
        </mc:AlternateContent>
      </w:r>
    </w:p>
    <w:p w14:paraId="203F1E3B" w14:textId="77777777" w:rsidR="008914C7" w:rsidRPr="00901A5C" w:rsidRDefault="008914C7" w:rsidP="008914C7">
      <w:pPr>
        <w:rPr>
          <w:rFonts w:asciiTheme="minorHAnsi" w:hAnsiTheme="minorHAnsi"/>
          <w:color w:val="000000" w:themeColor="text1"/>
        </w:rPr>
      </w:pPr>
    </w:p>
    <w:p w14:paraId="3077781B" w14:textId="77777777" w:rsidR="008914C7" w:rsidRPr="00901A5C" w:rsidRDefault="008914C7" w:rsidP="008914C7">
      <w:pPr>
        <w:rPr>
          <w:rFonts w:asciiTheme="minorHAnsi" w:hAnsiTheme="minorHAnsi"/>
          <w:color w:val="000000" w:themeColor="text1"/>
        </w:rPr>
      </w:pPr>
    </w:p>
    <w:p w14:paraId="72475FE6" w14:textId="77777777" w:rsidR="008914C7" w:rsidRPr="00901A5C" w:rsidRDefault="008914C7" w:rsidP="008914C7">
      <w:pPr>
        <w:rPr>
          <w:rFonts w:asciiTheme="minorHAnsi" w:hAnsiTheme="minorHAnsi"/>
          <w:color w:val="000000" w:themeColor="text1"/>
        </w:rPr>
      </w:pPr>
    </w:p>
    <w:p w14:paraId="3736EE52" w14:textId="77777777" w:rsidR="008914C7" w:rsidRPr="00901A5C" w:rsidRDefault="008914C7" w:rsidP="003C3420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51618BB1" w14:textId="77777777" w:rsidR="008914C7" w:rsidRPr="00901A5C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2638DF37" w14:textId="77777777" w:rsidR="008914C7" w:rsidRPr="00901A5C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5C096360" wp14:editId="6F364D0A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8199E" w14:textId="77777777" w:rsidR="008914C7" w:rsidRPr="00901A5C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735BBE07" w14:textId="77777777" w:rsidR="008914C7" w:rsidRPr="00901A5C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选择</w:t>
      </w:r>
      <w:r w:rsidRPr="00901A5C">
        <w:rPr>
          <w:rFonts w:asciiTheme="minorHAnsi" w:hAnsiTheme="minorHAnsi" w:cs="Arial"/>
          <w:color w:val="000000" w:themeColor="text1"/>
          <w:szCs w:val="18"/>
        </w:rPr>
        <w:t>“</w:t>
      </w:r>
      <w:r w:rsidRPr="00901A5C">
        <w:rPr>
          <w:rFonts w:asciiTheme="minorHAnsi" w:hAnsiTheme="minorHAnsi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Ctrl</w:t>
      </w:r>
      <w:r w:rsidRPr="00901A5C">
        <w:rPr>
          <w:rFonts w:asciiTheme="minorHAnsi" w:hAnsiTheme="minorHAnsi"/>
          <w:color w:val="000000" w:themeColor="text1"/>
          <w:szCs w:val="18"/>
        </w:rPr>
        <w:t>】【</w:t>
      </w:r>
      <w:r w:rsidRPr="00901A5C">
        <w:rPr>
          <w:rFonts w:asciiTheme="minorHAnsi" w:hAnsiTheme="minorHAnsi" w:cs="Arial"/>
          <w:color w:val="000000" w:themeColor="text1"/>
          <w:szCs w:val="18"/>
        </w:rPr>
        <w:t>Ctrl</w:t>
      </w:r>
      <w:r w:rsidRPr="00901A5C">
        <w:rPr>
          <w:rFonts w:asciiTheme="minorHAnsi" w:hAnsiTheme="minorHAnsi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901A5C">
        <w:rPr>
          <w:rFonts w:asciiTheme="minorHAnsi" w:hAnsiTheme="minorHAnsi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KVM Hotkey</w:t>
      </w:r>
      <w:r w:rsidRPr="00901A5C">
        <w:rPr>
          <w:rFonts w:asciiTheme="minorHAnsi" w:hAnsiTheme="minorHAnsi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>“</w:t>
      </w:r>
      <w:r w:rsidRPr="00901A5C">
        <w:rPr>
          <w:rFonts w:asciiTheme="minorHAnsi" w:hAnsiTheme="minorHAnsi" w:cs="Arial"/>
          <w:color w:val="000000" w:themeColor="text1"/>
          <w:szCs w:val="18"/>
        </w:rPr>
        <w:t>后按</w:t>
      </w:r>
      <w:r w:rsidRPr="00901A5C">
        <w:rPr>
          <w:rFonts w:asciiTheme="minorHAnsi" w:hAnsiTheme="minorHAnsi"/>
          <w:color w:val="000000" w:themeColor="text1"/>
          <w:szCs w:val="18"/>
        </w:rPr>
        <w:t>【</w:t>
      </w:r>
      <w:r w:rsidRPr="00901A5C">
        <w:rPr>
          <w:rFonts w:asciiTheme="minorHAnsi" w:hAnsiTheme="minorHAnsi"/>
          <w:color w:val="000000" w:themeColor="text1"/>
          <w:szCs w:val="18"/>
        </w:rPr>
        <w:t>Enter</w:t>
      </w:r>
      <w:r w:rsidRPr="00901A5C">
        <w:rPr>
          <w:rFonts w:asciiTheme="minorHAnsi" w:hAnsiTheme="minorHAnsi"/>
          <w:color w:val="000000" w:themeColor="text1"/>
          <w:szCs w:val="18"/>
        </w:rPr>
        <w:t>】方可使用</w:t>
      </w:r>
      <w:r w:rsidRPr="00901A5C">
        <w:rPr>
          <w:rFonts w:asciiTheme="minorHAnsi" w:hAnsiTheme="minorHAnsi" w:cs="Arial"/>
          <w:color w:val="000000" w:themeColor="text1"/>
          <w:szCs w:val="18"/>
        </w:rPr>
        <w:t>【</w:t>
      </w:r>
      <w:r w:rsidRPr="00901A5C">
        <w:rPr>
          <w:rFonts w:asciiTheme="minorHAnsi" w:hAnsiTheme="minorHAnsi" w:cs="Arial"/>
          <w:color w:val="000000" w:themeColor="text1"/>
          <w:szCs w:val="18"/>
        </w:rPr>
        <w:t>Ctrl</w:t>
      </w:r>
      <w:r w:rsidRPr="00901A5C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901A5C">
        <w:rPr>
          <w:rFonts w:asciiTheme="minorHAnsi" w:hAnsiTheme="minorHAnsi"/>
          <w:color w:val="000000" w:themeColor="text1"/>
        </w:rPr>
        <w:t>在此热键模式下，鼠标热键无法</w:t>
      </w:r>
      <w:r w:rsidRPr="00901A5C">
        <w:rPr>
          <w:rFonts w:asciiTheme="minorHAnsi" w:hAnsiTheme="minorHAnsi" w:cs="Arial"/>
          <w:color w:val="000000" w:themeColor="text1"/>
          <w:szCs w:val="18"/>
        </w:rPr>
        <w:t>进入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219607A8" w14:textId="77777777" w:rsidR="008914C7" w:rsidRPr="00901A5C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13B08E47" w14:textId="77777777" w:rsidR="008914C7" w:rsidRPr="00901A5C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proofErr w:type="spellStart"/>
      <w:r w:rsidRPr="00901A5C">
        <w:rPr>
          <w:rFonts w:asciiTheme="minorHAnsi" w:hAnsiTheme="minorHAnsi" w:cs="Arial"/>
          <w:color w:val="000000" w:themeColor="text1"/>
          <w:szCs w:val="18"/>
        </w:rPr>
        <w:t>L_Ctrl</w:t>
      </w:r>
      <w:proofErr w:type="spellEnd"/>
      <w:r w:rsidRPr="00901A5C">
        <w:rPr>
          <w:rFonts w:asciiTheme="minorHAnsi" w:hAnsiTheme="minorHAnsi" w:cs="Arial"/>
          <w:color w:val="000000" w:themeColor="text1"/>
          <w:szCs w:val="18"/>
        </w:rPr>
        <w:t>】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901A5C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774EEFE3" w14:textId="77777777" w:rsidR="008914C7" w:rsidRPr="00901A5C" w:rsidRDefault="008914C7" w:rsidP="008914C7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2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361"/>
      </w:tblGrid>
      <w:tr w:rsidR="00901A5C" w:rsidRPr="00901A5C" w14:paraId="629EA2D5" w14:textId="77777777" w:rsidTr="00F5153A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2A55DD37" w14:textId="77777777" w:rsidR="008914C7" w:rsidRPr="00901A5C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B14434C" w14:textId="77777777" w:rsidR="008914C7" w:rsidRPr="00901A5C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361" w:type="dxa"/>
            <w:tcBorders>
              <w:top w:val="single" w:sz="18" w:space="0" w:color="auto"/>
            </w:tcBorders>
            <w:vAlign w:val="center"/>
          </w:tcPr>
          <w:p w14:paraId="13669CEB" w14:textId="77777777" w:rsidR="008914C7" w:rsidRPr="00901A5C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901A5C" w:rsidRPr="00901A5C" w14:paraId="6FA332D1" w14:textId="77777777" w:rsidTr="00F5153A">
        <w:trPr>
          <w:trHeight w:val="410"/>
        </w:trPr>
        <w:tc>
          <w:tcPr>
            <w:tcW w:w="1604" w:type="dxa"/>
            <w:vMerge w:val="restart"/>
            <w:vAlign w:val="center"/>
          </w:tcPr>
          <w:p w14:paraId="7AD9BFCF" w14:textId="77777777" w:rsidR="008914C7" w:rsidRPr="00901A5C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0EA060C3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361" w:type="dxa"/>
            <w:vAlign w:val="center"/>
          </w:tcPr>
          <w:p w14:paraId="39ACD65B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36A83FC5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当前级的第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901A5C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901A5C" w:rsidRPr="00901A5C" w14:paraId="2F3334C9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62E17C5A" w14:textId="77777777" w:rsidR="008914C7" w:rsidRPr="00901A5C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6C6F6B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361" w:type="dxa"/>
            <w:vAlign w:val="center"/>
          </w:tcPr>
          <w:p w14:paraId="7DFB5D32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901A5C" w:rsidRPr="00901A5C" w14:paraId="7BB22C99" w14:textId="77777777" w:rsidTr="00F5153A">
        <w:trPr>
          <w:trHeight w:val="320"/>
        </w:trPr>
        <w:tc>
          <w:tcPr>
            <w:tcW w:w="1604" w:type="dxa"/>
            <w:vAlign w:val="center"/>
          </w:tcPr>
          <w:p w14:paraId="5A7CD2F7" w14:textId="77777777" w:rsidR="008914C7" w:rsidRPr="00901A5C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01B646AB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361" w:type="dxa"/>
            <w:vAlign w:val="center"/>
          </w:tcPr>
          <w:p w14:paraId="48C1C80A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4D241122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8914C7" w:rsidRPr="00901A5C" w14:paraId="6EAC5D83" w14:textId="77777777" w:rsidTr="00F5153A">
        <w:trPr>
          <w:trHeight w:val="358"/>
        </w:trPr>
        <w:tc>
          <w:tcPr>
            <w:tcW w:w="1604" w:type="dxa"/>
            <w:vAlign w:val="center"/>
          </w:tcPr>
          <w:p w14:paraId="7D65F552" w14:textId="77777777" w:rsidR="008914C7" w:rsidRPr="00901A5C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4B8141DA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361" w:type="dxa"/>
            <w:vAlign w:val="center"/>
          </w:tcPr>
          <w:p w14:paraId="38C813CC" w14:textId="77777777" w:rsidR="008914C7" w:rsidRPr="00901A5C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658C53B6" w14:textId="77777777" w:rsidR="009E5E6A" w:rsidRPr="00901A5C" w:rsidRDefault="009E5E6A" w:rsidP="009E5E6A">
      <w:pPr>
        <w:rPr>
          <w:rFonts w:asciiTheme="minorHAnsi" w:hAnsiTheme="minorHAnsi"/>
          <w:color w:val="000000" w:themeColor="text1"/>
        </w:rPr>
      </w:pPr>
    </w:p>
    <w:p w14:paraId="53746753" w14:textId="77777777" w:rsidR="004053BB" w:rsidRPr="00901A5C" w:rsidRDefault="004053BB" w:rsidP="009E5E6A">
      <w:pPr>
        <w:rPr>
          <w:rFonts w:asciiTheme="minorHAnsi" w:hAnsiTheme="minorHAnsi"/>
          <w:color w:val="000000" w:themeColor="text1"/>
        </w:rPr>
      </w:pPr>
    </w:p>
    <w:p w14:paraId="33ACBECF" w14:textId="77777777" w:rsidR="004053BB" w:rsidRPr="00901A5C" w:rsidRDefault="004053BB" w:rsidP="009E5E6A">
      <w:pPr>
        <w:rPr>
          <w:rFonts w:asciiTheme="minorHAnsi" w:hAnsiTheme="minorHAnsi"/>
          <w:color w:val="000000" w:themeColor="text1"/>
        </w:rPr>
      </w:pPr>
    </w:p>
    <w:p w14:paraId="0520D502" w14:textId="77777777" w:rsidR="004521DA" w:rsidRPr="00901A5C" w:rsidRDefault="004521DA" w:rsidP="009E5E6A">
      <w:pPr>
        <w:rPr>
          <w:rFonts w:asciiTheme="minorHAnsi" w:hAnsiTheme="minorHAnsi"/>
          <w:color w:val="000000" w:themeColor="text1"/>
        </w:rPr>
      </w:pPr>
    </w:p>
    <w:p w14:paraId="57985DFB" w14:textId="77777777" w:rsidR="004521DA" w:rsidRPr="00901A5C" w:rsidRDefault="004521DA" w:rsidP="009E5E6A">
      <w:pPr>
        <w:rPr>
          <w:rFonts w:asciiTheme="minorHAnsi" w:hAnsiTheme="minorHAnsi"/>
          <w:color w:val="000000" w:themeColor="text1"/>
        </w:rPr>
      </w:pPr>
    </w:p>
    <w:p w14:paraId="0B5A3F21" w14:textId="77777777" w:rsidR="004053BB" w:rsidRPr="00901A5C" w:rsidRDefault="004053BB" w:rsidP="009E5E6A">
      <w:pPr>
        <w:rPr>
          <w:rFonts w:asciiTheme="minorHAnsi" w:hAnsiTheme="minorHAnsi"/>
          <w:color w:val="000000" w:themeColor="text1"/>
        </w:rPr>
      </w:pPr>
    </w:p>
    <w:p w14:paraId="20347968" w14:textId="77777777" w:rsidR="00DB463A" w:rsidRPr="00901A5C" w:rsidRDefault="00DB463A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1" w:name="_Toc335723766"/>
      <w:bookmarkStart w:id="52" w:name="_Toc155363840"/>
      <w:r w:rsidRPr="00901A5C">
        <w:rPr>
          <w:rFonts w:asciiTheme="minorHAnsi" w:hAnsiTheme="minorHAnsi"/>
          <w:color w:val="000000" w:themeColor="text1"/>
        </w:rPr>
        <w:t>F4</w:t>
      </w:r>
      <w:r w:rsidR="009049A1" w:rsidRPr="00901A5C">
        <w:rPr>
          <w:rFonts w:asciiTheme="minorHAnsi" w:hAnsiTheme="minorHAnsi"/>
          <w:color w:val="000000" w:themeColor="text1"/>
        </w:rPr>
        <w:t>功</w:t>
      </w:r>
      <w:r w:rsidRPr="00901A5C">
        <w:rPr>
          <w:rFonts w:asciiTheme="minorHAnsi" w:hAnsiTheme="minorHAnsi"/>
          <w:color w:val="000000" w:themeColor="text1"/>
        </w:rPr>
        <w:t>能</w:t>
      </w:r>
      <w:bookmarkEnd w:id="50"/>
      <w:bookmarkEnd w:id="51"/>
      <w:bookmarkEnd w:id="52"/>
    </w:p>
    <w:p w14:paraId="182248E6" w14:textId="77777777" w:rsidR="00DB463A" w:rsidRPr="00901A5C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76536948" w14:textId="0F078A41" w:rsidR="00DB463A" w:rsidRPr="00901A5C" w:rsidRDefault="00C662C7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65971" wp14:editId="5D0E7767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7C6D" w14:textId="77777777" w:rsidR="00A43526" w:rsidRPr="005B5FC8" w:rsidRDefault="00A43526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F9A2F27" w14:textId="77777777" w:rsidR="00A43526" w:rsidRPr="00336E14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1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 w:rsidRPr="00336E14">
                              <w:rPr>
                                <w:rFonts w:ascii="宋体" w:hAnsi="宋体" w:cs="Arial" w:hint="eastAsia"/>
                                <w:szCs w:val="18"/>
                              </w:rPr>
                              <w:t>4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或使用【←】【→】键从其他菜单</w:t>
                            </w:r>
                            <w:proofErr w:type="gramStart"/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。</w:t>
                            </w:r>
                          </w:p>
                          <w:p w14:paraId="790F9E91" w14:textId="77777777" w:rsidR="00A43526" w:rsidRPr="00336E14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2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↑】【↓】键移动高亮条选择子菜单选项。</w:t>
                            </w:r>
                          </w:p>
                          <w:p w14:paraId="674311BE" w14:textId="77777777" w:rsidR="00A43526" w:rsidRPr="00336E14" w:rsidRDefault="00A43526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3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nter】键选择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菜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单。</w:t>
                            </w:r>
                          </w:p>
                          <w:p w14:paraId="130C839D" w14:textId="77777777" w:rsidR="00A43526" w:rsidRPr="00336E14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4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sc】键取消本次操作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菜单</w:t>
                            </w:r>
                          </w:p>
                          <w:p w14:paraId="6221CC7D" w14:textId="77777777" w:rsidR="00A43526" w:rsidRPr="00B435E0" w:rsidRDefault="00A43526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45AEC8ED" w14:textId="77777777" w:rsidR="00A43526" w:rsidRPr="007C7BE6" w:rsidRDefault="00A43526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5971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iMvQ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" filled="f" stroked="f">
                <v:textbox>
                  <w:txbxContent>
                    <w:p w14:paraId="4B087C6D" w14:textId="77777777" w:rsidR="00A43526" w:rsidRPr="005B5FC8" w:rsidRDefault="00A43526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F9A2F27" w14:textId="77777777" w:rsidR="00A43526" w:rsidRPr="00336E14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1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 w:rsidRPr="00336E14">
                        <w:rPr>
                          <w:rFonts w:ascii="宋体" w:hAnsi="宋体" w:cs="Arial" w:hint="eastAsia"/>
                          <w:szCs w:val="18"/>
                        </w:rPr>
                        <w:t>4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或使用【←】【→】键从其他菜单</w:t>
                      </w:r>
                      <w:proofErr w:type="gramStart"/>
                      <w:r w:rsidRPr="00336E14">
                        <w:rPr>
                          <w:rFonts w:ascii="宋体" w:hAnsi="宋体" w:cs="Arial"/>
                          <w:szCs w:val="18"/>
                        </w:rPr>
                        <w:t>项进入</w:t>
                      </w:r>
                      <w:proofErr w:type="gramEnd"/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。</w:t>
                      </w:r>
                    </w:p>
                    <w:p w14:paraId="790F9E91" w14:textId="77777777" w:rsidR="00A43526" w:rsidRPr="00336E14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2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↑】【↓】键移动高亮条选择子菜单选项。</w:t>
                      </w:r>
                    </w:p>
                    <w:p w14:paraId="674311BE" w14:textId="77777777" w:rsidR="00A43526" w:rsidRPr="00336E14" w:rsidRDefault="00A43526" w:rsidP="00B435E0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3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nter】键选择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菜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单。</w:t>
                      </w:r>
                    </w:p>
                    <w:p w14:paraId="130C839D" w14:textId="77777777" w:rsidR="00A43526" w:rsidRPr="00336E14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4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sc】键取消本次操作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菜单</w:t>
                      </w:r>
                    </w:p>
                    <w:p w14:paraId="6221CC7D" w14:textId="77777777" w:rsidR="00A43526" w:rsidRPr="00B435E0" w:rsidRDefault="00A43526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45AEC8ED" w14:textId="77777777" w:rsidR="00A43526" w:rsidRPr="007C7BE6" w:rsidRDefault="00A43526" w:rsidP="00284D89"/>
                  </w:txbxContent>
                </v:textbox>
              </v:shape>
            </w:pict>
          </mc:Fallback>
        </mc:AlternateContent>
      </w:r>
      <w:r w:rsidR="00237064" w:rsidRPr="00901A5C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6D121199" wp14:editId="693A1AB5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AE52A" w14:textId="77777777" w:rsidR="00DB463A" w:rsidRPr="00901A5C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901A5C" w:rsidRPr="00901A5C" w14:paraId="04A67696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67FC2" w14:textId="77777777" w:rsidR="00DB463A" w:rsidRPr="00901A5C" w:rsidRDefault="00DB463A" w:rsidP="00E27DE2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006EC" w14:textId="77777777" w:rsidR="00DB463A" w:rsidRPr="00901A5C" w:rsidRDefault="00DB463A" w:rsidP="003C3420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901A5C" w:rsidRPr="00901A5C" w14:paraId="038A64F1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01200CB9" w14:textId="77777777" w:rsidR="00B435E0" w:rsidRPr="00901A5C" w:rsidRDefault="00B435E0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4594B979" w14:textId="77777777" w:rsidR="00B435E0" w:rsidRPr="00901A5C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759C2D7F" w14:textId="77777777" w:rsidR="00B435E0" w:rsidRPr="00901A5C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901A5C" w:rsidRPr="00901A5C" w14:paraId="71523961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6F4F1224" w14:textId="77777777" w:rsidR="004413C8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4777EFCE" w14:textId="77777777" w:rsidR="00B435E0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5F378E12" w14:textId="77777777" w:rsidR="004413C8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901A5C" w:rsidRPr="00901A5C" w14:paraId="2602F6EF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7A702D34" w14:textId="77777777" w:rsidR="004413C8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3C83248B" w14:textId="77777777" w:rsidR="00B435E0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0E1DBDB1" w14:textId="77777777" w:rsidR="004413C8" w:rsidRPr="00901A5C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901A5C" w:rsidRPr="00901A5C" w14:paraId="2D4FD26D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5AC7FB2D" w14:textId="77777777" w:rsidR="00B435E0" w:rsidRPr="00901A5C" w:rsidRDefault="00B435E0" w:rsidP="005202A4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44FBCAB5" w14:textId="77777777" w:rsidR="005E41D0" w:rsidRPr="00901A5C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0A9C6809" w14:textId="77777777" w:rsidR="00B435E0" w:rsidRPr="00901A5C" w:rsidRDefault="005E41D0" w:rsidP="005E41D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B8677C" w:rsidRPr="00901A5C" w14:paraId="7E20E50B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6A485911" w14:textId="77777777" w:rsidR="00DE4513" w:rsidRPr="00901A5C" w:rsidRDefault="00DE4513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748DC73A" w14:textId="77777777" w:rsidR="00DE4513" w:rsidRPr="00901A5C" w:rsidRDefault="00DE4513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4EFFC344" w14:textId="77777777" w:rsidR="007A7FAC" w:rsidRPr="00901A5C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44F2F3AD" w14:textId="77777777" w:rsidR="007A7FAC" w:rsidRPr="00901A5C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377B03DF" w14:textId="77777777" w:rsidR="00FC6D99" w:rsidRPr="00901A5C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5505B8E" w14:textId="77777777" w:rsidR="00532250" w:rsidRPr="00901A5C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76D50C62" w14:textId="77777777" w:rsidR="00414BF7" w:rsidRPr="00901A5C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648F579" w14:textId="77777777" w:rsidR="008914C7" w:rsidRPr="00901A5C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7FE1620" w14:textId="77777777" w:rsidR="00110540" w:rsidRPr="00901A5C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09A38413" w14:textId="77777777" w:rsidR="00A51D22" w:rsidRPr="00901A5C" w:rsidRDefault="00A51D2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10E7417" w14:textId="77777777" w:rsidR="009D31E1" w:rsidRPr="00901A5C" w:rsidRDefault="009D31E1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02887020" w14:textId="77777777" w:rsidR="00ED0CE2" w:rsidRPr="00901A5C" w:rsidRDefault="00ED0CE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7421FF7" w14:textId="77777777" w:rsidR="00AD3E99" w:rsidRPr="00901A5C" w:rsidRDefault="00174BA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3" w:name="_Toc303775062"/>
      <w:bookmarkStart w:id="54" w:name="_Toc335723767"/>
      <w:bookmarkStart w:id="55" w:name="_Toc155363841"/>
      <w:r w:rsidRPr="00901A5C">
        <w:rPr>
          <w:rFonts w:asciiTheme="minorHAnsi" w:hAnsiTheme="minorHAnsi"/>
          <w:color w:val="000000" w:themeColor="text1"/>
        </w:rPr>
        <w:t xml:space="preserve">F6 </w:t>
      </w:r>
      <w:r w:rsidRPr="00901A5C">
        <w:rPr>
          <w:rFonts w:asciiTheme="minorHAnsi" w:hAnsiTheme="minorHAnsi"/>
          <w:color w:val="000000" w:themeColor="text1"/>
        </w:rPr>
        <w:t>功能</w:t>
      </w:r>
      <w:bookmarkEnd w:id="53"/>
      <w:bookmarkEnd w:id="54"/>
      <w:bookmarkEnd w:id="55"/>
    </w:p>
    <w:p w14:paraId="4ED1243E" w14:textId="77777777" w:rsidR="00174BA9" w:rsidRPr="00901A5C" w:rsidRDefault="00174BA9" w:rsidP="00AD3E99">
      <w:pPr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Edit</w:t>
      </w:r>
      <w:r w:rsidRPr="00901A5C">
        <w:rPr>
          <w:rFonts w:asciiTheme="minorHAnsi" w:hAnsiTheme="minorHAnsi"/>
          <w:color w:val="000000" w:themeColor="text1"/>
        </w:rPr>
        <w:t>设置</w:t>
      </w:r>
      <w:r w:rsidRPr="00901A5C">
        <w:rPr>
          <w:rFonts w:asciiTheme="minorHAnsi" w:hAnsiTheme="minorHAnsi"/>
          <w:color w:val="000000" w:themeColor="text1"/>
        </w:rPr>
        <w:t>Port</w:t>
      </w:r>
      <w:r w:rsidRPr="00901A5C">
        <w:rPr>
          <w:rFonts w:asciiTheme="minorHAnsi" w:hAnsiTheme="minorHAnsi"/>
          <w:color w:val="000000" w:themeColor="text1"/>
        </w:rPr>
        <w:t>名称</w:t>
      </w:r>
    </w:p>
    <w:p w14:paraId="48684360" w14:textId="22E4337D" w:rsidR="00174BA9" w:rsidRPr="00901A5C" w:rsidRDefault="00C662C7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F82F8" wp14:editId="2C891B2C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0" r="0" b="0"/>
                <wp:wrapNone/>
                <wp:docPr id="1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4AD93" w14:textId="77777777" w:rsidR="00A43526" w:rsidRDefault="00A43526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5703B1EC" w14:textId="77777777" w:rsidR="00A43526" w:rsidRDefault="00A43526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F6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键后</w:t>
                            </w:r>
                            <w:r w:rsidRPr="00F73D10">
                              <w:rPr>
                                <w:rFonts w:ascii="宋体" w:hAnsi="宋体" w:cs="Arial"/>
                                <w:szCs w:val="18"/>
                              </w:rPr>
                              <w:t>光标</w:t>
                            </w:r>
                            <w:r w:rsidRPr="00F73D10">
                              <w:rPr>
                                <w:rFonts w:ascii="宋体" w:hAnsi="宋体" w:cs="Arial" w:hint="eastAsia"/>
                                <w:szCs w:val="18"/>
                              </w:rPr>
                              <w:t>停留在当前要修改的NAME名称第一个字母上</w:t>
                            </w:r>
                          </w:p>
                          <w:p w14:paraId="43CD9C8D" w14:textId="77777777" w:rsidR="00A43526" w:rsidRDefault="00A43526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41FBA3B1" w14:textId="77777777" w:rsidR="00A43526" w:rsidRPr="00BD5AF1" w:rsidRDefault="00A43526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t>用【</w:t>
                            </w:r>
                            <w:r w:rsidRPr="00BD5AF1">
                              <w:rPr>
                                <w:rFonts w:hAnsi="Arial"/>
                              </w:rPr>
                              <w:t>Esc</w:t>
                            </w:r>
                            <w:r w:rsidRPr="00AB7879">
                              <w:t>】键放弃并退出行编辑器</w:t>
                            </w:r>
                          </w:p>
                          <w:p w14:paraId="6DC3884D" w14:textId="77777777" w:rsidR="00A43526" w:rsidRPr="00BD5AF1" w:rsidRDefault="00A43526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150EB5C" w14:textId="77777777" w:rsidR="00A43526" w:rsidRDefault="00A43526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1861E5CA" w14:textId="77777777" w:rsidR="00A43526" w:rsidRDefault="00A43526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>NAME名</w:t>
                            </w:r>
                            <w:r>
                              <w:rPr>
                                <w:rFonts w:ascii="宋体" w:eastAsia="宋体" w:hAnsi="宋体" w:cs="Arial" w:hint="eastAsia"/>
                                <w:sz w:val="18"/>
                                <w:szCs w:val="18"/>
                                <w:lang w:eastAsia="zh-CN"/>
                              </w:rPr>
                              <w:t>字符包括:</w:t>
                            </w:r>
                          </w:p>
                          <w:p w14:paraId="7EB94727" w14:textId="77777777" w:rsidR="00A43526" w:rsidRDefault="00A43526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20D7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字母：A-Z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(按住Shift键为小写)</w:t>
                            </w:r>
                          </w:p>
                          <w:p w14:paraId="24EBA788" w14:textId="77777777" w:rsidR="00A43526" w:rsidRPr="00F620D7" w:rsidRDefault="00A43526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20D7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数字：0-9</w:t>
                            </w:r>
                          </w:p>
                          <w:p w14:paraId="7F86CE1D" w14:textId="77777777" w:rsidR="00A43526" w:rsidRPr="00F620D7" w:rsidRDefault="00A43526" w:rsidP="002120C8">
                            <w:pPr>
                              <w:spacing w:line="260" w:lineRule="exact"/>
                              <w:ind w:firstLineChars="150" w:firstLine="270"/>
                            </w:pPr>
                            <w:r w:rsidRPr="001B0881">
                              <w:rPr>
                                <w:rFonts w:ascii="宋体" w:hAnsi="宋体" w:cs="Arial" w:hint="eastAsia"/>
                                <w:szCs w:val="18"/>
                              </w:rPr>
                              <w:t>缺省值：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 SYSTEM</w:t>
                            </w:r>
                          </w:p>
                          <w:p w14:paraId="719E3A33" w14:textId="77777777" w:rsidR="00A43526" w:rsidRDefault="00A43526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F82F8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dB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" filled="f" stroked="f">
                <v:textbox>
                  <w:txbxContent>
                    <w:p w14:paraId="2284AD93" w14:textId="77777777" w:rsidR="00A43526" w:rsidRDefault="00A43526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5703B1EC" w14:textId="77777777" w:rsidR="00A43526" w:rsidRDefault="00A43526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cs="Arial" w:hint="eastAsia"/>
                          <w:szCs w:val="18"/>
                        </w:rPr>
                        <w:t>按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F6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键后</w:t>
                      </w:r>
                      <w:r w:rsidRPr="00F73D10">
                        <w:rPr>
                          <w:rFonts w:ascii="宋体" w:hAnsi="宋体" w:cs="Arial"/>
                          <w:szCs w:val="18"/>
                        </w:rPr>
                        <w:t>光标</w:t>
                      </w:r>
                      <w:r w:rsidRPr="00F73D10">
                        <w:rPr>
                          <w:rFonts w:ascii="宋体" w:hAnsi="宋体" w:cs="Arial" w:hint="eastAsia"/>
                          <w:szCs w:val="18"/>
                        </w:rPr>
                        <w:t>停留在当前要修改的NAME名称第一个字母上</w:t>
                      </w:r>
                    </w:p>
                    <w:p w14:paraId="43CD9C8D" w14:textId="77777777" w:rsidR="00A43526" w:rsidRDefault="00A43526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保存新名称并退出行编辑器；</w:t>
                      </w:r>
                    </w:p>
                    <w:p w14:paraId="41FBA3B1" w14:textId="77777777" w:rsidR="00A43526" w:rsidRPr="00BD5AF1" w:rsidRDefault="00A43526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t>用【</w:t>
                      </w:r>
                      <w:r w:rsidRPr="00BD5AF1">
                        <w:rPr>
                          <w:rFonts w:hAnsi="Arial"/>
                        </w:rPr>
                        <w:t>Esc</w:t>
                      </w:r>
                      <w:r w:rsidRPr="00AB7879">
                        <w:t>】键放弃并退出行编辑器</w:t>
                      </w:r>
                    </w:p>
                    <w:p w14:paraId="6DC3884D" w14:textId="77777777" w:rsidR="00A43526" w:rsidRPr="00BD5AF1" w:rsidRDefault="00A43526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0150EB5C" w14:textId="77777777" w:rsidR="00A43526" w:rsidRDefault="00A43526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1861E5CA" w14:textId="77777777" w:rsidR="00A43526" w:rsidRDefault="00A43526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>NAME名</w:t>
                      </w:r>
                      <w:r>
                        <w:rPr>
                          <w:rFonts w:ascii="宋体" w:eastAsia="宋体" w:hAnsi="宋体" w:cs="Arial" w:hint="eastAsia"/>
                          <w:sz w:val="18"/>
                          <w:szCs w:val="18"/>
                          <w:lang w:eastAsia="zh-CN"/>
                        </w:rPr>
                        <w:t>字符包括:</w:t>
                      </w:r>
                    </w:p>
                    <w:p w14:paraId="7EB94727" w14:textId="77777777" w:rsidR="00A43526" w:rsidRDefault="00A43526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/>
                          <w:sz w:val="18"/>
                          <w:szCs w:val="18"/>
                          <w:lang w:eastAsia="zh-CN"/>
                        </w:rPr>
                      </w:pPr>
                      <w:r w:rsidRPr="00F620D7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字母：A-Z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 xml:space="preserve"> (按住Shift键为小写)</w:t>
                      </w:r>
                    </w:p>
                    <w:p w14:paraId="24EBA788" w14:textId="77777777" w:rsidR="00A43526" w:rsidRPr="00F620D7" w:rsidRDefault="00A43526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/>
                          <w:sz w:val="18"/>
                          <w:szCs w:val="18"/>
                          <w:lang w:eastAsia="zh-CN"/>
                        </w:rPr>
                      </w:pPr>
                      <w:r w:rsidRPr="00F620D7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数字：0-9</w:t>
                      </w:r>
                    </w:p>
                    <w:p w14:paraId="7F86CE1D" w14:textId="77777777" w:rsidR="00A43526" w:rsidRPr="00F620D7" w:rsidRDefault="00A43526" w:rsidP="002120C8">
                      <w:pPr>
                        <w:spacing w:line="260" w:lineRule="exact"/>
                        <w:ind w:firstLineChars="150" w:firstLine="270"/>
                      </w:pPr>
                      <w:r w:rsidRPr="001B0881">
                        <w:rPr>
                          <w:rFonts w:ascii="宋体" w:hAnsi="宋体" w:cs="Arial" w:hint="eastAsia"/>
                          <w:szCs w:val="18"/>
                        </w:rPr>
                        <w:t>缺省值：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 SYSTEM</w:t>
                      </w:r>
                    </w:p>
                    <w:p w14:paraId="719E3A33" w14:textId="77777777" w:rsidR="00A43526" w:rsidRDefault="00A43526" w:rsidP="009049A1"/>
                  </w:txbxContent>
                </v:textbox>
              </v:rect>
            </w:pict>
          </mc:Fallback>
        </mc:AlternateContent>
      </w:r>
      <w:r w:rsidR="00237064" w:rsidRPr="00901A5C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54F04F8A" wp14:editId="22284D42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DA672" w14:textId="77777777" w:rsidR="00AD3E99" w:rsidRPr="00901A5C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6" w:name="_Toc303775063"/>
      <w:bookmarkStart w:id="57" w:name="_Toc335723768"/>
      <w:bookmarkStart w:id="58" w:name="_Toc155363842"/>
      <w:r w:rsidRPr="00901A5C">
        <w:rPr>
          <w:rFonts w:asciiTheme="minorHAnsi" w:hAnsiTheme="minorHAnsi"/>
          <w:color w:val="000000" w:themeColor="text1"/>
        </w:rPr>
        <w:t>F</w:t>
      </w:r>
      <w:r w:rsidR="00174BA9" w:rsidRPr="00901A5C">
        <w:rPr>
          <w:rFonts w:asciiTheme="minorHAnsi" w:hAnsiTheme="minorHAnsi"/>
          <w:color w:val="000000" w:themeColor="text1"/>
        </w:rPr>
        <w:t>7</w:t>
      </w:r>
      <w:r w:rsidR="00892C1E" w:rsidRPr="00901A5C">
        <w:rPr>
          <w:rFonts w:asciiTheme="minorHAnsi" w:hAnsiTheme="minorHAnsi"/>
          <w:color w:val="000000" w:themeColor="text1"/>
        </w:rPr>
        <w:t>功能</w:t>
      </w:r>
      <w:bookmarkEnd w:id="56"/>
      <w:bookmarkEnd w:id="57"/>
      <w:bookmarkEnd w:id="58"/>
    </w:p>
    <w:p w14:paraId="521744D2" w14:textId="77777777" w:rsidR="009049A1" w:rsidRPr="00901A5C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设置快速查看通道</w:t>
      </w:r>
      <w:r w:rsidRPr="00901A5C">
        <w:rPr>
          <w:rFonts w:asciiTheme="minorHAnsi" w:hAnsiTheme="minorHAnsi"/>
          <w:color w:val="000000" w:themeColor="text1"/>
        </w:rPr>
        <w:t>(QV)</w:t>
      </w:r>
    </w:p>
    <w:p w14:paraId="61B80B39" w14:textId="60BBF7C5" w:rsidR="009049A1" w:rsidRPr="00901A5C" w:rsidRDefault="00C662C7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289492" wp14:editId="48DCFBFD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635" r="0" b="0"/>
                <wp:wrapNone/>
                <wp:docPr id="1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119D" w14:textId="77777777" w:rsidR="00A43526" w:rsidRPr="00927F6B" w:rsidRDefault="00A43526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7D2D9C2F" w14:textId="77777777" w:rsidR="00A43526" w:rsidRPr="00927F6B" w:rsidRDefault="00A43526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设置当前通道快速查看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，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这时通道相应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；</w:t>
                            </w:r>
                          </w:p>
                          <w:p w14:paraId="59CDA358" w14:textId="77777777" w:rsidR="00A43526" w:rsidRDefault="00A43526" w:rsidP="009049A1">
                            <w:pPr>
                              <w:spacing w:line="300" w:lineRule="auto"/>
                              <w:rPr>
                                <w:rFonts w:ascii="宋体" w:hAnsi="宋体" w:cs="Tahom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Tahoma" w:hint="eastAsia"/>
                                <w:szCs w:val="18"/>
                              </w:rPr>
                              <w:t>注意：</w:t>
                            </w:r>
                          </w:p>
                          <w:p w14:paraId="410052F1" w14:textId="77777777" w:rsidR="00A43526" w:rsidRDefault="00A43526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如果当前通道属性已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，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就可取消当前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；如果想取消所有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，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Tool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下的子菜单</w:t>
                            </w:r>
                            <w:r w:rsidRPr="00307C6B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即可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（此时端口名也将恢复默认值）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。</w:t>
                            </w:r>
                          </w:p>
                          <w:p w14:paraId="447AB793" w14:textId="77777777" w:rsidR="00A43526" w:rsidRPr="00927F6B" w:rsidRDefault="00A43526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【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缺省值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所有当前通道关闭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功能</w:t>
                            </w:r>
                            <w:r w:rsidRPr="00927F6B">
                              <w:rPr>
                                <w:rFonts w:hint="eastAsia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32E15BF1" w14:textId="77777777" w:rsidR="00A43526" w:rsidRPr="00F73D10" w:rsidRDefault="00A43526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492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Az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" filled="f" stroked="f">
                <v:textbox>
                  <w:txbxContent>
                    <w:p w14:paraId="4BA1119D" w14:textId="77777777" w:rsidR="00A43526" w:rsidRPr="00927F6B" w:rsidRDefault="00A43526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7D2D9C2F" w14:textId="77777777" w:rsidR="00A43526" w:rsidRPr="00927F6B" w:rsidRDefault="00A43526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设置当前通道快速查看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，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这时通道相应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proofErr w:type="gramStart"/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栏出现</w:t>
                      </w:r>
                      <w:proofErr w:type="gramEnd"/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；</w:t>
                      </w:r>
                    </w:p>
                    <w:p w14:paraId="59CDA358" w14:textId="77777777" w:rsidR="00A43526" w:rsidRDefault="00A43526" w:rsidP="009049A1">
                      <w:pPr>
                        <w:spacing w:line="300" w:lineRule="auto"/>
                        <w:rPr>
                          <w:rFonts w:ascii="宋体" w:hAnsi="宋体" w:cs="Tahoma"/>
                          <w:szCs w:val="18"/>
                        </w:rPr>
                      </w:pPr>
                      <w:r>
                        <w:rPr>
                          <w:rFonts w:ascii="宋体" w:hAnsi="宋体" w:cs="Tahoma" w:hint="eastAsia"/>
                          <w:szCs w:val="18"/>
                        </w:rPr>
                        <w:t>注意：</w:t>
                      </w:r>
                    </w:p>
                    <w:p w14:paraId="410052F1" w14:textId="77777777" w:rsidR="00A43526" w:rsidRDefault="00A43526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如果当前通道属性已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，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就可取消当前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；如果想取消所有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，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Tool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下的子菜单</w:t>
                      </w:r>
                      <w:r w:rsidRPr="00307C6B">
                        <w:rPr>
                          <w:rFonts w:ascii="Arial" w:hAnsi="Arial" w:cs="Arial" w:hint="eastAsia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即可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（此时端口名也将恢复默认值）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。</w:t>
                      </w:r>
                    </w:p>
                    <w:p w14:paraId="447AB793" w14:textId="77777777" w:rsidR="00A43526" w:rsidRPr="00927F6B" w:rsidRDefault="00A43526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【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缺省值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所有当前通道关闭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功能</w:t>
                      </w:r>
                      <w:r w:rsidRPr="00927F6B">
                        <w:rPr>
                          <w:rFonts w:hint="eastAsia"/>
                          <w:b/>
                          <w:szCs w:val="18"/>
                        </w:rPr>
                        <w:t>。</w:t>
                      </w:r>
                    </w:p>
                    <w:p w14:paraId="32E15BF1" w14:textId="77777777" w:rsidR="00A43526" w:rsidRPr="00F73D10" w:rsidRDefault="00A43526" w:rsidP="009049A1"/>
                  </w:txbxContent>
                </v:textbox>
              </v:rect>
            </w:pict>
          </mc:Fallback>
        </mc:AlternateContent>
      </w:r>
      <w:r w:rsidR="00237064" w:rsidRPr="00901A5C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52D89CB3" wp14:editId="5B005C03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368DD" w14:textId="77777777" w:rsidR="00AD3E99" w:rsidRPr="00901A5C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9" w:name="_Toc303775064"/>
      <w:bookmarkStart w:id="60" w:name="_Toc335723769"/>
      <w:bookmarkStart w:id="61" w:name="_Toc155363843"/>
      <w:r w:rsidRPr="00901A5C">
        <w:rPr>
          <w:rFonts w:asciiTheme="minorHAnsi" w:hAnsiTheme="minorHAnsi"/>
          <w:color w:val="000000" w:themeColor="text1"/>
        </w:rPr>
        <w:t>F8</w:t>
      </w:r>
      <w:r w:rsidR="00892C1E" w:rsidRPr="00901A5C">
        <w:rPr>
          <w:rFonts w:asciiTheme="minorHAnsi" w:hAnsiTheme="minorHAnsi"/>
          <w:color w:val="000000" w:themeColor="text1"/>
        </w:rPr>
        <w:t>功能</w:t>
      </w:r>
      <w:bookmarkEnd w:id="59"/>
      <w:bookmarkEnd w:id="60"/>
      <w:bookmarkEnd w:id="61"/>
    </w:p>
    <w:p w14:paraId="6E2ADA59" w14:textId="77777777" w:rsidR="009049A1" w:rsidRPr="00901A5C" w:rsidRDefault="009049A1" w:rsidP="003C3420">
      <w:pPr>
        <w:ind w:firstLineChars="100" w:firstLine="180"/>
        <w:rPr>
          <w:rFonts w:asciiTheme="minorHAnsi" w:hAnsiTheme="minorHAnsi"/>
          <w:color w:val="000000" w:themeColor="text1"/>
        </w:rPr>
      </w:pPr>
      <w:r w:rsidRPr="00901A5C">
        <w:rPr>
          <w:rFonts w:asciiTheme="minorHAnsi" w:hAnsiTheme="minorHAnsi"/>
          <w:color w:val="000000" w:themeColor="text1"/>
        </w:rPr>
        <w:t>设置锁控制平台端口</w:t>
      </w:r>
    </w:p>
    <w:p w14:paraId="7D07701B" w14:textId="77777777" w:rsidR="003256C7" w:rsidRPr="00901A5C" w:rsidRDefault="003256C7" w:rsidP="003C3420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2164ABAE" w14:textId="77777777" w:rsidR="004413C8" w:rsidRPr="00901A5C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按【</w:t>
      </w:r>
      <w:r w:rsidRPr="00901A5C">
        <w:rPr>
          <w:rFonts w:asciiTheme="minorHAnsi" w:hAnsiTheme="minorHAnsi" w:cs="Arial"/>
          <w:color w:val="000000" w:themeColor="text1"/>
          <w:szCs w:val="18"/>
        </w:rPr>
        <w:t>F8</w:t>
      </w:r>
      <w:r w:rsidRPr="00901A5C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901A5C">
        <w:rPr>
          <w:rFonts w:asciiTheme="minorHAnsi" w:hAnsiTheme="minorHAnsi" w:cs="Arial"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color w:val="000000" w:themeColor="text1"/>
          <w:szCs w:val="18"/>
        </w:rPr>
        <w:t>主菜单且完全退出当前端口</w:t>
      </w:r>
      <w:r w:rsidRPr="00901A5C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901A5C">
        <w:rPr>
          <w:rFonts w:asciiTheme="minorHAnsi" w:hAnsiTheme="minorHAnsi" w:cs="Arial"/>
          <w:color w:val="000000" w:themeColor="text1"/>
          <w:szCs w:val="18"/>
        </w:rPr>
        <w:t>出现</w:t>
      </w:r>
      <w:r w:rsidR="00532250" w:rsidRPr="00901A5C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901A5C">
        <w:rPr>
          <w:rFonts w:asciiTheme="minorHAnsi" w:hAnsiTheme="minorHAnsi" w:cs="Arial"/>
          <w:color w:val="000000" w:themeColor="text1"/>
          <w:szCs w:val="18"/>
        </w:rPr>
        <w:t>窗口</w:t>
      </w:r>
    </w:p>
    <w:p w14:paraId="2E1AED08" w14:textId="77777777" w:rsidR="003A5679" w:rsidRPr="00901A5C" w:rsidRDefault="003A5679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5A0415EF" w14:textId="77777777" w:rsidR="009049A1" w:rsidRPr="00901A5C" w:rsidRDefault="00237064" w:rsidP="003C3420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901A5C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37D6C8E4" wp14:editId="45E59896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A5D58" w14:textId="77777777" w:rsidR="009049A1" w:rsidRPr="00901A5C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901A5C">
        <w:rPr>
          <w:rFonts w:asciiTheme="minorHAnsi" w:hAnsiTheme="minorHAnsi" w:cs="Arial"/>
          <w:color w:val="000000" w:themeColor="text1"/>
          <w:szCs w:val="18"/>
        </w:rPr>
        <w:t>用户如果要进入控制台必须输入</w:t>
      </w:r>
      <w:r w:rsidR="005E41D0" w:rsidRPr="00901A5C">
        <w:rPr>
          <w:rFonts w:asciiTheme="minorHAnsi" w:hAnsiTheme="minorHAnsi" w:cs="Arial"/>
          <w:color w:val="000000" w:themeColor="text1"/>
          <w:szCs w:val="18"/>
        </w:rPr>
        <w:t>用户及</w:t>
      </w:r>
      <w:r w:rsidRPr="00901A5C">
        <w:rPr>
          <w:rFonts w:asciiTheme="minorHAnsi" w:hAnsiTheme="minorHAnsi" w:cs="Arial"/>
          <w:color w:val="000000" w:themeColor="text1"/>
          <w:szCs w:val="18"/>
        </w:rPr>
        <w:t>密码</w:t>
      </w:r>
    </w:p>
    <w:p w14:paraId="136BEBE9" w14:textId="77777777" w:rsidR="00237064" w:rsidRPr="00901A5C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2E46158C" w14:textId="77777777" w:rsidR="00237064" w:rsidRPr="00901A5C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51B575C6" w14:textId="77777777" w:rsidR="004053BB" w:rsidRPr="00901A5C" w:rsidRDefault="004053BB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39740592" w14:textId="77777777" w:rsidR="005E41D0" w:rsidRPr="00901A5C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901A5C">
        <w:rPr>
          <w:rFonts w:asciiTheme="minorHAnsi" w:hAnsiTheme="minorHAnsi" w:cs="Arial"/>
          <w:b/>
          <w:color w:val="000000" w:themeColor="text1"/>
          <w:szCs w:val="18"/>
        </w:rPr>
        <w:t>OSD</w:t>
      </w:r>
      <w:r w:rsidRPr="00901A5C">
        <w:rPr>
          <w:rFonts w:asciiTheme="minorHAnsi" w:hAnsiTheme="minorHAnsi" w:cs="Arial"/>
          <w:b/>
          <w:color w:val="000000" w:themeColor="text1"/>
          <w:szCs w:val="18"/>
        </w:rPr>
        <w:t>出厂默认设置</w:t>
      </w:r>
    </w:p>
    <w:p w14:paraId="3306874F" w14:textId="77777777" w:rsidR="005E41D0" w:rsidRPr="00901A5C" w:rsidRDefault="005E41D0" w:rsidP="003C3420">
      <w:pPr>
        <w:ind w:firstLineChars="150" w:firstLine="270"/>
        <w:rPr>
          <w:rFonts w:asciiTheme="minorHAnsi" w:hAnsiTheme="minorHAnsi"/>
          <w:b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901A5C" w:rsidRPr="00901A5C" w14:paraId="7FD9A29F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1B04D" w14:textId="77777777" w:rsidR="005E41D0" w:rsidRPr="00901A5C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/>
                <w:b/>
                <w:color w:val="000000" w:themeColor="text1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4234" w14:textId="77777777" w:rsidR="005E41D0" w:rsidRPr="00901A5C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/>
                <w:b/>
                <w:color w:val="000000" w:themeColor="text1"/>
                <w:szCs w:val="18"/>
              </w:rPr>
              <w:t>默认值</w:t>
            </w:r>
          </w:p>
        </w:tc>
      </w:tr>
      <w:tr w:rsidR="00901A5C" w:rsidRPr="00901A5C" w14:paraId="1D16778A" w14:textId="77777777">
        <w:trPr>
          <w:trHeight w:val="357"/>
        </w:trPr>
        <w:tc>
          <w:tcPr>
            <w:tcW w:w="1704" w:type="dxa"/>
            <w:vAlign w:val="center"/>
          </w:tcPr>
          <w:p w14:paraId="5B40B6E1" w14:textId="77777777" w:rsidR="00307C6B" w:rsidRPr="00901A5C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热键</w:t>
            </w:r>
          </w:p>
        </w:tc>
        <w:tc>
          <w:tcPr>
            <w:tcW w:w="3834" w:type="dxa"/>
            <w:vAlign w:val="center"/>
          </w:tcPr>
          <w:p w14:paraId="5CB4BF29" w14:textId="77777777" w:rsidR="00307C6B" w:rsidRPr="00901A5C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  <w:tr w:rsidR="00901A5C" w:rsidRPr="00901A5C" w14:paraId="01AB2F49" w14:textId="77777777">
        <w:trPr>
          <w:trHeight w:val="357"/>
        </w:trPr>
        <w:tc>
          <w:tcPr>
            <w:tcW w:w="1704" w:type="dxa"/>
            <w:vAlign w:val="center"/>
          </w:tcPr>
          <w:p w14:paraId="01F4B557" w14:textId="77777777" w:rsidR="00307C6B" w:rsidRPr="00901A5C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23DD73AB" w14:textId="77777777" w:rsidR="00307C6B" w:rsidRPr="00901A5C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901A5C" w:rsidRPr="00901A5C" w14:paraId="701ED3FC" w14:textId="77777777">
        <w:trPr>
          <w:trHeight w:val="357"/>
        </w:trPr>
        <w:tc>
          <w:tcPr>
            <w:tcW w:w="1704" w:type="dxa"/>
            <w:vAlign w:val="center"/>
          </w:tcPr>
          <w:p w14:paraId="1F41A491" w14:textId="77777777" w:rsidR="00307C6B" w:rsidRPr="00901A5C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34530620" w14:textId="77777777" w:rsidR="00307C6B" w:rsidRPr="00901A5C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901A5C" w:rsidRPr="00901A5C" w14:paraId="122A6638" w14:textId="77777777">
        <w:trPr>
          <w:trHeight w:val="357"/>
        </w:trPr>
        <w:tc>
          <w:tcPr>
            <w:tcW w:w="1704" w:type="dxa"/>
            <w:vAlign w:val="center"/>
          </w:tcPr>
          <w:p w14:paraId="69B76CFF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3CDD559E" w14:textId="77777777" w:rsidR="005E41D0" w:rsidRPr="00901A5C" w:rsidRDefault="008914C7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5E41D0"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901A5C" w:rsidRPr="00901A5C" w14:paraId="3FAB7778" w14:textId="77777777">
        <w:trPr>
          <w:trHeight w:val="357"/>
        </w:trPr>
        <w:tc>
          <w:tcPr>
            <w:tcW w:w="1704" w:type="dxa"/>
            <w:vAlign w:val="center"/>
          </w:tcPr>
          <w:p w14:paraId="7FA02152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3D2B42B9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号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</w:tr>
      <w:tr w:rsidR="00901A5C" w:rsidRPr="00901A5C" w14:paraId="35C22270" w14:textId="77777777">
        <w:trPr>
          <w:trHeight w:val="357"/>
        </w:trPr>
        <w:tc>
          <w:tcPr>
            <w:tcW w:w="1704" w:type="dxa"/>
            <w:vAlign w:val="center"/>
          </w:tcPr>
          <w:p w14:paraId="3012FC47" w14:textId="77777777" w:rsidR="00CF6120" w:rsidRPr="00901A5C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636506C8" w14:textId="77777777" w:rsidR="00CF6120" w:rsidRPr="00901A5C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YSTEM</w:t>
            </w:r>
          </w:p>
        </w:tc>
      </w:tr>
      <w:tr w:rsidR="00901A5C" w:rsidRPr="00901A5C" w14:paraId="26116216" w14:textId="77777777">
        <w:trPr>
          <w:trHeight w:val="357"/>
        </w:trPr>
        <w:tc>
          <w:tcPr>
            <w:tcW w:w="1704" w:type="dxa"/>
            <w:vAlign w:val="center"/>
          </w:tcPr>
          <w:p w14:paraId="73AFFF39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41DF140F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901A5C" w:rsidRPr="00901A5C" w14:paraId="5477EB06" w14:textId="77777777">
        <w:trPr>
          <w:trHeight w:val="357"/>
        </w:trPr>
        <w:tc>
          <w:tcPr>
            <w:tcW w:w="1704" w:type="dxa"/>
            <w:vAlign w:val="center"/>
          </w:tcPr>
          <w:p w14:paraId="03ECA948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2926E6FB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</w:tr>
      <w:tr w:rsidR="005E41D0" w:rsidRPr="00901A5C" w14:paraId="33F34E5C" w14:textId="77777777">
        <w:trPr>
          <w:trHeight w:val="358"/>
        </w:trPr>
        <w:tc>
          <w:tcPr>
            <w:tcW w:w="1704" w:type="dxa"/>
            <w:vAlign w:val="center"/>
          </w:tcPr>
          <w:p w14:paraId="178015BB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27CE6487" w14:textId="77777777" w:rsidR="005E41D0" w:rsidRPr="00901A5C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</w:tbl>
    <w:p w14:paraId="1811E58F" w14:textId="77777777" w:rsidR="005E41D0" w:rsidRPr="00901A5C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1A05307" w14:textId="77777777" w:rsidR="005E41D0" w:rsidRPr="00901A5C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7E9DF03B" w14:textId="77777777" w:rsidR="005E41D0" w:rsidRPr="00901A5C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C160C96" w14:textId="77777777" w:rsidR="00421AA9" w:rsidRPr="00901A5C" w:rsidRDefault="00421AA9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44ED8CF7" w14:textId="77777777" w:rsidR="005E41D0" w:rsidRPr="00901A5C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6845BB97" w14:textId="77777777" w:rsidR="005E41D0" w:rsidRPr="00901A5C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系统</w:t>
      </w:r>
    </w:p>
    <w:p w14:paraId="563A8438" w14:textId="77777777" w:rsidR="005E41D0" w:rsidRPr="00901A5C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901A5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901A5C" w:rsidRPr="00901A5C" w14:paraId="2D2143DC" w14:textId="77777777" w:rsidTr="00B41EA3">
        <w:trPr>
          <w:trHeight w:val="324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F358F" w14:textId="77777777" w:rsidR="005E41D0" w:rsidRPr="00901A5C" w:rsidRDefault="005E41D0" w:rsidP="00B41EA3">
            <w:pPr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660EC" w14:textId="77777777" w:rsidR="005E41D0" w:rsidRPr="00901A5C" w:rsidRDefault="005E41D0" w:rsidP="00B41EA3">
            <w:pPr>
              <w:widowControl/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版本</w:t>
            </w:r>
          </w:p>
        </w:tc>
      </w:tr>
      <w:tr w:rsidR="00901A5C" w:rsidRPr="00901A5C" w14:paraId="5E20853C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703507CA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Window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D78CB6A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2000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6508DE10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20A445EF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591BB452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RedHat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16E1871B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6.0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4162ECB6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203C020D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9277853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3A3FEC8F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8.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2D6D8EF6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0B1FD5E4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F5D4226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Mandriva</w:t>
            </w:r>
            <w:proofErr w:type="spellEnd"/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(Mandrake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7BFA019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9.0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0FF81CBC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5F124FD4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5C8D5766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AI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55EC6A9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4.3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26E88210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3C731BE2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70180CC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FreeBSD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FB6E7D3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3.51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7678C951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40D275C1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4FC5410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un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F31D9AE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Solais8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6055FAFE" w14:textId="77777777" w:rsidTr="00B41EA3">
        <w:trPr>
          <w:trHeight w:val="324"/>
        </w:trPr>
        <w:tc>
          <w:tcPr>
            <w:tcW w:w="1065" w:type="dxa"/>
            <w:vAlign w:val="center"/>
          </w:tcPr>
          <w:p w14:paraId="12D011DA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5349A18D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Netwar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AC77165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5.0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901A5C" w:rsidRPr="00901A5C" w14:paraId="2A90E3EC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5D8AD12A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Mac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18731DE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.6 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5E41D0" w:rsidRPr="00901A5C" w14:paraId="09E6D891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13849926" w14:textId="77777777" w:rsidR="005E41D0" w:rsidRPr="00901A5C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DO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0F3F40F" w14:textId="77777777" w:rsidR="005E41D0" w:rsidRPr="00901A5C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6.2</w:t>
            </w:r>
            <w:r w:rsidRPr="00901A5C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</w:tbl>
    <w:p w14:paraId="780EE27A" w14:textId="77777777" w:rsidR="005E41D0" w:rsidRPr="00901A5C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6E135E2D" w14:textId="77777777" w:rsidR="00B35DD8" w:rsidRPr="00901A5C" w:rsidRDefault="00B35DD8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7810C7ED" w14:textId="77777777" w:rsidR="004053BB" w:rsidRPr="00901A5C" w:rsidRDefault="004053BB" w:rsidP="00072863">
      <w:pPr>
        <w:rPr>
          <w:rFonts w:asciiTheme="minorHAnsi" w:hAnsiTheme="minorHAnsi"/>
          <w:color w:val="000000" w:themeColor="text1"/>
        </w:rPr>
      </w:pPr>
      <w:bookmarkStart w:id="62" w:name="_Toc303775068"/>
    </w:p>
    <w:p w14:paraId="36D2B85F" w14:textId="77777777" w:rsidR="00AD3E99" w:rsidRPr="00901A5C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63" w:name="_Toc335723773"/>
      <w:bookmarkStart w:id="64" w:name="_Toc155363844"/>
      <w:r w:rsidRPr="00901A5C">
        <w:rPr>
          <w:rFonts w:asciiTheme="minorHAnsi" w:hAnsiTheme="minorHAnsi"/>
          <w:color w:val="000000" w:themeColor="text1"/>
        </w:rPr>
        <w:t>附</w:t>
      </w:r>
      <w:bookmarkEnd w:id="62"/>
      <w:r w:rsidR="00D53133" w:rsidRPr="00901A5C">
        <w:rPr>
          <w:rFonts w:asciiTheme="minorHAnsi" w:hAnsiTheme="minorHAnsi"/>
          <w:color w:val="000000" w:themeColor="text1"/>
        </w:rPr>
        <w:t>表</w:t>
      </w:r>
      <w:bookmarkEnd w:id="63"/>
      <w:bookmarkEnd w:id="64"/>
    </w:p>
    <w:p w14:paraId="4CF7F64B" w14:textId="77777777" w:rsidR="00B70AD7" w:rsidRPr="00901A5C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65" w:name="_Toc326571480"/>
      <w:bookmarkStart w:id="66" w:name="_Toc335723774"/>
      <w:bookmarkStart w:id="67" w:name="_Toc155363845"/>
      <w:bookmarkStart w:id="68" w:name="_Toc303775069"/>
      <w:r w:rsidRPr="00901A5C">
        <w:rPr>
          <w:rFonts w:asciiTheme="minorHAnsi" w:hAnsiTheme="minorHAnsi"/>
          <w:color w:val="000000" w:themeColor="text1"/>
          <w:szCs w:val="18"/>
        </w:rPr>
        <w:t>产品技术规格</w:t>
      </w:r>
      <w:r w:rsidRPr="00901A5C">
        <w:rPr>
          <w:rFonts w:asciiTheme="minorHAnsi" w:hAnsiTheme="minorHAnsi"/>
          <w:color w:val="000000" w:themeColor="text1"/>
          <w:szCs w:val="18"/>
        </w:rPr>
        <w:t>(1</w:t>
      </w:r>
      <w:r w:rsidR="009F6DD7" w:rsidRPr="00901A5C">
        <w:rPr>
          <w:rFonts w:asciiTheme="minorHAnsi" w:hAnsiTheme="minorHAnsi"/>
          <w:color w:val="000000" w:themeColor="text1"/>
          <w:szCs w:val="18"/>
        </w:rPr>
        <w:t>5.6</w:t>
      </w:r>
      <w:r w:rsidR="00B912C3" w:rsidRPr="00901A5C">
        <w:rPr>
          <w:rFonts w:asciiTheme="minorHAnsi" w:hAnsiTheme="minorHAnsi"/>
          <w:color w:val="000000" w:themeColor="text1"/>
          <w:szCs w:val="18"/>
        </w:rPr>
        <w:t>”</w:t>
      </w:r>
      <w:bookmarkEnd w:id="65"/>
      <w:bookmarkEnd w:id="66"/>
      <w:r w:rsidR="006527F6" w:rsidRPr="00901A5C">
        <w:rPr>
          <w:rFonts w:asciiTheme="minorHAnsi" w:hAnsiTheme="minorHAnsi"/>
          <w:color w:val="000000" w:themeColor="text1"/>
          <w:szCs w:val="18"/>
        </w:rPr>
        <w:t>)</w:t>
      </w:r>
      <w:bookmarkEnd w:id="67"/>
    </w:p>
    <w:p w14:paraId="5FB076A8" w14:textId="77777777" w:rsidR="00B70AD7" w:rsidRPr="00901A5C" w:rsidRDefault="00B70AD7" w:rsidP="00B70AD7">
      <w:pPr>
        <w:rPr>
          <w:rFonts w:asciiTheme="minorHAnsi" w:hAnsiTheme="minorHAnsi"/>
          <w:color w:val="000000" w:themeColor="text1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390"/>
        <w:gridCol w:w="1511"/>
        <w:gridCol w:w="1698"/>
        <w:gridCol w:w="60"/>
        <w:gridCol w:w="1968"/>
      </w:tblGrid>
      <w:tr w:rsidR="00901A5C" w:rsidRPr="00901A5C" w14:paraId="07716A69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C4FBF4" w14:textId="77777777" w:rsidR="00D70736" w:rsidRPr="00901A5C" w:rsidRDefault="00D70736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268DB" w14:textId="77777777" w:rsidR="00D70736" w:rsidRPr="00901A5C" w:rsidRDefault="00D70736" w:rsidP="002D30F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W</w:t>
            </w:r>
            <w:r w:rsidR="002D30F6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4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D4949" w14:textId="77777777" w:rsidR="00D70736" w:rsidRPr="00901A5C" w:rsidRDefault="00D70736" w:rsidP="002D30F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W1</w:t>
            </w:r>
            <w:r w:rsidR="002D30F6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8</w:t>
            </w:r>
          </w:p>
        </w:tc>
      </w:tr>
      <w:tr w:rsidR="00901A5C" w:rsidRPr="00901A5C" w14:paraId="5C465666" w14:textId="77777777" w:rsidTr="00C565EF">
        <w:trPr>
          <w:trHeight w:val="369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F69" w14:textId="77777777" w:rsidR="00D70736" w:rsidRPr="00901A5C" w:rsidRDefault="00D70736" w:rsidP="009C09EF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1AA3" w14:textId="77777777" w:rsidR="00D70736" w:rsidRPr="00901A5C" w:rsidRDefault="00D70736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C198" w14:textId="77777777" w:rsidR="00D70736" w:rsidRPr="00901A5C" w:rsidRDefault="00C52E84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D103" w14:textId="77777777" w:rsidR="00D70736" w:rsidRPr="00901A5C" w:rsidRDefault="00C52E84" w:rsidP="00D7073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</w:tr>
      <w:tr w:rsidR="00901A5C" w:rsidRPr="00901A5C" w14:paraId="2279AECA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FFE" w14:textId="77777777" w:rsidR="00D70736" w:rsidRPr="00901A5C" w:rsidRDefault="00D70736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ED32" w14:textId="77777777" w:rsidR="00D70736" w:rsidRPr="00901A5C" w:rsidRDefault="00D70736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A4D" w14:textId="77777777" w:rsidR="00D70736" w:rsidRPr="00901A5C" w:rsidRDefault="00C52E84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80C39" w14:textId="77777777" w:rsidR="00D70736" w:rsidRPr="00901A5C" w:rsidRDefault="00C52E84" w:rsidP="00D7073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</w:tr>
      <w:tr w:rsidR="00901A5C" w:rsidRPr="00901A5C" w14:paraId="16CB728C" w14:textId="77777777" w:rsidTr="00C565EF">
        <w:trPr>
          <w:trHeight w:val="369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4B2F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EB6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91E47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PS/2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，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901A5C" w:rsidRPr="00901A5C" w14:paraId="766C2C82" w14:textId="77777777" w:rsidTr="00C565EF">
        <w:trPr>
          <w:trHeight w:val="369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15CA" w14:textId="77777777" w:rsidR="00784644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1CAEB150" w14:textId="77777777" w:rsidR="00B70AD7" w:rsidRPr="00901A5C" w:rsidRDefault="00784644" w:rsidP="009C09EF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901A5C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屏</w:t>
            </w:r>
            <w:r w:rsidRPr="00901A5C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61D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BE3E63" w14:textId="77777777" w:rsidR="00B70AD7" w:rsidRPr="00901A5C" w:rsidRDefault="00DC55BB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FHD</w:t>
            </w:r>
            <w:r w:rsidR="00B70AD7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FT</w:t>
            </w:r>
          </w:p>
        </w:tc>
      </w:tr>
      <w:tr w:rsidR="00901A5C" w:rsidRPr="00901A5C" w14:paraId="6FB6A00D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18C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9752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C1F3A" w14:textId="77777777" w:rsidR="00B70AD7" w:rsidRPr="00901A5C" w:rsidRDefault="00B70AD7" w:rsidP="00DC55BB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DC55BB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.6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"</w:t>
            </w:r>
          </w:p>
        </w:tc>
      </w:tr>
      <w:tr w:rsidR="00901A5C" w:rsidRPr="00901A5C" w14:paraId="6F151EE0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477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18E2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3E4CCD" w14:textId="77777777" w:rsidR="00B70AD7" w:rsidRPr="00901A5C" w:rsidRDefault="00E84A95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="Calibri" w:hAnsi="Calibri" w:cs="Arial"/>
                <w:color w:val="000000" w:themeColor="text1"/>
                <w:kern w:val="0"/>
                <w:szCs w:val="21"/>
              </w:rPr>
              <w:t>1920x1080@60Hz</w:t>
            </w:r>
          </w:p>
        </w:tc>
      </w:tr>
      <w:tr w:rsidR="00901A5C" w:rsidRPr="00901A5C" w14:paraId="72D3FFFF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F61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436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4D1964" w14:textId="77777777" w:rsidR="00B70AD7" w:rsidRPr="00901A5C" w:rsidRDefault="00ED7ADF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.2M</w:t>
            </w:r>
          </w:p>
        </w:tc>
      </w:tr>
      <w:tr w:rsidR="00901A5C" w:rsidRPr="00901A5C" w14:paraId="587F7A88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E57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EE3D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A83D0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0cd/m²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901A5C" w:rsidRPr="00901A5C" w14:paraId="6CD42D00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A78C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E2B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0325F7" w14:textId="77777777" w:rsidR="00B70AD7" w:rsidRPr="00901A5C" w:rsidRDefault="00DC643D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00</w:t>
            </w:r>
            <w:r w:rsidR="00B70AD7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: 1 </w:t>
            </w:r>
            <w:r w:rsidR="00B70AD7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="00B70AD7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="00B70AD7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901A5C" w:rsidRPr="00901A5C" w14:paraId="7399205D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2A7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B8A5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84395B" w14:textId="77777777" w:rsidR="00B70AD7" w:rsidRPr="00901A5C" w:rsidRDefault="00B70AD7" w:rsidP="001D096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</w:t>
            </w:r>
            <w:r w:rsidR="00DC55BB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7925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(H) × 0.</w:t>
            </w:r>
            <w:r w:rsidR="00DC55BB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7925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(</w:t>
            </w:r>
            <w:r w:rsidR="001D096F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V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)</w:t>
            </w:r>
          </w:p>
        </w:tc>
      </w:tr>
      <w:tr w:rsidR="00901A5C" w:rsidRPr="00901A5C" w14:paraId="5434B920" w14:textId="77777777" w:rsidTr="00C565EF">
        <w:trPr>
          <w:trHeight w:val="369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747D" w14:textId="77777777" w:rsidR="00B70AD7" w:rsidRPr="00901A5C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BE0C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795A6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901A5C" w:rsidRPr="00901A5C" w14:paraId="51892961" w14:textId="77777777" w:rsidTr="00C565EF">
        <w:trPr>
          <w:trHeight w:val="369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6D5" w14:textId="77777777" w:rsidR="00B70AD7" w:rsidRPr="00901A5C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2391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32F44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901A5C" w:rsidRPr="00901A5C" w14:paraId="724D467A" w14:textId="77777777" w:rsidTr="00C565EF">
        <w:trPr>
          <w:trHeight w:val="547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5ABD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6B8BC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7399E759" w14:textId="77777777" w:rsidR="00B70AD7" w:rsidRPr="00901A5C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901A5C" w:rsidRPr="00901A5C" w14:paraId="24C3826C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ADFC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0532C" w14:textId="77777777" w:rsidR="00B70AD7" w:rsidRPr="00901A5C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901A5C" w:rsidRPr="00901A5C" w14:paraId="5D2B633E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2EFD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AA43B" w14:textId="77777777" w:rsidR="00B70AD7" w:rsidRPr="00901A5C" w:rsidRDefault="00D70736" w:rsidP="00D509D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DC12V /</w:t>
            </w:r>
            <w:r w:rsidR="00D509D5"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</w:t>
            </w:r>
            <w:r w:rsidRPr="00901A5C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A</w:t>
            </w:r>
          </w:p>
        </w:tc>
      </w:tr>
      <w:tr w:rsidR="00C565EF" w:rsidRPr="00901A5C" w14:paraId="06DE9105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46C9" w14:textId="3AC22D80" w:rsidR="00C565EF" w:rsidRPr="00901A5C" w:rsidRDefault="00C565EF" w:rsidP="00C565E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>
              <w:rPr>
                <w:rFonts w:ascii="宋体" w:hAnsi="宋体" w:cs="Arial"/>
                <w:kern w:val="0"/>
              </w:rPr>
              <w:t>机柜立柱安装间距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584DB5" w14:textId="4AFD0083" w:rsidR="00C565EF" w:rsidRDefault="00C565EF" w:rsidP="00C565EF">
            <w:pPr>
              <w:widowControl/>
              <w:rPr>
                <w:rFonts w:ascii="Calibri" w:hAnsi="Calibri" w:cs="Arial"/>
                <w:color w:val="000000"/>
                <w:kern w:val="0"/>
              </w:rPr>
            </w:pPr>
            <w:r w:rsidRPr="00C565EF">
              <w:rPr>
                <w:rFonts w:ascii="Calibri" w:hAnsi="Calibri" w:cs="Arial"/>
                <w:color w:val="000000"/>
                <w:kern w:val="0"/>
              </w:rPr>
              <w:t>266-4</w:t>
            </w:r>
            <w:r>
              <w:rPr>
                <w:rFonts w:ascii="Calibri" w:hAnsi="Calibri" w:cs="Arial"/>
                <w:color w:val="000000"/>
                <w:kern w:val="0"/>
              </w:rPr>
              <w:t>7</w:t>
            </w:r>
            <w:r w:rsidRPr="00C565EF">
              <w:rPr>
                <w:rFonts w:ascii="Calibri" w:hAnsi="Calibri" w:cs="Arial"/>
                <w:color w:val="000000"/>
                <w:kern w:val="0"/>
              </w:rPr>
              <w:t>0</w:t>
            </w:r>
            <w:r>
              <w:rPr>
                <w:rFonts w:ascii="Calibri" w:hAnsi="Calibri" w:cs="Arial"/>
                <w:color w:val="000000"/>
                <w:kern w:val="0"/>
              </w:rPr>
              <w:t>mm ( L=235mm)</w:t>
            </w:r>
          </w:p>
          <w:p w14:paraId="08B44598" w14:textId="44A9FA29" w:rsidR="00C565EF" w:rsidRPr="00901A5C" w:rsidRDefault="00C565EF" w:rsidP="00C565E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</w:rPr>
              <w:t>其它规格可定制专用挂耳</w:t>
            </w:r>
          </w:p>
        </w:tc>
      </w:tr>
      <w:tr w:rsidR="00901A5C" w:rsidRPr="00901A5C" w14:paraId="53E3DAA5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2C72" w14:textId="77777777" w:rsidR="008B734E" w:rsidRPr="00901A5C" w:rsidRDefault="008B734E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2F8" w14:textId="77777777" w:rsidR="008B734E" w:rsidRPr="00901A5C" w:rsidRDefault="006F2838" w:rsidP="006F283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9</w:t>
            </w:r>
            <w:r w:rsidR="008B734E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A00F6" w14:textId="77777777" w:rsidR="008B734E" w:rsidRPr="00901A5C" w:rsidRDefault="00DF5E9F" w:rsidP="006F283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1</w:t>
            </w:r>
            <w:r w:rsidR="006F2838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0</w:t>
            </w:r>
            <w:r w:rsidR="005E009A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W</w:t>
            </w:r>
          </w:p>
        </w:tc>
      </w:tr>
      <w:tr w:rsidR="00901A5C" w:rsidRPr="00901A5C" w14:paraId="7570678A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0C1" w14:textId="77777777" w:rsidR="00ED7ADF" w:rsidRPr="00901A5C" w:rsidRDefault="00ED7ADF" w:rsidP="00ED7AD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62CC5" w14:textId="77777777" w:rsidR="00ED7ADF" w:rsidRPr="00901A5C" w:rsidRDefault="00ED7ADF" w:rsidP="00ED7AD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0—50 </w:t>
            </w:r>
            <w:r w:rsidRPr="00901A5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901A5C" w:rsidRPr="00901A5C" w14:paraId="35CB058E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2180" w14:textId="77777777" w:rsidR="00ED7ADF" w:rsidRPr="00901A5C" w:rsidRDefault="00ED7ADF" w:rsidP="00ED7AD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F1BD2" w14:textId="77777777" w:rsidR="00ED7ADF" w:rsidRPr="00901A5C" w:rsidRDefault="00ED7ADF" w:rsidP="00ED7AD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-20—60 </w:t>
            </w:r>
            <w:r w:rsidRPr="00901A5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901A5C" w:rsidRPr="00901A5C" w14:paraId="34F8D6ED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F041" w14:textId="77777777" w:rsidR="00B35DD8" w:rsidRPr="00901A5C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DCC05" w14:textId="77777777" w:rsidR="00B35DD8" w:rsidRPr="00901A5C" w:rsidRDefault="00B35DD8" w:rsidP="00D72F1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0—80% RH, 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901A5C" w:rsidRPr="00901A5C" w14:paraId="386CBCB0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0648" w14:textId="77777777" w:rsidR="00B70AD7" w:rsidRPr="00901A5C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DD3D" w14:textId="77777777" w:rsidR="00B70AD7" w:rsidRPr="00901A5C" w:rsidRDefault="00325398" w:rsidP="004A225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8.</w:t>
            </w:r>
            <w:r w:rsidR="004A2250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8</w:t>
            </w:r>
            <w:r w:rsidR="00411FA6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  <w:r w:rsidR="00B70AD7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C721E8" w14:textId="77777777" w:rsidR="00B70AD7" w:rsidRPr="00901A5C" w:rsidRDefault="00F95B14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9</w:t>
            </w:r>
            <w:r w:rsidR="00B70AD7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901A5C" w:rsidRPr="00901A5C" w14:paraId="4BDC3FEF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8C12" w14:textId="77777777" w:rsidR="00B70AD7" w:rsidRPr="00901A5C" w:rsidRDefault="00B70AD7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D6A1A" w14:textId="77777777" w:rsidR="00B70AD7" w:rsidRPr="00901A5C" w:rsidRDefault="00B70AD7" w:rsidP="000F0F2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hAnsiTheme="minorHAnsi" w:cs="宋体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×</w:t>
            </w:r>
            <w:r w:rsidR="00D70736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3</w:t>
            </w:r>
            <w:r w:rsidR="000F0F29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60</w:t>
            </w:r>
            <w:r w:rsidR="008B0E62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mm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1A5C">
                <w:rPr>
                  <w:rFonts w:asciiTheme="minorHAnsi" w:hAnsiTheme="minorHAnsi" w:cs="宋体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B70AD7" w:rsidRPr="00901A5C" w14:paraId="6448E660" w14:textId="77777777" w:rsidTr="00C565EF">
        <w:trPr>
          <w:trHeight w:val="369"/>
        </w:trPr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A185" w14:textId="77777777" w:rsidR="00B70AD7" w:rsidRPr="00901A5C" w:rsidRDefault="00B70AD7" w:rsidP="00D509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A4228" w14:textId="77777777" w:rsidR="00B70AD7" w:rsidRPr="00901A5C" w:rsidRDefault="001D096F" w:rsidP="00D509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901A5C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600mm×538mm×160mm</w:t>
            </w:r>
          </w:p>
        </w:tc>
      </w:tr>
    </w:tbl>
    <w:p w14:paraId="78D83597" w14:textId="77777777" w:rsidR="004053BB" w:rsidRPr="00901A5C" w:rsidRDefault="004053BB" w:rsidP="00421AA9">
      <w:pPr>
        <w:rPr>
          <w:rFonts w:asciiTheme="minorHAnsi" w:hAnsiTheme="minorHAnsi"/>
          <w:color w:val="000000" w:themeColor="text1"/>
        </w:rPr>
      </w:pPr>
      <w:bookmarkStart w:id="69" w:name="_Toc335723775"/>
    </w:p>
    <w:bookmarkEnd w:id="68"/>
    <w:bookmarkEnd w:id="69"/>
    <w:p w14:paraId="4D7E431F" w14:textId="77777777" w:rsidR="001A0C5F" w:rsidRPr="00901A5C" w:rsidRDefault="001A0C5F" w:rsidP="00F8266B">
      <w:pPr>
        <w:rPr>
          <w:rFonts w:asciiTheme="minorHAnsi" w:hAnsiTheme="minorHAnsi"/>
          <w:color w:val="000000" w:themeColor="text1"/>
        </w:rPr>
      </w:pPr>
    </w:p>
    <w:p w14:paraId="7FE1EC80" w14:textId="77777777" w:rsidR="00A31C89" w:rsidRPr="00901A5C" w:rsidRDefault="00166F9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70" w:name="_Toc303775070"/>
      <w:bookmarkStart w:id="71" w:name="_Toc335723776"/>
      <w:bookmarkStart w:id="72" w:name="_Toc155363846"/>
      <w:r w:rsidRPr="00901A5C">
        <w:rPr>
          <w:rFonts w:asciiTheme="minorHAnsi" w:hAnsiTheme="minorHAnsi"/>
          <w:color w:val="000000" w:themeColor="text1"/>
        </w:rPr>
        <w:t>常见故障处理</w:t>
      </w:r>
      <w:bookmarkEnd w:id="70"/>
      <w:bookmarkEnd w:id="71"/>
      <w:bookmarkEnd w:id="72"/>
    </w:p>
    <w:p w14:paraId="193AEE74" w14:textId="77777777" w:rsidR="00F4259C" w:rsidRPr="00901A5C" w:rsidRDefault="00166F91" w:rsidP="00166F91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一．</w:t>
      </w:r>
      <w:r w:rsidR="00F4259C" w:rsidRPr="00901A5C">
        <w:rPr>
          <w:rFonts w:asciiTheme="minorHAnsi" w:hAnsiTheme="minorHAnsi"/>
          <w:color w:val="000000" w:themeColor="text1"/>
          <w:szCs w:val="18"/>
        </w:rPr>
        <w:t>初次连接使用</w:t>
      </w:r>
      <w:r w:rsidR="00F4259C" w:rsidRPr="00901A5C">
        <w:rPr>
          <w:rFonts w:asciiTheme="minorHAnsi" w:hAnsiTheme="minorHAnsi"/>
          <w:color w:val="000000" w:themeColor="text1"/>
          <w:szCs w:val="18"/>
        </w:rPr>
        <w:t>KVM</w:t>
      </w:r>
      <w:r w:rsidR="00E42A96" w:rsidRPr="00901A5C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901A5C">
        <w:rPr>
          <w:rFonts w:asciiTheme="minorHAnsi" w:hAnsiTheme="minorHAnsi"/>
          <w:color w:val="000000" w:themeColor="text1"/>
          <w:szCs w:val="18"/>
        </w:rPr>
        <w:t>，</w:t>
      </w:r>
      <w:r w:rsidR="00F4259C" w:rsidRPr="00901A5C">
        <w:rPr>
          <w:rFonts w:asciiTheme="minorHAnsi" w:hAnsiTheme="minorHAnsi"/>
          <w:color w:val="000000" w:themeColor="text1"/>
          <w:szCs w:val="18"/>
        </w:rPr>
        <w:t>KVM</w:t>
      </w:r>
      <w:r w:rsidR="00E42A96" w:rsidRPr="00901A5C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901A5C">
        <w:rPr>
          <w:rFonts w:asciiTheme="minorHAnsi" w:hAnsiTheme="minorHAnsi"/>
          <w:color w:val="000000" w:themeColor="text1"/>
          <w:szCs w:val="18"/>
        </w:rPr>
        <w:t>不能正常工作</w:t>
      </w:r>
    </w:p>
    <w:p w14:paraId="04DA86AD" w14:textId="77777777" w:rsidR="00F4259C" w:rsidRPr="00901A5C" w:rsidRDefault="00F4259C" w:rsidP="00C662B0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="003864F9" w:rsidRPr="00901A5C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控制平台</w:t>
      </w:r>
    </w:p>
    <w:p w14:paraId="4E6D469B" w14:textId="77777777" w:rsidR="005C60EB" w:rsidRPr="00901A5C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断开所有与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连接的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信号线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与电源线</w:t>
      </w:r>
    </w:p>
    <w:p w14:paraId="513A8525" w14:textId="77777777" w:rsidR="005C60EB" w:rsidRPr="00901A5C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首先连接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KVM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控制平台电源</w:t>
      </w:r>
      <w:r w:rsidRPr="00901A5C">
        <w:rPr>
          <w:rFonts w:asciiTheme="minorHAnsi" w:hAnsiTheme="minorHAnsi"/>
          <w:color w:val="000000" w:themeColor="text1"/>
          <w:szCs w:val="18"/>
        </w:rPr>
        <w:t>线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，给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控制平台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供电，这时会听到蜂鸣器的开机提示音，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KVM</w:t>
      </w:r>
      <w:r w:rsidR="003864F9" w:rsidRPr="00901A5C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4D12B84E" w14:textId="77777777" w:rsidR="005C60EB" w:rsidRPr="00901A5C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输入正确的用户名及密码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（第一次使用密码，两次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“Enter”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进入）</w:t>
      </w:r>
      <w:r w:rsidRPr="00901A5C">
        <w:rPr>
          <w:rFonts w:asciiTheme="minorHAnsi" w:hAnsiTheme="minorHAnsi"/>
          <w:color w:val="000000" w:themeColor="text1"/>
          <w:szCs w:val="18"/>
        </w:rPr>
        <w:t>，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系统弹出</w:t>
      </w:r>
      <w:r w:rsidRPr="00901A5C">
        <w:rPr>
          <w:rFonts w:asciiTheme="minorHAnsi" w:hAnsiTheme="minorHAnsi"/>
          <w:color w:val="000000" w:themeColor="text1"/>
          <w:szCs w:val="18"/>
        </w:rPr>
        <w:t>OSD</w:t>
      </w:r>
      <w:r w:rsidRPr="00901A5C">
        <w:rPr>
          <w:rFonts w:asciiTheme="minorHAnsi" w:hAnsiTheme="minorHAnsi"/>
          <w:color w:val="000000" w:themeColor="text1"/>
          <w:szCs w:val="18"/>
        </w:rPr>
        <w:t>主菜单</w:t>
      </w:r>
    </w:p>
    <w:p w14:paraId="62355656" w14:textId="77777777" w:rsidR="005C60EB" w:rsidRPr="00901A5C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检查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KVM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控制平台</w:t>
      </w:r>
      <w:r w:rsidRPr="00901A5C">
        <w:rPr>
          <w:rFonts w:asciiTheme="minorHAnsi" w:hAnsiTheme="minorHAnsi"/>
          <w:color w:val="000000" w:themeColor="text1"/>
          <w:szCs w:val="18"/>
        </w:rPr>
        <w:t>是否能正常切换端口</w:t>
      </w:r>
    </w:p>
    <w:p w14:paraId="333DFE74" w14:textId="77777777" w:rsidR="005C60EB" w:rsidRPr="00901A5C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用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信号线连接</w:t>
      </w:r>
      <w:r w:rsidRPr="00901A5C">
        <w:rPr>
          <w:rFonts w:asciiTheme="minorHAnsi" w:hAnsiTheme="minorHAnsi"/>
          <w:color w:val="000000" w:themeColor="text1"/>
          <w:szCs w:val="18"/>
        </w:rPr>
        <w:t>1</w:t>
      </w:r>
      <w:r w:rsidRPr="00901A5C">
        <w:rPr>
          <w:rFonts w:asciiTheme="minorHAnsi" w:hAnsiTheme="minorHAnsi"/>
          <w:color w:val="000000" w:themeColor="text1"/>
          <w:szCs w:val="18"/>
        </w:rPr>
        <w:t>台服务器</w:t>
      </w:r>
      <w:r w:rsidRPr="00901A5C">
        <w:rPr>
          <w:rFonts w:asciiTheme="minorHAnsi" w:hAnsiTheme="minorHAnsi"/>
          <w:color w:val="000000" w:themeColor="text1"/>
          <w:szCs w:val="18"/>
        </w:rPr>
        <w:t>(PC)</w:t>
      </w:r>
      <w:r w:rsidRPr="00901A5C">
        <w:rPr>
          <w:rFonts w:asciiTheme="minorHAnsi" w:hAnsiTheme="minorHAnsi"/>
          <w:color w:val="000000" w:themeColor="text1"/>
          <w:szCs w:val="18"/>
        </w:rPr>
        <w:t>至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切换器的</w:t>
      </w:r>
      <w:r w:rsidRPr="00901A5C">
        <w:rPr>
          <w:rFonts w:asciiTheme="minorHAnsi" w:hAnsiTheme="minorHAnsi"/>
          <w:color w:val="000000" w:themeColor="text1"/>
          <w:szCs w:val="18"/>
        </w:rPr>
        <w:t>1</w:t>
      </w:r>
      <w:r w:rsidRPr="00901A5C">
        <w:rPr>
          <w:rFonts w:asciiTheme="minorHAnsi" w:hAnsiTheme="minorHAnsi"/>
          <w:color w:val="000000" w:themeColor="text1"/>
          <w:szCs w:val="18"/>
        </w:rPr>
        <w:t>端口，检查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KVM</w:t>
      </w:r>
      <w:r w:rsidR="00F40D59" w:rsidRPr="00901A5C">
        <w:rPr>
          <w:rFonts w:asciiTheme="minorHAnsi" w:hAnsiTheme="minorHAnsi"/>
          <w:color w:val="000000" w:themeColor="text1"/>
          <w:szCs w:val="18"/>
        </w:rPr>
        <w:t>控制平台</w:t>
      </w:r>
      <w:r w:rsidRPr="00901A5C">
        <w:rPr>
          <w:rFonts w:asciiTheme="minorHAnsi" w:hAnsiTheme="minorHAnsi"/>
          <w:color w:val="000000" w:themeColor="text1"/>
          <w:szCs w:val="18"/>
        </w:rPr>
        <w:t>是否能正常切换，服务器</w:t>
      </w:r>
      <w:r w:rsidRPr="00901A5C">
        <w:rPr>
          <w:rFonts w:asciiTheme="minorHAnsi" w:hAnsiTheme="minorHAnsi"/>
          <w:color w:val="000000" w:themeColor="text1"/>
          <w:szCs w:val="18"/>
        </w:rPr>
        <w:t>(PC)</w:t>
      </w:r>
      <w:r w:rsidRPr="00901A5C">
        <w:rPr>
          <w:rFonts w:asciiTheme="minorHAnsi" w:hAnsiTheme="minorHAnsi"/>
          <w:color w:val="000000" w:themeColor="text1"/>
          <w:szCs w:val="18"/>
        </w:rPr>
        <w:t>的键盘鼠标显示是否正常，如还是不能正常工作，可尝试重启服务器</w:t>
      </w:r>
      <w:r w:rsidRPr="00901A5C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6C57807B" w14:textId="77777777" w:rsidR="009B37C3" w:rsidRPr="00901A5C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901A5C">
        <w:rPr>
          <w:rFonts w:asciiTheme="minorHAnsi" w:hAnsiTheme="minorHAnsi"/>
          <w:color w:val="000000" w:themeColor="text1"/>
          <w:szCs w:val="18"/>
        </w:rPr>
        <w:t>(PC)</w:t>
      </w:r>
      <w:r w:rsidRPr="00901A5C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73E8CE70" w14:textId="77777777" w:rsidR="006B0913" w:rsidRPr="00901A5C" w:rsidRDefault="006B0913" w:rsidP="006B0913">
      <w:pPr>
        <w:rPr>
          <w:rFonts w:asciiTheme="minorHAnsi" w:hAnsiTheme="minorHAnsi"/>
          <w:color w:val="000000" w:themeColor="text1"/>
          <w:szCs w:val="18"/>
        </w:rPr>
      </w:pPr>
    </w:p>
    <w:p w14:paraId="4544A449" w14:textId="77777777" w:rsidR="00EB5F16" w:rsidRPr="00901A5C" w:rsidRDefault="00EB5F16" w:rsidP="00EB5F16">
      <w:pPr>
        <w:rPr>
          <w:rFonts w:asciiTheme="minorHAnsi" w:hAnsiTheme="minorHAnsi"/>
          <w:color w:val="000000" w:themeColor="text1"/>
          <w:szCs w:val="18"/>
        </w:rPr>
      </w:pPr>
    </w:p>
    <w:p w14:paraId="755F5943" w14:textId="77777777" w:rsidR="00F60122" w:rsidRPr="00901A5C" w:rsidRDefault="00F60122" w:rsidP="002120C8">
      <w:pPr>
        <w:numPr>
          <w:ilvl w:val="0"/>
          <w:numId w:val="12"/>
        </w:numPr>
        <w:ind w:left="720" w:hanging="72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开机</w:t>
      </w:r>
      <w:r w:rsidR="004E6246" w:rsidRPr="00901A5C">
        <w:rPr>
          <w:rFonts w:asciiTheme="minorHAnsi" w:hAnsiTheme="minorHAnsi"/>
          <w:color w:val="000000" w:themeColor="text1"/>
          <w:szCs w:val="18"/>
        </w:rPr>
        <w:t>用户名及密码窗口没显示或者显示不正常</w:t>
      </w:r>
    </w:p>
    <w:p w14:paraId="65F049E3" w14:textId="77777777" w:rsidR="00F60122" w:rsidRPr="00901A5C" w:rsidRDefault="00F60122" w:rsidP="003C3420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</w:t>
      </w:r>
      <w:r w:rsidRPr="00901A5C">
        <w:rPr>
          <w:rFonts w:asciiTheme="minorHAnsi" w:hAnsiTheme="minorHAnsi"/>
          <w:color w:val="000000" w:themeColor="text1"/>
          <w:szCs w:val="18"/>
        </w:rPr>
        <w:t xml:space="preserve"> </w:t>
      </w:r>
      <w:r w:rsidR="00EB5F16" w:rsidRPr="00901A5C">
        <w:rPr>
          <w:rFonts w:asciiTheme="minorHAnsi" w:hAnsiTheme="minorHAnsi"/>
          <w:color w:val="000000" w:themeColor="text1"/>
          <w:szCs w:val="18"/>
        </w:rPr>
        <w:t>1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检查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电源</w:t>
      </w:r>
      <w:r w:rsidR="00EB5F16" w:rsidRPr="00901A5C">
        <w:rPr>
          <w:rFonts w:asciiTheme="minorHAnsi" w:hAnsiTheme="minorHAnsi"/>
          <w:color w:val="000000" w:themeColor="text1"/>
          <w:szCs w:val="18"/>
        </w:rPr>
        <w:t>是</w:t>
      </w:r>
      <w:r w:rsidRPr="00901A5C">
        <w:rPr>
          <w:rFonts w:asciiTheme="minorHAnsi" w:hAnsiTheme="minorHAnsi"/>
          <w:color w:val="000000" w:themeColor="text1"/>
          <w:szCs w:val="18"/>
        </w:rPr>
        <w:t>否有输</w:t>
      </w:r>
      <w:r w:rsidR="00EB5F16" w:rsidRPr="00901A5C">
        <w:rPr>
          <w:rFonts w:asciiTheme="minorHAnsi" w:hAnsiTheme="minorHAnsi"/>
          <w:color w:val="000000" w:themeColor="text1"/>
          <w:szCs w:val="18"/>
        </w:rPr>
        <w:t>出。</w:t>
      </w:r>
    </w:p>
    <w:p w14:paraId="4E4F6EB1" w14:textId="77777777" w:rsidR="00EB5F16" w:rsidRPr="00901A5C" w:rsidRDefault="00EB5F16" w:rsidP="001A0C5F">
      <w:pPr>
        <w:ind w:firstLineChars="350" w:firstLine="63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 xml:space="preserve"> </w:t>
      </w:r>
      <w:r w:rsidR="001A0C5F" w:rsidRPr="00901A5C">
        <w:rPr>
          <w:rFonts w:asciiTheme="minorHAnsi" w:hAnsiTheme="minorHAnsi"/>
          <w:color w:val="000000" w:themeColor="text1"/>
          <w:szCs w:val="18"/>
        </w:rPr>
        <w:t xml:space="preserve"> </w:t>
      </w:r>
      <w:r w:rsidRPr="00901A5C">
        <w:rPr>
          <w:rFonts w:asciiTheme="minorHAnsi" w:hAnsiTheme="minorHAnsi"/>
          <w:color w:val="000000" w:themeColor="text1"/>
          <w:szCs w:val="18"/>
        </w:rPr>
        <w:t>2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开机时，是否有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“</w:t>
      </w:r>
      <w:r w:rsidRPr="00901A5C">
        <w:rPr>
          <w:rFonts w:asciiTheme="minorHAnsi" w:hAnsiTheme="minorHAnsi"/>
          <w:color w:val="000000" w:themeColor="text1"/>
          <w:szCs w:val="18"/>
        </w:rPr>
        <w:t>哔</w:t>
      </w:r>
      <w:r w:rsidR="00020B96" w:rsidRPr="00901A5C">
        <w:rPr>
          <w:rFonts w:asciiTheme="minorHAnsi" w:hAnsiTheme="minorHAnsi"/>
          <w:color w:val="000000" w:themeColor="text1"/>
          <w:szCs w:val="18"/>
        </w:rPr>
        <w:t>“</w:t>
      </w:r>
      <w:r w:rsidRPr="00901A5C">
        <w:rPr>
          <w:rFonts w:asciiTheme="minorHAnsi" w:hAnsiTheme="minorHAnsi"/>
          <w:color w:val="000000" w:themeColor="text1"/>
          <w:szCs w:val="18"/>
        </w:rPr>
        <w:t>的一声开机提示，按键板的</w:t>
      </w:r>
      <w:r w:rsidRPr="00901A5C">
        <w:rPr>
          <w:rFonts w:asciiTheme="minorHAnsi" w:hAnsiTheme="minorHAnsi"/>
          <w:color w:val="000000" w:themeColor="text1"/>
          <w:szCs w:val="18"/>
        </w:rPr>
        <w:t>LED</w:t>
      </w:r>
      <w:r w:rsidRPr="00901A5C">
        <w:rPr>
          <w:rFonts w:asciiTheme="minorHAnsi" w:hAnsiTheme="minorHAnsi"/>
          <w:color w:val="000000" w:themeColor="text1"/>
          <w:szCs w:val="18"/>
        </w:rPr>
        <w:t>灯是否亮起。</w:t>
      </w:r>
    </w:p>
    <w:p w14:paraId="58566559" w14:textId="77777777" w:rsidR="00EB5F16" w:rsidRPr="00901A5C" w:rsidRDefault="00EB5F16" w:rsidP="001A0C5F">
      <w:pPr>
        <w:ind w:leftChars="400" w:left="1080" w:hangingChars="200" w:hanging="36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 xml:space="preserve"> 3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检查显示器的电源是否打开、显示器信号线是否已经连接到</w:t>
      </w:r>
      <w:r w:rsidR="001A0C5F" w:rsidRPr="00901A5C">
        <w:rPr>
          <w:rFonts w:asciiTheme="minorHAnsi" w:hAnsiTheme="minorHAnsi"/>
          <w:color w:val="000000" w:themeColor="text1"/>
          <w:szCs w:val="18"/>
        </w:rPr>
        <w:t>KVM</w:t>
      </w:r>
    </w:p>
    <w:p w14:paraId="057AFA80" w14:textId="77777777" w:rsidR="00F60122" w:rsidRPr="00901A5C" w:rsidRDefault="00F60122" w:rsidP="00F60122">
      <w:pPr>
        <w:rPr>
          <w:rFonts w:asciiTheme="minorHAnsi" w:hAnsiTheme="minorHAnsi"/>
          <w:color w:val="000000" w:themeColor="text1"/>
          <w:szCs w:val="18"/>
        </w:rPr>
      </w:pPr>
    </w:p>
    <w:p w14:paraId="59E8BAF1" w14:textId="77777777" w:rsidR="00F60122" w:rsidRPr="00901A5C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开机后</w:t>
      </w:r>
      <w:r w:rsidR="00FC7CBC" w:rsidRPr="00901A5C">
        <w:rPr>
          <w:rFonts w:asciiTheme="minorHAnsi" w:hAnsiTheme="minorHAnsi"/>
          <w:color w:val="000000" w:themeColor="text1"/>
          <w:szCs w:val="18"/>
        </w:rPr>
        <w:t>不能</w:t>
      </w:r>
      <w:r w:rsidR="00916045" w:rsidRPr="00901A5C">
        <w:rPr>
          <w:rFonts w:asciiTheme="minorHAnsi" w:hAnsiTheme="minorHAnsi"/>
          <w:color w:val="000000" w:themeColor="text1"/>
          <w:szCs w:val="18"/>
        </w:rPr>
        <w:t>登录</w:t>
      </w:r>
      <w:r w:rsidR="00FC7CBC" w:rsidRPr="00901A5C">
        <w:rPr>
          <w:rFonts w:asciiTheme="minorHAnsi" w:hAnsiTheme="minorHAnsi"/>
          <w:color w:val="000000" w:themeColor="text1"/>
          <w:szCs w:val="18"/>
        </w:rPr>
        <w:t>进入</w:t>
      </w:r>
      <w:r w:rsidR="00FC7CBC" w:rsidRPr="00901A5C">
        <w:rPr>
          <w:rFonts w:asciiTheme="minorHAnsi" w:hAnsiTheme="minorHAnsi"/>
          <w:color w:val="000000" w:themeColor="text1"/>
          <w:szCs w:val="18"/>
        </w:rPr>
        <w:t>KVM</w:t>
      </w:r>
      <w:r w:rsidR="00FC7CBC" w:rsidRPr="00901A5C">
        <w:rPr>
          <w:rFonts w:asciiTheme="minorHAnsi" w:hAnsiTheme="minorHAnsi"/>
          <w:color w:val="000000" w:themeColor="text1"/>
          <w:szCs w:val="18"/>
        </w:rPr>
        <w:t>系统</w:t>
      </w:r>
    </w:p>
    <w:p w14:paraId="5058A377" w14:textId="77777777" w:rsidR="005C60EB" w:rsidRPr="00901A5C" w:rsidRDefault="00F60122" w:rsidP="001A0C5F">
      <w:pPr>
        <w:ind w:leftChars="200" w:left="720" w:hangingChars="200" w:hanging="36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</w:t>
      </w:r>
      <w:r w:rsidR="00EB5F16" w:rsidRPr="00901A5C">
        <w:rPr>
          <w:rFonts w:asciiTheme="minorHAnsi" w:hAnsiTheme="minorHAnsi"/>
          <w:color w:val="000000" w:themeColor="text1"/>
          <w:szCs w:val="18"/>
        </w:rPr>
        <w:t>1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确认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键盘是否能正常使用</w:t>
      </w:r>
      <w:r w:rsidR="0038654E" w:rsidRPr="00901A5C">
        <w:rPr>
          <w:rFonts w:asciiTheme="minorHAnsi" w:hAnsiTheme="minorHAnsi"/>
          <w:color w:val="000000" w:themeColor="text1"/>
          <w:szCs w:val="18"/>
        </w:rPr>
        <w:t xml:space="preserve">, 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用户名或者密码没有输入正确，初始默</w:t>
      </w:r>
    </w:p>
    <w:p w14:paraId="7383E5FE" w14:textId="77777777" w:rsidR="005C60EB" w:rsidRPr="00901A5C" w:rsidRDefault="0038654E" w:rsidP="001A0C5F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认值为空，回车即可进入</w:t>
      </w:r>
    </w:p>
    <w:p w14:paraId="261B3258" w14:textId="77777777" w:rsidR="005C60EB" w:rsidRPr="00901A5C" w:rsidRDefault="005C60EB" w:rsidP="003C3420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 xml:space="preserve">        2. 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如无法进入，在</w:t>
      </w:r>
      <w:r w:rsidR="001A0C5F" w:rsidRPr="00901A5C">
        <w:rPr>
          <w:rFonts w:asciiTheme="minorHAnsi" w:hAnsiTheme="minorHAnsi"/>
          <w:color w:val="000000" w:themeColor="text1"/>
          <w:szCs w:val="18"/>
        </w:rPr>
        <w:t>键盘控制面板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外接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USB</w:t>
      </w:r>
      <w:r w:rsidR="0038654E" w:rsidRPr="00901A5C">
        <w:rPr>
          <w:rFonts w:asciiTheme="minorHAnsi" w:hAnsiTheme="minorHAnsi"/>
          <w:color w:val="000000" w:themeColor="text1"/>
          <w:szCs w:val="18"/>
        </w:rPr>
        <w:t>键盘是否可进入（初始默</w:t>
      </w:r>
    </w:p>
    <w:p w14:paraId="7C671130" w14:textId="77777777" w:rsidR="0038654E" w:rsidRPr="00901A5C" w:rsidRDefault="0038654E" w:rsidP="001A0C5F">
      <w:pPr>
        <w:ind w:leftChars="400" w:left="720" w:firstLineChars="150" w:firstLine="27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认值为空，按两次回车即可进入）</w:t>
      </w:r>
    </w:p>
    <w:p w14:paraId="190B599F" w14:textId="77777777" w:rsidR="004B0162" w:rsidRPr="00901A5C" w:rsidRDefault="004B0162" w:rsidP="00F60122">
      <w:pPr>
        <w:rPr>
          <w:rFonts w:asciiTheme="minorHAnsi" w:hAnsiTheme="minorHAnsi"/>
          <w:color w:val="000000" w:themeColor="text1"/>
          <w:szCs w:val="18"/>
        </w:rPr>
      </w:pPr>
    </w:p>
    <w:p w14:paraId="6379F3EA" w14:textId="77777777" w:rsidR="00F60122" w:rsidRPr="00901A5C" w:rsidRDefault="00F60122" w:rsidP="00F60122">
      <w:pPr>
        <w:rPr>
          <w:rFonts w:asciiTheme="minorHAnsi" w:hAnsiTheme="minorHAnsi"/>
          <w:color w:val="000000" w:themeColor="text1"/>
          <w:szCs w:val="18"/>
        </w:rPr>
      </w:pPr>
    </w:p>
    <w:p w14:paraId="588F38F7" w14:textId="77777777" w:rsidR="00F60122" w:rsidRPr="00901A5C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四</w:t>
      </w:r>
      <w:r w:rsidR="00166F91" w:rsidRPr="00901A5C">
        <w:rPr>
          <w:rFonts w:asciiTheme="minorHAnsi" w:hAnsiTheme="minorHAnsi"/>
          <w:color w:val="000000" w:themeColor="text1"/>
          <w:szCs w:val="18"/>
        </w:rPr>
        <w:t xml:space="preserve">. </w:t>
      </w:r>
      <w:r w:rsidRPr="00901A5C">
        <w:rPr>
          <w:rFonts w:asciiTheme="minorHAnsi" w:hAnsiTheme="minorHAnsi"/>
          <w:color w:val="000000" w:themeColor="text1"/>
          <w:szCs w:val="18"/>
        </w:rPr>
        <w:t>登录进入系统后，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发现</w:t>
      </w:r>
      <w:r w:rsidRPr="00901A5C">
        <w:rPr>
          <w:rFonts w:asciiTheme="minorHAnsi" w:hAnsiTheme="minorHAnsi"/>
          <w:color w:val="000000" w:themeColor="text1"/>
          <w:szCs w:val="18"/>
        </w:rPr>
        <w:t>有</w:t>
      </w:r>
      <w:r w:rsidRPr="00901A5C">
        <w:rPr>
          <w:rFonts w:asciiTheme="minorHAnsi" w:hAnsiTheme="minorHAnsi"/>
          <w:color w:val="000000" w:themeColor="text1"/>
          <w:szCs w:val="18"/>
        </w:rPr>
        <w:t>KVM</w:t>
      </w:r>
      <w:r w:rsidRPr="00901A5C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09893739" w14:textId="77777777" w:rsidR="00F1256F" w:rsidRPr="00901A5C" w:rsidRDefault="00F60122" w:rsidP="003C3420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</w:t>
      </w:r>
      <w:r w:rsidR="00F1256F" w:rsidRPr="00901A5C">
        <w:rPr>
          <w:rFonts w:asciiTheme="minorHAnsi" w:hAnsiTheme="minorHAnsi"/>
          <w:color w:val="000000" w:themeColor="text1"/>
          <w:szCs w:val="18"/>
        </w:rPr>
        <w:t>1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="00F1256F" w:rsidRPr="00901A5C">
        <w:rPr>
          <w:rFonts w:asciiTheme="minorHAnsi" w:hAnsiTheme="minorHAnsi"/>
          <w:color w:val="000000" w:themeColor="text1"/>
          <w:szCs w:val="18"/>
        </w:rPr>
        <w:t>调出</w:t>
      </w:r>
      <w:r w:rsidR="00F1256F" w:rsidRPr="00901A5C">
        <w:rPr>
          <w:rFonts w:asciiTheme="minorHAnsi" w:hAnsiTheme="minorHAnsi"/>
          <w:color w:val="000000" w:themeColor="text1"/>
          <w:szCs w:val="18"/>
        </w:rPr>
        <w:t>OSD</w:t>
      </w:r>
      <w:r w:rsidR="00F1256F" w:rsidRPr="00901A5C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701830DD" w14:textId="77777777" w:rsidR="00F60122" w:rsidRPr="00901A5C" w:rsidRDefault="00F1256F" w:rsidP="003C3420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2</w:t>
      </w:r>
      <w:r w:rsidR="00166F91" w:rsidRPr="00901A5C">
        <w:rPr>
          <w:rFonts w:asciiTheme="minorHAnsi" w:hAnsiTheme="minorHAnsi"/>
          <w:color w:val="000000" w:themeColor="text1"/>
          <w:szCs w:val="18"/>
        </w:rPr>
        <w:t>.</w:t>
      </w:r>
      <w:r w:rsidR="00C05A28" w:rsidRPr="00901A5C">
        <w:rPr>
          <w:rFonts w:asciiTheme="minorHAnsi" w:hAnsiTheme="minorHAnsi"/>
          <w:color w:val="000000" w:themeColor="text1"/>
          <w:szCs w:val="18"/>
        </w:rPr>
        <w:t>请联系经销商或者</w:t>
      </w:r>
      <w:r w:rsidR="00C05A28" w:rsidRPr="00901A5C">
        <w:rPr>
          <w:rFonts w:asciiTheme="minorHAnsi" w:hAnsiTheme="minorHAnsi"/>
          <w:color w:val="000000" w:themeColor="text1"/>
          <w:szCs w:val="18"/>
        </w:rPr>
        <w:t>KVM</w:t>
      </w:r>
      <w:r w:rsidR="00C05A28" w:rsidRPr="00901A5C">
        <w:rPr>
          <w:rFonts w:asciiTheme="minorHAnsi" w:hAnsiTheme="minorHAnsi"/>
          <w:color w:val="000000" w:themeColor="text1"/>
          <w:szCs w:val="18"/>
        </w:rPr>
        <w:t>切换器厂家</w:t>
      </w:r>
    </w:p>
    <w:p w14:paraId="6B178019" w14:textId="77777777" w:rsidR="00F60122" w:rsidRPr="00901A5C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ab/>
      </w:r>
    </w:p>
    <w:p w14:paraId="7F9A3BFC" w14:textId="77777777" w:rsidR="00F60122" w:rsidRPr="00901A5C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五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、</w:t>
      </w:r>
      <w:r w:rsidRPr="00901A5C">
        <w:rPr>
          <w:rFonts w:asciiTheme="minorHAnsi" w:hAnsiTheme="minorHAnsi"/>
          <w:color w:val="000000" w:themeColor="text1"/>
          <w:szCs w:val="18"/>
        </w:rPr>
        <w:t>服务器</w:t>
      </w:r>
      <w:r w:rsidRPr="00901A5C">
        <w:rPr>
          <w:rFonts w:asciiTheme="minorHAnsi" w:hAnsiTheme="minorHAnsi"/>
          <w:color w:val="000000" w:themeColor="text1"/>
          <w:szCs w:val="18"/>
        </w:rPr>
        <w:t>(PC)</w:t>
      </w:r>
      <w:r w:rsidRPr="00901A5C">
        <w:rPr>
          <w:rFonts w:asciiTheme="minorHAnsi" w:hAnsiTheme="minorHAnsi"/>
          <w:color w:val="000000" w:themeColor="text1"/>
          <w:szCs w:val="18"/>
        </w:rPr>
        <w:t>显示画面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质量比较差</w:t>
      </w:r>
    </w:p>
    <w:p w14:paraId="5AFC2AF5" w14:textId="77777777" w:rsidR="00F60122" w:rsidRPr="00901A5C" w:rsidRDefault="00F60122" w:rsidP="003C3420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</w:t>
      </w:r>
      <w:r w:rsidR="00C02B95" w:rsidRPr="00901A5C">
        <w:rPr>
          <w:rFonts w:asciiTheme="minorHAnsi" w:hAnsiTheme="minorHAnsi"/>
          <w:color w:val="000000" w:themeColor="text1"/>
          <w:szCs w:val="18"/>
        </w:rPr>
        <w:t xml:space="preserve"> </w:t>
      </w:r>
      <w:r w:rsidR="00C05A28" w:rsidRPr="00901A5C">
        <w:rPr>
          <w:rFonts w:asciiTheme="minorHAnsi" w:hAnsiTheme="minorHAnsi"/>
          <w:color w:val="000000" w:themeColor="text1"/>
          <w:szCs w:val="18"/>
        </w:rPr>
        <w:t>1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1708CEF3" w14:textId="77777777" w:rsidR="00F60122" w:rsidRPr="00901A5C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ab/>
      </w:r>
      <w:r w:rsidR="001A0C5F" w:rsidRPr="00901A5C">
        <w:rPr>
          <w:rFonts w:asciiTheme="minorHAnsi" w:hAnsiTheme="minorHAnsi"/>
          <w:color w:val="000000" w:themeColor="text1"/>
          <w:szCs w:val="18"/>
        </w:rPr>
        <w:t xml:space="preserve">    </w:t>
      </w:r>
      <w:r w:rsidR="00C05A28" w:rsidRPr="00901A5C">
        <w:rPr>
          <w:rFonts w:asciiTheme="minorHAnsi" w:hAnsiTheme="minorHAnsi"/>
          <w:color w:val="000000" w:themeColor="text1"/>
          <w:szCs w:val="18"/>
        </w:rPr>
        <w:t>2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47F800DE" w14:textId="77777777" w:rsidR="000724C8" w:rsidRPr="00901A5C" w:rsidRDefault="000724C8" w:rsidP="00F60122">
      <w:pPr>
        <w:rPr>
          <w:rFonts w:asciiTheme="minorHAnsi" w:hAnsiTheme="minorHAnsi"/>
          <w:color w:val="000000" w:themeColor="text1"/>
          <w:szCs w:val="18"/>
        </w:rPr>
      </w:pPr>
    </w:p>
    <w:p w14:paraId="10460E28" w14:textId="77777777" w:rsidR="00F60122" w:rsidRPr="00901A5C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六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、</w:t>
      </w:r>
      <w:r w:rsidRPr="00901A5C">
        <w:rPr>
          <w:rFonts w:asciiTheme="minorHAnsi" w:hAnsiTheme="minorHAnsi"/>
          <w:color w:val="000000" w:themeColor="text1"/>
          <w:szCs w:val="18"/>
        </w:rPr>
        <w:t>切换至某一端口后，发现键盘鼠标不能正常操作</w:t>
      </w:r>
    </w:p>
    <w:p w14:paraId="6A99CF46" w14:textId="77777777" w:rsidR="000724C8" w:rsidRPr="00901A5C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答：</w:t>
      </w:r>
      <w:r w:rsidRPr="00901A5C">
        <w:rPr>
          <w:rFonts w:asciiTheme="minorHAnsi" w:hAnsiTheme="minorHAnsi"/>
          <w:color w:val="000000" w:themeColor="text1"/>
          <w:szCs w:val="18"/>
        </w:rPr>
        <w:t>1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确认是否已经退出</w:t>
      </w:r>
      <w:r w:rsidRPr="00901A5C">
        <w:rPr>
          <w:rFonts w:asciiTheme="minorHAnsi" w:hAnsiTheme="minorHAnsi"/>
          <w:color w:val="000000" w:themeColor="text1"/>
          <w:szCs w:val="18"/>
        </w:rPr>
        <w:t>OSD</w:t>
      </w:r>
      <w:r w:rsidRPr="00901A5C">
        <w:rPr>
          <w:rFonts w:asciiTheme="minorHAnsi" w:hAnsiTheme="minorHAnsi"/>
          <w:color w:val="000000" w:themeColor="text1"/>
          <w:szCs w:val="18"/>
        </w:rPr>
        <w:t>菜单。</w:t>
      </w:r>
    </w:p>
    <w:p w14:paraId="29B199DB" w14:textId="77777777" w:rsidR="00F1256F" w:rsidRPr="00901A5C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2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调出</w:t>
      </w:r>
      <w:r w:rsidRPr="00901A5C">
        <w:rPr>
          <w:rFonts w:asciiTheme="minorHAnsi" w:hAnsiTheme="minorHAnsi"/>
          <w:color w:val="000000" w:themeColor="text1"/>
          <w:szCs w:val="18"/>
        </w:rPr>
        <w:t>OSD</w:t>
      </w:r>
      <w:r w:rsidRPr="00901A5C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1D682FD7" w14:textId="77777777" w:rsidR="00F60122" w:rsidRPr="00901A5C" w:rsidRDefault="00F60122" w:rsidP="0059112B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ab/>
      </w:r>
      <w:r w:rsidR="00F1256F" w:rsidRPr="00901A5C">
        <w:rPr>
          <w:rFonts w:asciiTheme="minorHAnsi" w:hAnsiTheme="minorHAnsi"/>
          <w:color w:val="000000" w:themeColor="text1"/>
          <w:szCs w:val="18"/>
        </w:rPr>
        <w:t>3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重新插拔一次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连接服务器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(PC)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端的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USB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接口</w:t>
      </w:r>
      <w:r w:rsidRPr="00901A5C">
        <w:rPr>
          <w:rFonts w:asciiTheme="minorHAnsi" w:hAnsiTheme="minorHAnsi"/>
          <w:color w:val="000000" w:themeColor="text1"/>
          <w:szCs w:val="18"/>
        </w:rPr>
        <w:t>。</w:t>
      </w:r>
    </w:p>
    <w:p w14:paraId="2B3FFF6D" w14:textId="4B5A24B4" w:rsidR="00CD6C4B" w:rsidRPr="00901A5C" w:rsidRDefault="00F1256F" w:rsidP="00087445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4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如果连接服务器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(PC)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端的是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PS2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接口，可</w:t>
      </w:r>
      <w:proofErr w:type="gramStart"/>
      <w:r w:rsidR="00200E15" w:rsidRPr="00901A5C">
        <w:rPr>
          <w:rFonts w:asciiTheme="minorHAnsi" w:hAnsiTheme="minorHAnsi"/>
          <w:color w:val="000000" w:themeColor="text1"/>
          <w:szCs w:val="18"/>
        </w:rPr>
        <w:t>尝试重</w:t>
      </w:r>
      <w:proofErr w:type="gramEnd"/>
      <w:r w:rsidR="00200E15" w:rsidRPr="00901A5C">
        <w:rPr>
          <w:rFonts w:asciiTheme="minorHAnsi" w:hAnsiTheme="minorHAnsi"/>
          <w:color w:val="000000" w:themeColor="text1"/>
          <w:szCs w:val="18"/>
        </w:rPr>
        <w:t>启服务器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(PC)</w:t>
      </w:r>
    </w:p>
    <w:p w14:paraId="5136B91C" w14:textId="77777777" w:rsidR="000A7F4E" w:rsidRPr="00901A5C" w:rsidRDefault="000A7F4E" w:rsidP="00F60122">
      <w:pPr>
        <w:rPr>
          <w:rFonts w:asciiTheme="minorHAnsi" w:hAnsiTheme="minorHAnsi"/>
          <w:color w:val="000000" w:themeColor="text1"/>
          <w:szCs w:val="18"/>
        </w:rPr>
      </w:pPr>
    </w:p>
    <w:p w14:paraId="3B685012" w14:textId="77777777" w:rsidR="00F60122" w:rsidRPr="00901A5C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t>七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、无法调出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OSD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主</w:t>
      </w:r>
      <w:r w:rsidR="00F60122" w:rsidRPr="00901A5C">
        <w:rPr>
          <w:rFonts w:asciiTheme="minorHAnsi" w:hAnsiTheme="minorHAnsi"/>
          <w:color w:val="000000" w:themeColor="text1"/>
          <w:szCs w:val="18"/>
        </w:rPr>
        <w:t>菜单</w:t>
      </w:r>
    </w:p>
    <w:p w14:paraId="2BD4A7C5" w14:textId="407B1927" w:rsidR="00F60122" w:rsidRPr="00901A5C" w:rsidRDefault="00F60122" w:rsidP="003C3420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901A5C">
        <w:rPr>
          <w:rFonts w:asciiTheme="minorHAnsi" w:hAnsiTheme="minorHAnsi"/>
          <w:color w:val="000000" w:themeColor="text1"/>
          <w:szCs w:val="18"/>
        </w:rPr>
        <w:lastRenderedPageBreak/>
        <w:t>答：</w:t>
      </w:r>
      <w:r w:rsidR="0059112B">
        <w:rPr>
          <w:rFonts w:asciiTheme="minorHAnsi" w:hAnsiTheme="minorHAnsi"/>
          <w:color w:val="000000" w:themeColor="text1"/>
          <w:szCs w:val="18"/>
        </w:rPr>
        <w:t xml:space="preserve"> </w:t>
      </w:r>
      <w:r w:rsidR="00200E15" w:rsidRPr="00901A5C">
        <w:rPr>
          <w:rFonts w:asciiTheme="minorHAnsi" w:hAnsiTheme="minorHAnsi"/>
          <w:color w:val="000000" w:themeColor="text1"/>
          <w:szCs w:val="18"/>
        </w:rPr>
        <w:t>1</w:t>
      </w:r>
      <w:r w:rsidR="000724C8" w:rsidRPr="00901A5C">
        <w:rPr>
          <w:rFonts w:asciiTheme="minorHAnsi" w:hAnsiTheme="minorHAnsi"/>
          <w:color w:val="000000" w:themeColor="text1"/>
          <w:szCs w:val="18"/>
        </w:rPr>
        <w:t>.</w:t>
      </w:r>
      <w:r w:rsidRPr="00901A5C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1834F341" w14:textId="77777777" w:rsidR="00F60122" w:rsidRPr="00901A5C" w:rsidRDefault="00200E15" w:rsidP="003C3420">
      <w:pPr>
        <w:ind w:firstLineChars="450" w:firstLine="810"/>
        <w:rPr>
          <w:rFonts w:ascii="宋体" w:hAnsi="宋体"/>
          <w:color w:val="000000" w:themeColor="text1"/>
          <w:szCs w:val="18"/>
        </w:rPr>
      </w:pPr>
      <w:r w:rsidRPr="00901A5C">
        <w:rPr>
          <w:rFonts w:ascii="宋体" w:hAnsi="宋体" w:hint="eastAsia"/>
          <w:color w:val="000000" w:themeColor="text1"/>
          <w:szCs w:val="18"/>
        </w:rPr>
        <w:t>2</w:t>
      </w:r>
      <w:r w:rsidR="000724C8" w:rsidRPr="00901A5C">
        <w:rPr>
          <w:rFonts w:ascii="宋体" w:hAnsi="宋体" w:hint="eastAsia"/>
          <w:color w:val="000000" w:themeColor="text1"/>
          <w:szCs w:val="18"/>
        </w:rPr>
        <w:t>.</w:t>
      </w:r>
      <w:r w:rsidR="00F60122" w:rsidRPr="00901A5C">
        <w:rPr>
          <w:rFonts w:ascii="宋体" w:hAnsi="宋体" w:hint="eastAsia"/>
          <w:color w:val="000000" w:themeColor="text1"/>
          <w:szCs w:val="18"/>
        </w:rPr>
        <w:t>在键盘上双击【</w:t>
      </w:r>
      <w:proofErr w:type="spellStart"/>
      <w:r w:rsidR="00F60122" w:rsidRPr="00901A5C">
        <w:rPr>
          <w:rFonts w:ascii="宋体" w:hAnsi="宋体" w:hint="eastAsia"/>
          <w:color w:val="000000" w:themeColor="text1"/>
          <w:szCs w:val="18"/>
        </w:rPr>
        <w:t>Scroll</w:t>
      </w:r>
      <w:r w:rsidR="00F60122" w:rsidRPr="00901A5C">
        <w:rPr>
          <w:rFonts w:ascii="宋体" w:hAnsi="宋体" w:hint="eastAsia"/>
          <w:color w:val="000000" w:themeColor="text1"/>
          <w:szCs w:val="18"/>
        </w:rPr>
        <w:softHyphen/>
        <w:t>_Lock</w:t>
      </w:r>
      <w:proofErr w:type="spellEnd"/>
      <w:r w:rsidR="00F60122" w:rsidRPr="00901A5C">
        <w:rPr>
          <w:rFonts w:ascii="宋体" w:hAnsi="宋体" w:hint="eastAsia"/>
          <w:color w:val="000000" w:themeColor="text1"/>
          <w:szCs w:val="18"/>
        </w:rPr>
        <w:t>】是否能调出OSD</w:t>
      </w:r>
    </w:p>
    <w:p w14:paraId="4264D16A" w14:textId="77777777" w:rsidR="00F60122" w:rsidRPr="00901A5C" w:rsidRDefault="00200E15" w:rsidP="003C3420">
      <w:pPr>
        <w:ind w:leftChars="243" w:left="437" w:firstLineChars="200" w:firstLine="360"/>
        <w:rPr>
          <w:rFonts w:ascii="宋体" w:hAnsi="宋体"/>
          <w:color w:val="000000" w:themeColor="text1"/>
          <w:szCs w:val="18"/>
        </w:rPr>
      </w:pPr>
      <w:r w:rsidRPr="00901A5C">
        <w:rPr>
          <w:rFonts w:ascii="宋体" w:hAnsi="宋体" w:hint="eastAsia"/>
          <w:color w:val="000000" w:themeColor="text1"/>
          <w:szCs w:val="18"/>
        </w:rPr>
        <w:t>3</w:t>
      </w:r>
      <w:r w:rsidR="000724C8" w:rsidRPr="00901A5C">
        <w:rPr>
          <w:rFonts w:ascii="宋体" w:hAnsi="宋体" w:hint="eastAsia"/>
          <w:color w:val="000000" w:themeColor="text1"/>
          <w:szCs w:val="18"/>
        </w:rPr>
        <w:t>.</w:t>
      </w:r>
      <w:r w:rsidR="00F60122" w:rsidRPr="00901A5C">
        <w:rPr>
          <w:rFonts w:ascii="宋体" w:hAnsi="宋体" w:hint="eastAsia"/>
          <w:color w:val="000000" w:themeColor="text1"/>
          <w:szCs w:val="18"/>
        </w:rPr>
        <w:t>在键盘上双击【F12】是否能调出OSD</w:t>
      </w:r>
    </w:p>
    <w:p w14:paraId="30C2B051" w14:textId="77777777" w:rsidR="00F60122" w:rsidRPr="00901A5C" w:rsidRDefault="00200E15" w:rsidP="003C3420">
      <w:pPr>
        <w:ind w:leftChars="243" w:left="437" w:firstLineChars="200" w:firstLine="360"/>
        <w:rPr>
          <w:rFonts w:ascii="宋体" w:hAnsi="宋体"/>
          <w:color w:val="000000" w:themeColor="text1"/>
          <w:szCs w:val="18"/>
        </w:rPr>
      </w:pPr>
      <w:r w:rsidRPr="00901A5C">
        <w:rPr>
          <w:rFonts w:ascii="宋体" w:hAnsi="宋体" w:hint="eastAsia"/>
          <w:color w:val="000000" w:themeColor="text1"/>
          <w:szCs w:val="18"/>
        </w:rPr>
        <w:t>4</w:t>
      </w:r>
      <w:r w:rsidR="000724C8" w:rsidRPr="00901A5C">
        <w:rPr>
          <w:rFonts w:ascii="宋体" w:hAnsi="宋体" w:hint="eastAsia"/>
          <w:color w:val="000000" w:themeColor="text1"/>
          <w:szCs w:val="18"/>
        </w:rPr>
        <w:t>.</w:t>
      </w:r>
      <w:r w:rsidR="00F60122" w:rsidRPr="00901A5C">
        <w:rPr>
          <w:rFonts w:ascii="宋体" w:hAnsi="宋体" w:hint="eastAsia"/>
          <w:color w:val="000000" w:themeColor="text1"/>
          <w:szCs w:val="18"/>
        </w:rPr>
        <w:t>在键盘上双击【Caps Lock】是否能调出OSD</w:t>
      </w:r>
    </w:p>
    <w:p w14:paraId="37F2E0FA" w14:textId="77777777" w:rsidR="00BA5178" w:rsidRPr="00901A5C" w:rsidRDefault="00BA5178" w:rsidP="00BA5178">
      <w:pPr>
        <w:ind w:leftChars="243" w:left="437" w:firstLineChars="200" w:firstLine="360"/>
        <w:rPr>
          <w:rFonts w:ascii="宋体" w:hAnsi="宋体"/>
          <w:color w:val="000000" w:themeColor="text1"/>
          <w:szCs w:val="18"/>
        </w:rPr>
      </w:pPr>
      <w:r w:rsidRPr="00901A5C">
        <w:rPr>
          <w:rFonts w:ascii="宋体" w:hAnsi="宋体" w:hint="eastAsia"/>
          <w:color w:val="000000" w:themeColor="text1"/>
          <w:szCs w:val="18"/>
        </w:rPr>
        <w:t>5 在键盘上双击【Ctrl】+【空格键】是否能调出OSD</w:t>
      </w:r>
    </w:p>
    <w:p w14:paraId="7BADB095" w14:textId="77777777" w:rsidR="00BA5178" w:rsidRPr="00901A5C" w:rsidRDefault="00BA5178" w:rsidP="003C3420">
      <w:pPr>
        <w:ind w:leftChars="243" w:left="437" w:firstLineChars="200" w:firstLine="360"/>
        <w:rPr>
          <w:rFonts w:ascii="宋体" w:hAnsi="宋体"/>
          <w:color w:val="000000" w:themeColor="text1"/>
          <w:szCs w:val="18"/>
        </w:rPr>
      </w:pPr>
    </w:p>
    <w:p w14:paraId="515C3532" w14:textId="77777777" w:rsidR="00F60122" w:rsidRPr="00901A5C" w:rsidRDefault="00F60122" w:rsidP="00F60122">
      <w:pPr>
        <w:rPr>
          <w:rFonts w:ascii="宋体" w:hAnsi="宋体"/>
          <w:color w:val="000000" w:themeColor="text1"/>
          <w:szCs w:val="18"/>
        </w:rPr>
      </w:pPr>
    </w:p>
    <w:p w14:paraId="59719CC0" w14:textId="77777777" w:rsidR="00A31C89" w:rsidRPr="00901A5C" w:rsidRDefault="00A31C89" w:rsidP="002567CF">
      <w:pPr>
        <w:rPr>
          <w:rFonts w:ascii="宋体" w:hAnsi="宋体" w:cs="Arial"/>
          <w:color w:val="000000" w:themeColor="text1"/>
          <w:szCs w:val="18"/>
        </w:rPr>
      </w:pPr>
      <w:bookmarkStart w:id="73" w:name="_PictureBullets"/>
      <w:bookmarkEnd w:id="73"/>
    </w:p>
    <w:sectPr w:rsidR="00A31C89" w:rsidRPr="00901A5C" w:rsidSect="002B0C1A">
      <w:headerReference w:type="even" r:id="rId55"/>
      <w:headerReference w:type="default" r:id="rId56"/>
      <w:footerReference w:type="default" r:id="rId57"/>
      <w:pgSz w:w="8080" w:h="11907" w:code="152"/>
      <w:pgMar w:top="471" w:right="680" w:bottom="624" w:left="680" w:header="28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B8FE" w14:textId="77777777" w:rsidR="00315527" w:rsidRDefault="00315527">
      <w:r>
        <w:separator/>
      </w:r>
    </w:p>
    <w:p w14:paraId="0F1D9CCD" w14:textId="77777777" w:rsidR="00315527" w:rsidRDefault="00315527"/>
    <w:p w14:paraId="7E15249C" w14:textId="77777777" w:rsidR="00315527" w:rsidRDefault="00315527" w:rsidP="00F625B4"/>
    <w:p w14:paraId="0C2A6119" w14:textId="77777777" w:rsidR="00315527" w:rsidRDefault="00315527" w:rsidP="00092CF3"/>
    <w:p w14:paraId="50DBA943" w14:textId="77777777" w:rsidR="00315527" w:rsidRDefault="00315527" w:rsidP="00092CF3"/>
    <w:p w14:paraId="15F95D7D" w14:textId="77777777" w:rsidR="00315527" w:rsidRDefault="00315527" w:rsidP="00092CF3"/>
    <w:p w14:paraId="1A843857" w14:textId="77777777" w:rsidR="00315527" w:rsidRDefault="00315527" w:rsidP="00092CF3"/>
    <w:p w14:paraId="5D72105C" w14:textId="77777777" w:rsidR="00315527" w:rsidRDefault="00315527" w:rsidP="00541C84"/>
    <w:p w14:paraId="7BEA8072" w14:textId="77777777" w:rsidR="00315527" w:rsidRDefault="00315527" w:rsidP="00541C84"/>
    <w:p w14:paraId="6E4E8C3F" w14:textId="77777777" w:rsidR="00315527" w:rsidRDefault="00315527"/>
    <w:p w14:paraId="56675063" w14:textId="77777777" w:rsidR="00315527" w:rsidRDefault="00315527"/>
    <w:p w14:paraId="5483B769" w14:textId="77777777" w:rsidR="00315527" w:rsidRDefault="00315527" w:rsidP="0029447D"/>
    <w:p w14:paraId="5C2021FE" w14:textId="77777777" w:rsidR="00315527" w:rsidRDefault="00315527" w:rsidP="00C67216"/>
    <w:p w14:paraId="57C4E7DC" w14:textId="77777777" w:rsidR="00315527" w:rsidRDefault="00315527" w:rsidP="00C67216"/>
    <w:p w14:paraId="37FFD3EA" w14:textId="77777777" w:rsidR="00315527" w:rsidRDefault="00315527"/>
    <w:p w14:paraId="6C718E8C" w14:textId="77777777" w:rsidR="00315527" w:rsidRDefault="00315527"/>
    <w:p w14:paraId="5B768931" w14:textId="77777777" w:rsidR="00315527" w:rsidRDefault="00315527" w:rsidP="007965F0"/>
    <w:p w14:paraId="6D7A1236" w14:textId="77777777" w:rsidR="00315527" w:rsidRDefault="00315527"/>
    <w:p w14:paraId="7F1993A8" w14:textId="77777777" w:rsidR="00315527" w:rsidRDefault="00315527"/>
    <w:p w14:paraId="13427F8E" w14:textId="77777777" w:rsidR="00315527" w:rsidRDefault="00315527"/>
    <w:p w14:paraId="7924373C" w14:textId="77777777" w:rsidR="00315527" w:rsidRDefault="00315527"/>
    <w:p w14:paraId="7D67F207" w14:textId="77777777" w:rsidR="00315527" w:rsidRDefault="00315527"/>
    <w:p w14:paraId="17BCF2DA" w14:textId="77777777" w:rsidR="00315527" w:rsidRDefault="00315527"/>
    <w:p w14:paraId="46BD55DC" w14:textId="77777777" w:rsidR="00315527" w:rsidRDefault="00315527"/>
    <w:p w14:paraId="6893A965" w14:textId="77777777" w:rsidR="00315527" w:rsidRDefault="00315527"/>
    <w:p w14:paraId="03D664AE" w14:textId="77777777" w:rsidR="00315527" w:rsidRDefault="00315527"/>
    <w:p w14:paraId="52E12AA5" w14:textId="77777777" w:rsidR="00315527" w:rsidRDefault="00315527" w:rsidP="009D0DFE"/>
    <w:p w14:paraId="232DE811" w14:textId="77777777" w:rsidR="00315527" w:rsidRDefault="00315527" w:rsidP="003256C7"/>
    <w:p w14:paraId="332C8BC6" w14:textId="77777777" w:rsidR="00315527" w:rsidRDefault="00315527" w:rsidP="003256C7"/>
    <w:p w14:paraId="4EFAFC3A" w14:textId="77777777" w:rsidR="00315527" w:rsidRDefault="00315527"/>
    <w:p w14:paraId="0DAB19FC" w14:textId="77777777" w:rsidR="00315527" w:rsidRDefault="00315527"/>
    <w:p w14:paraId="78109503" w14:textId="77777777" w:rsidR="00315527" w:rsidRDefault="00315527" w:rsidP="005E009A"/>
    <w:p w14:paraId="2F318455" w14:textId="77777777" w:rsidR="00315527" w:rsidRDefault="00315527"/>
    <w:p w14:paraId="19AE8E9E" w14:textId="77777777" w:rsidR="00315527" w:rsidRDefault="00315527" w:rsidP="004B13E6"/>
    <w:p w14:paraId="58A1FFCA" w14:textId="77777777" w:rsidR="00315527" w:rsidRDefault="00315527"/>
    <w:p w14:paraId="59DED1A8" w14:textId="77777777" w:rsidR="00315527" w:rsidRDefault="00315527"/>
    <w:p w14:paraId="541DFBBD" w14:textId="77777777" w:rsidR="00315527" w:rsidRDefault="00315527"/>
    <w:p w14:paraId="1D4F561B" w14:textId="77777777" w:rsidR="00315527" w:rsidRDefault="00315527" w:rsidP="002B0C1A"/>
    <w:p w14:paraId="07A7187D" w14:textId="77777777" w:rsidR="00315527" w:rsidRDefault="00315527" w:rsidP="002B0C1A"/>
  </w:endnote>
  <w:endnote w:type="continuationSeparator" w:id="0">
    <w:p w14:paraId="653F7680" w14:textId="77777777" w:rsidR="00315527" w:rsidRDefault="00315527">
      <w:r>
        <w:continuationSeparator/>
      </w:r>
    </w:p>
    <w:p w14:paraId="4EB1EFA1" w14:textId="77777777" w:rsidR="00315527" w:rsidRDefault="00315527"/>
    <w:p w14:paraId="1B42D93E" w14:textId="77777777" w:rsidR="00315527" w:rsidRDefault="00315527" w:rsidP="00F625B4"/>
    <w:p w14:paraId="6E94EC9F" w14:textId="77777777" w:rsidR="00315527" w:rsidRDefault="00315527" w:rsidP="00092CF3"/>
    <w:p w14:paraId="62468C71" w14:textId="77777777" w:rsidR="00315527" w:rsidRDefault="00315527" w:rsidP="00092CF3"/>
    <w:p w14:paraId="4786AE7B" w14:textId="77777777" w:rsidR="00315527" w:rsidRDefault="00315527" w:rsidP="00092CF3"/>
    <w:p w14:paraId="14E07FF3" w14:textId="77777777" w:rsidR="00315527" w:rsidRDefault="00315527" w:rsidP="00092CF3"/>
    <w:p w14:paraId="039949E6" w14:textId="77777777" w:rsidR="00315527" w:rsidRDefault="00315527" w:rsidP="00541C84"/>
    <w:p w14:paraId="2AB4AE02" w14:textId="77777777" w:rsidR="00315527" w:rsidRDefault="00315527" w:rsidP="00541C84"/>
    <w:p w14:paraId="70845811" w14:textId="77777777" w:rsidR="00315527" w:rsidRDefault="00315527"/>
    <w:p w14:paraId="2033801C" w14:textId="77777777" w:rsidR="00315527" w:rsidRDefault="00315527"/>
    <w:p w14:paraId="72C6766E" w14:textId="77777777" w:rsidR="00315527" w:rsidRDefault="00315527" w:rsidP="0029447D"/>
    <w:p w14:paraId="42BA4602" w14:textId="77777777" w:rsidR="00315527" w:rsidRDefault="00315527" w:rsidP="00C67216"/>
    <w:p w14:paraId="7F1C91DD" w14:textId="77777777" w:rsidR="00315527" w:rsidRDefault="00315527" w:rsidP="00C67216"/>
    <w:p w14:paraId="0614D502" w14:textId="77777777" w:rsidR="00315527" w:rsidRDefault="00315527"/>
    <w:p w14:paraId="683C5BCE" w14:textId="77777777" w:rsidR="00315527" w:rsidRDefault="00315527"/>
    <w:p w14:paraId="6E9AE2DF" w14:textId="77777777" w:rsidR="00315527" w:rsidRDefault="00315527" w:rsidP="007965F0"/>
    <w:p w14:paraId="46FE7A93" w14:textId="77777777" w:rsidR="00315527" w:rsidRDefault="00315527"/>
    <w:p w14:paraId="2BB13318" w14:textId="77777777" w:rsidR="00315527" w:rsidRDefault="00315527"/>
    <w:p w14:paraId="4801E374" w14:textId="77777777" w:rsidR="00315527" w:rsidRDefault="00315527"/>
    <w:p w14:paraId="0B7FBAC7" w14:textId="77777777" w:rsidR="00315527" w:rsidRDefault="00315527"/>
    <w:p w14:paraId="3E2D0B68" w14:textId="77777777" w:rsidR="00315527" w:rsidRDefault="00315527"/>
    <w:p w14:paraId="611B6793" w14:textId="77777777" w:rsidR="00315527" w:rsidRDefault="00315527"/>
    <w:p w14:paraId="73616796" w14:textId="77777777" w:rsidR="00315527" w:rsidRDefault="00315527"/>
    <w:p w14:paraId="7ACFE8FD" w14:textId="77777777" w:rsidR="00315527" w:rsidRDefault="00315527"/>
    <w:p w14:paraId="152A29B9" w14:textId="77777777" w:rsidR="00315527" w:rsidRDefault="00315527"/>
    <w:p w14:paraId="0D8F62C5" w14:textId="77777777" w:rsidR="00315527" w:rsidRDefault="00315527" w:rsidP="009D0DFE"/>
    <w:p w14:paraId="50CCDAC2" w14:textId="77777777" w:rsidR="00315527" w:rsidRDefault="00315527" w:rsidP="003256C7"/>
    <w:p w14:paraId="5DF13159" w14:textId="77777777" w:rsidR="00315527" w:rsidRDefault="00315527" w:rsidP="003256C7"/>
    <w:p w14:paraId="08FEFA41" w14:textId="77777777" w:rsidR="00315527" w:rsidRDefault="00315527"/>
    <w:p w14:paraId="38D337B3" w14:textId="77777777" w:rsidR="00315527" w:rsidRDefault="00315527"/>
    <w:p w14:paraId="1A0CAEB0" w14:textId="77777777" w:rsidR="00315527" w:rsidRDefault="00315527" w:rsidP="005E009A"/>
    <w:p w14:paraId="7396558C" w14:textId="77777777" w:rsidR="00315527" w:rsidRDefault="00315527"/>
    <w:p w14:paraId="695CE43A" w14:textId="77777777" w:rsidR="00315527" w:rsidRDefault="00315527" w:rsidP="004B13E6"/>
    <w:p w14:paraId="2BAC7564" w14:textId="77777777" w:rsidR="00315527" w:rsidRDefault="00315527"/>
    <w:p w14:paraId="12203B86" w14:textId="77777777" w:rsidR="00315527" w:rsidRDefault="00315527"/>
    <w:p w14:paraId="79982E03" w14:textId="77777777" w:rsidR="00315527" w:rsidRDefault="00315527"/>
    <w:p w14:paraId="5E2A1AFB" w14:textId="77777777" w:rsidR="00315527" w:rsidRDefault="00315527" w:rsidP="002B0C1A"/>
    <w:p w14:paraId="1059EC9F" w14:textId="77777777" w:rsidR="00315527" w:rsidRDefault="00315527" w:rsidP="002B0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437E" w14:textId="77777777" w:rsidR="00A43526" w:rsidRPr="006D55A8" w:rsidRDefault="00A43526" w:rsidP="006D55A8">
    <w:pPr>
      <w:pStyle w:val="a7"/>
      <w:jc w:val="center"/>
      <w:rPr>
        <w:rFonts w:ascii="Arial" w:hAnsi="Arial" w:cs="Arial"/>
        <w:szCs w:val="21"/>
      </w:rPr>
    </w:pPr>
    <w:r w:rsidRPr="003C3420">
      <w:rPr>
        <w:rFonts w:ascii="Arial" w:hAnsi="Arial" w:cs="Arial"/>
        <w:kern w:val="0"/>
        <w:szCs w:val="21"/>
      </w:rPr>
      <w:t xml:space="preserve">- </w:t>
    </w:r>
    <w:r w:rsidRPr="003C3420">
      <w:rPr>
        <w:rFonts w:ascii="Arial" w:hAnsi="Arial" w:cs="Arial"/>
        <w:kern w:val="0"/>
        <w:szCs w:val="21"/>
      </w:rPr>
      <w:fldChar w:fldCharType="begin"/>
    </w:r>
    <w:r w:rsidRPr="003C3420">
      <w:rPr>
        <w:rFonts w:ascii="Arial" w:hAnsi="Arial" w:cs="Arial"/>
        <w:kern w:val="0"/>
        <w:szCs w:val="21"/>
      </w:rPr>
      <w:instrText xml:space="preserve"> PAGE </w:instrText>
    </w:r>
    <w:r w:rsidRPr="003C3420">
      <w:rPr>
        <w:rFonts w:ascii="Arial" w:hAnsi="Arial" w:cs="Arial"/>
        <w:kern w:val="0"/>
        <w:szCs w:val="21"/>
      </w:rPr>
      <w:fldChar w:fldCharType="separate"/>
    </w:r>
    <w:r w:rsidR="00365CF7">
      <w:rPr>
        <w:rFonts w:ascii="Arial" w:hAnsi="Arial" w:cs="Arial"/>
        <w:noProof/>
        <w:kern w:val="0"/>
        <w:szCs w:val="21"/>
      </w:rPr>
      <w:t>23</w:t>
    </w:r>
    <w:r w:rsidRPr="003C3420">
      <w:rPr>
        <w:rFonts w:ascii="Arial" w:hAnsi="Arial" w:cs="Arial"/>
        <w:kern w:val="0"/>
        <w:szCs w:val="21"/>
      </w:rPr>
      <w:fldChar w:fldCharType="end"/>
    </w:r>
    <w:r w:rsidRPr="003C3420">
      <w:rPr>
        <w:rFonts w:ascii="Arial" w:hAnsi="Arial" w:cs="Arial"/>
        <w:kern w:val="0"/>
        <w:szCs w:val="21"/>
      </w:rPr>
      <w:t xml:space="preserve"> -</w:t>
    </w:r>
    <w:r>
      <w:rPr>
        <w:rFonts w:ascii="Arial" w:hAnsi="Arial" w:cs="Arial"/>
        <w:kern w:val="0"/>
        <w:szCs w:val="21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E2B8" w14:textId="77777777" w:rsidR="00315527" w:rsidRDefault="00315527">
      <w:r>
        <w:separator/>
      </w:r>
    </w:p>
    <w:p w14:paraId="55B663FD" w14:textId="77777777" w:rsidR="00315527" w:rsidRDefault="00315527"/>
    <w:p w14:paraId="5126D520" w14:textId="77777777" w:rsidR="00315527" w:rsidRDefault="00315527" w:rsidP="00F625B4"/>
    <w:p w14:paraId="59CAFBE6" w14:textId="77777777" w:rsidR="00315527" w:rsidRDefault="00315527" w:rsidP="00092CF3"/>
    <w:p w14:paraId="5B2E8723" w14:textId="77777777" w:rsidR="00315527" w:rsidRDefault="00315527" w:rsidP="00092CF3"/>
    <w:p w14:paraId="230328BA" w14:textId="77777777" w:rsidR="00315527" w:rsidRDefault="00315527" w:rsidP="00092CF3"/>
    <w:p w14:paraId="4B3E2755" w14:textId="77777777" w:rsidR="00315527" w:rsidRDefault="00315527" w:rsidP="00092CF3"/>
    <w:p w14:paraId="2A77D7D3" w14:textId="77777777" w:rsidR="00315527" w:rsidRDefault="00315527" w:rsidP="00541C84"/>
    <w:p w14:paraId="529F7B5D" w14:textId="77777777" w:rsidR="00315527" w:rsidRDefault="00315527" w:rsidP="00541C84"/>
    <w:p w14:paraId="4B4C8416" w14:textId="77777777" w:rsidR="00315527" w:rsidRDefault="00315527"/>
    <w:p w14:paraId="51743002" w14:textId="77777777" w:rsidR="00315527" w:rsidRDefault="00315527"/>
    <w:p w14:paraId="7162ABC5" w14:textId="77777777" w:rsidR="00315527" w:rsidRDefault="00315527" w:rsidP="0029447D"/>
    <w:p w14:paraId="716485BF" w14:textId="77777777" w:rsidR="00315527" w:rsidRDefault="00315527" w:rsidP="00C67216"/>
    <w:p w14:paraId="386BE0DB" w14:textId="77777777" w:rsidR="00315527" w:rsidRDefault="00315527" w:rsidP="00C67216"/>
    <w:p w14:paraId="1D9DFDC3" w14:textId="77777777" w:rsidR="00315527" w:rsidRDefault="00315527"/>
    <w:p w14:paraId="511CF143" w14:textId="77777777" w:rsidR="00315527" w:rsidRDefault="00315527"/>
    <w:p w14:paraId="5E6085DC" w14:textId="77777777" w:rsidR="00315527" w:rsidRDefault="00315527" w:rsidP="007965F0"/>
    <w:p w14:paraId="37FC1FB1" w14:textId="77777777" w:rsidR="00315527" w:rsidRDefault="00315527"/>
    <w:p w14:paraId="5E5889D0" w14:textId="77777777" w:rsidR="00315527" w:rsidRDefault="00315527"/>
    <w:p w14:paraId="05ABD977" w14:textId="77777777" w:rsidR="00315527" w:rsidRDefault="00315527"/>
    <w:p w14:paraId="2CC26919" w14:textId="77777777" w:rsidR="00315527" w:rsidRDefault="00315527"/>
    <w:p w14:paraId="3946A6C5" w14:textId="77777777" w:rsidR="00315527" w:rsidRDefault="00315527"/>
    <w:p w14:paraId="6678A05E" w14:textId="77777777" w:rsidR="00315527" w:rsidRDefault="00315527"/>
    <w:p w14:paraId="3CAD16F5" w14:textId="77777777" w:rsidR="00315527" w:rsidRDefault="00315527"/>
    <w:p w14:paraId="5756828E" w14:textId="77777777" w:rsidR="00315527" w:rsidRDefault="00315527"/>
    <w:p w14:paraId="2CDB5B5A" w14:textId="77777777" w:rsidR="00315527" w:rsidRDefault="00315527"/>
    <w:p w14:paraId="764C5665" w14:textId="77777777" w:rsidR="00315527" w:rsidRDefault="00315527" w:rsidP="009D0DFE"/>
    <w:p w14:paraId="699B6490" w14:textId="77777777" w:rsidR="00315527" w:rsidRDefault="00315527" w:rsidP="003256C7"/>
    <w:p w14:paraId="096DDC88" w14:textId="77777777" w:rsidR="00315527" w:rsidRDefault="00315527" w:rsidP="003256C7"/>
    <w:p w14:paraId="56B1F651" w14:textId="77777777" w:rsidR="00315527" w:rsidRDefault="00315527"/>
    <w:p w14:paraId="04436203" w14:textId="77777777" w:rsidR="00315527" w:rsidRDefault="00315527"/>
    <w:p w14:paraId="2813C5BD" w14:textId="77777777" w:rsidR="00315527" w:rsidRDefault="00315527" w:rsidP="005E009A"/>
    <w:p w14:paraId="1995A36D" w14:textId="77777777" w:rsidR="00315527" w:rsidRDefault="00315527"/>
    <w:p w14:paraId="1CAB562E" w14:textId="77777777" w:rsidR="00315527" w:rsidRDefault="00315527" w:rsidP="004B13E6"/>
    <w:p w14:paraId="7415E46C" w14:textId="77777777" w:rsidR="00315527" w:rsidRDefault="00315527"/>
    <w:p w14:paraId="06E8E88B" w14:textId="77777777" w:rsidR="00315527" w:rsidRDefault="00315527"/>
    <w:p w14:paraId="302DBFCA" w14:textId="77777777" w:rsidR="00315527" w:rsidRDefault="00315527"/>
    <w:p w14:paraId="66237110" w14:textId="77777777" w:rsidR="00315527" w:rsidRDefault="00315527" w:rsidP="002B0C1A"/>
    <w:p w14:paraId="78B553FE" w14:textId="77777777" w:rsidR="00315527" w:rsidRDefault="00315527" w:rsidP="002B0C1A"/>
  </w:footnote>
  <w:footnote w:type="continuationSeparator" w:id="0">
    <w:p w14:paraId="20529048" w14:textId="77777777" w:rsidR="00315527" w:rsidRDefault="00315527">
      <w:r>
        <w:continuationSeparator/>
      </w:r>
    </w:p>
    <w:p w14:paraId="1A75E6BC" w14:textId="77777777" w:rsidR="00315527" w:rsidRDefault="00315527"/>
    <w:p w14:paraId="38218633" w14:textId="77777777" w:rsidR="00315527" w:rsidRDefault="00315527" w:rsidP="00F625B4"/>
    <w:p w14:paraId="79262C70" w14:textId="77777777" w:rsidR="00315527" w:rsidRDefault="00315527" w:rsidP="00092CF3"/>
    <w:p w14:paraId="4883C3B1" w14:textId="77777777" w:rsidR="00315527" w:rsidRDefault="00315527" w:rsidP="00092CF3"/>
    <w:p w14:paraId="01F732A6" w14:textId="77777777" w:rsidR="00315527" w:rsidRDefault="00315527" w:rsidP="00092CF3"/>
    <w:p w14:paraId="035EB983" w14:textId="77777777" w:rsidR="00315527" w:rsidRDefault="00315527" w:rsidP="00092CF3"/>
    <w:p w14:paraId="63FF9AB3" w14:textId="77777777" w:rsidR="00315527" w:rsidRDefault="00315527" w:rsidP="00541C84"/>
    <w:p w14:paraId="5FDEBA21" w14:textId="77777777" w:rsidR="00315527" w:rsidRDefault="00315527" w:rsidP="00541C84"/>
    <w:p w14:paraId="7E97713B" w14:textId="77777777" w:rsidR="00315527" w:rsidRDefault="00315527"/>
    <w:p w14:paraId="12DFDE32" w14:textId="77777777" w:rsidR="00315527" w:rsidRDefault="00315527"/>
    <w:p w14:paraId="315BDE16" w14:textId="77777777" w:rsidR="00315527" w:rsidRDefault="00315527" w:rsidP="0029447D"/>
    <w:p w14:paraId="2C63B521" w14:textId="77777777" w:rsidR="00315527" w:rsidRDefault="00315527" w:rsidP="00C67216"/>
    <w:p w14:paraId="0828833D" w14:textId="77777777" w:rsidR="00315527" w:rsidRDefault="00315527" w:rsidP="00C67216"/>
    <w:p w14:paraId="153F833E" w14:textId="77777777" w:rsidR="00315527" w:rsidRDefault="00315527"/>
    <w:p w14:paraId="409AB153" w14:textId="77777777" w:rsidR="00315527" w:rsidRDefault="00315527"/>
    <w:p w14:paraId="099181CA" w14:textId="77777777" w:rsidR="00315527" w:rsidRDefault="00315527" w:rsidP="007965F0"/>
    <w:p w14:paraId="2E2CE48C" w14:textId="77777777" w:rsidR="00315527" w:rsidRDefault="00315527"/>
    <w:p w14:paraId="0B489140" w14:textId="77777777" w:rsidR="00315527" w:rsidRDefault="00315527"/>
    <w:p w14:paraId="79F8F52D" w14:textId="77777777" w:rsidR="00315527" w:rsidRDefault="00315527"/>
    <w:p w14:paraId="5EE2B0A3" w14:textId="77777777" w:rsidR="00315527" w:rsidRDefault="00315527"/>
    <w:p w14:paraId="399F4FA2" w14:textId="77777777" w:rsidR="00315527" w:rsidRDefault="00315527"/>
    <w:p w14:paraId="2FBEBB57" w14:textId="77777777" w:rsidR="00315527" w:rsidRDefault="00315527"/>
    <w:p w14:paraId="4325C901" w14:textId="77777777" w:rsidR="00315527" w:rsidRDefault="00315527"/>
    <w:p w14:paraId="1B9D0162" w14:textId="77777777" w:rsidR="00315527" w:rsidRDefault="00315527"/>
    <w:p w14:paraId="714AD428" w14:textId="77777777" w:rsidR="00315527" w:rsidRDefault="00315527"/>
    <w:p w14:paraId="5EB9EE47" w14:textId="77777777" w:rsidR="00315527" w:rsidRDefault="00315527" w:rsidP="009D0DFE"/>
    <w:p w14:paraId="1DF6FB6D" w14:textId="77777777" w:rsidR="00315527" w:rsidRDefault="00315527" w:rsidP="003256C7"/>
    <w:p w14:paraId="27185213" w14:textId="77777777" w:rsidR="00315527" w:rsidRDefault="00315527" w:rsidP="003256C7"/>
    <w:p w14:paraId="6B1175B2" w14:textId="77777777" w:rsidR="00315527" w:rsidRDefault="00315527"/>
    <w:p w14:paraId="17DD22DB" w14:textId="77777777" w:rsidR="00315527" w:rsidRDefault="00315527"/>
    <w:p w14:paraId="198EE255" w14:textId="77777777" w:rsidR="00315527" w:rsidRDefault="00315527" w:rsidP="005E009A"/>
    <w:p w14:paraId="198DA841" w14:textId="77777777" w:rsidR="00315527" w:rsidRDefault="00315527"/>
    <w:p w14:paraId="6A7C8321" w14:textId="77777777" w:rsidR="00315527" w:rsidRDefault="00315527" w:rsidP="004B13E6"/>
    <w:p w14:paraId="45BF67B3" w14:textId="77777777" w:rsidR="00315527" w:rsidRDefault="00315527"/>
    <w:p w14:paraId="5AFA0848" w14:textId="77777777" w:rsidR="00315527" w:rsidRDefault="00315527"/>
    <w:p w14:paraId="451C8C38" w14:textId="77777777" w:rsidR="00315527" w:rsidRDefault="00315527"/>
    <w:p w14:paraId="733C26EB" w14:textId="77777777" w:rsidR="00315527" w:rsidRDefault="00315527" w:rsidP="002B0C1A"/>
    <w:p w14:paraId="65ADF8C2" w14:textId="77777777" w:rsidR="00315527" w:rsidRDefault="00315527" w:rsidP="002B0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555F" w14:textId="77777777" w:rsidR="00A43526" w:rsidRDefault="00A43526" w:rsidP="00092CF3"/>
  <w:p w14:paraId="606203A3" w14:textId="77777777" w:rsidR="00A43526" w:rsidRDefault="00A43526"/>
  <w:p w14:paraId="2B327429" w14:textId="77777777" w:rsidR="00A43526" w:rsidRDefault="00A43526" w:rsidP="00541C84"/>
  <w:p w14:paraId="499F0A9B" w14:textId="77777777" w:rsidR="00A43526" w:rsidRDefault="00A43526" w:rsidP="00541C84"/>
  <w:p w14:paraId="7566C19C" w14:textId="77777777" w:rsidR="00A43526" w:rsidRDefault="00A43526" w:rsidP="006C26F8"/>
  <w:p w14:paraId="021E6DB2" w14:textId="77777777" w:rsidR="00A43526" w:rsidRDefault="00A43526" w:rsidP="0029447D"/>
  <w:p w14:paraId="6462E80E" w14:textId="77777777" w:rsidR="00A43526" w:rsidRDefault="00A43526" w:rsidP="00C67216"/>
  <w:p w14:paraId="416D493D" w14:textId="77777777" w:rsidR="00A43526" w:rsidRDefault="00A43526" w:rsidP="00C67216"/>
  <w:p w14:paraId="189F8613" w14:textId="77777777" w:rsidR="00A43526" w:rsidRDefault="00A43526" w:rsidP="00097295"/>
  <w:p w14:paraId="3AE7435F" w14:textId="77777777" w:rsidR="00A43526" w:rsidRDefault="00A43526" w:rsidP="00DA26B7"/>
  <w:p w14:paraId="55105D64" w14:textId="77777777" w:rsidR="00A43526" w:rsidRDefault="00A43526" w:rsidP="007965F0"/>
  <w:p w14:paraId="6FDBA2E9" w14:textId="77777777" w:rsidR="00A43526" w:rsidRDefault="00A43526" w:rsidP="007965F0"/>
  <w:p w14:paraId="5805BFD3" w14:textId="77777777" w:rsidR="00A43526" w:rsidRDefault="00A43526" w:rsidP="009A7BF7"/>
  <w:p w14:paraId="6F9CF32B" w14:textId="77777777" w:rsidR="00A43526" w:rsidRDefault="00A43526" w:rsidP="0088592E"/>
  <w:p w14:paraId="73299993" w14:textId="77777777" w:rsidR="00A43526" w:rsidRDefault="00A43526" w:rsidP="00B8677C"/>
  <w:p w14:paraId="1DF59E68" w14:textId="77777777" w:rsidR="00A43526" w:rsidRDefault="00A43526" w:rsidP="002120C8"/>
  <w:p w14:paraId="72CAB4F3" w14:textId="77777777" w:rsidR="00A43526" w:rsidRDefault="00A43526"/>
  <w:p w14:paraId="658CBED1" w14:textId="77777777" w:rsidR="00A43526" w:rsidRDefault="00A43526"/>
  <w:p w14:paraId="63815188" w14:textId="77777777" w:rsidR="00A43526" w:rsidRDefault="00A43526"/>
  <w:p w14:paraId="7321C70A" w14:textId="77777777" w:rsidR="00A43526" w:rsidRDefault="00A43526"/>
  <w:p w14:paraId="71DDB567" w14:textId="77777777" w:rsidR="00A43526" w:rsidRDefault="00A43526" w:rsidP="009D0DFE"/>
  <w:p w14:paraId="61852A79" w14:textId="77777777" w:rsidR="00A43526" w:rsidRDefault="00A43526" w:rsidP="003256C7"/>
  <w:p w14:paraId="4CBB601D" w14:textId="77777777" w:rsidR="00A43526" w:rsidRDefault="00A43526" w:rsidP="003256C7"/>
  <w:p w14:paraId="4B63118D" w14:textId="77777777" w:rsidR="00A43526" w:rsidRDefault="00A43526"/>
  <w:p w14:paraId="32A51FF8" w14:textId="77777777" w:rsidR="00A43526" w:rsidRDefault="00A43526"/>
  <w:p w14:paraId="03C84D75" w14:textId="77777777" w:rsidR="00A43526" w:rsidRDefault="00A43526" w:rsidP="005E009A"/>
  <w:p w14:paraId="3650253F" w14:textId="77777777" w:rsidR="00A43526" w:rsidRDefault="00A43526"/>
  <w:p w14:paraId="3BB1AE04" w14:textId="77777777" w:rsidR="00A43526" w:rsidRDefault="00A43526" w:rsidP="004B13E6"/>
  <w:p w14:paraId="2A6D97E9" w14:textId="77777777" w:rsidR="00A43526" w:rsidRDefault="00A43526"/>
  <w:p w14:paraId="496991EC" w14:textId="77777777" w:rsidR="00A43526" w:rsidRDefault="00A43526"/>
  <w:p w14:paraId="720FE120" w14:textId="77777777" w:rsidR="00A43526" w:rsidRDefault="00A43526"/>
  <w:p w14:paraId="663C7305" w14:textId="77777777" w:rsidR="00A43526" w:rsidRDefault="00A43526" w:rsidP="002B0C1A"/>
  <w:p w14:paraId="38158452" w14:textId="77777777" w:rsidR="00A43526" w:rsidRDefault="00A43526" w:rsidP="002B0C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5CBD" w14:textId="77777777" w:rsidR="00A43526" w:rsidRPr="006D55A8" w:rsidRDefault="00A43526" w:rsidP="006D55A8">
    <w:pPr>
      <w:pStyle w:val="a9"/>
      <w:jc w:val="both"/>
      <w:rPr>
        <w:rFonts w:asciiTheme="minorHAnsi" w:hAnsiTheme="minorHAnsi" w:cs="Arial"/>
        <w:sz w:val="20"/>
      </w:rPr>
    </w:pPr>
    <w:r w:rsidRPr="00D72F1E">
      <w:rPr>
        <w:rFonts w:ascii="Arial" w:hAnsi="Arial" w:cs="Arial"/>
      </w:rPr>
      <w:t xml:space="preserve">  </w:t>
    </w:r>
    <w:r w:rsidRPr="002B0C1A">
      <w:rPr>
        <w:rFonts w:asciiTheme="minorHAnsi" w:hAnsiTheme="minorHAnsi" w:cs="Arial"/>
        <w:sz w:val="20"/>
      </w:rPr>
      <w:t xml:space="preserve">4 Port / 8 Port </w:t>
    </w:r>
    <w:r>
      <w:rPr>
        <w:rFonts w:asciiTheme="minorHAnsi" w:hAnsiTheme="minorHAnsi" w:cs="Arial"/>
        <w:sz w:val="20"/>
      </w:rPr>
      <w:t xml:space="preserve">                           </w:t>
    </w:r>
    <w:r w:rsidRPr="002B0C1A">
      <w:rPr>
        <w:rFonts w:asciiTheme="minorHAnsi" w:hAnsiTheme="minorHAnsi" w:cs="Arial"/>
        <w:sz w:val="20"/>
      </w:rPr>
      <w:t xml:space="preserve">               </w:t>
    </w:r>
    <w:r w:rsidRPr="002B0C1A">
      <w:rPr>
        <w:rFonts w:asciiTheme="minorHAnsi" w:hAnsiTheme="minorHAnsi" w:cs="Arial"/>
        <w:sz w:val="2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433721B"/>
    <w:multiLevelType w:val="hybridMultilevel"/>
    <w:tmpl w:val="4556438A"/>
    <w:lvl w:ilvl="0" w:tplc="B52E3ABA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2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21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27"/>
  </w:num>
  <w:num w:numId="15">
    <w:abstractNumId w:val="22"/>
  </w:num>
  <w:num w:numId="16">
    <w:abstractNumId w:val="12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5"/>
  </w:num>
  <w:num w:numId="22">
    <w:abstractNumId w:val="24"/>
  </w:num>
  <w:num w:numId="23">
    <w:abstractNumId w:val="19"/>
  </w:num>
  <w:num w:numId="24">
    <w:abstractNumId w:val="4"/>
  </w:num>
  <w:num w:numId="25">
    <w:abstractNumId w:val="16"/>
  </w:num>
  <w:num w:numId="26">
    <w:abstractNumId w:val="18"/>
  </w:num>
  <w:num w:numId="27">
    <w:abstractNumId w:val="20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45D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DC6"/>
    <w:rsid w:val="00007EE0"/>
    <w:rsid w:val="000103CF"/>
    <w:rsid w:val="000109D2"/>
    <w:rsid w:val="00012573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30214"/>
    <w:rsid w:val="00030915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42E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5C3A"/>
    <w:rsid w:val="00057652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6B7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87445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0B8B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1D3C"/>
    <w:rsid w:val="000C228F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6291"/>
    <w:rsid w:val="000E7600"/>
    <w:rsid w:val="000F0CFA"/>
    <w:rsid w:val="000F0F29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31E"/>
    <w:rsid w:val="000F74FD"/>
    <w:rsid w:val="000F7B1A"/>
    <w:rsid w:val="0010154F"/>
    <w:rsid w:val="00101B3D"/>
    <w:rsid w:val="0010310B"/>
    <w:rsid w:val="0010317A"/>
    <w:rsid w:val="00103375"/>
    <w:rsid w:val="001033E5"/>
    <w:rsid w:val="00103B63"/>
    <w:rsid w:val="001042B2"/>
    <w:rsid w:val="001045B6"/>
    <w:rsid w:val="00106805"/>
    <w:rsid w:val="001074D4"/>
    <w:rsid w:val="00110540"/>
    <w:rsid w:val="001119FC"/>
    <w:rsid w:val="00113538"/>
    <w:rsid w:val="00113669"/>
    <w:rsid w:val="00113D36"/>
    <w:rsid w:val="001145B2"/>
    <w:rsid w:val="00114E95"/>
    <w:rsid w:val="001166BE"/>
    <w:rsid w:val="001200C0"/>
    <w:rsid w:val="00120C3F"/>
    <w:rsid w:val="001211F2"/>
    <w:rsid w:val="00121D02"/>
    <w:rsid w:val="00122903"/>
    <w:rsid w:val="00123367"/>
    <w:rsid w:val="001236A4"/>
    <w:rsid w:val="00124070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3A2"/>
    <w:rsid w:val="00150C44"/>
    <w:rsid w:val="00150F62"/>
    <w:rsid w:val="00150F86"/>
    <w:rsid w:val="0015176E"/>
    <w:rsid w:val="001520C3"/>
    <w:rsid w:val="00152B82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1D69"/>
    <w:rsid w:val="00172C0B"/>
    <w:rsid w:val="00172DE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0C5F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096F"/>
    <w:rsid w:val="001D2672"/>
    <w:rsid w:val="001D36D1"/>
    <w:rsid w:val="001D45EC"/>
    <w:rsid w:val="001D49DB"/>
    <w:rsid w:val="001D7848"/>
    <w:rsid w:val="001D7DB3"/>
    <w:rsid w:val="001E065F"/>
    <w:rsid w:val="001E17DC"/>
    <w:rsid w:val="001E1F1E"/>
    <w:rsid w:val="001E37CB"/>
    <w:rsid w:val="001E4A9C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67B6"/>
    <w:rsid w:val="002567CF"/>
    <w:rsid w:val="002574F1"/>
    <w:rsid w:val="00257915"/>
    <w:rsid w:val="00263262"/>
    <w:rsid w:val="00263B54"/>
    <w:rsid w:val="00263CD0"/>
    <w:rsid w:val="00264E17"/>
    <w:rsid w:val="00267647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AEF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0C1A"/>
    <w:rsid w:val="002B136C"/>
    <w:rsid w:val="002B16E7"/>
    <w:rsid w:val="002B197C"/>
    <w:rsid w:val="002B2E1F"/>
    <w:rsid w:val="002B3694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C577F"/>
    <w:rsid w:val="002D1BF5"/>
    <w:rsid w:val="002D250C"/>
    <w:rsid w:val="002D30F6"/>
    <w:rsid w:val="002D3136"/>
    <w:rsid w:val="002D3712"/>
    <w:rsid w:val="002D3CDA"/>
    <w:rsid w:val="002D4C8B"/>
    <w:rsid w:val="002D62E7"/>
    <w:rsid w:val="002D7004"/>
    <w:rsid w:val="002E0D95"/>
    <w:rsid w:val="002E2AC6"/>
    <w:rsid w:val="002E3756"/>
    <w:rsid w:val="002E6C45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15527"/>
    <w:rsid w:val="00317A9C"/>
    <w:rsid w:val="00321CF1"/>
    <w:rsid w:val="00322538"/>
    <w:rsid w:val="00322C14"/>
    <w:rsid w:val="003230F7"/>
    <w:rsid w:val="00323407"/>
    <w:rsid w:val="00324E7D"/>
    <w:rsid w:val="00324E96"/>
    <w:rsid w:val="00325398"/>
    <w:rsid w:val="003256C7"/>
    <w:rsid w:val="00325C35"/>
    <w:rsid w:val="00327066"/>
    <w:rsid w:val="00327B36"/>
    <w:rsid w:val="00327BFF"/>
    <w:rsid w:val="0033085D"/>
    <w:rsid w:val="0033167E"/>
    <w:rsid w:val="00331A80"/>
    <w:rsid w:val="0033222F"/>
    <w:rsid w:val="0033246C"/>
    <w:rsid w:val="00332913"/>
    <w:rsid w:val="00332CD3"/>
    <w:rsid w:val="00334022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6978"/>
    <w:rsid w:val="0035700F"/>
    <w:rsid w:val="003574EE"/>
    <w:rsid w:val="00360FFD"/>
    <w:rsid w:val="003618F8"/>
    <w:rsid w:val="00361C98"/>
    <w:rsid w:val="0036237C"/>
    <w:rsid w:val="00363096"/>
    <w:rsid w:val="00363A0C"/>
    <w:rsid w:val="003650A9"/>
    <w:rsid w:val="00365CF7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5158"/>
    <w:rsid w:val="0037559A"/>
    <w:rsid w:val="00376092"/>
    <w:rsid w:val="003760A0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32"/>
    <w:rsid w:val="003925D8"/>
    <w:rsid w:val="003948F5"/>
    <w:rsid w:val="00394D3E"/>
    <w:rsid w:val="00395A8A"/>
    <w:rsid w:val="00396221"/>
    <w:rsid w:val="00396C8E"/>
    <w:rsid w:val="00397C55"/>
    <w:rsid w:val="003A3596"/>
    <w:rsid w:val="003A471D"/>
    <w:rsid w:val="003A49C7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08D4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446E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1FA6"/>
    <w:rsid w:val="00413AB7"/>
    <w:rsid w:val="00413FF4"/>
    <w:rsid w:val="00414BF7"/>
    <w:rsid w:val="00415A65"/>
    <w:rsid w:val="00415EE5"/>
    <w:rsid w:val="004166F7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6052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21DA"/>
    <w:rsid w:val="00452A38"/>
    <w:rsid w:val="00453CF8"/>
    <w:rsid w:val="0045466E"/>
    <w:rsid w:val="004548BA"/>
    <w:rsid w:val="00455A98"/>
    <w:rsid w:val="004570B5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64E"/>
    <w:rsid w:val="00476BEC"/>
    <w:rsid w:val="00477A6E"/>
    <w:rsid w:val="00481565"/>
    <w:rsid w:val="004821B1"/>
    <w:rsid w:val="004835DD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7AF"/>
    <w:rsid w:val="004A1AA0"/>
    <w:rsid w:val="004A1C31"/>
    <w:rsid w:val="004A1D5E"/>
    <w:rsid w:val="004A2250"/>
    <w:rsid w:val="004A38E9"/>
    <w:rsid w:val="004A401E"/>
    <w:rsid w:val="004A428B"/>
    <w:rsid w:val="004A48F0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202A4"/>
    <w:rsid w:val="0052059E"/>
    <w:rsid w:val="00522D0A"/>
    <w:rsid w:val="00524BE9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3E44"/>
    <w:rsid w:val="00543E63"/>
    <w:rsid w:val="00547812"/>
    <w:rsid w:val="005501C1"/>
    <w:rsid w:val="005502CC"/>
    <w:rsid w:val="00551BDA"/>
    <w:rsid w:val="00552B53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3FD"/>
    <w:rsid w:val="005649C0"/>
    <w:rsid w:val="00565378"/>
    <w:rsid w:val="00567C25"/>
    <w:rsid w:val="00571533"/>
    <w:rsid w:val="0057190F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112B"/>
    <w:rsid w:val="00592066"/>
    <w:rsid w:val="00592B7D"/>
    <w:rsid w:val="00592CDC"/>
    <w:rsid w:val="0059441F"/>
    <w:rsid w:val="00594A4E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5BF6"/>
    <w:rsid w:val="005C60EB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4BC"/>
    <w:rsid w:val="005F04DA"/>
    <w:rsid w:val="005F11AD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6DF"/>
    <w:rsid w:val="00667F59"/>
    <w:rsid w:val="0067059C"/>
    <w:rsid w:val="00670AA0"/>
    <w:rsid w:val="006721EE"/>
    <w:rsid w:val="00673AFD"/>
    <w:rsid w:val="00674B3F"/>
    <w:rsid w:val="0068006D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FE8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682D"/>
    <w:rsid w:val="006C7100"/>
    <w:rsid w:val="006C714E"/>
    <w:rsid w:val="006C7F8A"/>
    <w:rsid w:val="006D1A5E"/>
    <w:rsid w:val="006D2EDE"/>
    <w:rsid w:val="006D3BBD"/>
    <w:rsid w:val="006D452E"/>
    <w:rsid w:val="006D48ED"/>
    <w:rsid w:val="006D55A8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838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95"/>
    <w:rsid w:val="007244FD"/>
    <w:rsid w:val="007246C6"/>
    <w:rsid w:val="00726531"/>
    <w:rsid w:val="00726800"/>
    <w:rsid w:val="00727C3B"/>
    <w:rsid w:val="00730FAE"/>
    <w:rsid w:val="007312E0"/>
    <w:rsid w:val="00731354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606"/>
    <w:rsid w:val="00744A40"/>
    <w:rsid w:val="00744C19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707"/>
    <w:rsid w:val="0076288C"/>
    <w:rsid w:val="0076294C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2F7D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868"/>
    <w:rsid w:val="007C1D81"/>
    <w:rsid w:val="007C1D87"/>
    <w:rsid w:val="007C5126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44C7"/>
    <w:rsid w:val="007F46C5"/>
    <w:rsid w:val="007F544F"/>
    <w:rsid w:val="007F5B28"/>
    <w:rsid w:val="007F70F0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684"/>
    <w:rsid w:val="0083574F"/>
    <w:rsid w:val="00837252"/>
    <w:rsid w:val="00837411"/>
    <w:rsid w:val="00837917"/>
    <w:rsid w:val="008400DF"/>
    <w:rsid w:val="008403FD"/>
    <w:rsid w:val="0084174F"/>
    <w:rsid w:val="00841848"/>
    <w:rsid w:val="00841AFF"/>
    <w:rsid w:val="00841B89"/>
    <w:rsid w:val="008420C3"/>
    <w:rsid w:val="0084234D"/>
    <w:rsid w:val="0084277C"/>
    <w:rsid w:val="008436D5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5BA"/>
    <w:rsid w:val="00861F12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6BE2"/>
    <w:rsid w:val="008771B2"/>
    <w:rsid w:val="00877D82"/>
    <w:rsid w:val="00884420"/>
    <w:rsid w:val="00884B31"/>
    <w:rsid w:val="0088592E"/>
    <w:rsid w:val="00885C68"/>
    <w:rsid w:val="00885F76"/>
    <w:rsid w:val="00886C64"/>
    <w:rsid w:val="00886E6F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B61"/>
    <w:rsid w:val="008A2FD3"/>
    <w:rsid w:val="008A340C"/>
    <w:rsid w:val="008A3700"/>
    <w:rsid w:val="008A4E3E"/>
    <w:rsid w:val="008B06D9"/>
    <w:rsid w:val="008B0E62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1A5C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1935"/>
    <w:rsid w:val="00922FEC"/>
    <w:rsid w:val="00923F17"/>
    <w:rsid w:val="00924997"/>
    <w:rsid w:val="00925EA4"/>
    <w:rsid w:val="00927F32"/>
    <w:rsid w:val="00927F6B"/>
    <w:rsid w:val="009326BE"/>
    <w:rsid w:val="00932756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54CDC"/>
    <w:rsid w:val="00956A17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D2C"/>
    <w:rsid w:val="009A192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27E"/>
    <w:rsid w:val="009C460C"/>
    <w:rsid w:val="009C46A3"/>
    <w:rsid w:val="009C658A"/>
    <w:rsid w:val="009C6DC5"/>
    <w:rsid w:val="009C724A"/>
    <w:rsid w:val="009C7D5F"/>
    <w:rsid w:val="009D0DFE"/>
    <w:rsid w:val="009D31E1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35AB"/>
    <w:rsid w:val="009F3BEB"/>
    <w:rsid w:val="009F4383"/>
    <w:rsid w:val="009F6DD7"/>
    <w:rsid w:val="009F71DE"/>
    <w:rsid w:val="00A001A1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0CD2"/>
    <w:rsid w:val="00A31C89"/>
    <w:rsid w:val="00A31D17"/>
    <w:rsid w:val="00A31DD5"/>
    <w:rsid w:val="00A342AB"/>
    <w:rsid w:val="00A3443C"/>
    <w:rsid w:val="00A34620"/>
    <w:rsid w:val="00A3566C"/>
    <w:rsid w:val="00A42564"/>
    <w:rsid w:val="00A43526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2CCE"/>
    <w:rsid w:val="00A94185"/>
    <w:rsid w:val="00A95D2B"/>
    <w:rsid w:val="00A96389"/>
    <w:rsid w:val="00AA00E1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601C"/>
    <w:rsid w:val="00AB7F4E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9F5"/>
    <w:rsid w:val="00AF2D79"/>
    <w:rsid w:val="00AF393A"/>
    <w:rsid w:val="00AF562D"/>
    <w:rsid w:val="00AF5806"/>
    <w:rsid w:val="00AF5991"/>
    <w:rsid w:val="00AF5F53"/>
    <w:rsid w:val="00AF64B6"/>
    <w:rsid w:val="00AF7EAA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436C"/>
    <w:rsid w:val="00B14B68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60B3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48A5"/>
    <w:rsid w:val="00B56236"/>
    <w:rsid w:val="00B57349"/>
    <w:rsid w:val="00B5799D"/>
    <w:rsid w:val="00B61945"/>
    <w:rsid w:val="00B63E21"/>
    <w:rsid w:val="00B64A65"/>
    <w:rsid w:val="00B6642E"/>
    <w:rsid w:val="00B66B10"/>
    <w:rsid w:val="00B67266"/>
    <w:rsid w:val="00B672D3"/>
    <w:rsid w:val="00B70AD7"/>
    <w:rsid w:val="00B73185"/>
    <w:rsid w:val="00B733E0"/>
    <w:rsid w:val="00B73666"/>
    <w:rsid w:val="00B74439"/>
    <w:rsid w:val="00B7692A"/>
    <w:rsid w:val="00B76CC9"/>
    <w:rsid w:val="00B77255"/>
    <w:rsid w:val="00B77642"/>
    <w:rsid w:val="00B7785E"/>
    <w:rsid w:val="00B77F13"/>
    <w:rsid w:val="00B808A4"/>
    <w:rsid w:val="00B82943"/>
    <w:rsid w:val="00B82C00"/>
    <w:rsid w:val="00B8677C"/>
    <w:rsid w:val="00B90594"/>
    <w:rsid w:val="00B906F2"/>
    <w:rsid w:val="00B912C3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A5A54"/>
    <w:rsid w:val="00BB1159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0162"/>
    <w:rsid w:val="00BE186B"/>
    <w:rsid w:val="00BE2A60"/>
    <w:rsid w:val="00BE3767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B95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540"/>
    <w:rsid w:val="00C167DC"/>
    <w:rsid w:val="00C16902"/>
    <w:rsid w:val="00C16B52"/>
    <w:rsid w:val="00C16FD6"/>
    <w:rsid w:val="00C17A52"/>
    <w:rsid w:val="00C20465"/>
    <w:rsid w:val="00C22AC8"/>
    <w:rsid w:val="00C23553"/>
    <w:rsid w:val="00C23B70"/>
    <w:rsid w:val="00C25875"/>
    <w:rsid w:val="00C25C57"/>
    <w:rsid w:val="00C27DB7"/>
    <w:rsid w:val="00C30924"/>
    <w:rsid w:val="00C318BF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AB5"/>
    <w:rsid w:val="00C45D86"/>
    <w:rsid w:val="00C463A3"/>
    <w:rsid w:val="00C467BD"/>
    <w:rsid w:val="00C51699"/>
    <w:rsid w:val="00C51E15"/>
    <w:rsid w:val="00C52E84"/>
    <w:rsid w:val="00C5453A"/>
    <w:rsid w:val="00C558ED"/>
    <w:rsid w:val="00C55B2C"/>
    <w:rsid w:val="00C55BB4"/>
    <w:rsid w:val="00C56047"/>
    <w:rsid w:val="00C562AD"/>
    <w:rsid w:val="00C565EF"/>
    <w:rsid w:val="00C606B8"/>
    <w:rsid w:val="00C60DB6"/>
    <w:rsid w:val="00C649C3"/>
    <w:rsid w:val="00C6500E"/>
    <w:rsid w:val="00C65277"/>
    <w:rsid w:val="00C65DC2"/>
    <w:rsid w:val="00C662B0"/>
    <w:rsid w:val="00C662C7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E96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358"/>
    <w:rsid w:val="00CC5536"/>
    <w:rsid w:val="00CC68A1"/>
    <w:rsid w:val="00CC6D0A"/>
    <w:rsid w:val="00CD1115"/>
    <w:rsid w:val="00CD28E0"/>
    <w:rsid w:val="00CD2A0F"/>
    <w:rsid w:val="00CD4EB2"/>
    <w:rsid w:val="00CD60F8"/>
    <w:rsid w:val="00CD6B3B"/>
    <w:rsid w:val="00CD6C4B"/>
    <w:rsid w:val="00CD7DAA"/>
    <w:rsid w:val="00CE118C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07E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3F0B"/>
    <w:rsid w:val="00D4430F"/>
    <w:rsid w:val="00D44CBC"/>
    <w:rsid w:val="00D463BC"/>
    <w:rsid w:val="00D47045"/>
    <w:rsid w:val="00D47219"/>
    <w:rsid w:val="00D47C16"/>
    <w:rsid w:val="00D508F7"/>
    <w:rsid w:val="00D509D5"/>
    <w:rsid w:val="00D50B2B"/>
    <w:rsid w:val="00D51412"/>
    <w:rsid w:val="00D522A5"/>
    <w:rsid w:val="00D53133"/>
    <w:rsid w:val="00D53AD4"/>
    <w:rsid w:val="00D53D2C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471"/>
    <w:rsid w:val="00D62738"/>
    <w:rsid w:val="00D63C4F"/>
    <w:rsid w:val="00D64CCD"/>
    <w:rsid w:val="00D64D2E"/>
    <w:rsid w:val="00D66282"/>
    <w:rsid w:val="00D70736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FA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4DE2"/>
    <w:rsid w:val="00D961DA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20AC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55BB"/>
    <w:rsid w:val="00DC643D"/>
    <w:rsid w:val="00DC7195"/>
    <w:rsid w:val="00DC7788"/>
    <w:rsid w:val="00DD0145"/>
    <w:rsid w:val="00DD1840"/>
    <w:rsid w:val="00DD22C0"/>
    <w:rsid w:val="00DD3922"/>
    <w:rsid w:val="00DD3C01"/>
    <w:rsid w:val="00DD4791"/>
    <w:rsid w:val="00DD534D"/>
    <w:rsid w:val="00DD6679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2B35"/>
    <w:rsid w:val="00DF5E9F"/>
    <w:rsid w:val="00DF615D"/>
    <w:rsid w:val="00DF6EA1"/>
    <w:rsid w:val="00DF7925"/>
    <w:rsid w:val="00DF7CC4"/>
    <w:rsid w:val="00E019EB"/>
    <w:rsid w:val="00E01D90"/>
    <w:rsid w:val="00E02318"/>
    <w:rsid w:val="00E028F7"/>
    <w:rsid w:val="00E03FC2"/>
    <w:rsid w:val="00E0427B"/>
    <w:rsid w:val="00E065AC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5BB3"/>
    <w:rsid w:val="00E27389"/>
    <w:rsid w:val="00E27DE2"/>
    <w:rsid w:val="00E3052D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2A74"/>
    <w:rsid w:val="00E531B0"/>
    <w:rsid w:val="00E53D79"/>
    <w:rsid w:val="00E53E88"/>
    <w:rsid w:val="00E54338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4A95"/>
    <w:rsid w:val="00E865FF"/>
    <w:rsid w:val="00E86B65"/>
    <w:rsid w:val="00E872DD"/>
    <w:rsid w:val="00E87B1B"/>
    <w:rsid w:val="00E87DAE"/>
    <w:rsid w:val="00E91511"/>
    <w:rsid w:val="00E91B70"/>
    <w:rsid w:val="00E92B26"/>
    <w:rsid w:val="00E92B4F"/>
    <w:rsid w:val="00E93B98"/>
    <w:rsid w:val="00E97A14"/>
    <w:rsid w:val="00E97E3F"/>
    <w:rsid w:val="00EA087A"/>
    <w:rsid w:val="00EA10B3"/>
    <w:rsid w:val="00EA112B"/>
    <w:rsid w:val="00EA1DF8"/>
    <w:rsid w:val="00EA40F7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2DAC"/>
    <w:rsid w:val="00EB3FB8"/>
    <w:rsid w:val="00EB5952"/>
    <w:rsid w:val="00EB5F16"/>
    <w:rsid w:val="00EB60EE"/>
    <w:rsid w:val="00EB6867"/>
    <w:rsid w:val="00EB7926"/>
    <w:rsid w:val="00EC14C8"/>
    <w:rsid w:val="00EC25D8"/>
    <w:rsid w:val="00EC3EDA"/>
    <w:rsid w:val="00EC427F"/>
    <w:rsid w:val="00EC5919"/>
    <w:rsid w:val="00EC5A51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D7ADF"/>
    <w:rsid w:val="00EE0025"/>
    <w:rsid w:val="00EE01FB"/>
    <w:rsid w:val="00EE1868"/>
    <w:rsid w:val="00EE1AC5"/>
    <w:rsid w:val="00EE1FAA"/>
    <w:rsid w:val="00EE3CF3"/>
    <w:rsid w:val="00EE4CFF"/>
    <w:rsid w:val="00EE7D13"/>
    <w:rsid w:val="00EF1261"/>
    <w:rsid w:val="00EF213E"/>
    <w:rsid w:val="00EF247A"/>
    <w:rsid w:val="00EF3E9F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682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3451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43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842"/>
    <w:rsid w:val="00F45EF2"/>
    <w:rsid w:val="00F45FE6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6246"/>
    <w:rsid w:val="00F87AB3"/>
    <w:rsid w:val="00F91B39"/>
    <w:rsid w:val="00F9320A"/>
    <w:rsid w:val="00F93BA1"/>
    <w:rsid w:val="00F94526"/>
    <w:rsid w:val="00F94D23"/>
    <w:rsid w:val="00F94EE6"/>
    <w:rsid w:val="00F95B14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0AFE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44E"/>
    <w:rsid w:val="00FD5FD3"/>
    <w:rsid w:val="00FD6906"/>
    <w:rsid w:val="00FD7666"/>
    <w:rsid w:val="00FD7B95"/>
    <w:rsid w:val="00FD7E32"/>
    <w:rsid w:val="00FE1D49"/>
    <w:rsid w:val="00FE21F3"/>
    <w:rsid w:val="00FE27D8"/>
    <w:rsid w:val="00FE33D7"/>
    <w:rsid w:val="00FE3A86"/>
    <w:rsid w:val="00FE49D6"/>
    <w:rsid w:val="00FE4CD3"/>
    <w:rsid w:val="00FE5A45"/>
    <w:rsid w:val="00FE7ED4"/>
    <w:rsid w:val="00FF0DA9"/>
    <w:rsid w:val="00FF19D7"/>
    <w:rsid w:val="00FF2A4B"/>
    <w:rsid w:val="00FF3686"/>
    <w:rsid w:val="00FF4940"/>
    <w:rsid w:val="00FF4B7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2AA31D7"/>
  <w15:docId w15:val="{F7BD6A8D-A4D0-47DB-93B7-4C157356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B7FEA-1C3A-40C8-AEEE-EBC60B5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1464</Words>
  <Characters>8346</Characters>
  <Application>Microsoft Office Word</Application>
  <DocSecurity>0</DocSecurity>
  <Lines>69</Lines>
  <Paragraphs>19</Paragraphs>
  <ScaleCrop>false</ScaleCrop>
  <Company>chiman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Windows User</cp:lastModifiedBy>
  <cp:revision>9</cp:revision>
  <cp:lastPrinted>2024-01-23T08:57:00Z</cp:lastPrinted>
  <dcterms:created xsi:type="dcterms:W3CDTF">2023-08-31T01:20:00Z</dcterms:created>
  <dcterms:modified xsi:type="dcterms:W3CDTF">2024-01-23T09:12:00Z</dcterms:modified>
</cp:coreProperties>
</file>